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9853C13" w:rsidR="001D7E33" w:rsidRDefault="008821A1" w:rsidP="00FC039C">
      <w:pPr>
        <w:pStyle w:val="ny-h2"/>
      </w:pPr>
      <w:r>
        <w:t>Lesson 5</w:t>
      </w:r>
    </w:p>
    <w:p w14:paraId="0D4D2FB0" w14:textId="4EE9340A" w:rsidR="00246975" w:rsidRDefault="00667FC3" w:rsidP="002C3D53">
      <w:pPr>
        <w:pStyle w:val="ny-h2-sub"/>
      </w:pPr>
      <w:r w:rsidRPr="001D7E33">
        <w:t>Objective</w:t>
      </w:r>
      <w:r w:rsidR="009C3D37" w:rsidRPr="001D7E33">
        <w:t xml:space="preserve">:  </w:t>
      </w:r>
      <w:r w:rsidR="008821A1">
        <w:t xml:space="preserve">Share and critique </w:t>
      </w:r>
      <w:proofErr w:type="gramStart"/>
      <w:r w:rsidR="008821A1">
        <w:t>peer</w:t>
      </w:r>
      <w:proofErr w:type="gramEnd"/>
      <w:r w:rsidR="008821A1">
        <w:t xml:space="preserve"> strategies</w:t>
      </w:r>
      <w:r w:rsidR="00341CFC">
        <w:t>.</w:t>
      </w:r>
    </w:p>
    <w:p w14:paraId="6CE405FC" w14:textId="77777777" w:rsidR="00297F99" w:rsidRPr="001D7E33" w:rsidRDefault="00297F99" w:rsidP="00297F99">
      <w:pPr>
        <w:pStyle w:val="NoSpacing"/>
      </w:pPr>
    </w:p>
    <w:p w14:paraId="0D4D2FB1" w14:textId="4AC0A231" w:rsidR="00FC039C" w:rsidRPr="003F1FB1" w:rsidRDefault="00FC039C" w:rsidP="00FC039C">
      <w:pPr>
        <w:pStyle w:val="ny-h4"/>
      </w:pPr>
      <w:r>
        <w:rPr>
          <w:noProof/>
          <w:shd w:val="clear" w:color="auto" w:fill="A0A0A0"/>
        </w:rPr>
        <w:drawing>
          <wp:anchor distT="0" distB="0" distL="114300" distR="114300" simplePos="0" relativeHeight="251422720" behindDoc="0" locked="0" layoutInCell="1" allowOverlap="1" wp14:anchorId="0D4D2FF9" wp14:editId="4C0BE54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3" w14:textId="7369ED70" w:rsidR="00FC039C" w:rsidRPr="003344F3"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1831BF">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r w:rsidRPr="003F1FB1">
        <w:rPr>
          <w:rFonts w:ascii="Calibri" w:eastAsia="Myriad Pro" w:hAnsi="Calibri" w:cs="Myriad Pro"/>
          <w:color w:val="231F20"/>
          <w:spacing w:val="-2"/>
        </w:rPr>
        <w:t xml:space="preserve"> </w:t>
      </w:r>
    </w:p>
    <w:p w14:paraId="0D4D2FB4" w14:textId="10EB4665"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3344F3">
        <w:rPr>
          <w:rFonts w:ascii="Calibri" w:eastAsia="Myriad Pro" w:hAnsi="Calibri" w:cs="Myriad Pro"/>
          <w:color w:val="231F20"/>
          <w:spacing w:val="-2"/>
        </w:rPr>
        <w:t>38</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DEB45EE" w:rsidR="00FC039C" w:rsidRPr="003A45A3" w:rsidRDefault="00FC039C" w:rsidP="00FC039C">
      <w:pPr>
        <w:pStyle w:val="ny-h3-boxed"/>
      </w:pPr>
      <w:r w:rsidRPr="003A45A3">
        <w:t xml:space="preserve">Fluency </w:t>
      </w:r>
      <w:proofErr w:type="gramStart"/>
      <w:r w:rsidRPr="003A45A3">
        <w:t>Practice</w:t>
      </w:r>
      <w:r w:rsidR="001831BF">
        <w:t xml:space="preserve">  (</w:t>
      </w:r>
      <w:proofErr w:type="gramEnd"/>
      <w:r w:rsidR="001831BF">
        <w:t>12</w:t>
      </w:r>
      <w:r w:rsidR="002B0827">
        <w:t xml:space="preserve"> minutes)</w:t>
      </w:r>
    </w:p>
    <w:p w14:paraId="7C97663E" w14:textId="200BD687" w:rsidR="00E22536" w:rsidRDefault="00E22536" w:rsidP="00E22536">
      <w:pPr>
        <w:pStyle w:val="ny-bullet-list"/>
      </w:pPr>
      <w:r>
        <w:t>Sprint:  Convert Length Units</w:t>
      </w:r>
      <w:r w:rsidR="0031000D">
        <w:t xml:space="preserve"> </w:t>
      </w:r>
      <w:r w:rsidRPr="00FE2686">
        <w:rPr>
          <w:b/>
        </w:rPr>
        <w:t xml:space="preserve"> </w:t>
      </w:r>
      <w:r>
        <w:rPr>
          <w:b/>
        </w:rPr>
        <w:t>4.MD.1</w:t>
      </w:r>
      <w:r w:rsidR="00C24580">
        <w:rPr>
          <w:b/>
        </w:rPr>
        <w:tab/>
      </w:r>
      <w:r w:rsidR="00C24580">
        <w:rPr>
          <w:b/>
        </w:rPr>
        <w:tab/>
      </w:r>
      <w:r>
        <w:tab/>
        <w:t>(9</w:t>
      </w:r>
      <w:r w:rsidRPr="003D3732">
        <w:t xml:space="preserve"> minutes)</w:t>
      </w:r>
    </w:p>
    <w:p w14:paraId="573A52CE" w14:textId="6E0F89CF" w:rsidR="00E22536" w:rsidRDefault="00E22536" w:rsidP="00E22536">
      <w:pPr>
        <w:pStyle w:val="ny-bullet-list"/>
      </w:pPr>
      <w:r>
        <w:t>Convert Time Units</w:t>
      </w:r>
      <w:r w:rsidRPr="00FE2686">
        <w:rPr>
          <w:b/>
        </w:rPr>
        <w:t xml:space="preserve"> </w:t>
      </w:r>
      <w:r w:rsidR="0031000D">
        <w:rPr>
          <w:b/>
        </w:rPr>
        <w:t xml:space="preserve"> </w:t>
      </w:r>
      <w:r>
        <w:rPr>
          <w:b/>
        </w:rPr>
        <w:t>4.MD.2</w:t>
      </w:r>
      <w:r w:rsidR="00C24580">
        <w:rPr>
          <w:b/>
        </w:rPr>
        <w:tab/>
      </w:r>
      <w:r w:rsidR="00C24580">
        <w:rPr>
          <w:b/>
        </w:rPr>
        <w:tab/>
      </w:r>
      <w:r>
        <w:tab/>
      </w:r>
      <w:r w:rsidR="0031000D">
        <w:tab/>
      </w:r>
      <w:r>
        <w:t>(3</w:t>
      </w:r>
      <w:r w:rsidRPr="003D3732">
        <w:t xml:space="preserve"> minutes)</w:t>
      </w:r>
    </w:p>
    <w:p w14:paraId="73879375" w14:textId="3F8062B6" w:rsidR="00E22536" w:rsidRDefault="00E22536" w:rsidP="00E22536">
      <w:pPr>
        <w:pStyle w:val="ny-h4"/>
      </w:pPr>
      <w:r>
        <w:t xml:space="preserve">Sprint: </w:t>
      </w:r>
      <w:r w:rsidR="00C24580">
        <w:t xml:space="preserve"> </w:t>
      </w:r>
      <w:r>
        <w:t xml:space="preserve">Convert Length </w:t>
      </w:r>
      <w:proofErr w:type="gramStart"/>
      <w:r>
        <w:t xml:space="preserve">Units </w:t>
      </w:r>
      <w:r w:rsidR="00C24580">
        <w:t xml:space="preserve"> </w:t>
      </w:r>
      <w:r>
        <w:t>(</w:t>
      </w:r>
      <w:proofErr w:type="gramEnd"/>
      <w:r>
        <w:t>9 minutes)</w:t>
      </w:r>
    </w:p>
    <w:p w14:paraId="3330DB8D" w14:textId="3959D800" w:rsidR="00E22536" w:rsidRDefault="00E22536" w:rsidP="00E22536">
      <w:pPr>
        <w:pStyle w:val="ny-materials"/>
      </w:pPr>
      <w:r>
        <w:t>Materials:</w:t>
      </w:r>
      <w:r w:rsidR="00C24580">
        <w:tab/>
        <w:t xml:space="preserve">(S) </w:t>
      </w:r>
      <w:r>
        <w:t>Convert Length Units Sprint</w:t>
      </w:r>
    </w:p>
    <w:p w14:paraId="7463875D" w14:textId="5BF94C4D" w:rsidR="00E22536" w:rsidRPr="00FD7052" w:rsidRDefault="00E22536" w:rsidP="0031000D">
      <w:pPr>
        <w:pStyle w:val="ny-paragraph"/>
      </w:pPr>
      <w:r>
        <w:t>Note:  This fluency</w:t>
      </w:r>
      <w:r w:rsidR="00C24580">
        <w:t xml:space="preserve"> activity </w:t>
      </w:r>
      <w:r>
        <w:t xml:space="preserve">reviews </w:t>
      </w:r>
      <w:r w:rsidR="00C24580">
        <w:t>G4–M7–</w:t>
      </w:r>
      <w:r>
        <w:t>Lesson 1.</w:t>
      </w:r>
    </w:p>
    <w:p w14:paraId="294CDE24" w14:textId="1D83091B" w:rsidR="00E22536" w:rsidRPr="00E823A2" w:rsidRDefault="00E22536" w:rsidP="00E22536">
      <w:pPr>
        <w:pStyle w:val="ny-h4"/>
      </w:pPr>
      <w:r w:rsidRPr="00E823A2">
        <w:t xml:space="preserve">Convert </w:t>
      </w:r>
      <w:r>
        <w:t>Time</w:t>
      </w:r>
      <w:r w:rsidRPr="00E823A2">
        <w:t xml:space="preserve"> </w:t>
      </w:r>
      <w:proofErr w:type="gramStart"/>
      <w:r w:rsidRPr="00E823A2">
        <w:t>Units</w:t>
      </w:r>
      <w:r>
        <w:t xml:space="preserve"> </w:t>
      </w:r>
      <w:r w:rsidR="00C24580">
        <w:t xml:space="preserve"> </w:t>
      </w:r>
      <w:r>
        <w:t>(</w:t>
      </w:r>
      <w:proofErr w:type="gramEnd"/>
      <w:r>
        <w:t>3 minutes)</w:t>
      </w:r>
    </w:p>
    <w:p w14:paraId="04F2DF87" w14:textId="05F10AD4" w:rsidR="00E22536" w:rsidRPr="00E823A2" w:rsidRDefault="00E22536" w:rsidP="00FA7526">
      <w:pPr>
        <w:pStyle w:val="ny-materials"/>
      </w:pPr>
      <w:r w:rsidRPr="00E823A2">
        <w:t>Materials:</w:t>
      </w:r>
      <w:r w:rsidR="00C24580">
        <w:tab/>
        <w:t xml:space="preserve">(S) </w:t>
      </w:r>
      <w:r w:rsidRPr="00E823A2">
        <w:t>Personal white boards</w:t>
      </w:r>
    </w:p>
    <w:p w14:paraId="7475E65A" w14:textId="2B88C51E" w:rsidR="00E22536" w:rsidRPr="00D5752D" w:rsidRDefault="00E22536" w:rsidP="0031000D">
      <w:pPr>
        <w:pStyle w:val="ny-paragraph"/>
      </w:pPr>
      <w:r w:rsidRPr="00E823A2">
        <w:t xml:space="preserve">Note: </w:t>
      </w:r>
      <w:r w:rsidR="00C24580">
        <w:t xml:space="preserve"> </w:t>
      </w:r>
      <w:r w:rsidRPr="00E823A2">
        <w:t xml:space="preserve">This fluency </w:t>
      </w:r>
      <w:r>
        <w:t xml:space="preserve">reviews </w:t>
      </w:r>
      <w:r w:rsidR="00C24580">
        <w:t>G4–M7–Lesson 3</w:t>
      </w:r>
      <w:r>
        <w:t>.</w:t>
      </w:r>
    </w:p>
    <w:p w14:paraId="6A130041" w14:textId="3AE88131" w:rsidR="00E22536" w:rsidRDefault="00E22536" w:rsidP="00E22536">
      <w:pPr>
        <w:pStyle w:val="ny-list-idented"/>
      </w:pPr>
      <w:r>
        <w:t>T:</w:t>
      </w:r>
      <w:r>
        <w:tab/>
        <w:t xml:space="preserve">(Write 1 </w:t>
      </w:r>
      <w:proofErr w:type="spellStart"/>
      <w:r>
        <w:t>hr</w:t>
      </w:r>
      <w:proofErr w:type="spellEnd"/>
      <w:r>
        <w:t xml:space="preserve"> = __ min</w:t>
      </w:r>
      <w:r w:rsidR="0031000D">
        <w:t>.</w:t>
      </w:r>
      <w:r>
        <w:t>)</w:t>
      </w:r>
      <w:r w:rsidR="0031000D">
        <w:t xml:space="preserve"> </w:t>
      </w:r>
      <w:r>
        <w:t xml:space="preserve"> How many minutes are in 1 hour?</w:t>
      </w:r>
    </w:p>
    <w:p w14:paraId="75FDBDAA" w14:textId="77777777" w:rsidR="00E22536" w:rsidRDefault="00E22536" w:rsidP="00E22536">
      <w:pPr>
        <w:pStyle w:val="ny-list-idented"/>
      </w:pPr>
      <w:r>
        <w:t>S:</w:t>
      </w:r>
      <w:r>
        <w:tab/>
        <w:t>60 minutes.</w:t>
      </w:r>
    </w:p>
    <w:p w14:paraId="2C69477F" w14:textId="0111EA11" w:rsidR="00C90AB7" w:rsidRDefault="00C90AB7" w:rsidP="0031000D">
      <w:pPr>
        <w:pStyle w:val="ny-paragraph"/>
      </w:pPr>
      <w:r>
        <w:t>Repeat</w:t>
      </w:r>
      <w:r w:rsidR="00C24580">
        <w:t xml:space="preserve"> the process</w:t>
      </w:r>
      <w:r>
        <w:t xml:space="preserve"> </w:t>
      </w:r>
      <w:r w:rsidR="003F5834">
        <w:t xml:space="preserve">with </w:t>
      </w:r>
      <w:r>
        <w:t>2, 3</w:t>
      </w:r>
      <w:r w:rsidR="00C24580">
        <w:t>,</w:t>
      </w:r>
      <w:r>
        <w:t xml:space="preserve"> and 10 </w:t>
      </w:r>
      <w:r w:rsidR="00F93D59">
        <w:t>hour</w:t>
      </w:r>
      <w:r>
        <w:t>s.</w:t>
      </w:r>
    </w:p>
    <w:p w14:paraId="20B4E4C8" w14:textId="299F2445" w:rsidR="00E22536" w:rsidRDefault="00E22536" w:rsidP="00E22536">
      <w:pPr>
        <w:pStyle w:val="ny-list-idented"/>
      </w:pPr>
      <w:r>
        <w:t>T:</w:t>
      </w:r>
      <w:r>
        <w:tab/>
        <w:t>(Write 1 min = __ sec</w:t>
      </w:r>
      <w:r w:rsidR="0031000D">
        <w:t>.</w:t>
      </w:r>
      <w:r>
        <w:t>)</w:t>
      </w:r>
      <w:r w:rsidR="0031000D">
        <w:t xml:space="preserve"> </w:t>
      </w:r>
      <w:r>
        <w:t xml:space="preserve"> How many seconds are in 1 minute?</w:t>
      </w:r>
    </w:p>
    <w:p w14:paraId="56B99124" w14:textId="77777777" w:rsidR="00E22536" w:rsidRDefault="00E22536" w:rsidP="00E22536">
      <w:pPr>
        <w:pStyle w:val="ny-list-idented"/>
      </w:pPr>
      <w:r>
        <w:t>S:</w:t>
      </w:r>
      <w:r>
        <w:tab/>
        <w:t>60 seconds.</w:t>
      </w:r>
    </w:p>
    <w:p w14:paraId="1762F885" w14:textId="274D4985" w:rsidR="00E22536" w:rsidRDefault="003B784A" w:rsidP="0031000D">
      <w:pPr>
        <w:pStyle w:val="ny-paragraph"/>
      </w:pPr>
      <w:r>
        <w:t>Repeat</w:t>
      </w:r>
      <w:r w:rsidR="00C90AB7">
        <w:t xml:space="preserve"> </w:t>
      </w:r>
      <w:r w:rsidR="00C24580">
        <w:t xml:space="preserve">the process </w:t>
      </w:r>
      <w:r w:rsidR="003F5834">
        <w:t xml:space="preserve">with </w:t>
      </w:r>
      <w:r w:rsidR="00C90AB7">
        <w:t>2, 3</w:t>
      </w:r>
      <w:r w:rsidR="00C24580">
        <w:t>,</w:t>
      </w:r>
      <w:r w:rsidR="00C90AB7">
        <w:t xml:space="preserve"> and 10 minutes.</w:t>
      </w:r>
    </w:p>
    <w:p w14:paraId="0D4D2FC2" w14:textId="69880EF4" w:rsidR="00131E4D" w:rsidRPr="003A45A3" w:rsidRDefault="00C572FD" w:rsidP="0054609C">
      <w:pPr>
        <w:pStyle w:val="ny-h3-boxed"/>
      </w:pPr>
      <w:r>
        <w:br w:type="page"/>
      </w:r>
      <w:r w:rsidR="0054609C">
        <w:lastRenderedPageBreak/>
        <w:t>C</w:t>
      </w:r>
      <w:r w:rsidR="008525A9">
        <w:t xml:space="preserve">oncept </w:t>
      </w:r>
      <w:proofErr w:type="gramStart"/>
      <w:r w:rsidR="008525A9">
        <w:t>Development  (</w:t>
      </w:r>
      <w:proofErr w:type="gramEnd"/>
      <w:r w:rsidR="008525A9">
        <w:t>38</w:t>
      </w:r>
      <w:r w:rsidR="00131E4D" w:rsidRPr="003A45A3">
        <w:t xml:space="preserve"> minutes)</w:t>
      </w:r>
    </w:p>
    <w:p w14:paraId="52D61B48" w14:textId="3EDE8506" w:rsidR="00D137AC" w:rsidRPr="0044731E" w:rsidRDefault="004E71BC" w:rsidP="0044731E">
      <w:pPr>
        <w:pStyle w:val="ny-materials"/>
      </w:pPr>
      <w:r w:rsidRPr="0044731E">
        <w:t>Materials:</w:t>
      </w:r>
      <w:r w:rsidRPr="0044731E">
        <w:tab/>
      </w:r>
      <w:r w:rsidR="00F70D69" w:rsidRPr="0044731E">
        <w:t xml:space="preserve">(S) </w:t>
      </w:r>
      <w:r w:rsidR="004077FD" w:rsidRPr="0044731E">
        <w:t>Problem Set</w:t>
      </w:r>
      <w:r w:rsidR="00AE4B86" w:rsidRPr="0044731E">
        <w:t xml:space="preserve">, </w:t>
      </w:r>
      <w:r w:rsidR="00C832A9" w:rsidRPr="0044731E">
        <w:t>peer share and critique for</w:t>
      </w:r>
      <w:r w:rsidR="00AE4B86" w:rsidRPr="0044731E">
        <w:t>m</w:t>
      </w:r>
    </w:p>
    <w:p w14:paraId="6CC89D4B" w14:textId="5750314F" w:rsidR="004077FD" w:rsidRDefault="004077FD" w:rsidP="004077FD">
      <w:pPr>
        <w:pStyle w:val="ny-paragraph"/>
        <w:ind w:right="30"/>
      </w:pPr>
      <w:r>
        <w:t xml:space="preserve">Note: </w:t>
      </w:r>
      <w:r w:rsidR="0031000D">
        <w:t xml:space="preserve"> </w:t>
      </w:r>
      <w:r w:rsidR="00F15F1B">
        <w:t xml:space="preserve">In </w:t>
      </w:r>
      <w:r w:rsidR="00963B4A">
        <w:t>Problems 1 and 2</w:t>
      </w:r>
      <w:r w:rsidR="0044731E">
        <w:t xml:space="preserve">, </w:t>
      </w:r>
      <w:r w:rsidR="00CB60E9">
        <w:t>students</w:t>
      </w:r>
      <w:r>
        <w:t xml:space="preserve"> creat</w:t>
      </w:r>
      <w:r w:rsidR="00996BDE">
        <w:t xml:space="preserve">e a </w:t>
      </w:r>
      <w:r>
        <w:t>word problem</w:t>
      </w:r>
      <w:r w:rsidR="00F15F1B">
        <w:t xml:space="preserve"> to match </w:t>
      </w:r>
      <w:r w:rsidR="00CB60E9">
        <w:t xml:space="preserve">a </w:t>
      </w:r>
      <w:r w:rsidR="00F15F1B">
        <w:t>tape diagram</w:t>
      </w:r>
      <w:r w:rsidR="0044731E">
        <w:t xml:space="preserve"> </w:t>
      </w:r>
      <w:r w:rsidR="00854CE4">
        <w:t>and analyze the work using t</w:t>
      </w:r>
      <w:r w:rsidR="00C832A9">
        <w:t>he share and critique form</w:t>
      </w:r>
      <w:r>
        <w:t xml:space="preserve">.  The Problem Set </w:t>
      </w:r>
      <w:r w:rsidR="0044731E">
        <w:t xml:space="preserve">is </w:t>
      </w:r>
      <w:r>
        <w:t xml:space="preserve">used </w:t>
      </w:r>
      <w:r w:rsidR="009C3416">
        <w:t xml:space="preserve">in </w:t>
      </w:r>
      <w:r w:rsidR="00996BDE">
        <w:t xml:space="preserve">Problem 3 </w:t>
      </w:r>
      <w:r>
        <w:t xml:space="preserve">of the Concept Development </w:t>
      </w:r>
      <w:r w:rsidR="0044731E">
        <w:t>for</w:t>
      </w:r>
      <w:r>
        <w:t xml:space="preserve"> students </w:t>
      </w:r>
      <w:r w:rsidR="0044731E">
        <w:t xml:space="preserve">to </w:t>
      </w:r>
      <w:r w:rsidR="00996BDE">
        <w:t xml:space="preserve">write and solve problems and then </w:t>
      </w:r>
      <w:r w:rsidR="00233EA5">
        <w:t xml:space="preserve">to </w:t>
      </w:r>
      <w:r>
        <w:t xml:space="preserve">share and critique strategies with their peers using </w:t>
      </w:r>
      <w:r w:rsidR="00AE4B86">
        <w:t xml:space="preserve">the </w:t>
      </w:r>
      <w:r w:rsidR="00C832A9">
        <w:t>share and critique fo</w:t>
      </w:r>
      <w:r>
        <w:t>rm.</w:t>
      </w:r>
    </w:p>
    <w:p w14:paraId="677BB80A" w14:textId="7BC98620" w:rsidR="00B02A66" w:rsidRPr="004827B2" w:rsidRDefault="00B02A66" w:rsidP="0031000D">
      <w:pPr>
        <w:pStyle w:val="ny-h5"/>
      </w:pPr>
      <w:r w:rsidRPr="004827B2">
        <w:t>Problem 1:</w:t>
      </w:r>
      <w:r w:rsidR="004827B2" w:rsidRPr="004827B2">
        <w:t xml:space="preserve"> </w:t>
      </w:r>
      <w:r w:rsidR="001937F4">
        <w:t xml:space="preserve"> </w:t>
      </w:r>
      <w:r w:rsidR="0036381E">
        <w:t>Create and analyze student work</w:t>
      </w:r>
      <w:r w:rsidR="00854CE4">
        <w:t xml:space="preserve"> using t</w:t>
      </w:r>
      <w:r w:rsidR="00C832A9">
        <w:t>he share and critique for</w:t>
      </w:r>
      <w:r w:rsidR="00854CE4">
        <w:t>m</w:t>
      </w:r>
      <w:r w:rsidR="0036381E">
        <w:t>.</w:t>
      </w:r>
    </w:p>
    <w:p w14:paraId="6AABAC8F" w14:textId="0E380987" w:rsidR="005D462D" w:rsidRDefault="005D462D" w:rsidP="004077FD">
      <w:pPr>
        <w:pStyle w:val="ny-paragraph"/>
        <w:ind w:right="30"/>
      </w:pPr>
      <w:r>
        <w:t>Display the following:</w:t>
      </w:r>
      <w:r w:rsidR="001937F4">
        <w:t xml:space="preserve">  </w:t>
      </w:r>
    </w:p>
    <w:p w14:paraId="301A088C" w14:textId="77777777" w:rsidR="002F206A" w:rsidRDefault="002F206A" w:rsidP="004077FD">
      <w:pPr>
        <w:pStyle w:val="ny-paragraph"/>
        <w:ind w:right="30"/>
      </w:pPr>
    </w:p>
    <w:p w14:paraId="71C6A16C" w14:textId="77777777" w:rsidR="002F206A" w:rsidRDefault="002F206A" w:rsidP="004077FD">
      <w:pPr>
        <w:pStyle w:val="ny-paragraph"/>
        <w:ind w:right="30"/>
      </w:pPr>
    </w:p>
    <w:p w14:paraId="6C2B9FC5" w14:textId="77777777" w:rsidR="002F206A" w:rsidRDefault="002F206A" w:rsidP="004077FD">
      <w:pPr>
        <w:pStyle w:val="ny-paragraph"/>
        <w:ind w:right="30"/>
      </w:pPr>
    </w:p>
    <w:p w14:paraId="609D4C5D" w14:textId="77777777" w:rsidR="002F206A" w:rsidRDefault="002F206A" w:rsidP="004077FD">
      <w:pPr>
        <w:pStyle w:val="ny-paragraph"/>
        <w:ind w:right="30"/>
      </w:pPr>
    </w:p>
    <w:p w14:paraId="0D87791C" w14:textId="77777777" w:rsidR="002F206A" w:rsidRDefault="002F206A" w:rsidP="004077FD">
      <w:pPr>
        <w:pStyle w:val="ny-paragraph"/>
        <w:ind w:right="30"/>
      </w:pPr>
    </w:p>
    <w:p w14:paraId="5707CB48" w14:textId="6499A60F" w:rsidR="005D462D" w:rsidRDefault="00C572FD" w:rsidP="004077FD">
      <w:pPr>
        <w:pStyle w:val="ny-paragraph"/>
        <w:ind w:right="30"/>
      </w:pPr>
      <w:r>
        <w:rPr>
          <w:b/>
          <w:noProof/>
        </w:rPr>
        <mc:AlternateContent>
          <mc:Choice Requires="wpg">
            <w:drawing>
              <wp:anchor distT="0" distB="0" distL="114300" distR="114300" simplePos="0" relativeHeight="251695104" behindDoc="0" locked="0" layoutInCell="1" allowOverlap="1" wp14:anchorId="0F3CD66E" wp14:editId="75EA144F">
                <wp:simplePos x="0" y="0"/>
                <wp:positionH relativeFrom="page">
                  <wp:posOffset>1835150</wp:posOffset>
                </wp:positionH>
                <wp:positionV relativeFrom="page">
                  <wp:posOffset>3276600</wp:posOffset>
                </wp:positionV>
                <wp:extent cx="2286000" cy="1423035"/>
                <wp:effectExtent l="0" t="0" r="0" b="24765"/>
                <wp:wrapNone/>
                <wp:docPr id="254" name="Group 254"/>
                <wp:cNvGraphicFramePr/>
                <a:graphic xmlns:a="http://schemas.openxmlformats.org/drawingml/2006/main">
                  <a:graphicData uri="http://schemas.microsoft.com/office/word/2010/wordprocessingGroup">
                    <wpg:wgp>
                      <wpg:cNvGrpSpPr/>
                      <wpg:grpSpPr>
                        <a:xfrm>
                          <a:off x="0" y="0"/>
                          <a:ext cx="2286000" cy="1423035"/>
                          <a:chOff x="0" y="0"/>
                          <a:chExt cx="2286000" cy="142303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255" name="Rectangle 255"/>
                        <wps:cNvSpPr/>
                        <wps:spPr>
                          <a:xfrm>
                            <a:off x="0" y="1015048"/>
                            <a:ext cx="828510" cy="407987"/>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828510" y="1015048"/>
                            <a:ext cx="828510" cy="407987"/>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Left Brace 59"/>
                        <wps:cNvSpPr/>
                        <wps:spPr>
                          <a:xfrm rot="16200000" flipH="1">
                            <a:off x="312069" y="-19892"/>
                            <a:ext cx="204372" cy="828510"/>
                          </a:xfrm>
                          <a:prstGeom prst="leftBrace">
                            <a:avLst>
                              <a:gd name="adj1" fmla="val 48015"/>
                              <a:gd name="adj2" fmla="val 5000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ectangle 68"/>
                        <wps:cNvSpPr/>
                        <wps:spPr>
                          <a:xfrm>
                            <a:off x="0" y="470056"/>
                            <a:ext cx="828510" cy="407987"/>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Left Brace 69"/>
                        <wps:cNvSpPr/>
                        <wps:spPr>
                          <a:xfrm flipH="1">
                            <a:off x="1698863" y="470056"/>
                            <a:ext cx="225957" cy="952979"/>
                          </a:xfrm>
                          <a:prstGeom prst="leftBrace">
                            <a:avLst>
                              <a:gd name="adj1" fmla="val 48015"/>
                              <a:gd name="adj2" fmla="val 5000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874608" y="795536"/>
                            <a:ext cx="411392" cy="5138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44F6B4" w14:textId="27DDD60B" w:rsidR="0031000D" w:rsidRPr="008B411F" w:rsidRDefault="0031000D" w:rsidP="00AF3CBA">
                              <w:pPr>
                                <w:rPr>
                                  <w:rFonts w:ascii="Calibri" w:hAnsi="Calibri"/>
                                  <w:b/>
                                </w:rPr>
                              </w:pPr>
                              <w:r w:rsidRPr="008B411F">
                                <w:rPr>
                                  <w:rFonts w:ascii="Calibri" w:hAnsi="Calibr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00425" y="0"/>
                            <a:ext cx="757375" cy="3292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22FD24C" w14:textId="77777777" w:rsidR="0031000D" w:rsidRPr="008B411F" w:rsidRDefault="0031000D" w:rsidP="00AF3CBA">
                              <w:pPr>
                                <w:rPr>
                                  <w:rFonts w:ascii="Calibri" w:hAnsi="Calibri"/>
                                  <w:b/>
                                  <w:sz w:val="20"/>
                                  <w:szCs w:val="20"/>
                                </w:rPr>
                              </w:pPr>
                              <w:r w:rsidRPr="008B411F">
                                <w:rPr>
                                  <w:rFonts w:ascii="Calibri" w:hAnsi="Calibri"/>
                                  <w:b/>
                                  <w:sz w:val="20"/>
                                  <w:szCs w:val="20"/>
                                </w:rPr>
                                <w:t>5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4" o:spid="_x0000_s1026" style="position:absolute;margin-left:144.5pt;margin-top:258pt;width:180pt;height:112.05pt;z-index:251695104;mso-position-horizontal-relative:page;mso-position-vertical-relative:page" coordsize="22860,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">
                <v:rect id="Rectangle 255" o:spid="_x0000_s1027" style="position:absolute;top:10150;width:8285;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nMQA&#10;AADcAAAADwAAAGRycy9kb3ducmV2LnhtbESPQWsCMRSE74X+h/AK3mpWQSlbo4i2YvHSqtDrY/Pc&#10;rJu8LEnU7b83hUKPw8x8w8wWvbPiSiE2nhWMhgUI4srrhmsFx8P78wuImJA1Ws+k4IciLOaPDzMs&#10;tb/xF133qRYZwrFEBSalrpQyVoYcxqHviLN38sFhyjLUUge8ZbizclwUU+mw4bxgsKOVoardX5yC&#10;5mMX3tbW7lbrjWk/D9Xx3H23Sg2e+uUriER9+g//tbdawXgygd8z+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1pzEAAAA3AAAAA8AAAAAAAAAAAAAAAAAmAIAAGRycy9k&#10;b3ducmV2LnhtbFBLBQYAAAAABAAEAPUAAACJAwAAAAA=&#10;" filled="f" strokecolor="black [3213]"/>
                <v:rect id="Rectangle 56" o:spid="_x0000_s1028" style="position:absolute;left:8285;top:10150;width:8285;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l8QA&#10;AADbAAAADwAAAGRycy9kb3ducmV2LnhtbESPQWsCMRSE70L/Q3iF3jTbQqVsjSLaFsVLq0Kvj83r&#10;Zt3kZUlSXf+9EQSPw8x8w0xmvbPiSCE2nhU8jwoQxJXXDdcK9rvP4RuImJA1Ws+k4EwRZtOHwQRL&#10;7U/8Q8dtqkWGcCxRgUmpK6WMlSGHceQ74uz9+eAwZRlqqQOeMtxZ+VIUY+mw4bxgsKOFoard/jsF&#10;zXoTPpbWbhbLL9N+76r9ofttlXp67OfvIBL16R6+tVdawesYrl/yD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P5fEAAAA2wAAAA8AAAAAAAAAAAAAAAAAmAIAAGRycy9k&#10;b3ducmV2LnhtbFBLBQYAAAAABAAEAPUAAACJAwAAAAA=&#10;" filled="f" strokecolor="black [321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9" o:spid="_x0000_s1029" type="#_x0000_t87" style="position:absolute;left:3121;top:-200;width:2044;height:828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ql8UA&#10;AADbAAAADwAAAGRycy9kb3ducmV2LnhtbESPQWsCMRSE7wX/Q3hCL0WzLVh0axQtCBZ7sGoLvT2T&#10;5+7q5mXZRHf9941Q8DjMzDfMeNraUlyo9oVjBc/9BASxdqbgTMFuu+gNQfiAbLB0TAqu5GE66TyM&#10;MTWu4S+6bEImIoR9igryEKpUSq9zsuj7riKO3sHVFkOUdSZNjU2E21K+JMmrtFhwXMixovec9Glz&#10;tgp+PvTvJ5NeY7F62of5cTHcNd9KPXbb2RuIQG24h//bS6NgMILbl/gD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WqXxQAAANsAAAAPAAAAAAAAAAAAAAAAAJgCAABkcnMv&#10;ZG93bnJldi54bWxQSwUGAAAAAAQABAD1AAAAigMAAAAA&#10;" adj="2558" strokecolor="black [3213]" strokeweight="1pt"/>
                <v:rect id="Rectangle 68" o:spid="_x0000_s1030" style="position:absolute;top:4700;width:8285;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Ew8AA&#10;AADbAAAADwAAAGRycy9kb3ducmV2LnhtbERPTWsCMRC9F/wPYYTeatYepKxGEbVS8dKq4HXYjJt1&#10;k8mSRF3/fXMo9Ph437NF76y4U4iNZwXjUQGCuPK64VrB6fj59gEiJmSN1jMpeFKExXzwMsNS+wf/&#10;0P2QapFDOJaowKTUlVLGypDDOPIdceYuPjhMGYZa6oCPHO6sfC+KiXTYcG4w2NHKUNUebk5Bs9uH&#10;zdra/Wq9Ne33sTpdu3Or1OuwX05BJOrTv/jP/aUVTPLY/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jEw8AAAADbAAAADwAAAAAAAAAAAAAAAACYAgAAZHJzL2Rvd25y&#10;ZXYueG1sUEsFBgAAAAAEAAQA9QAAAIUDAAAAAA==&#10;" filled="f" strokecolor="black [3213]"/>
                <v:shape id="Left Brace 69" o:spid="_x0000_s1031" type="#_x0000_t87" style="position:absolute;left:16988;top:4700;width:2260;height:95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kdsMA&#10;AADbAAAADwAAAGRycy9kb3ducmV2LnhtbESPzWoCQRCE74LvMHQgN52NENGNo0RR8GBE1zxAs9P7&#10;Q3Z6lp1W17d3AoEci6r6ilqseteoG3Wh9mzgbZyAIs69rbk08H3ZjWaggiBbbDyTgQcFWC2HgwWm&#10;1t/5TLdMShUhHFI0UIm0qdYhr8hhGPuWOHqF7xxKlF2pbYf3CHeNniTJVDusOS5U2NKmovwnuzoD&#10;p7w41C6jrRzfD5urfJ23xWNtzOtL//kBSqiX//Bfe28NTOfw+yX+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gkdsMAAADbAAAADwAAAAAAAAAAAAAAAACYAgAAZHJzL2Rv&#10;d25yZXYueG1sUEsFBgAAAAAEAAQA9QAAAIgDAAAAAA==&#10;" adj="2459" strokecolor="black [3213]" strokeweight="1pt"/>
                <v:shapetype id="_x0000_t202" coordsize="21600,21600" o:spt="202" path="m,l,21600r21600,l21600,xe">
                  <v:stroke joinstyle="miter"/>
                  <v:path gradientshapeok="t" o:connecttype="rect"/>
                </v:shapetype>
                <v:shape id="Text Box 70" o:spid="_x0000_s1032" type="#_x0000_t202" style="position:absolute;left:18746;top:7955;width:4114;height:5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1144F6B4" w14:textId="27DDD60B" w:rsidR="0031000D" w:rsidRPr="008B411F" w:rsidRDefault="0031000D" w:rsidP="00AF3CBA">
                        <w:pPr>
                          <w:rPr>
                            <w:rFonts w:ascii="Calibri" w:hAnsi="Calibri"/>
                            <w:b/>
                          </w:rPr>
                        </w:pPr>
                        <w:r w:rsidRPr="008B411F">
                          <w:rPr>
                            <w:rFonts w:ascii="Calibri" w:hAnsi="Calibri"/>
                            <w:b/>
                          </w:rPr>
                          <w:t>?</w:t>
                        </w:r>
                      </w:p>
                    </w:txbxContent>
                  </v:textbox>
                </v:shape>
                <v:shape id="Text Box 92" o:spid="_x0000_s1033" type="#_x0000_t202" style="position:absolute;left:1004;width:7574;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622FD24C" w14:textId="77777777" w:rsidR="0031000D" w:rsidRPr="008B411F" w:rsidRDefault="0031000D" w:rsidP="00AF3CBA">
                        <w:pPr>
                          <w:rPr>
                            <w:rFonts w:ascii="Calibri" w:hAnsi="Calibri"/>
                            <w:b/>
                            <w:sz w:val="20"/>
                            <w:szCs w:val="20"/>
                          </w:rPr>
                        </w:pPr>
                        <w:r w:rsidRPr="008B411F">
                          <w:rPr>
                            <w:rFonts w:ascii="Calibri" w:hAnsi="Calibri"/>
                            <w:b/>
                            <w:sz w:val="20"/>
                            <w:szCs w:val="20"/>
                          </w:rPr>
                          <w:t>5 feet</w:t>
                        </w:r>
                      </w:p>
                    </w:txbxContent>
                  </v:textbox>
                </v:shape>
                <w10:wrap anchorx="page" anchory="page"/>
              </v:group>
            </w:pict>
          </mc:Fallback>
        </mc:AlternateContent>
      </w:r>
    </w:p>
    <w:p w14:paraId="0509220F" w14:textId="0017AB56" w:rsidR="0061644F" w:rsidRDefault="00D137AC" w:rsidP="00D137AC">
      <w:pPr>
        <w:pStyle w:val="ny-list-idented"/>
      </w:pPr>
      <w:r>
        <w:t>T:</w:t>
      </w:r>
      <w:r>
        <w:tab/>
      </w:r>
      <w:r w:rsidR="005D462D">
        <w:t>What information do we know by looking at this diagram?</w:t>
      </w:r>
    </w:p>
    <w:p w14:paraId="272C9B5B" w14:textId="475E8A35" w:rsidR="00D137AC" w:rsidRDefault="0061644F" w:rsidP="00D137AC">
      <w:pPr>
        <w:pStyle w:val="ny-list-idented"/>
      </w:pPr>
      <w:r>
        <w:t>S:</w:t>
      </w:r>
      <w:r w:rsidR="00243AC0">
        <w:tab/>
      </w:r>
      <w:r>
        <w:t xml:space="preserve">One </w:t>
      </w:r>
      <w:r w:rsidR="004827B2">
        <w:t>unit</w:t>
      </w:r>
      <w:r>
        <w:t xml:space="preserve"> is 5 </w:t>
      </w:r>
      <w:r w:rsidR="00243AC0">
        <w:t xml:space="preserve">feet long. </w:t>
      </w:r>
      <w:r w:rsidR="0031000D">
        <w:t xml:space="preserve"> </w:t>
      </w:r>
      <w:r w:rsidR="00243AC0">
        <w:sym w:font="Wingdings" w:char="F0E0"/>
      </w:r>
      <w:r w:rsidR="003B784A">
        <w:t xml:space="preserve"> The other tape is</w:t>
      </w:r>
      <w:r w:rsidR="00243AC0">
        <w:t xml:space="preserve"> </w:t>
      </w:r>
      <w:r w:rsidR="004827B2">
        <w:t>twice as long</w:t>
      </w:r>
      <w:r w:rsidR="00243AC0">
        <w:t xml:space="preserve">. </w:t>
      </w:r>
      <w:r w:rsidR="0031000D">
        <w:t xml:space="preserve"> </w:t>
      </w:r>
      <w:r w:rsidR="004827B2">
        <w:sym w:font="Wingdings" w:char="F0E0"/>
      </w:r>
      <w:r w:rsidR="004827B2">
        <w:t xml:space="preserve"> We are looking for the </w:t>
      </w:r>
      <w:r w:rsidR="003B784A">
        <w:t xml:space="preserve">total </w:t>
      </w:r>
      <w:r w:rsidR="004827B2">
        <w:t xml:space="preserve">value of </w:t>
      </w:r>
      <w:r w:rsidR="007A1975">
        <w:t>all 3 units</w:t>
      </w:r>
      <w:r w:rsidR="004827B2">
        <w:t>.</w:t>
      </w:r>
      <w:r w:rsidR="0031000D">
        <w:t xml:space="preserve"> </w:t>
      </w:r>
      <w:r w:rsidR="00E731C2">
        <w:t xml:space="preserve"> </w:t>
      </w:r>
      <w:r w:rsidR="00E731C2">
        <w:sym w:font="Wingdings" w:char="F0E0"/>
      </w:r>
      <w:r w:rsidR="00E731C2">
        <w:t xml:space="preserve"> The value of the second tape diagram is 2 times the length of the first.</w:t>
      </w:r>
      <w:r w:rsidR="0031000D">
        <w:t xml:space="preserve"> </w:t>
      </w:r>
      <w:r w:rsidR="00E731C2">
        <w:t xml:space="preserve"> </w:t>
      </w:r>
      <w:proofErr w:type="gramStart"/>
      <w:r w:rsidR="00E731C2">
        <w:t>It’s</w:t>
      </w:r>
      <w:proofErr w:type="gramEnd"/>
      <w:r w:rsidR="00E731C2">
        <w:t xml:space="preserve"> 10 feet, so the value of both is 15 feet.</w:t>
      </w:r>
    </w:p>
    <w:p w14:paraId="260154AC" w14:textId="3EEEA896" w:rsidR="004827B2" w:rsidRDefault="009727BE" w:rsidP="00EA7BB5">
      <w:pPr>
        <w:pStyle w:val="ny-list-idented"/>
      </w:pPr>
      <w:r w:rsidRPr="000A183E">
        <w:t>T:</w:t>
      </w:r>
      <w:r w:rsidRPr="000A183E">
        <w:tab/>
      </w:r>
      <w:r w:rsidR="00EA7BB5" w:rsidRPr="000A183E">
        <w:t>With your partner, think about a word problem that would go with this diagram.  Take into consideration the units we are using when creating your word problem.</w:t>
      </w:r>
      <w:r w:rsidR="00720527" w:rsidRPr="000A183E">
        <w:t xml:space="preserve">  Express your final answer in inches.</w:t>
      </w:r>
      <w:r w:rsidR="000B5CA9">
        <w:t xml:space="preserve">  (</w:t>
      </w:r>
      <w:r w:rsidR="000B5CA9" w:rsidRPr="000B5CA9">
        <w:t>Answers will vary</w:t>
      </w:r>
      <w:r w:rsidR="000B5CA9">
        <w:t>.)</w:t>
      </w:r>
    </w:p>
    <w:p w14:paraId="7DB22650" w14:textId="346FDE04" w:rsidR="005504C8" w:rsidRDefault="00F93D59" w:rsidP="005504C8">
      <w:pPr>
        <w:pStyle w:val="ny-list-idented"/>
        <w:ind w:left="0" w:firstLine="0"/>
      </w:pPr>
      <w:r w:rsidRPr="001937F4">
        <w:rPr>
          <w:rStyle w:val="ny-paragraphChar"/>
          <w:noProof/>
        </w:rPr>
        <mc:AlternateContent>
          <mc:Choice Requires="wpg">
            <w:drawing>
              <wp:anchor distT="0" distB="0" distL="114300" distR="114300" simplePos="0" relativeHeight="251707392" behindDoc="0" locked="0" layoutInCell="1" allowOverlap="1" wp14:anchorId="311CB1D7" wp14:editId="5BA81F29">
                <wp:simplePos x="0" y="0"/>
                <wp:positionH relativeFrom="column">
                  <wp:posOffset>-209550</wp:posOffset>
                </wp:positionH>
                <wp:positionV relativeFrom="paragraph">
                  <wp:posOffset>217170</wp:posOffset>
                </wp:positionV>
                <wp:extent cx="6636385" cy="2514600"/>
                <wp:effectExtent l="0" t="0" r="0" b="0"/>
                <wp:wrapSquare wrapText="bothSides"/>
                <wp:docPr id="449" name="Group 449"/>
                <wp:cNvGraphicFramePr/>
                <a:graphic xmlns:a="http://schemas.openxmlformats.org/drawingml/2006/main">
                  <a:graphicData uri="http://schemas.microsoft.com/office/word/2010/wordprocessingGroup">
                    <wpg:wgp>
                      <wpg:cNvGrpSpPr/>
                      <wpg:grpSpPr>
                        <a:xfrm>
                          <a:off x="0" y="0"/>
                          <a:ext cx="6636385" cy="2514600"/>
                          <a:chOff x="0" y="0"/>
                          <a:chExt cx="6636385" cy="2514600"/>
                        </a:xfrm>
                      </wpg:grpSpPr>
                      <wpg:grpSp>
                        <wpg:cNvPr id="9" name="Group 9"/>
                        <wpg:cNvGrpSpPr/>
                        <wpg:grpSpPr>
                          <a:xfrm>
                            <a:off x="139700" y="0"/>
                            <a:ext cx="6496685" cy="2514600"/>
                            <a:chOff x="0" y="-114300"/>
                            <a:chExt cx="6496685" cy="2514600"/>
                          </a:xfrm>
                        </wpg:grpSpPr>
                        <pic:pic xmlns:pic="http://schemas.openxmlformats.org/drawingml/2006/picture">
                          <pic:nvPicPr>
                            <pic:cNvPr id="4" name="Picture 4" descr="Macintosh HD:Users:audreylu:Downloads:2013-12-06 16-31-46.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003550" y="342900"/>
                              <a:ext cx="3493135" cy="2057400"/>
                            </a:xfrm>
                            <a:prstGeom prst="rect">
                              <a:avLst/>
                            </a:prstGeom>
                            <a:noFill/>
                            <a:ln>
                              <a:noFill/>
                            </a:ln>
                          </pic:spPr>
                        </pic:pic>
                        <pic:pic xmlns:pic="http://schemas.openxmlformats.org/drawingml/2006/picture">
                          <pic:nvPicPr>
                            <pic:cNvPr id="5" name="Picture 5" descr="Macintosh HD:Users:audreylu:Downloads:2013-12-06 16-31-13.pdf"/>
                            <pic:cNvPicPr>
                              <a:picLocks noChangeAspect="1"/>
                            </pic:cNvPicPr>
                          </pic:nvPicPr>
                          <pic:blipFill rotWithShape="1">
                            <a:blip r:embed="rId14">
                              <a:extLst>
                                <a:ext uri="{28A0092B-C50C-407E-A947-70E740481C1C}">
                                  <a14:useLocalDpi xmlns:a14="http://schemas.microsoft.com/office/drawing/2010/main" val="0"/>
                                </a:ext>
                              </a:extLst>
                            </a:blip>
                            <a:srcRect b="60876"/>
                            <a:stretch/>
                          </pic:blipFill>
                          <pic:spPr bwMode="auto">
                            <a:xfrm>
                              <a:off x="0" y="228600"/>
                              <a:ext cx="2794000" cy="871517"/>
                            </a:xfrm>
                            <a:prstGeom prst="rect">
                              <a:avLst/>
                            </a:prstGeom>
                            <a:noFill/>
                            <a:ln>
                              <a:noFill/>
                            </a:ln>
                          </pic:spPr>
                        </pic:pic>
                        <wps:wsp>
                          <wps:cNvPr id="6" name="Text Box 6"/>
                          <wps:cNvSpPr txBox="1"/>
                          <wps:spPr>
                            <a:xfrm>
                              <a:off x="0" y="-114300"/>
                              <a:ext cx="838200" cy="342900"/>
                            </a:xfrm>
                            <a:prstGeom prst="rect">
                              <a:avLst/>
                            </a:prstGeom>
                            <a:ln w="12700">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3BEDA3F" w14:textId="57A13E90" w:rsidR="0031000D" w:rsidRPr="008B411F" w:rsidRDefault="0031000D">
                                <w:pPr>
                                  <w:rPr>
                                    <w:b/>
                                  </w:rPr>
                                </w:pPr>
                                <w:r w:rsidRPr="008B411F">
                                  <w:rPr>
                                    <w:b/>
                                  </w:rPr>
                                  <w:t>Stud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003550" y="-114300"/>
                              <a:ext cx="908050" cy="342900"/>
                            </a:xfrm>
                            <a:prstGeom prst="rect">
                              <a:avLst/>
                            </a:prstGeom>
                            <a:ln w="12700">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52DAF2A" w14:textId="200DE2AC" w:rsidR="0031000D" w:rsidRPr="008B411F" w:rsidRDefault="0031000D" w:rsidP="00720527">
                                <w:pPr>
                                  <w:rPr>
                                    <w:b/>
                                  </w:rPr>
                                </w:pPr>
                                <w:r w:rsidRPr="008B411F">
                                  <w:rPr>
                                    <w:b/>
                                  </w:rPr>
                                  <w:t>Stud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48" name="Picture 448" descr="Macintosh HD:Users:audreylu:Downloads:2013-12-16 12-58-55.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154430"/>
                            <a:ext cx="2894330" cy="1118235"/>
                          </a:xfrm>
                          <a:prstGeom prst="rect">
                            <a:avLst/>
                          </a:prstGeom>
                          <a:noFill/>
                          <a:ln>
                            <a:noFill/>
                          </a:ln>
                        </pic:spPr>
                      </pic:pic>
                    </wpg:wgp>
                  </a:graphicData>
                </a:graphic>
              </wp:anchor>
            </w:drawing>
          </mc:Choice>
          <mc:Fallback>
            <w:pict>
              <v:group id="Group 449" o:spid="_x0000_s1034" style="position:absolute;margin-left:-16.5pt;margin-top:17.1pt;width:522.55pt;height:198pt;z-index:251707392" coordsize="66363,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&#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CwVSScAdTWFpXi&#10;Xw5rxP8AYWv6LrJCeYRYX0c/yk43fITxnvQBv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IWCqSTgDqaAForzrw18VPh34x8f6x4X8N+LtH1bxDpbs&#10;l7p8U371Np2llB+8oORuXIz3r0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UYjVZnkA+Z8bufSp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pgdGdkVg&#10;WX7wB5Fc94u16Lwv8L/EPiOd4Ej0zTpromeURoSiFgCx6ZIA/Gvxt/ZL+Mnxq+Mn/BVjxHrFt4ht&#10;LTTJIfM8Q6dPJ/okttHtXEcJbcXGBtZeVLZI2kigD9t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O/zUxt2c7s9fbFS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">
                <v:group id="Group 9" o:spid="_x0000_s1035" style="position:absolute;left:1397;width:64966;height:25146" coordorigin=",-1143" coordsize="64966,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Macintosh HD:Users:audreylu:Downloads:2013-12-06 16-31-46.pdf" style="position:absolute;left:30035;top:3429;width:34931;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Jpm/AAAA2gAAAA8AAABkcnMvZG93bnJldi54bWxEj0sLwjAQhO+C/yGs4EU0VUSkGsUnCJ58&#10;gNelWdtis6lN1PrvjSB4HGbmG2Y6r00hnlS53LKCfi8CQZxYnXOq4HzadscgnEfWWFgmBW9yMJ81&#10;G1OMtX3xgZ5Hn4oAYRejgsz7MpbSJRkZdD1bEgfvaiuDPsgqlbrCV4CbQg6iaCQN5hwWMixplVFy&#10;Oz6Mgsve7aPNYp2Pluzf6bp+3O67jlLtVr2YgPBU+3/4195pBUP4Xgk3QM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CSaZvwAAANoAAAAPAAAAAAAAAAAAAAAAAJ8CAABk&#10;cnMvZG93bnJldi54bWxQSwUGAAAAAAQABAD3AAAAiwMAAAAA&#10;">
                    <v:imagedata r:id="rId16" o:title="2013-12-06 16-31-46"/>
                    <v:path arrowok="t"/>
                  </v:shape>
                  <v:shape id="Picture 5" o:spid="_x0000_s1037" type="#_x0000_t75" alt="Macintosh HD:Users:audreylu:Downloads:2013-12-06 16-31-13.pdf" style="position:absolute;top:2286;width:27940;height:8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8yyzEAAAA2gAAAA8AAABkcnMvZG93bnJldi54bWxEj0FrwkAUhO9C/8PyCt50U6laUlcppSk9&#10;iJjYQ4+P7Gs2bfZtyK4m/ntXEDwOM/MNs9oMthEn6nztWMHTNAFBXDpdc6Xg+5BNXkD4gKyxcUwK&#10;zuRhs34YrTDVruecTkWoRISwT1GBCaFNpfSlIYt+6lri6P26zmKIsquk7rCPcNvIWZIspMWa44LB&#10;lt4Nlf/F0Spo3MeyNbMsT5a77ee+z5//+uxHqfHj8PYKItAQ7uFb+0srmMP1SrwBc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8yyzEAAAA2gAAAA8AAAAAAAAAAAAAAAAA&#10;nwIAAGRycy9kb3ducmV2LnhtbFBLBQYAAAAABAAEAPcAAACQAwAAAAA=&#10;">
                    <v:imagedata r:id="rId17" o:title="2013-12-06 16-31-13" cropbottom="39896f"/>
                    <v:path arrowok="t"/>
                  </v:shape>
                  <v:shape id="Text Box 6" o:spid="_x0000_s1038" type="#_x0000_t202" style="position:absolute;top:-1143;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iWsMA&#10;AADaAAAADwAAAGRycy9kb3ducmV2LnhtbESPQYvCMBSE74L/ITzBi6ypZRHpGkUFwV1F0V3x+mie&#10;bbF5KU3U7r83guBxmJlvmPG0MaW4Ue0KywoG/QgEcWp1wZmCv9/lxwiE88gaS8uk4J8cTCft1hgT&#10;be+8p9vBZyJA2CWoIPe+SqR0aU4GXd9WxME729qgD7LOpK7xHuCmlHEUDaXBgsNCjhUtckovh6tR&#10;8ClPdl4tTLo5nuz6Z9eLi+13rFS308y+QHhq/Dv8aq+0giE8r4Qb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QiWsMAAADaAAAADwAAAAAAAAAAAAAAAACYAgAAZHJzL2Rv&#10;d25yZXYueG1sUEsFBgAAAAAEAAQA9QAAAIgDAAAAAA==&#10;" fillcolor="white [3201]" stroked="f" strokeweight="1pt">
                    <v:textbox>
                      <w:txbxContent>
                        <w:p w14:paraId="03BEDA3F" w14:textId="57A13E90" w:rsidR="0031000D" w:rsidRPr="008B411F" w:rsidRDefault="0031000D">
                          <w:pPr>
                            <w:rPr>
                              <w:b/>
                            </w:rPr>
                          </w:pPr>
                          <w:r w:rsidRPr="008B411F">
                            <w:rPr>
                              <w:b/>
                            </w:rPr>
                            <w:t>Student A</w:t>
                          </w:r>
                        </w:p>
                      </w:txbxContent>
                    </v:textbox>
                  </v:shape>
                  <v:shape id="Text Box 8" o:spid="_x0000_s1039" type="#_x0000_t202" style="position:absolute;left:30035;top:-1143;width:90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Ts8AA&#10;AADaAAAADwAAAGRycy9kb3ducmV2LnhtbERPTYvCMBC9L/gfwgheRFOLLFKNosLC7rooVsXr0Ixt&#10;sZmUJmr99+Yg7PHxvmeL1lTiTo0rLSsYDSMQxJnVJecKjoevwQSE88gaK8uk4EkOFvPOxwwTbR+8&#10;p3vqcxFC2CWooPC+TqR0WUEG3dDWxIG72MagD7DJpW7wEcJNJeMo+pQGSw4NBda0Lii7pjejYCzP&#10;dlWvTfZ3OtvN764fl9ufWKlet11OQXhq/b/47f7WCsLWcCXc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cTs8AAAADaAAAADwAAAAAAAAAAAAAAAACYAgAAZHJzL2Rvd25y&#10;ZXYueG1sUEsFBgAAAAAEAAQA9QAAAIUDAAAAAA==&#10;" fillcolor="white [3201]" stroked="f" strokeweight="1pt">
                    <v:textbox>
                      <w:txbxContent>
                        <w:p w14:paraId="252DAF2A" w14:textId="200DE2AC" w:rsidR="0031000D" w:rsidRPr="008B411F" w:rsidRDefault="0031000D" w:rsidP="00720527">
                          <w:pPr>
                            <w:rPr>
                              <w:b/>
                            </w:rPr>
                          </w:pPr>
                          <w:r w:rsidRPr="008B411F">
                            <w:rPr>
                              <w:b/>
                            </w:rPr>
                            <w:t>Student B</w:t>
                          </w:r>
                        </w:p>
                      </w:txbxContent>
                    </v:textbox>
                  </v:shape>
                </v:group>
                <v:shape id="Picture 448" o:spid="_x0000_s1040" type="#_x0000_t75" alt="Macintosh HD:Users:audreylu:Downloads:2013-12-16 12-58-55.pdf" style="position:absolute;top:11544;width:28943;height:11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qJULAAAAA3AAAAA8AAABkcnMvZG93bnJldi54bWxET8uKwjAU3Q/4D+EKsxtTh1KGahQVFJnd&#10;dARdXprbl81NSTJa/36yEFweznu5Hk0vbuR8a1nBfJaAIC6tbrlWcPrdf3yB8AFZY2+ZFDzIw3o1&#10;eVtiru2df+hWhFrEEPY5KmhCGHIpfdmQQT+zA3HkKusMhghdLbXDeww3vfxMkkwabDk2NDjQrqHy&#10;WvwZBcm+q7bnrq1cejl0lD2+C7xkSr1Px80CRKAxvMRP91ErSNO4Np6JR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molQsAAAADcAAAADwAAAAAAAAAAAAAAAACfAgAA&#10;ZHJzL2Rvd25yZXYueG1sUEsFBgAAAAAEAAQA9wAAAIwDAAAAAA==&#10;">
                  <v:imagedata r:id="rId18" o:title="2013-12-16 12-58-55"/>
                  <v:path arrowok="t"/>
                </v:shape>
                <w10:wrap type="square"/>
              </v:group>
            </w:pict>
          </mc:Fallback>
        </mc:AlternateContent>
      </w:r>
    </w:p>
    <w:p w14:paraId="62BC88ED" w14:textId="78CFB13D" w:rsidR="00807650" w:rsidRDefault="00854CE4" w:rsidP="0031000D">
      <w:pPr>
        <w:pStyle w:val="ny-paragraph"/>
      </w:pPr>
      <w:r>
        <w:lastRenderedPageBreak/>
        <w:t>Debrief the problem using questions from t</w:t>
      </w:r>
      <w:r w:rsidR="00C832A9">
        <w:t>he share and critique for</w:t>
      </w:r>
      <w:r>
        <w:t>m.</w:t>
      </w:r>
      <w:r w:rsidR="001937F4">
        <w:t xml:space="preserve"> </w:t>
      </w:r>
      <w:r>
        <w:t xml:space="preserve"> </w:t>
      </w:r>
      <w:r w:rsidR="001937F4">
        <w:t>Ensure</w:t>
      </w:r>
      <w:r>
        <w:t xml:space="preserve"> students notice that in Solution A, it is not realistic for Bill to be 10 feet tall. </w:t>
      </w:r>
      <w:r w:rsidR="001937F4">
        <w:t xml:space="preserve"> </w:t>
      </w:r>
      <w:r>
        <w:t>Have them generate a more realistic modification.</w:t>
      </w:r>
    </w:p>
    <w:p w14:paraId="7EA56194" w14:textId="2974AAE6" w:rsidR="004C7A35" w:rsidRDefault="0031000D" w:rsidP="005504C8">
      <w:pPr>
        <w:pStyle w:val="ny-list-idented"/>
        <w:ind w:left="0" w:firstLine="0"/>
      </w:pPr>
      <w:r>
        <w:rPr>
          <w:noProof/>
        </w:rPr>
        <mc:AlternateContent>
          <mc:Choice Requires="wps">
            <w:drawing>
              <wp:anchor distT="0" distB="0" distL="114300" distR="114300" simplePos="0" relativeHeight="251704320" behindDoc="0" locked="0" layoutInCell="1" allowOverlap="1" wp14:anchorId="6002B7DE" wp14:editId="46D3FCDE">
                <wp:simplePos x="0" y="0"/>
                <wp:positionH relativeFrom="column">
                  <wp:posOffset>4112895</wp:posOffset>
                </wp:positionH>
                <wp:positionV relativeFrom="paragraph">
                  <wp:posOffset>167640</wp:posOffset>
                </wp:positionV>
                <wp:extent cx="2066544" cy="2743200"/>
                <wp:effectExtent l="0" t="0" r="0" b="0"/>
                <wp:wrapTight wrapText="bothSides">
                  <wp:wrapPolygon edited="0">
                    <wp:start x="0" y="0"/>
                    <wp:lineTo x="0" y="21450"/>
                    <wp:lineTo x="21308" y="21450"/>
                    <wp:lineTo x="21308"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432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0FEAD9" w14:textId="77777777" w:rsidR="0031000D" w:rsidRPr="00922BE9" w:rsidRDefault="0031000D" w:rsidP="002E1D9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1000D" w14:paraId="06C89E8A" w14:textId="77777777">
                              <w:trPr>
                                <w:trHeight w:val="680"/>
                              </w:trPr>
                              <w:tc>
                                <w:tcPr>
                                  <w:tcW w:w="608" w:type="dxa"/>
                                  <w:tcMar>
                                    <w:left w:w="0" w:type="dxa"/>
                                    <w:right w:w="0" w:type="dxa"/>
                                  </w:tcMar>
                                </w:tcPr>
                                <w:p w14:paraId="42B14BB1" w14:textId="77777777" w:rsidR="0031000D" w:rsidRDefault="0031000D" w:rsidP="00614DD2">
                                  <w:pPr>
                                    <w:rPr>
                                      <w:sz w:val="18"/>
                                      <w:szCs w:val="18"/>
                                    </w:rPr>
                                  </w:pPr>
                                  <w:r>
                                    <w:rPr>
                                      <w:noProof/>
                                      <w:sz w:val="18"/>
                                      <w:szCs w:val="18"/>
                                    </w:rPr>
                                    <w:drawing>
                                      <wp:inline distT="0" distB="0" distL="0" distR="0" wp14:anchorId="6480DF5F" wp14:editId="3F063ED1">
                                        <wp:extent cx="254000" cy="345810"/>
                                        <wp:effectExtent l="0" t="0" r="0" b="1016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18F882" w14:textId="6DD5271F" w:rsidR="0031000D" w:rsidRDefault="0031000D" w:rsidP="001937F4">
                                  <w:pPr>
                                    <w:pStyle w:val="ny-callout-hdr"/>
                                  </w:pPr>
                                  <w:r>
                                    <w:t xml:space="preserve">NOTES ON </w:t>
                                  </w:r>
                                </w:p>
                                <w:p w14:paraId="26B19C5F" w14:textId="79F400A9" w:rsidR="0031000D" w:rsidRPr="00922BE9" w:rsidRDefault="0031000D" w:rsidP="00A84A16">
                                  <w:pPr>
                                    <w:pStyle w:val="ny-callout-hdr"/>
                                  </w:pPr>
                                  <w:r>
                                    <w:t xml:space="preserve">MULTIPLE MEANS </w:t>
                                  </w:r>
                                  <w:r w:rsidR="00A84A16">
                                    <w:t xml:space="preserve">OF </w:t>
                                  </w:r>
                                  <w:r>
                                    <w:t>ACTION AND EXPRESSION:</w:t>
                                  </w:r>
                                  <w:r w:rsidR="001937F4">
                                    <w:t xml:space="preserve">  </w:t>
                                  </w:r>
                                </w:p>
                              </w:tc>
                            </w:tr>
                            <w:tr w:rsidR="0031000D" w14:paraId="535A5934" w14:textId="77777777">
                              <w:tc>
                                <w:tcPr>
                                  <w:tcW w:w="2909" w:type="dxa"/>
                                  <w:gridSpan w:val="2"/>
                                  <w:tcMar>
                                    <w:left w:w="0" w:type="dxa"/>
                                    <w:right w:w="0" w:type="dxa"/>
                                  </w:tcMar>
                                </w:tcPr>
                                <w:p w14:paraId="3C9DDFCD" w14:textId="547140A7" w:rsidR="0031000D" w:rsidRDefault="0031000D" w:rsidP="00614DD2">
                                  <w:pPr>
                                    <w:pStyle w:val="ny-callout-text"/>
                                    <w:rPr>
                                      <w:lang w:eastAsia="ja-JP"/>
                                    </w:rPr>
                                  </w:pPr>
                                  <w:r w:rsidRPr="009F790F">
                                    <w:rPr>
                                      <w:lang w:eastAsia="ja-JP"/>
                                    </w:rPr>
                                    <w:t xml:space="preserve">English </w:t>
                                  </w:r>
                                  <w:r w:rsidR="001937F4" w:rsidRPr="009F790F">
                                    <w:rPr>
                                      <w:lang w:eastAsia="ja-JP"/>
                                    </w:rPr>
                                    <w:t>l</w:t>
                                  </w:r>
                                  <w:r w:rsidRPr="009F790F">
                                    <w:rPr>
                                      <w:lang w:eastAsia="ja-JP"/>
                                    </w:rPr>
                                    <w:t xml:space="preserve">anguage </w:t>
                                  </w:r>
                                  <w:r w:rsidR="009F790F" w:rsidRPr="009F790F">
                                    <w:rPr>
                                      <w:lang w:eastAsia="ja-JP"/>
                                    </w:rPr>
                                    <w:t>learners</w:t>
                                  </w:r>
                                  <w:r>
                                    <w:rPr>
                                      <w:lang w:eastAsia="ja-JP"/>
                                    </w:rPr>
                                    <w:t xml:space="preserve"> may </w:t>
                                  </w:r>
                                  <w:r w:rsidR="001937F4">
                                    <w:rPr>
                                      <w:lang w:eastAsia="ja-JP"/>
                                    </w:rPr>
                                    <w:t xml:space="preserve">need </w:t>
                                  </w:r>
                                  <w:r>
                                    <w:rPr>
                                      <w:lang w:eastAsia="ja-JP"/>
                                    </w:rPr>
                                    <w:t>scaffolds for writing word problems</w:t>
                                  </w:r>
                                  <w:r>
                                    <w:t>.</w:t>
                                  </w:r>
                                  <w:r>
                                    <w:rPr>
                                      <w:lang w:eastAsia="ja-JP"/>
                                    </w:rPr>
                                    <w:t xml:space="preserve">  Provide a word bank or sentence frames and allow students to discuss their thoughts before writing</w:t>
                                  </w:r>
                                  <w:r w:rsidR="00397C97">
                                    <w:rPr>
                                      <w:lang w:eastAsia="ja-JP"/>
                                    </w:rPr>
                                    <w:t>. Some possible sentence frames are given below.</w:t>
                                  </w:r>
                                  <w:r w:rsidR="001937F4">
                                    <w:rPr>
                                      <w:lang w:eastAsia="ja-JP"/>
                                    </w:rPr>
                                    <w:t xml:space="preserve">  </w:t>
                                  </w:r>
                                </w:p>
                                <w:p w14:paraId="0C53FB03" w14:textId="17CA235B" w:rsidR="0031000D" w:rsidRDefault="0031000D" w:rsidP="00397C97">
                                  <w:pPr>
                                    <w:pStyle w:val="ny-callout-text"/>
                                    <w:numPr>
                                      <w:ilvl w:val="0"/>
                                      <w:numId w:val="40"/>
                                    </w:numPr>
                                    <w:ind w:left="201" w:hanging="187"/>
                                    <w:rPr>
                                      <w:lang w:eastAsia="ja-JP"/>
                                    </w:rPr>
                                  </w:pPr>
                                  <w:r>
                                    <w:rPr>
                                      <w:lang w:eastAsia="ja-JP"/>
                                    </w:rPr>
                                    <w:t>___ had 6 gallons of __</w:t>
                                  </w:r>
                                  <w:proofErr w:type="gramStart"/>
                                  <w:r>
                                    <w:rPr>
                                      <w:lang w:eastAsia="ja-JP"/>
                                    </w:rPr>
                                    <w:t>_ .</w:t>
                                  </w:r>
                                  <w:proofErr w:type="gramEnd"/>
                                  <w:r>
                                    <w:rPr>
                                      <w:lang w:eastAsia="ja-JP"/>
                                    </w:rPr>
                                    <w:t xml:space="preserve"> </w:t>
                                  </w:r>
                                </w:p>
                                <w:p w14:paraId="5576313A" w14:textId="40BB27FC" w:rsidR="0031000D" w:rsidRDefault="0031000D" w:rsidP="00397C97">
                                  <w:pPr>
                                    <w:pStyle w:val="ny-callout-text"/>
                                    <w:numPr>
                                      <w:ilvl w:val="0"/>
                                      <w:numId w:val="40"/>
                                    </w:numPr>
                                    <w:ind w:left="201" w:hanging="187"/>
                                    <w:rPr>
                                      <w:lang w:eastAsia="ja-JP"/>
                                    </w:rPr>
                                  </w:pPr>
                                  <w:r>
                                    <w:rPr>
                                      <w:lang w:eastAsia="ja-JP"/>
                                    </w:rPr>
                                    <w:t xml:space="preserve">___ had 3 times as much. </w:t>
                                  </w:r>
                                </w:p>
                                <w:p w14:paraId="582D0D0C" w14:textId="2CE573CD" w:rsidR="0031000D" w:rsidRDefault="0031000D" w:rsidP="00397C97">
                                  <w:pPr>
                                    <w:pStyle w:val="ny-callout-text"/>
                                    <w:numPr>
                                      <w:ilvl w:val="0"/>
                                      <w:numId w:val="40"/>
                                    </w:numPr>
                                    <w:ind w:left="201" w:hanging="187"/>
                                    <w:rPr>
                                      <w:lang w:eastAsia="ja-JP"/>
                                    </w:rPr>
                                  </w:pPr>
                                  <w:r>
                                    <w:rPr>
                                      <w:lang w:eastAsia="ja-JP"/>
                                    </w:rPr>
                                    <w:t xml:space="preserve">___ had 2 quarts more than ___.  </w:t>
                                  </w:r>
                                </w:p>
                              </w:tc>
                            </w:tr>
                          </w:tbl>
                          <w:p w14:paraId="4C1D038B" w14:textId="77777777" w:rsidR="0031000D" w:rsidRPr="002E22CF" w:rsidRDefault="0031000D" w:rsidP="002E1D9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1" type="#_x0000_t202" style="position:absolute;margin-left:323.85pt;margin-top:13.2pt;width:162.7pt;height:3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" fillcolor="#f6f6f1" stroked="f">
                <v:path arrowok="t"/>
                <v:textbox inset="10pt,0,8pt">
                  <w:txbxContent>
                    <w:p w14:paraId="090FEAD9" w14:textId="77777777" w:rsidR="0031000D" w:rsidRPr="00922BE9" w:rsidRDefault="0031000D" w:rsidP="002E1D9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1000D" w14:paraId="06C89E8A" w14:textId="77777777">
                        <w:trPr>
                          <w:trHeight w:val="680"/>
                        </w:trPr>
                        <w:tc>
                          <w:tcPr>
                            <w:tcW w:w="608" w:type="dxa"/>
                            <w:tcMar>
                              <w:left w:w="0" w:type="dxa"/>
                              <w:right w:w="0" w:type="dxa"/>
                            </w:tcMar>
                          </w:tcPr>
                          <w:p w14:paraId="42B14BB1" w14:textId="77777777" w:rsidR="0031000D" w:rsidRDefault="0031000D" w:rsidP="00614DD2">
                            <w:pPr>
                              <w:rPr>
                                <w:sz w:val="18"/>
                                <w:szCs w:val="18"/>
                              </w:rPr>
                            </w:pPr>
                            <w:r>
                              <w:rPr>
                                <w:noProof/>
                                <w:sz w:val="18"/>
                                <w:szCs w:val="18"/>
                              </w:rPr>
                              <w:drawing>
                                <wp:inline distT="0" distB="0" distL="0" distR="0" wp14:anchorId="6480DF5F" wp14:editId="3F063ED1">
                                  <wp:extent cx="254000" cy="345810"/>
                                  <wp:effectExtent l="0" t="0" r="0" b="1016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18F882" w14:textId="6DD5271F" w:rsidR="0031000D" w:rsidRDefault="0031000D" w:rsidP="001937F4">
                            <w:pPr>
                              <w:pStyle w:val="ny-callout-hdr"/>
                            </w:pPr>
                            <w:r>
                              <w:t xml:space="preserve">NOTES ON </w:t>
                            </w:r>
                          </w:p>
                          <w:p w14:paraId="26B19C5F" w14:textId="79F400A9" w:rsidR="0031000D" w:rsidRPr="00922BE9" w:rsidRDefault="0031000D" w:rsidP="00A84A16">
                            <w:pPr>
                              <w:pStyle w:val="ny-callout-hdr"/>
                            </w:pPr>
                            <w:r>
                              <w:t xml:space="preserve">MULTIPLE MEANS </w:t>
                            </w:r>
                            <w:r w:rsidR="00A84A16">
                              <w:t xml:space="preserve">OF </w:t>
                            </w:r>
                            <w:r>
                              <w:t>ACTION AND EXPRESSION:</w:t>
                            </w:r>
                            <w:r w:rsidR="001937F4">
                              <w:t xml:space="preserve">  </w:t>
                            </w:r>
                          </w:p>
                        </w:tc>
                      </w:tr>
                      <w:tr w:rsidR="0031000D" w14:paraId="535A5934" w14:textId="77777777">
                        <w:tc>
                          <w:tcPr>
                            <w:tcW w:w="2909" w:type="dxa"/>
                            <w:gridSpan w:val="2"/>
                            <w:tcMar>
                              <w:left w:w="0" w:type="dxa"/>
                              <w:right w:w="0" w:type="dxa"/>
                            </w:tcMar>
                          </w:tcPr>
                          <w:p w14:paraId="3C9DDFCD" w14:textId="547140A7" w:rsidR="0031000D" w:rsidRDefault="0031000D" w:rsidP="00614DD2">
                            <w:pPr>
                              <w:pStyle w:val="ny-callout-text"/>
                              <w:rPr>
                                <w:lang w:eastAsia="ja-JP"/>
                              </w:rPr>
                            </w:pPr>
                            <w:r w:rsidRPr="009F790F">
                              <w:rPr>
                                <w:lang w:eastAsia="ja-JP"/>
                              </w:rPr>
                              <w:t xml:space="preserve">English </w:t>
                            </w:r>
                            <w:r w:rsidR="001937F4" w:rsidRPr="009F790F">
                              <w:rPr>
                                <w:lang w:eastAsia="ja-JP"/>
                              </w:rPr>
                              <w:t>l</w:t>
                            </w:r>
                            <w:r w:rsidRPr="009F790F">
                              <w:rPr>
                                <w:lang w:eastAsia="ja-JP"/>
                              </w:rPr>
                              <w:t xml:space="preserve">anguage </w:t>
                            </w:r>
                            <w:r w:rsidR="009F790F" w:rsidRPr="009F790F">
                              <w:rPr>
                                <w:lang w:eastAsia="ja-JP"/>
                              </w:rPr>
                              <w:t>learners</w:t>
                            </w:r>
                            <w:r>
                              <w:rPr>
                                <w:lang w:eastAsia="ja-JP"/>
                              </w:rPr>
                              <w:t xml:space="preserve"> may </w:t>
                            </w:r>
                            <w:r w:rsidR="001937F4">
                              <w:rPr>
                                <w:lang w:eastAsia="ja-JP"/>
                              </w:rPr>
                              <w:t xml:space="preserve">need </w:t>
                            </w:r>
                            <w:r>
                              <w:rPr>
                                <w:lang w:eastAsia="ja-JP"/>
                              </w:rPr>
                              <w:t>scaffolds for writing word problems</w:t>
                            </w:r>
                            <w:r>
                              <w:t>.</w:t>
                            </w:r>
                            <w:r>
                              <w:rPr>
                                <w:lang w:eastAsia="ja-JP"/>
                              </w:rPr>
                              <w:t xml:space="preserve">  Provide a word bank or sentence frames and allow students to discuss their thoughts before writing</w:t>
                            </w:r>
                            <w:r w:rsidR="00397C97">
                              <w:rPr>
                                <w:lang w:eastAsia="ja-JP"/>
                              </w:rPr>
                              <w:t>. Some possible sentence frames are given below.</w:t>
                            </w:r>
                            <w:r w:rsidR="001937F4">
                              <w:rPr>
                                <w:lang w:eastAsia="ja-JP"/>
                              </w:rPr>
                              <w:t xml:space="preserve">  </w:t>
                            </w:r>
                          </w:p>
                          <w:p w14:paraId="0C53FB03" w14:textId="17CA235B" w:rsidR="0031000D" w:rsidRDefault="0031000D" w:rsidP="00397C97">
                            <w:pPr>
                              <w:pStyle w:val="ny-callout-text"/>
                              <w:numPr>
                                <w:ilvl w:val="0"/>
                                <w:numId w:val="40"/>
                              </w:numPr>
                              <w:ind w:left="201" w:hanging="187"/>
                              <w:rPr>
                                <w:lang w:eastAsia="ja-JP"/>
                              </w:rPr>
                            </w:pPr>
                            <w:r>
                              <w:rPr>
                                <w:lang w:eastAsia="ja-JP"/>
                              </w:rPr>
                              <w:t>___ had 6 gallons of __</w:t>
                            </w:r>
                            <w:proofErr w:type="gramStart"/>
                            <w:r>
                              <w:rPr>
                                <w:lang w:eastAsia="ja-JP"/>
                              </w:rPr>
                              <w:t>_ .</w:t>
                            </w:r>
                            <w:proofErr w:type="gramEnd"/>
                            <w:r>
                              <w:rPr>
                                <w:lang w:eastAsia="ja-JP"/>
                              </w:rPr>
                              <w:t xml:space="preserve"> </w:t>
                            </w:r>
                          </w:p>
                          <w:p w14:paraId="5576313A" w14:textId="40BB27FC" w:rsidR="0031000D" w:rsidRDefault="0031000D" w:rsidP="00397C97">
                            <w:pPr>
                              <w:pStyle w:val="ny-callout-text"/>
                              <w:numPr>
                                <w:ilvl w:val="0"/>
                                <w:numId w:val="40"/>
                              </w:numPr>
                              <w:ind w:left="201" w:hanging="187"/>
                              <w:rPr>
                                <w:lang w:eastAsia="ja-JP"/>
                              </w:rPr>
                            </w:pPr>
                            <w:r>
                              <w:rPr>
                                <w:lang w:eastAsia="ja-JP"/>
                              </w:rPr>
                              <w:t xml:space="preserve">___ had 3 times as much. </w:t>
                            </w:r>
                          </w:p>
                          <w:p w14:paraId="582D0D0C" w14:textId="2CE573CD" w:rsidR="0031000D" w:rsidRDefault="0031000D" w:rsidP="00397C97">
                            <w:pPr>
                              <w:pStyle w:val="ny-callout-text"/>
                              <w:numPr>
                                <w:ilvl w:val="0"/>
                                <w:numId w:val="40"/>
                              </w:numPr>
                              <w:ind w:left="201" w:hanging="187"/>
                              <w:rPr>
                                <w:lang w:eastAsia="ja-JP"/>
                              </w:rPr>
                            </w:pPr>
                            <w:r>
                              <w:rPr>
                                <w:lang w:eastAsia="ja-JP"/>
                              </w:rPr>
                              <w:t xml:space="preserve">___ had 2 quarts more than ___.  </w:t>
                            </w:r>
                          </w:p>
                        </w:tc>
                      </w:tr>
                    </w:tbl>
                    <w:p w14:paraId="4C1D038B" w14:textId="77777777" w:rsidR="0031000D" w:rsidRPr="002E22CF" w:rsidRDefault="0031000D" w:rsidP="002E1D90">
                      <w:pPr>
                        <w:spacing w:line="240" w:lineRule="exact"/>
                        <w:rPr>
                          <w:sz w:val="18"/>
                          <w:szCs w:val="18"/>
                        </w:rPr>
                      </w:pPr>
                    </w:p>
                  </w:txbxContent>
                </v:textbox>
                <w10:wrap type="tight"/>
              </v:shape>
            </w:pict>
          </mc:Fallback>
        </mc:AlternateContent>
      </w:r>
      <w:r w:rsidR="00854CE4">
        <w:rPr>
          <w:noProof/>
        </w:rPr>
        <mc:AlternateContent>
          <mc:Choice Requires="wpg">
            <w:drawing>
              <wp:anchor distT="0" distB="0" distL="114300" distR="114300" simplePos="0" relativeHeight="251693056" behindDoc="0" locked="0" layoutInCell="1" allowOverlap="1" wp14:anchorId="77A03327" wp14:editId="7297ED2D">
                <wp:simplePos x="0" y="0"/>
                <wp:positionH relativeFrom="page">
                  <wp:posOffset>1061720</wp:posOffset>
                </wp:positionH>
                <wp:positionV relativeFrom="page">
                  <wp:posOffset>2171065</wp:posOffset>
                </wp:positionV>
                <wp:extent cx="3168015" cy="1792605"/>
                <wp:effectExtent l="0" t="0" r="6985" b="10795"/>
                <wp:wrapTopAndBottom/>
                <wp:docPr id="10" name="Group 10"/>
                <wp:cNvGraphicFramePr/>
                <a:graphic xmlns:a="http://schemas.openxmlformats.org/drawingml/2006/main">
                  <a:graphicData uri="http://schemas.microsoft.com/office/word/2010/wordprocessingGroup">
                    <wpg:wgp>
                      <wpg:cNvGrpSpPr/>
                      <wpg:grpSpPr>
                        <a:xfrm>
                          <a:off x="0" y="0"/>
                          <a:ext cx="3168015" cy="1792605"/>
                          <a:chOff x="0" y="0"/>
                          <a:chExt cx="3168015" cy="179260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24" name="Left Brace 24"/>
                        <wps:cNvSpPr/>
                        <wps:spPr>
                          <a:xfrm rot="16200000" flipH="1">
                            <a:off x="312737" y="-72706"/>
                            <a:ext cx="204372" cy="828510"/>
                          </a:xfrm>
                          <a:prstGeom prst="leftBrace">
                            <a:avLst>
                              <a:gd name="adj1" fmla="val 48015"/>
                              <a:gd name="adj2" fmla="val 5000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635" y="417196"/>
                            <a:ext cx="828040" cy="26797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Left Brace 242"/>
                        <wps:cNvSpPr/>
                        <wps:spPr>
                          <a:xfrm flipH="1">
                            <a:off x="2531745" y="374016"/>
                            <a:ext cx="225425" cy="1063624"/>
                          </a:xfrm>
                          <a:prstGeom prst="leftBrace">
                            <a:avLst>
                              <a:gd name="adj1" fmla="val 48015"/>
                              <a:gd name="adj2" fmla="val 5000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2757170" y="770891"/>
                            <a:ext cx="410845" cy="5137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4290A7C" w14:textId="03475568" w:rsidR="0031000D" w:rsidRPr="0087346E" w:rsidRDefault="0031000D" w:rsidP="00AF3CBA">
                              <w:pPr>
                                <w:rPr>
                                  <w:rFonts w:ascii="Calibri" w:hAnsi="Calibri"/>
                                  <w:b/>
                                </w:rPr>
                              </w:pPr>
                              <w:bookmarkStart w:id="0" w:name="_GoBack"/>
                              <w:r w:rsidRPr="0087346E">
                                <w:rPr>
                                  <w:rFonts w:ascii="Calibri" w:hAnsi="Calibri"/>
                                  <w:b/>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114935" y="0"/>
                            <a:ext cx="937260" cy="4552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657C855" w14:textId="77777777" w:rsidR="0031000D" w:rsidRPr="001F189E" w:rsidRDefault="0031000D" w:rsidP="00AF3CBA">
                              <w:pPr>
                                <w:rPr>
                                  <w:rFonts w:ascii="Calibri" w:hAnsi="Calibri"/>
                                  <w:b/>
                                  <w:sz w:val="20"/>
                                  <w:szCs w:val="20"/>
                                </w:rPr>
                              </w:pPr>
                              <w:r w:rsidRPr="001F189E">
                                <w:rPr>
                                  <w:rFonts w:ascii="Calibri" w:hAnsi="Calibri"/>
                                  <w:b/>
                                  <w:sz w:val="20"/>
                                  <w:szCs w:val="20"/>
                                </w:rPr>
                                <w:t>6 ga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Rectangle 245"/>
                        <wps:cNvSpPr/>
                        <wps:spPr>
                          <a:xfrm>
                            <a:off x="635" y="799466"/>
                            <a:ext cx="828040" cy="26797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Rectangle 246"/>
                        <wps:cNvSpPr/>
                        <wps:spPr>
                          <a:xfrm>
                            <a:off x="1656715" y="799466"/>
                            <a:ext cx="828040" cy="26797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Rectangle 248"/>
                        <wps:cNvSpPr/>
                        <wps:spPr>
                          <a:xfrm>
                            <a:off x="828675" y="799466"/>
                            <a:ext cx="828040" cy="26797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1169670"/>
                            <a:ext cx="828040" cy="26797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Rectangle 251"/>
                        <wps:cNvSpPr/>
                        <wps:spPr>
                          <a:xfrm>
                            <a:off x="828675" y="1169670"/>
                            <a:ext cx="92075" cy="26797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Left Brace 252"/>
                        <wps:cNvSpPr/>
                        <wps:spPr>
                          <a:xfrm rot="5400000" flipH="1">
                            <a:off x="842327" y="1422717"/>
                            <a:ext cx="63500" cy="93345"/>
                          </a:xfrm>
                          <a:prstGeom prst="leftBrace">
                            <a:avLst>
                              <a:gd name="adj1" fmla="val 48015"/>
                              <a:gd name="adj2" fmla="val 5000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546100" y="1463675"/>
                            <a:ext cx="756920" cy="3289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5FD7476" w14:textId="77777777" w:rsidR="0031000D" w:rsidRPr="001F189E" w:rsidRDefault="0031000D" w:rsidP="00AF3CBA">
                              <w:pPr>
                                <w:rPr>
                                  <w:rFonts w:ascii="Calibri" w:hAnsi="Calibri"/>
                                  <w:b/>
                                  <w:sz w:val="20"/>
                                  <w:szCs w:val="20"/>
                                </w:rPr>
                              </w:pPr>
                              <w:r w:rsidRPr="001F189E">
                                <w:rPr>
                                  <w:rFonts w:ascii="Calibri" w:hAnsi="Calibri"/>
                                  <w:b/>
                                  <w:sz w:val="20"/>
                                  <w:szCs w:val="20"/>
                                </w:rPr>
                                <w:t>2 qu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42" style="position:absolute;margin-left:83.6pt;margin-top:170.95pt;width:249.45pt;height:141.15pt;z-index:251693056;mso-position-horizontal-relative:page;mso-position-vertical-relative:page" coordsize="31680,1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">
                <v:shape id="Left Brace 24" o:spid="_x0000_s1043" type="#_x0000_t87" style="position:absolute;left:3127;top:-728;width:2044;height:828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62dMUA&#10;AADbAAAADwAAAGRycy9kb3ducmV2LnhtbESPT2sCMRTE70K/Q3gFL6JZpRRZjdIKglIP9S94e01e&#10;d7fdvCyb6K7f3giFHoeZ+Q0znbe2FFeqfeFYwXCQgCDWzhScKTjsl/0xCB+QDZaOScGNPMxnT50p&#10;psY1vKXrLmQiQtinqCAPoUql9Doni37gKuLofbvaYoiyzqSpsYlwW8pRkrxKiwXHhRwrWuSkf3cX&#10;q+C01ucNk/7E4qP3Fd5/luNDc1Sq+9y+TUAEasN/+K+9MgpGL/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rZ0xQAAANsAAAAPAAAAAAAAAAAAAAAAAJgCAABkcnMv&#10;ZG93bnJldi54bWxQSwUGAAAAAAQABAD1AAAAigMAAAAA&#10;" adj="2558" strokecolor="black [3213]" strokeweight="1pt"/>
                <v:rect id="Rectangle 28" o:spid="_x0000_s1044" style="position:absolute;left:6;top:4171;width:828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9A8AA&#10;AADbAAAADwAAAGRycy9kb3ducmV2LnhtbERPTWsCMRC9F/wPYQRvNasHKatRRG2peGlV8Dpsxs26&#10;yWRJUl3/fXMo9Ph434tV76y4U4iNZwWTcQGCuPK64VrB+fT++gYiJmSN1jMpeFKE1XLwssBS+wd/&#10;0/2YapFDOJaowKTUlVLGypDDOPYdceauPjhMGYZa6oCPHO6snBbFTDpsODcY7GhjqGqPP05Bsz+E&#10;3dbaw2b7YdqvU3W+dZdWqdGwX89BJOrTv/jP/akVTPPY/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J9A8AAAADbAAAADwAAAAAAAAAAAAAAAACYAgAAZHJzL2Rvd25y&#10;ZXYueG1sUEsFBgAAAAAEAAQA9QAAAIUDAAAAAA==&#10;" filled="f" strokecolor="black [3213]"/>
                <v:shape id="Left Brace 242" o:spid="_x0000_s1045" type="#_x0000_t87" style="position:absolute;left:25317;top:3740;width:2254;height:106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oh8YA&#10;AADcAAAADwAAAGRycy9kb3ducmV2LnhtbESPX0vDQBDE3wW/w7GCb/ZikKJpL0UERRCVxiA+bnOb&#10;PzS3F3LbNvXT9wqCj8PM/IZZribXqz2NofNs4HaWgCKuvO24MVB+Pd/cgwqCbLH3TAaOFGCVX14s&#10;MbP+wGvaF9KoCOGQoYFWZMi0DlVLDsPMD8TRq/3oUKIcG21HPES463WaJHPtsOO40OJATy1V22Ln&#10;DHxOH+lP8bAr1pttXX6/vMmvlO/GXF9NjwtQQpP8h//ar9ZAepfC+Uw8Ajo/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oh8YAAADcAAAADwAAAAAAAAAAAAAAAACYAgAAZHJz&#10;L2Rvd25yZXYueG1sUEsFBgAAAAAEAAQA9QAAAIsDAAAAAA==&#10;" adj="2198" strokecolor="black [3213]" strokeweight="1pt"/>
                <v:shape id="Text Box 243" o:spid="_x0000_s1046" type="#_x0000_t202" style="position:absolute;left:27571;top:7708;width:4109;height:5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44290A7C" w14:textId="03475568" w:rsidR="0031000D" w:rsidRPr="0087346E" w:rsidRDefault="0031000D" w:rsidP="00AF3CBA">
                        <w:pPr>
                          <w:rPr>
                            <w:rFonts w:ascii="Calibri" w:hAnsi="Calibri"/>
                            <w:b/>
                          </w:rPr>
                        </w:pPr>
                        <w:bookmarkStart w:id="1" w:name="_GoBack"/>
                        <w:r w:rsidRPr="0087346E">
                          <w:rPr>
                            <w:rFonts w:ascii="Calibri" w:hAnsi="Calibri"/>
                            <w:b/>
                          </w:rPr>
                          <w:t>?</w:t>
                        </w:r>
                        <w:bookmarkEnd w:id="1"/>
                      </w:p>
                    </w:txbxContent>
                  </v:textbox>
                </v:shape>
                <v:shape id="Text Box 244" o:spid="_x0000_s1047" type="#_x0000_t202" style="position:absolute;left:1149;width:9372;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6657C855" w14:textId="77777777" w:rsidR="0031000D" w:rsidRPr="001F189E" w:rsidRDefault="0031000D" w:rsidP="00AF3CBA">
                        <w:pPr>
                          <w:rPr>
                            <w:rFonts w:ascii="Calibri" w:hAnsi="Calibri"/>
                            <w:b/>
                            <w:sz w:val="20"/>
                            <w:szCs w:val="20"/>
                          </w:rPr>
                        </w:pPr>
                        <w:r w:rsidRPr="001F189E">
                          <w:rPr>
                            <w:rFonts w:ascii="Calibri" w:hAnsi="Calibri"/>
                            <w:b/>
                            <w:sz w:val="20"/>
                            <w:szCs w:val="20"/>
                          </w:rPr>
                          <w:t>6 gallons</w:t>
                        </w:r>
                      </w:p>
                    </w:txbxContent>
                  </v:textbox>
                </v:shape>
                <v:rect id="Rectangle 245" o:spid="_x0000_s1048" style="position:absolute;left:6;top:7994;width:828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AQcUA&#10;AADcAAAADwAAAGRycy9kb3ducmV2LnhtbESPQUsDMRSE7wX/Q3iCN5u1aJHtpkVaFaUXbRe8Pjav&#10;m3WTlyWJ7frvTUHocZiZb5hqNTorjhRi51nB3bQAQdx43XGroN6/3D6CiAlZo/VMCn4pwmp5Namw&#10;1P7En3TcpVZkCMcSFZiUhlLK2BhyGKd+IM7ewQeHKcvQSh3wlOHOyllRzKXDjvOCwYHWhpp+9+MU&#10;dO/b8LyxdrvevJr+Y9/U38NXr9TN9fi0AJFoTJfwf/tNK5jdP8D5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kBBxQAAANwAAAAPAAAAAAAAAAAAAAAAAJgCAABkcnMv&#10;ZG93bnJldi54bWxQSwUGAAAAAAQABAD1AAAAigMAAAAA&#10;" filled="f" strokecolor="black [3213]"/>
                <v:rect id="Rectangle 246" o:spid="_x0000_s1049" style="position:absolute;left:16567;top:7994;width:828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eNsUA&#10;AADcAAAADwAAAGRycy9kb3ducmV2LnhtbESPS2vDMBCE74X+B7GF3hq5oYTgRgklL1pyyQt6XayN&#10;5VhaGUlJ3H9fFQo5DjPzDTOZ9c6KK4XYeFbwOihAEFdeN1wrOB5WL2MQMSFrtJ5JwQ9FmE0fHyZY&#10;an/jHV33qRYZwrFEBSalrpQyVoYcxoHviLN38sFhyjLUUge8ZbizclgUI+mw4bxgsKO5oardX5yC&#10;5msTlgtrN/PF2rTbQ3U8d9+tUs9P/cc7iER9uof/259awfBtBH9n8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N42xQAAANwAAAAPAAAAAAAAAAAAAAAAAJgCAABkcnMv&#10;ZG93bnJldi54bWxQSwUGAAAAAAQABAD1AAAAigMAAAAA&#10;" filled="f" strokecolor="black [3213]"/>
                <v:rect id="Rectangle 248" o:spid="_x0000_s1050" style="position:absolute;left:8286;top:7994;width:8281;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v38EA&#10;AADcAAAADwAAAGRycy9kb3ducmV2LnhtbERPy2oCMRTdF/yHcIXuakYRKVOjFF+0uGlV6PYyuZ1M&#10;J7kZkqjTvzcLweXhvOfL3llxoRAbzwrGowIEceV1w7WC03H78goiJmSN1jMp+KcIy8XgaY6l9lf+&#10;pssh1SKHcCxRgUmpK6WMlSGHceQ74sz9+uAwZRhqqQNec7izclIUM+mw4dxgsKOVoao9nJ2C5nMf&#10;Nmtr96v1zrRfx+r01/20Sj0P+/c3EIn69BDf3R9awWSa1+Yz+Qj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379/BAAAA3AAAAA8AAAAAAAAAAAAAAAAAmAIAAGRycy9kb3du&#10;cmV2LnhtbFBLBQYAAAAABAAEAPUAAACGAwAAAAA=&#10;" filled="f" strokecolor="black [3213]"/>
                <v:rect id="Rectangle 249" o:spid="_x0000_s1051" style="position:absolute;top:11696;width:828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KRMUA&#10;AADcAAAADwAAAGRycy9kb3ducmV2LnhtbESPQUsDMRSE7wX/Q3iCN5u1iNTtpkVaFaUXbRe8Pjav&#10;m3WTlyWJ7frvTUHocZiZb5hqNTorjhRi51nB3bQAQdx43XGroN6/3M5BxISs0XomBb8UYbW8mlRY&#10;an/iTzruUisyhGOJCkxKQyllbAw5jFM/EGfv4IPDlGVopQ54ynBn5awoHqTDjvOCwYHWhpp+9+MU&#10;dO/b8LyxdrvevJr+Y9/U38NXr9TN9fi0AJFoTJfwf/tNK5jdP8L5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0pExQAAANwAAAAPAAAAAAAAAAAAAAAAAJgCAABkcnMv&#10;ZG93bnJldi54bWxQSwUGAAAAAAQABAD1AAAAigMAAAAA&#10;" filled="f" strokecolor="black [3213]"/>
                <v:rect id="Rectangle 251" o:spid="_x0000_s1052" style="position:absolute;left:8286;top:11696;width:921;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Qn8UA&#10;AADcAAAADwAAAGRycy9kb3ducmV2LnhtbESPT2sCMRTE74V+h/AK3mpWwVK2RinaisVL/QO9PjbP&#10;zbrJy5Kkuv32jSB4HGbmN8x03jsrzhRi41nBaFiAIK68brhWcNh/Pr+CiAlZo/VMCv4ownz2+DDF&#10;UvsLb+m8S7XIEI4lKjApdaWUsTLkMA59R5y9ow8OU5ahljrgJcOdleOieJEOG84LBjtaGKra3a9T&#10;0HxtwsfS2s1iuTLt9746nLqfVqnBU//+BiJRn+7hW3utFYwnI7iey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NCfxQAAANwAAAAPAAAAAAAAAAAAAAAAAJgCAABkcnMv&#10;ZG93bnJldi54bWxQSwUGAAAAAAQABAD1AAAAigMAAAAA&#10;" filled="f" strokecolor="black [3213]"/>
                <v:shape id="Left Brace 252" o:spid="_x0000_s1053" type="#_x0000_t87" style="position:absolute;left:8423;top:14227;width:635;height:9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EEsMA&#10;AADcAAAADwAAAGRycy9kb3ducmV2LnhtbESPT4vCMBTE74LfITxhb5puQZFqFFkRhD3VP6i3R/Ns&#10;is1LabK1fvvNwoLHYWZ+wyzXva1FR62vHCv4nCQgiAunKy4VnI678RyED8gaa8ek4EUe1qvhYImZ&#10;dk/OqTuEUkQI+wwVmBCaTEpfGLLoJ64hjt7dtRZDlG0pdYvPCLe1TJNkJi1WHBcMNvRlqHgcfqyC&#10;7ynnL53a7Rm72eV6K021L3KlPkb9ZgEiUB/e4f/2XitIp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DEEsMAAADcAAAADwAAAAAAAAAAAAAAAACYAgAAZHJzL2Rv&#10;d25yZXYueG1sUEsFBgAAAAAEAAQA9QAAAIgDAAAAAA==&#10;" adj="7055" strokecolor="black [3213]" strokeweight="1pt"/>
                <v:shape id="Text Box 253" o:spid="_x0000_s1054" type="#_x0000_t202" style="position:absolute;left:5461;top:14636;width:756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14:paraId="25FD7476" w14:textId="77777777" w:rsidR="0031000D" w:rsidRPr="001F189E" w:rsidRDefault="0031000D" w:rsidP="00AF3CBA">
                        <w:pPr>
                          <w:rPr>
                            <w:rFonts w:ascii="Calibri" w:hAnsi="Calibri"/>
                            <w:b/>
                            <w:sz w:val="20"/>
                            <w:szCs w:val="20"/>
                          </w:rPr>
                        </w:pPr>
                        <w:r w:rsidRPr="001F189E">
                          <w:rPr>
                            <w:rFonts w:ascii="Calibri" w:hAnsi="Calibri"/>
                            <w:b/>
                            <w:sz w:val="20"/>
                            <w:szCs w:val="20"/>
                          </w:rPr>
                          <w:t>2 quarts</w:t>
                        </w:r>
                      </w:p>
                    </w:txbxContent>
                  </v:textbox>
                </v:shape>
                <w10:wrap type="topAndBottom" anchorx="page" anchory="page"/>
              </v:group>
            </w:pict>
          </mc:Fallback>
        </mc:AlternateContent>
      </w:r>
    </w:p>
    <w:p w14:paraId="4E04D105" w14:textId="22403ACD" w:rsidR="005504C8" w:rsidRDefault="00043757" w:rsidP="005504C8">
      <w:pPr>
        <w:pStyle w:val="ny-list-idented"/>
        <w:ind w:left="0" w:firstLine="0"/>
        <w:rPr>
          <w:noProof/>
        </w:rPr>
      </w:pPr>
      <w:r>
        <w:t>Display:</w:t>
      </w:r>
      <w:r w:rsidR="002E1D90" w:rsidRPr="002E1D90">
        <w:rPr>
          <w:noProof/>
        </w:rPr>
        <w:t xml:space="preserve"> </w:t>
      </w:r>
      <w:r w:rsidR="001937F4">
        <w:rPr>
          <w:noProof/>
        </w:rPr>
        <w:t xml:space="preserve"> </w:t>
      </w:r>
    </w:p>
    <w:p w14:paraId="299D6234" w14:textId="0E5D6F38" w:rsidR="004C7A35" w:rsidRPr="00043757" w:rsidRDefault="004C7A35" w:rsidP="005504C8">
      <w:pPr>
        <w:pStyle w:val="ny-list-idented"/>
        <w:ind w:left="0" w:firstLine="0"/>
      </w:pPr>
    </w:p>
    <w:p w14:paraId="3A842A64" w14:textId="1921072A" w:rsidR="005504C8" w:rsidRDefault="00424B19" w:rsidP="0031000D">
      <w:pPr>
        <w:pStyle w:val="ny-list-idented"/>
        <w:ind w:right="4080"/>
      </w:pPr>
      <w:r>
        <w:rPr>
          <w:noProof/>
        </w:rPr>
        <mc:AlternateContent>
          <mc:Choice Requires="wpg">
            <w:drawing>
              <wp:anchor distT="0" distB="0" distL="114300" distR="114300" simplePos="0" relativeHeight="251659776" behindDoc="0" locked="0" layoutInCell="1" allowOverlap="1" wp14:anchorId="4C0E73B9" wp14:editId="73D17A97">
                <wp:simplePos x="0" y="0"/>
                <wp:positionH relativeFrom="column">
                  <wp:posOffset>86360</wp:posOffset>
                </wp:positionH>
                <wp:positionV relativeFrom="paragraph">
                  <wp:posOffset>878840</wp:posOffset>
                </wp:positionV>
                <wp:extent cx="6915150" cy="34290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6915150" cy="3429000"/>
                          <a:chOff x="0" y="0"/>
                          <a:chExt cx="7124700" cy="3591560"/>
                        </a:xfrm>
                      </wpg:grpSpPr>
                      <wps:wsp>
                        <wps:cNvPr id="27" name="Text Box 27"/>
                        <wps:cNvSpPr txBox="1"/>
                        <wps:spPr>
                          <a:xfrm>
                            <a:off x="139700" y="0"/>
                            <a:ext cx="867834" cy="265400"/>
                          </a:xfrm>
                          <a:prstGeom prst="rect">
                            <a:avLst/>
                          </a:prstGeom>
                          <a:noFill/>
                          <a:ln w="1270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61E75" w14:textId="77777777" w:rsidR="0031000D" w:rsidRPr="001F189E" w:rsidRDefault="0031000D" w:rsidP="00C572FD">
                              <w:pPr>
                                <w:rPr>
                                  <w:b/>
                                </w:rPr>
                              </w:pPr>
                              <w:r w:rsidRPr="001F189E">
                                <w:rPr>
                                  <w:b/>
                                </w:rPr>
                                <w:t>Stud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771899" y="0"/>
                            <a:ext cx="949996" cy="265400"/>
                          </a:xfrm>
                          <a:prstGeom prst="rect">
                            <a:avLst/>
                          </a:prstGeom>
                          <a:noFill/>
                          <a:ln w="1270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B5BBF" w14:textId="77777777" w:rsidR="0031000D" w:rsidRPr="001F189E" w:rsidRDefault="0031000D" w:rsidP="00C572FD">
                              <w:pPr>
                                <w:rPr>
                                  <w:b/>
                                </w:rPr>
                              </w:pPr>
                              <w:r w:rsidRPr="001F189E">
                                <w:rPr>
                                  <w:b/>
                                </w:rPr>
                                <w:t>Stud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descr="Macintosh HD:Users:audreylu:Downloads:2013-12-06 17-28-49.pd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771900" y="457200"/>
                            <a:ext cx="3352800" cy="2433320"/>
                          </a:xfrm>
                          <a:prstGeom prst="rect">
                            <a:avLst/>
                          </a:prstGeom>
                          <a:noFill/>
                          <a:ln>
                            <a:noFill/>
                          </a:ln>
                        </pic:spPr>
                      </pic:pic>
                      <pic:pic xmlns:pic="http://schemas.openxmlformats.org/drawingml/2006/picture">
                        <pic:nvPicPr>
                          <pic:cNvPr id="94" name="Picture 94" descr="Macintosh HD:Users:audreylu:Downloads:2013-12-06 17-29-32.pdf"/>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342900"/>
                            <a:ext cx="3481705" cy="3248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1" o:spid="_x0000_s1055" style="position:absolute;left:0;text-align:left;margin-left:6.8pt;margin-top:69.2pt;width:544.5pt;height:270pt;z-index:251659776;mso-width-relative:margin;mso-height-relative:margin" coordsize="71247,35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ot7/atnlnZtzvz39KAJ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&#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">
                <v:shape id="_x0000_s1056" type="#_x0000_t202" style="position:absolute;left:1397;width:867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73cQA&#10;AADbAAAADwAAAGRycy9kb3ducmV2LnhtbESPwW7CMBBE75X4B2srcStOg0RpikGAVAkOORTa+xIv&#10;cUS8DrGbhH59XakSx9HsvNlZrAZbi45aXzlW8DxJQBAXTldcKvg8vj/NQfiArLF2TApu5GG1HD0s&#10;MNOu5w/qDqEUEcI+QwUmhCaT0heGLPqJa4ijd3atxRBlW0rdYh/htpZpksykxYpjg8GGtoaKy+Hb&#10;xje6r9P0Nayd9/k53ex/MD9drkqNH4f1G4hAQ7gf/6d3WkH6A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93EAAAA2wAAAA8AAAAAAAAAAAAAAAAAmAIAAGRycy9k&#10;b3ducmV2LnhtbFBLBQYAAAAABAAEAPUAAACJAwAAAAA=&#10;" filled="f" stroked="f" strokeweight="1pt">
                  <v:textbox>
                    <w:txbxContent>
                      <w:p w14:paraId="6A161E75" w14:textId="77777777" w:rsidR="0031000D" w:rsidRPr="001F189E" w:rsidRDefault="0031000D" w:rsidP="00C572FD">
                        <w:pPr>
                          <w:rPr>
                            <w:b/>
                          </w:rPr>
                        </w:pPr>
                        <w:r w:rsidRPr="001F189E">
                          <w:rPr>
                            <w:b/>
                          </w:rPr>
                          <w:t>Student A</w:t>
                        </w:r>
                      </w:p>
                    </w:txbxContent>
                  </v:textbox>
                </v:shape>
                <v:shape id="Text Box 29" o:spid="_x0000_s1057" type="#_x0000_t202" style="position:absolute;left:37718;width:950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KNMUA&#10;AADbAAAADwAAAGRycy9kb3ducmV2LnhtbESPzWrDMBCE74G+g9hCb7FcF0riRglJodAcfGh+7mtr&#10;Y5tYK8dSbadPXwUCOQ6z883OYjWaRvTUudqygtcoBkFcWF1zqeCw/5rOQDiPrLGxTAqu5GC1fJos&#10;MNV24B/qd74UAcIuRQWV920qpSsqMugi2xIH72Q7gz7IrpS6wyHATSOTOH6XBmsODRW29FlRcd79&#10;mvBGf8zf5n5tnctOyWb7h1l+vij18jyuP0B4Gv3j+J7+1gqSOdy2BAD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8o0xQAAANsAAAAPAAAAAAAAAAAAAAAAAJgCAABkcnMv&#10;ZG93bnJldi54bWxQSwUGAAAAAAQABAD1AAAAigMAAAAA&#10;" filled="f" stroked="f" strokeweight="1pt">
                  <v:textbox>
                    <w:txbxContent>
                      <w:p w14:paraId="6D9B5BBF" w14:textId="77777777" w:rsidR="0031000D" w:rsidRPr="001F189E" w:rsidRDefault="0031000D" w:rsidP="00C572FD">
                        <w:pPr>
                          <w:rPr>
                            <w:b/>
                          </w:rPr>
                        </w:pPr>
                        <w:r w:rsidRPr="001F189E">
                          <w:rPr>
                            <w:b/>
                          </w:rPr>
                          <w:t>Student B</w:t>
                        </w:r>
                      </w:p>
                    </w:txbxContent>
                  </v:textbox>
                </v:shape>
                <v:shape id="Picture 30" o:spid="_x0000_s1058" type="#_x0000_t75" alt="Macintosh HD:Users:audreylu:Downloads:2013-12-06 17-28-49.pdf" style="position:absolute;left:37719;top:4572;width:33528;height:2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0vYrBAAAA2wAAAA8AAABkcnMvZG93bnJldi54bWxET8tqwkAU3Rf8h+EK7upMDZQ2dZQqCLrS&#10;Gh/bS+Y2CcnciZlR4993FkKXh/OeznvbiBt1vnKs4W2sQBDnzlRcaDhkq9cPED4gG2wck4YHeZjP&#10;Bi9TTI278w/d9qEQMYR9ihrKENpUSp+XZNGPXUscuV/XWQwRdoU0Hd5juG3kRKl3abHi2FBiS8uS&#10;8np/tRquTmWfWF8SPp2TzVYtjvXusdJ6NOy/v0AE6sO/+OleGw1JXB+/xB8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0vYrBAAAA2wAAAA8AAAAAAAAAAAAAAAAAnwIA&#10;AGRycy9kb3ducmV2LnhtbFBLBQYAAAAABAAEAPcAAACNAwAAAAA=&#10;">
                  <v:imagedata r:id="rId22" o:title="2013-12-06 17-28-49"/>
                  <v:path arrowok="t"/>
                </v:shape>
                <v:shape id="Picture 94" o:spid="_x0000_s1059" type="#_x0000_t75" alt="Macintosh HD:Users:audreylu:Downloads:2013-12-06 17-29-32.pdf" style="position:absolute;top:3429;width:34817;height:32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T+HFAAAA2wAAAA8AAABkcnMvZG93bnJldi54bWxEj0FrwkAUhO9C/8PyCr3ppmJLm7qGEhTE&#10;g1hbPT+zzyQ0+zZm1yT6612h0OMwM98w06Q3lWipcaVlBc+jCARxZnXJuYKf78XwDYTzyBory6Tg&#10;Qg6S2cNgirG2HX9Ru/W5CBB2MSoovK9jKV1WkEE3sjVx8I62MeiDbHKpG+wC3FRyHEWv0mDJYaHA&#10;mtKCst/t2ShI3XqfH/qlneyO55crHk7zzWql1NNj//kBwlPv/8N/7aVW8D6B+5fwA+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gE/hxQAAANsAAAAPAAAAAAAAAAAAAAAA&#10;AJ8CAABkcnMvZG93bnJldi54bWxQSwUGAAAAAAQABAD3AAAAkQMAAAAA&#10;">
                  <v:imagedata r:id="rId23" o:title="2013-12-06 17-29-32"/>
                  <v:path arrowok="t"/>
                </v:shape>
                <w10:wrap type="square"/>
              </v:group>
            </w:pict>
          </mc:Fallback>
        </mc:AlternateContent>
      </w:r>
      <w:r w:rsidR="005504C8">
        <w:t>T:</w:t>
      </w:r>
      <w:r w:rsidR="005504C8">
        <w:tab/>
        <w:t>Turn to your partner and share what information you know from looking at this diagram.</w:t>
      </w:r>
      <w:r w:rsidR="00C572FD">
        <w:t xml:space="preserve">  Then</w:t>
      </w:r>
      <w:r w:rsidR="00A84A16">
        <w:t>,</w:t>
      </w:r>
      <w:r w:rsidR="00C572FD">
        <w:t xml:space="preserve"> create a word problem that goes with this diagram</w:t>
      </w:r>
      <w:r w:rsidR="004C7A35">
        <w:t xml:space="preserve"> to solve for the number of quarts</w:t>
      </w:r>
      <w:r w:rsidR="00C572FD">
        <w:t>.</w:t>
      </w:r>
    </w:p>
    <w:p w14:paraId="04C196F3" w14:textId="077DDA74" w:rsidR="00424B19" w:rsidRDefault="00854CE4" w:rsidP="00854CE4">
      <w:pPr>
        <w:pStyle w:val="ny-list-idented"/>
      </w:pPr>
      <w:r>
        <w:rPr>
          <w:noProof/>
        </w:rPr>
        <mc:AlternateContent>
          <mc:Choice Requires="wps">
            <w:drawing>
              <wp:anchor distT="0" distB="0" distL="114300" distR="114300" simplePos="0" relativeHeight="251706368" behindDoc="1" locked="0" layoutInCell="1" allowOverlap="1" wp14:anchorId="63BC6C45" wp14:editId="55185490">
                <wp:simplePos x="0" y="0"/>
                <wp:positionH relativeFrom="column">
                  <wp:posOffset>4048760</wp:posOffset>
                </wp:positionH>
                <wp:positionV relativeFrom="paragraph">
                  <wp:posOffset>998855</wp:posOffset>
                </wp:positionV>
                <wp:extent cx="2070100" cy="1911985"/>
                <wp:effectExtent l="0" t="0" r="12700" b="0"/>
                <wp:wrapTight wrapText="bothSides">
                  <wp:wrapPolygon edited="0">
                    <wp:start x="0" y="0"/>
                    <wp:lineTo x="0" y="21234"/>
                    <wp:lineTo x="21467" y="21234"/>
                    <wp:lineTo x="21467" y="0"/>
                    <wp:lineTo x="0" y="0"/>
                  </wp:wrapPolygon>
                </wp:wrapTight>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191198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67705F" w14:textId="77777777" w:rsidR="0031000D" w:rsidRPr="00922BE9" w:rsidRDefault="0031000D" w:rsidP="005636D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1000D" w14:paraId="0DC018B7" w14:textId="77777777" w:rsidTr="00D130D5">
                              <w:trPr>
                                <w:trHeight w:val="680"/>
                              </w:trPr>
                              <w:tc>
                                <w:tcPr>
                                  <w:tcW w:w="608" w:type="dxa"/>
                                  <w:tcMar>
                                    <w:left w:w="0" w:type="dxa"/>
                                    <w:right w:w="0" w:type="dxa"/>
                                  </w:tcMar>
                                </w:tcPr>
                                <w:p w14:paraId="484EACE0" w14:textId="77777777" w:rsidR="0031000D" w:rsidRDefault="0031000D" w:rsidP="00D130D5">
                                  <w:pPr>
                                    <w:rPr>
                                      <w:sz w:val="18"/>
                                      <w:szCs w:val="18"/>
                                    </w:rPr>
                                  </w:pPr>
                                  <w:r>
                                    <w:rPr>
                                      <w:noProof/>
                                      <w:sz w:val="18"/>
                                      <w:szCs w:val="18"/>
                                    </w:rPr>
                                    <w:drawing>
                                      <wp:inline distT="0" distB="0" distL="0" distR="0" wp14:anchorId="7DD04EAC" wp14:editId="3B67138C">
                                        <wp:extent cx="254000" cy="345810"/>
                                        <wp:effectExtent l="0" t="0" r="0"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AE857" w14:textId="77777777" w:rsidR="0031000D" w:rsidRDefault="0031000D" w:rsidP="00D130D5">
                                  <w:pPr>
                                    <w:pStyle w:val="ny-callout-hdr"/>
                                  </w:pPr>
                                  <w:r w:rsidRPr="002E22CF">
                                    <w:t xml:space="preserve">NOTES ON </w:t>
                                  </w:r>
                                  <w:r>
                                    <w:t>MULTIPLE MEANS OF ENGAGEMENT:</w:t>
                                  </w:r>
                                </w:p>
                              </w:tc>
                            </w:tr>
                            <w:tr w:rsidR="0031000D" w14:paraId="75146AB7" w14:textId="77777777" w:rsidTr="00D130D5">
                              <w:tc>
                                <w:tcPr>
                                  <w:tcW w:w="2909" w:type="dxa"/>
                                  <w:gridSpan w:val="2"/>
                                  <w:tcMar>
                                    <w:left w:w="0" w:type="dxa"/>
                                    <w:right w:w="0" w:type="dxa"/>
                                  </w:tcMar>
                                </w:tcPr>
                                <w:p w14:paraId="1D80E66B" w14:textId="39D0223D" w:rsidR="0031000D" w:rsidRPr="000E795A" w:rsidRDefault="0031000D" w:rsidP="00D130D5">
                                  <w:pPr>
                                    <w:pStyle w:val="ny-bulletlist-notes"/>
                                    <w:tabs>
                                      <w:tab w:val="clear" w:pos="270"/>
                                      <w:tab w:val="clear" w:pos="800"/>
                                    </w:tabs>
                                    <w:ind w:left="0" w:firstLine="0"/>
                                    <w:rPr>
                                      <w:i/>
                                    </w:rPr>
                                  </w:pPr>
                                  <w:r>
                                    <w:t xml:space="preserve">In the interest of cultivating a non-threatening atmosphere in which all students feel confident and comfortable sharing and receiving feedback, you may want to discuss goals, set guidelines, and model positive giving and receiving of balanced feedback. </w:t>
                                  </w:r>
                                </w:p>
                              </w:tc>
                            </w:tr>
                          </w:tbl>
                          <w:p w14:paraId="2B4ED223" w14:textId="77777777" w:rsidR="0031000D" w:rsidRPr="002E22CF" w:rsidRDefault="0031000D" w:rsidP="005636D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60" type="#_x0000_t202" style="position:absolute;left:0;text-align:left;margin-left:318.8pt;margin-top:78.65pt;width:163pt;height:150.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" fillcolor="#f6f6f1" stroked="f">
                <v:path arrowok="t"/>
                <v:textbox inset="10pt,0,8pt">
                  <w:txbxContent>
                    <w:p w14:paraId="1167705F" w14:textId="77777777" w:rsidR="0031000D" w:rsidRPr="00922BE9" w:rsidRDefault="0031000D" w:rsidP="005636D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1000D" w14:paraId="0DC018B7" w14:textId="77777777" w:rsidTr="00D130D5">
                        <w:trPr>
                          <w:trHeight w:val="680"/>
                        </w:trPr>
                        <w:tc>
                          <w:tcPr>
                            <w:tcW w:w="608" w:type="dxa"/>
                            <w:tcMar>
                              <w:left w:w="0" w:type="dxa"/>
                              <w:right w:w="0" w:type="dxa"/>
                            </w:tcMar>
                          </w:tcPr>
                          <w:p w14:paraId="484EACE0" w14:textId="77777777" w:rsidR="0031000D" w:rsidRDefault="0031000D" w:rsidP="00D130D5">
                            <w:pPr>
                              <w:rPr>
                                <w:sz w:val="18"/>
                                <w:szCs w:val="18"/>
                              </w:rPr>
                            </w:pPr>
                            <w:r>
                              <w:rPr>
                                <w:noProof/>
                                <w:sz w:val="18"/>
                                <w:szCs w:val="18"/>
                              </w:rPr>
                              <w:drawing>
                                <wp:inline distT="0" distB="0" distL="0" distR="0" wp14:anchorId="7DD04EAC" wp14:editId="3B67138C">
                                  <wp:extent cx="254000" cy="345810"/>
                                  <wp:effectExtent l="0" t="0" r="0"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AE857" w14:textId="77777777" w:rsidR="0031000D" w:rsidRDefault="0031000D" w:rsidP="00D130D5">
                            <w:pPr>
                              <w:pStyle w:val="ny-callout-hdr"/>
                            </w:pPr>
                            <w:r w:rsidRPr="002E22CF">
                              <w:t xml:space="preserve">NOTES ON </w:t>
                            </w:r>
                            <w:r>
                              <w:t>MULTIPLE MEANS OF ENGAGEMENT:</w:t>
                            </w:r>
                          </w:p>
                        </w:tc>
                      </w:tr>
                      <w:tr w:rsidR="0031000D" w14:paraId="75146AB7" w14:textId="77777777" w:rsidTr="00D130D5">
                        <w:tc>
                          <w:tcPr>
                            <w:tcW w:w="2909" w:type="dxa"/>
                            <w:gridSpan w:val="2"/>
                            <w:tcMar>
                              <w:left w:w="0" w:type="dxa"/>
                              <w:right w:w="0" w:type="dxa"/>
                            </w:tcMar>
                          </w:tcPr>
                          <w:p w14:paraId="1D80E66B" w14:textId="39D0223D" w:rsidR="0031000D" w:rsidRPr="000E795A" w:rsidRDefault="0031000D" w:rsidP="00D130D5">
                            <w:pPr>
                              <w:pStyle w:val="ny-bulletlist-notes"/>
                              <w:tabs>
                                <w:tab w:val="clear" w:pos="270"/>
                                <w:tab w:val="clear" w:pos="800"/>
                              </w:tabs>
                              <w:ind w:left="0" w:firstLine="0"/>
                              <w:rPr>
                                <w:i/>
                              </w:rPr>
                            </w:pPr>
                            <w:r>
                              <w:t xml:space="preserve">In the interest of cultivating a non-threatening atmosphere in which all students feel confident and comfortable sharing and receiving feedback, you may want to discuss goals, set guidelines, and model positive giving and receiving of balanced feedback. </w:t>
                            </w:r>
                          </w:p>
                        </w:tc>
                      </w:tr>
                    </w:tbl>
                    <w:p w14:paraId="2B4ED223" w14:textId="77777777" w:rsidR="0031000D" w:rsidRPr="002E22CF" w:rsidRDefault="0031000D" w:rsidP="005636D3">
                      <w:pPr>
                        <w:spacing w:line="240" w:lineRule="exact"/>
                        <w:rPr>
                          <w:sz w:val="18"/>
                          <w:szCs w:val="18"/>
                        </w:rPr>
                      </w:pPr>
                    </w:p>
                  </w:txbxContent>
                </v:textbox>
                <w10:wrap type="tight"/>
              </v:shape>
            </w:pict>
          </mc:Fallback>
        </mc:AlternateContent>
      </w:r>
      <w:r w:rsidR="002810F0">
        <w:t xml:space="preserve"> </w:t>
      </w:r>
    </w:p>
    <w:p w14:paraId="558DE97F" w14:textId="77777777" w:rsidR="00424B19" w:rsidRDefault="00424B19" w:rsidP="00854CE4">
      <w:pPr>
        <w:pStyle w:val="ny-list-idented"/>
      </w:pPr>
    </w:p>
    <w:p w14:paraId="52DD612D" w14:textId="78880DC5" w:rsidR="00854CE4" w:rsidRDefault="00854CE4" w:rsidP="0031000D">
      <w:pPr>
        <w:pStyle w:val="ny-paragraph"/>
      </w:pPr>
      <w:r>
        <w:lastRenderedPageBreak/>
        <w:t>Debrief the problem using questions from th</w:t>
      </w:r>
      <w:r w:rsidR="00C832A9">
        <w:t>e share and critique f</w:t>
      </w:r>
      <w:r>
        <w:t>orm.</w:t>
      </w:r>
      <w:r w:rsidR="002F206A">
        <w:t xml:space="preserve"> </w:t>
      </w:r>
      <w:r>
        <w:t xml:space="preserve"> Students might notice that gasoline is often measured in gallons rather than quarts. </w:t>
      </w:r>
      <w:r w:rsidR="002F206A">
        <w:t xml:space="preserve"> </w:t>
      </w:r>
      <w:r>
        <w:t>However, it is not unrealistic or wrong to state the capacity in quarts.</w:t>
      </w:r>
    </w:p>
    <w:p w14:paraId="3CD464EC" w14:textId="2AAB642D" w:rsidR="00854CE4" w:rsidRPr="00996BDE" w:rsidRDefault="00043757" w:rsidP="0031000D">
      <w:pPr>
        <w:pStyle w:val="ny-h5"/>
      </w:pPr>
      <w:r>
        <w:t>Problem 2</w:t>
      </w:r>
      <w:r w:rsidR="00996BDE" w:rsidRPr="00996BDE">
        <w:t xml:space="preserve">: </w:t>
      </w:r>
      <w:r w:rsidR="00763193">
        <w:t xml:space="preserve"> </w:t>
      </w:r>
      <w:r>
        <w:t>Share and critique work</w:t>
      </w:r>
      <w:r w:rsidR="00B02A66" w:rsidRPr="00996BDE">
        <w:t>.</w:t>
      </w:r>
    </w:p>
    <w:p w14:paraId="310D21C9" w14:textId="12276D7C" w:rsidR="005504C8" w:rsidRDefault="008701CB" w:rsidP="0031000D">
      <w:pPr>
        <w:pStyle w:val="ny-paragraph"/>
      </w:pPr>
      <w:r>
        <w:rPr>
          <w:noProof/>
        </w:rPr>
        <mc:AlternateContent>
          <mc:Choice Requires="wpg">
            <w:drawing>
              <wp:anchor distT="0" distB="0" distL="114300" distR="114300" simplePos="0" relativeHeight="251713536" behindDoc="0" locked="0" layoutInCell="1" allowOverlap="1" wp14:anchorId="4598B566" wp14:editId="41EFF600">
                <wp:simplePos x="0" y="0"/>
                <wp:positionH relativeFrom="column">
                  <wp:posOffset>-254782</wp:posOffset>
                </wp:positionH>
                <wp:positionV relativeFrom="paragraph">
                  <wp:posOffset>220003</wp:posOffset>
                </wp:positionV>
                <wp:extent cx="351790" cy="562708"/>
                <wp:effectExtent l="0" t="0" r="10160" b="27940"/>
                <wp:wrapNone/>
                <wp:docPr id="47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790" cy="562708"/>
                          <a:chOff x="10700" y="11205"/>
                          <a:chExt cx="550" cy="3322"/>
                        </a:xfrm>
                      </wpg:grpSpPr>
                      <wps:wsp>
                        <wps:cNvPr id="47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7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8" o:spid="_x0000_s1026" style="position:absolute;margin-left:-20pt;margin-top:17.3pt;width:27.7pt;height:44.3pt;z-index:251713536"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nUv8YAAADcAAAADwAAAGRycy9kb3ducmV2LnhtbESPS2vDMBCE74X+B7GF3hq5rZuHGyU4&#10;gUDoLQ9Ijhtra5laK9dSHOffV4VAjsPMfMNM572tRUetrxwreB0kIIgLpysuFex3q5cxCB+QNdaO&#10;ScGVPMxnjw9TzLS78Ia6bShFhLDPUIEJocmk9IUhi37gGuLofbvWYoiyLaVu8RLhtpZvSTKUFiuO&#10;CwYbWhoqfrZnq+CrO/nffGnW74vNIj3k12M6GR+Ven7q808QgfpwD9/aa60gHX3A/5l4BOTs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Bp1L/GAAAA3AAAAA8AAAAAAAAA&#10;AAAAAAAAoQIAAGRycy9kb3ducmV2LnhtbFBLBQYAAAAABAAEAPkAAACUAw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1+0cUAAADcAAAADwAAAGRycy9kb3ducmV2LnhtbESPW4vCMBSE3wX/QziCL7KminipRhFB&#10;UBDEC6y+HZpjW2xOShO1/nuzsODjMPPNMLNFbQrxpMrllhX0uhEI4sTqnFMF59P6ZwzCeWSNhWVS&#10;8CYHi3mzMcNY2xcf6Hn0qQgl7GJUkHlfxlK6JCODrmtL4uDdbGXQB1mlUlf4CuWmkP0oGkqDOYeF&#10;DEtaZZTcjw+jYLC/7H53NNqO++u9m1yug7LX2SjVbtXLKQhPtf+G/+mNDtxoCH9nwhGQ8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f1+0cUAAADcAAAADwAAAAAAAAAA&#10;AAAAAAChAgAAZHJzL2Rvd25yZXYueG1sUEsFBgAAAAAEAAQA+QAAAJMDAAAAAA==&#10;" strokecolor="maroon" strokeweight=".5pt"/>
              </v:group>
            </w:pict>
          </mc:Fallback>
        </mc:AlternateContent>
      </w:r>
      <w:r w:rsidR="00F8334D">
        <w:t xml:space="preserve">Distribute </w:t>
      </w:r>
      <w:r w:rsidR="00854CE4">
        <w:t xml:space="preserve">the </w:t>
      </w:r>
      <w:r w:rsidR="00F8334D">
        <w:t>Problem Set</w:t>
      </w:r>
      <w:r w:rsidR="00854CE4">
        <w:t xml:space="preserve"> and</w:t>
      </w:r>
      <w:r w:rsidR="00C832A9">
        <w:t xml:space="preserve"> share and critique fo</w:t>
      </w:r>
      <w:r w:rsidR="00854CE4">
        <w:t>rm</w:t>
      </w:r>
      <w:r w:rsidR="00F8334D">
        <w:t>.</w:t>
      </w:r>
    </w:p>
    <w:p w14:paraId="5508BF96" w14:textId="632D0E1C" w:rsidR="00917059" w:rsidRPr="00917059" w:rsidRDefault="008701CB" w:rsidP="00917059">
      <w:pPr>
        <w:pStyle w:val="ny-list-idented"/>
      </w:pPr>
      <w:r>
        <w:rPr>
          <w:noProof/>
        </w:rPr>
        <mc:AlternateContent>
          <mc:Choice Requires="wps">
            <w:drawing>
              <wp:anchor distT="0" distB="0" distL="114300" distR="114300" simplePos="0" relativeHeight="251715584" behindDoc="0" locked="0" layoutInCell="1" allowOverlap="1" wp14:anchorId="3BD29E43" wp14:editId="467D8C88">
                <wp:simplePos x="0" y="0"/>
                <wp:positionH relativeFrom="column">
                  <wp:posOffset>-274320</wp:posOffset>
                </wp:positionH>
                <wp:positionV relativeFrom="paragraph">
                  <wp:posOffset>132715</wp:posOffset>
                </wp:positionV>
                <wp:extent cx="355600" cy="221615"/>
                <wp:effectExtent l="0" t="0" r="6350" b="6985"/>
                <wp:wrapNone/>
                <wp:docPr id="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A4336C" w14:textId="77777777" w:rsidR="008701CB" w:rsidRPr="00005567" w:rsidRDefault="008701CB" w:rsidP="008701C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61" type="#_x0000_t202" style="position:absolute;left:0;text-align:left;margin-left:-21.55pt;margin-top:10.45pt;width:28pt;height:1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" fillcolor="maroon" stroked="f">
                <v:path arrowok="t"/>
                <v:textbox inset="3pt,3pt,3pt,3pt">
                  <w:txbxContent>
                    <w:p w14:paraId="6BA4336C" w14:textId="77777777" w:rsidR="008701CB" w:rsidRPr="00005567" w:rsidRDefault="008701CB" w:rsidP="008701C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917059">
        <w:t>T:</w:t>
      </w:r>
      <w:r w:rsidR="00917059">
        <w:tab/>
      </w:r>
      <w:r w:rsidR="00917059" w:rsidRPr="001F189E">
        <w:t>Work</w:t>
      </w:r>
      <w:r w:rsidR="0085090D" w:rsidRPr="001F189E">
        <w:t xml:space="preserve"> with a partner to complete </w:t>
      </w:r>
      <w:r w:rsidR="00917059" w:rsidRPr="001F189E">
        <w:t xml:space="preserve">the Problem Set.  When you are finished solving and creating a word problem to go along with </w:t>
      </w:r>
      <w:r w:rsidR="00BC7ABF" w:rsidRPr="001F189E">
        <w:t xml:space="preserve">each </w:t>
      </w:r>
      <w:r w:rsidR="00917059" w:rsidRPr="001F189E">
        <w:t>diagram, turn to your partner and share.  Use th</w:t>
      </w:r>
      <w:r w:rsidR="00C832A9" w:rsidRPr="001F189E">
        <w:t>e peer share and critiq</w:t>
      </w:r>
      <w:r w:rsidR="00B34D9E" w:rsidRPr="001F189E">
        <w:t xml:space="preserve">ue </w:t>
      </w:r>
      <w:r w:rsidR="00917059" w:rsidRPr="001F189E">
        <w:t>form to take notes about your work and your partner’s work.</w:t>
      </w:r>
    </w:p>
    <w:p w14:paraId="1DBB9705" w14:textId="4ABDF832" w:rsidR="0027595B" w:rsidRDefault="0027595B" w:rsidP="0031000D">
      <w:pPr>
        <w:pStyle w:val="ny-paragraph"/>
      </w:pPr>
      <w:r>
        <w:t xml:space="preserve">Student equations </w:t>
      </w:r>
      <w:r w:rsidR="0085090D">
        <w:t>and r</w:t>
      </w:r>
      <w:r w:rsidR="00075ABE">
        <w:t>esponses will vary.</w:t>
      </w:r>
      <w:r w:rsidR="00B34D9E">
        <w:t xml:space="preserve"> </w:t>
      </w:r>
      <w:r w:rsidR="0031000D">
        <w:t xml:space="preserve"> </w:t>
      </w:r>
      <w:r w:rsidR="00B34D9E">
        <w:t xml:space="preserve">Circulate and assist students as </w:t>
      </w:r>
      <w:r w:rsidR="00A84A16">
        <w:t>necessary</w:t>
      </w:r>
      <w:r w:rsidR="00B34D9E">
        <w:t>.</w:t>
      </w:r>
    </w:p>
    <w:p w14:paraId="230FDA54" w14:textId="67DDEB63" w:rsidR="0027595B" w:rsidRDefault="00BC7ABF" w:rsidP="0027595B">
      <w:r>
        <w:rPr>
          <w:noProof/>
        </w:rPr>
        <mc:AlternateContent>
          <mc:Choice Requires="wpg">
            <w:drawing>
              <wp:anchor distT="0" distB="0" distL="114300" distR="114300" simplePos="0" relativeHeight="251716608" behindDoc="0" locked="0" layoutInCell="1" allowOverlap="1" wp14:anchorId="479C24E8" wp14:editId="79CE9717">
                <wp:simplePos x="0" y="0"/>
                <wp:positionH relativeFrom="column">
                  <wp:posOffset>24015</wp:posOffset>
                </wp:positionH>
                <wp:positionV relativeFrom="paragraph">
                  <wp:posOffset>63037</wp:posOffset>
                </wp:positionV>
                <wp:extent cx="5852160" cy="5270269"/>
                <wp:effectExtent l="0" t="0" r="0" b="6985"/>
                <wp:wrapNone/>
                <wp:docPr id="103" name="Group 103"/>
                <wp:cNvGraphicFramePr/>
                <a:graphic xmlns:a="http://schemas.openxmlformats.org/drawingml/2006/main">
                  <a:graphicData uri="http://schemas.microsoft.com/office/word/2010/wordprocessingGroup">
                    <wpg:wgp>
                      <wpg:cNvGrpSpPr/>
                      <wpg:grpSpPr>
                        <a:xfrm>
                          <a:off x="0" y="0"/>
                          <a:ext cx="5852160" cy="5270269"/>
                          <a:chOff x="0" y="0"/>
                          <a:chExt cx="5457825" cy="4914900"/>
                        </a:xfrm>
                      </wpg:grpSpPr>
                      <pic:pic xmlns:pic="http://schemas.openxmlformats.org/drawingml/2006/picture">
                        <pic:nvPicPr>
                          <pic:cNvPr id="450" name="Picture 450" descr="Macintosh HD:Users:audreylu:Downloads:2013-12-16 14-06-11.pdf"/>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5725"/>
                            <a:ext cx="5457825" cy="4829175"/>
                          </a:xfrm>
                          <a:prstGeom prst="rect">
                            <a:avLst/>
                          </a:prstGeom>
                          <a:noFill/>
                          <a:ln>
                            <a:noFill/>
                          </a:ln>
                        </pic:spPr>
                      </pic:pic>
                      <pic:pic xmlns:pic="http://schemas.openxmlformats.org/drawingml/2006/picture">
                        <pic:nvPicPr>
                          <pic:cNvPr id="100" name="Picture 100"/>
                          <pic:cNvPicPr>
                            <a:picLocks noChangeAspect="1"/>
                          </pic:cNvPicPr>
                        </pic:nvPicPr>
                        <pic:blipFill rotWithShape="1">
                          <a:blip r:embed="rId25">
                            <a:extLst>
                              <a:ext uri="{28A0092B-C50C-407E-A947-70E740481C1C}">
                                <a14:useLocalDpi xmlns:a14="http://schemas.microsoft.com/office/drawing/2010/main" val="0"/>
                              </a:ext>
                            </a:extLst>
                          </a:blip>
                          <a:srcRect t="13787" r="12110" b="82675"/>
                          <a:stretch/>
                        </pic:blipFill>
                        <pic:spPr bwMode="auto">
                          <a:xfrm>
                            <a:off x="63500" y="0"/>
                            <a:ext cx="5143500" cy="266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03" o:spid="_x0000_s1026" style="position:absolute;margin-left:1.9pt;margin-top:4.95pt;width:460.8pt;height:415pt;z-index:251716608;mso-width-relative:margin;mso-height-relative:margin" coordsize="54578,491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lvxD+D3w7+Kt/4XuPHXh2LW7jw7qAvtJl&#10;aaSJoJRgnlGBIJVSQeDgV6lRQAUUUUAFFFFABRRRQBVube3vNPmtbqFLi2mQxyxuuVcHggivhbVf&#10;+Cb/AOyxqfxIu/EA8K+IdLtbhmebQtP12aHTWZvvMIhyuTzhWAz2r7zooAwvD2gaN4W8E6V4c8Pa&#10;bbaToenW4t7Kztk2xwxqMBQP8561u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YXiLxBovhPwRq3ibxHqdpo+haZbPdX99cvsjgiQFmdj&#10;6AA0AbtFcF8PPiX4D+LHw7j8V/DnxXpHjDw88zQ/b9OlLosqgFkIPKsNwypwRmu9oAKKKKACiiig&#10;AooooAKK5rxX4o0TwV8Nde8XeI7trHQdHsZL3UJxE0hjijUsx2qCScA8AEmsr4dfEPwn8V/g3onj&#10;3wRqZ1bwxqsRks7kwvEWwxDKVcBgQQQQR2oA7q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">
                <v:shape id="Picture 450" o:spid="_x0000_s1027" type="#_x0000_t75" alt="Macintosh HD:Users:audreylu:Downloads:2013-12-16 14-06-11.pdf" style="position:absolute;top:857;width:54578;height:48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2HtfCAAAA3AAAAA8AAABkcnMvZG93bnJldi54bWxEj02LwkAMhu8L/ochwt7WqYsrUh1FRMHT&#10;sn7dQyd2ip1M6Yxa/fWbg+AxvHmf5JktOl+rG7WxCmxgOMhAERfBVlwaOB42XxNQMSFbrAOTgQdF&#10;WMx7HzPMbbjzjm77VCqBcMzRgEupybWOhSOPcRAaYsnOofWYZGxLbVu8C9zX+jvLxtpjxXLBYUMr&#10;R8Vlf/VCidv12j//nr8u826yuZ5GDzoZ89nvllNQibr0Xn61t9bA6EfeFxkRAT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Nh7XwgAAANwAAAAPAAAAAAAAAAAAAAAAAJ8C&#10;AABkcnMvZG93bnJldi54bWxQSwUGAAAAAAQABAD3AAAAjgMAAAAA&#10;">
                  <v:imagedata r:id="rId26" o:title="2013-12-16 14-06-11"/>
                  <v:path arrowok="t"/>
                </v:shape>
                <v:shape id="Picture 100" o:spid="_x0000_s1028" type="#_x0000_t75" style="position:absolute;left:635;width:51435;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FVvLFAAAA3AAAAA8AAABkcnMvZG93bnJldi54bWxEj0FrwkAQhe8F/8Mygre6sYhodBURCh6E&#10;0rRQvI3ZMQlmZ2N2E+O/7xwKvc3w3rz3zWY3uFr11IbKs4HZNAFFnHtbcWHg++v9dQkqRGSLtWcy&#10;8KQAu+3oZYOp9Q/+pD6LhZIQDikaKGNsUq1DXpLDMPUNsWhX3zqMsraFti0+JNzV+i1JFtphxdJQ&#10;YkOHkvJb1jkDq75fLcLzXg3z03JWf5y77OfSGTMZD/s1qEhD/Df/XR+t4CeCL8/IBHr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xVbyxQAAANwAAAAPAAAAAAAAAAAAAAAA&#10;AJ8CAABkcnMvZG93bnJldi54bWxQSwUGAAAAAAQABAD3AAAAkQMAAAAA&#10;">
                  <v:imagedata r:id="rId27" o:title="" croptop="9035f" cropbottom="54182f" cropright="7936f"/>
                  <v:path arrowok="t"/>
                </v:shape>
              </v:group>
            </w:pict>
          </mc:Fallback>
        </mc:AlternateContent>
      </w:r>
    </w:p>
    <w:p w14:paraId="546DA78E" w14:textId="3E96F2DE" w:rsidR="0027595B" w:rsidRDefault="0027595B" w:rsidP="0027595B">
      <w:pPr>
        <w:pStyle w:val="ny-paragraph"/>
      </w:pPr>
    </w:p>
    <w:p w14:paraId="76C1CB8F" w14:textId="77777777" w:rsidR="00B34D9E" w:rsidRDefault="00B34D9E" w:rsidP="0027595B">
      <w:pPr>
        <w:pStyle w:val="ny-paragraph"/>
      </w:pPr>
    </w:p>
    <w:p w14:paraId="03AB3001" w14:textId="77777777" w:rsidR="00B34D9E" w:rsidRDefault="00B34D9E" w:rsidP="0027595B">
      <w:pPr>
        <w:pStyle w:val="ny-paragraph"/>
      </w:pPr>
    </w:p>
    <w:p w14:paraId="595D3E00" w14:textId="77777777" w:rsidR="00B34D9E" w:rsidRDefault="00B34D9E" w:rsidP="0027595B">
      <w:pPr>
        <w:pStyle w:val="ny-paragraph"/>
      </w:pPr>
    </w:p>
    <w:p w14:paraId="69206335" w14:textId="7CEF7C63" w:rsidR="00B34D9E" w:rsidRDefault="00B34D9E" w:rsidP="0027595B">
      <w:pPr>
        <w:pStyle w:val="ny-paragraph"/>
      </w:pPr>
    </w:p>
    <w:p w14:paraId="1A8AE6F6" w14:textId="77777777" w:rsidR="00B34D9E" w:rsidRDefault="00B34D9E" w:rsidP="0027595B">
      <w:pPr>
        <w:pStyle w:val="ny-paragraph"/>
      </w:pPr>
    </w:p>
    <w:p w14:paraId="5DCB24C3" w14:textId="77777777" w:rsidR="00B34D9E" w:rsidRDefault="00B34D9E" w:rsidP="0027595B">
      <w:pPr>
        <w:pStyle w:val="ny-paragraph"/>
      </w:pPr>
    </w:p>
    <w:p w14:paraId="554E2BEC" w14:textId="77777777" w:rsidR="00B34D9E" w:rsidRDefault="00B34D9E" w:rsidP="0027595B">
      <w:pPr>
        <w:pStyle w:val="ny-paragraph"/>
      </w:pPr>
    </w:p>
    <w:p w14:paraId="32F7E9D5" w14:textId="77777777" w:rsidR="00B34D9E" w:rsidRDefault="00B34D9E" w:rsidP="0027595B">
      <w:pPr>
        <w:pStyle w:val="ny-paragraph"/>
      </w:pPr>
    </w:p>
    <w:p w14:paraId="6BD255D6" w14:textId="77777777" w:rsidR="00B34D9E" w:rsidRDefault="00B34D9E" w:rsidP="0027595B">
      <w:pPr>
        <w:pStyle w:val="ny-paragraph"/>
      </w:pPr>
    </w:p>
    <w:p w14:paraId="7F33DB30" w14:textId="77777777" w:rsidR="00B34D9E" w:rsidRDefault="00B34D9E" w:rsidP="0027595B">
      <w:pPr>
        <w:pStyle w:val="ny-paragraph"/>
      </w:pPr>
    </w:p>
    <w:p w14:paraId="036CC8BC" w14:textId="77777777" w:rsidR="00B34D9E" w:rsidRDefault="00B34D9E" w:rsidP="0027595B">
      <w:pPr>
        <w:pStyle w:val="ny-paragraph"/>
      </w:pPr>
    </w:p>
    <w:p w14:paraId="7F5D975B" w14:textId="77777777" w:rsidR="00B34D9E" w:rsidRDefault="00B34D9E" w:rsidP="0027595B">
      <w:pPr>
        <w:pStyle w:val="ny-paragraph"/>
      </w:pPr>
    </w:p>
    <w:p w14:paraId="44846DB4" w14:textId="77777777" w:rsidR="00B34D9E" w:rsidRDefault="00B34D9E" w:rsidP="0027595B">
      <w:pPr>
        <w:pStyle w:val="ny-paragraph"/>
      </w:pPr>
    </w:p>
    <w:p w14:paraId="27715EBF" w14:textId="77777777" w:rsidR="00B34D9E" w:rsidRDefault="00B34D9E" w:rsidP="0027595B">
      <w:pPr>
        <w:pStyle w:val="ny-paragraph"/>
      </w:pPr>
    </w:p>
    <w:p w14:paraId="434C7C62" w14:textId="77777777" w:rsidR="00B34D9E" w:rsidRDefault="00B34D9E" w:rsidP="0027595B">
      <w:pPr>
        <w:pStyle w:val="ny-paragraph"/>
      </w:pPr>
    </w:p>
    <w:p w14:paraId="684CA1E0" w14:textId="77777777" w:rsidR="00B34D9E" w:rsidRDefault="00B34D9E" w:rsidP="0027595B">
      <w:pPr>
        <w:pStyle w:val="ny-paragraph"/>
      </w:pPr>
    </w:p>
    <w:p w14:paraId="5EEB0C41" w14:textId="77777777" w:rsidR="00B34D9E" w:rsidRDefault="00B34D9E" w:rsidP="0027595B">
      <w:pPr>
        <w:pStyle w:val="ny-paragraph"/>
      </w:pPr>
    </w:p>
    <w:p w14:paraId="7A41F971" w14:textId="77777777" w:rsidR="00B34D9E" w:rsidRDefault="00B34D9E" w:rsidP="0027595B">
      <w:pPr>
        <w:pStyle w:val="ny-paragraph"/>
      </w:pPr>
    </w:p>
    <w:p w14:paraId="500B7077" w14:textId="77777777" w:rsidR="00B34D9E" w:rsidRDefault="00B34D9E" w:rsidP="0027595B">
      <w:pPr>
        <w:pStyle w:val="ny-paragraph"/>
      </w:pPr>
    </w:p>
    <w:p w14:paraId="18898EF1" w14:textId="77777777" w:rsidR="00E91A46" w:rsidRDefault="00E91A46" w:rsidP="00242459">
      <w:pPr>
        <w:pStyle w:val="ny-h4"/>
      </w:pPr>
    </w:p>
    <w:p w14:paraId="0D4D2FC7" w14:textId="0990F33B" w:rsidR="00FC039C" w:rsidRPr="003A45A3" w:rsidRDefault="00266AC7" w:rsidP="001703D5">
      <w:pPr>
        <w:pStyle w:val="ny-h3-boxed"/>
      </w:pPr>
      <w:r>
        <w:rPr>
          <w:noProof/>
        </w:rPr>
        <w:lastRenderedPageBreak/>
        <w:drawing>
          <wp:anchor distT="0" distB="0" distL="114300" distR="114300" simplePos="0" relativeHeight="251709440" behindDoc="1" locked="0" layoutInCell="1" allowOverlap="1" wp14:anchorId="222BF99F" wp14:editId="7AFD3AD0">
            <wp:simplePos x="0" y="0"/>
            <wp:positionH relativeFrom="column">
              <wp:posOffset>3477260</wp:posOffset>
            </wp:positionH>
            <wp:positionV relativeFrom="paragraph">
              <wp:posOffset>213360</wp:posOffset>
            </wp:positionV>
            <wp:extent cx="2743200" cy="3538728"/>
            <wp:effectExtent l="19050" t="19050" r="19050" b="24130"/>
            <wp:wrapTight wrapText="left">
              <wp:wrapPolygon edited="0">
                <wp:start x="-150" y="-116"/>
                <wp:lineTo x="-150" y="21631"/>
                <wp:lineTo x="21600" y="21631"/>
                <wp:lineTo x="21600" y="-116"/>
                <wp:lineTo x="-150" y="-116"/>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esktop:Scan 8.pd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43200" cy="353872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8525A9">
        <w:t xml:space="preserve">  (</w:t>
      </w:r>
      <w:proofErr w:type="gramEnd"/>
      <w:r w:rsidR="008525A9">
        <w:t>10</w:t>
      </w:r>
      <w:r w:rsidR="00FC039C">
        <w:t xml:space="preserve"> minutes)</w:t>
      </w:r>
    </w:p>
    <w:p w14:paraId="3134D820" w14:textId="0F57F33A" w:rsidR="00D44F68" w:rsidRDefault="002B0827" w:rsidP="001F189E">
      <w:pPr>
        <w:pStyle w:val="ny-paragraph"/>
        <w:ind w:right="30"/>
      </w:pPr>
      <w:r w:rsidRPr="00BE0B12">
        <w:rPr>
          <w:b/>
        </w:rPr>
        <w:t>Lesson Objective</w:t>
      </w:r>
      <w:r w:rsidRPr="007E1824">
        <w:rPr>
          <w:b/>
        </w:rPr>
        <w:t>:</w:t>
      </w:r>
      <w:r w:rsidRPr="007E1824">
        <w:t xml:space="preserve">  </w:t>
      </w:r>
      <w:r w:rsidR="008821A1">
        <w:t xml:space="preserve">Share and critique </w:t>
      </w:r>
      <w:proofErr w:type="gramStart"/>
      <w:r w:rsidR="008821A1">
        <w:t>peer</w:t>
      </w:r>
      <w:proofErr w:type="gramEnd"/>
      <w:r w:rsidR="008821A1">
        <w:t xml:space="preserve"> strategies</w:t>
      </w:r>
      <w:r w:rsidR="00D44F68" w:rsidRPr="00754FF0">
        <w:t>.</w:t>
      </w:r>
    </w:p>
    <w:p w14:paraId="0D4D2FC9" w14:textId="0A38A3C3" w:rsidR="00FC039C" w:rsidRPr="00CC5DAB" w:rsidRDefault="00FC039C" w:rsidP="001F189E">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8CABD82" w14:textId="5347EE61" w:rsidR="0007226D" w:rsidRDefault="002B0827" w:rsidP="001F189E">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39EF1E39" w:rsidR="00FC285A" w:rsidRDefault="002B0827" w:rsidP="001F189E">
      <w:pPr>
        <w:pStyle w:val="ny-paragraph"/>
        <w:ind w:right="30"/>
      </w:pPr>
      <w:r w:rsidRPr="002B0827">
        <w:t>You may choose to use any combination of the questions below to lead the discussion.</w:t>
      </w:r>
    </w:p>
    <w:p w14:paraId="0D4D2FCC" w14:textId="03D11F85" w:rsidR="002B0827" w:rsidRPr="002B0827" w:rsidRDefault="002B0827" w:rsidP="001F189E">
      <w:pPr>
        <w:pStyle w:val="ny-list-bullets"/>
        <w:ind w:right="30"/>
      </w:pPr>
      <w:r w:rsidRPr="002B0827">
        <w:t xml:space="preserve">What </w:t>
      </w:r>
      <w:r w:rsidR="0098523C">
        <w:t>did your partner do well in solving Problem 1</w:t>
      </w:r>
      <w:r w:rsidR="002F206A">
        <w:t xml:space="preserve">?  </w:t>
      </w:r>
      <w:r w:rsidR="002A17F8">
        <w:t>Problem 2</w:t>
      </w:r>
      <w:r w:rsidR="0098523C">
        <w:t>?</w:t>
      </w:r>
    </w:p>
    <w:p w14:paraId="0D4D2FCD" w14:textId="622FE2FE" w:rsidR="002B0827" w:rsidRPr="002B0827" w:rsidRDefault="0098523C" w:rsidP="001F189E">
      <w:pPr>
        <w:pStyle w:val="ny-list-bullets"/>
        <w:ind w:right="30"/>
      </w:pPr>
      <w:r>
        <w:t>Did you and your partner use different strategies to solve Problem 1?</w:t>
      </w:r>
      <w:r w:rsidR="00302BB3">
        <w:t xml:space="preserve"> </w:t>
      </w:r>
      <w:r>
        <w:t xml:space="preserve"> If so, how were they different?</w:t>
      </w:r>
    </w:p>
    <w:p w14:paraId="3AAFB4AE" w14:textId="4B5050B0" w:rsidR="00753FAF" w:rsidRDefault="00753FAF" w:rsidP="001F189E">
      <w:pPr>
        <w:pStyle w:val="ny-list-bullets"/>
        <w:ind w:right="30"/>
      </w:pPr>
      <w:r>
        <w:t xml:space="preserve">How </w:t>
      </w:r>
      <w:r w:rsidR="002A17F8">
        <w:t xml:space="preserve">might </w:t>
      </w:r>
      <w:r>
        <w:t>you improve your work in solving and creating a word problem for Problem 2?</w:t>
      </w:r>
    </w:p>
    <w:p w14:paraId="0117806D" w14:textId="1B47620E" w:rsidR="00547867" w:rsidRPr="002B0827" w:rsidRDefault="00424B19" w:rsidP="001F189E">
      <w:pPr>
        <w:pStyle w:val="ny-list-bullets"/>
        <w:ind w:right="30"/>
      </w:pPr>
      <w:r>
        <w:t>What do we learn by analyzing different strategies</w:t>
      </w:r>
      <w:r w:rsidR="00547867">
        <w:t xml:space="preserve"> for solving a problem?</w:t>
      </w:r>
    </w:p>
    <w:p w14:paraId="0D4D2FD1" w14:textId="257746F5"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17E75031" w14:textId="1F36BA6A"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1E99A5C1" w14:textId="77777777" w:rsidR="0031000D" w:rsidRDefault="0031000D" w:rsidP="00FE2686">
      <w:pPr>
        <w:pStyle w:val="ny-paragraph"/>
        <w:sectPr w:rsidR="0031000D" w:rsidSect="00FA7526">
          <w:headerReference w:type="default" r:id="rId28"/>
          <w:footerReference w:type="default" r:id="rId29"/>
          <w:headerReference w:type="first" r:id="rId30"/>
          <w:footerReference w:type="first" r:id="rId31"/>
          <w:pgSz w:w="12240" w:h="15840"/>
          <w:pgMar w:top="1920" w:right="1600" w:bottom="1200" w:left="800" w:header="553" w:footer="1613" w:gutter="0"/>
          <w:pgNumType w:start="57"/>
          <w:cols w:space="720"/>
          <w:docGrid w:linePitch="299"/>
        </w:sectPr>
      </w:pPr>
    </w:p>
    <w:p w14:paraId="24DD6DE8" w14:textId="0A2A94C3" w:rsidR="0021604A" w:rsidRDefault="0021604A" w:rsidP="00FE2686">
      <w:pPr>
        <w:pStyle w:val="ny-paragraph"/>
        <w:sectPr w:rsidR="0021604A" w:rsidSect="0031000D">
          <w:type w:val="continuous"/>
          <w:pgSz w:w="12240" w:h="15840"/>
          <w:pgMar w:top="1920" w:right="1600" w:bottom="1200" w:left="800" w:header="553" w:footer="1613" w:gutter="0"/>
          <w:cols w:space="720"/>
          <w:docGrid w:linePitch="299"/>
        </w:sectPr>
      </w:pPr>
    </w:p>
    <w:p w14:paraId="21ABBB85" w14:textId="2A0A2354" w:rsidR="00130684" w:rsidRDefault="00130684" w:rsidP="0013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rPr>
          <w:noProof/>
        </w:rPr>
        <w:lastRenderedPageBreak/>
        <w:drawing>
          <wp:inline distT="0" distB="0" distL="0" distR="0" wp14:anchorId="2D1DCC15" wp14:editId="725474E2">
            <wp:extent cx="6248006" cy="7802880"/>
            <wp:effectExtent l="0" t="0" r="635"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2275"/>
                    <a:stretch/>
                  </pic:blipFill>
                  <pic:spPr bwMode="auto">
                    <a:xfrm>
                      <a:off x="0" y="0"/>
                      <a:ext cx="6248400" cy="7803373"/>
                    </a:xfrm>
                    <a:prstGeom prst="rect">
                      <a:avLst/>
                    </a:prstGeom>
                    <a:noFill/>
                    <a:ln>
                      <a:noFill/>
                    </a:ln>
                    <a:extLst>
                      <a:ext uri="{53640926-AAD7-44D8-BBD7-CCE9431645EC}">
                        <a14:shadowObscured xmlns:a14="http://schemas.microsoft.com/office/drawing/2010/main"/>
                      </a:ext>
                    </a:extLst>
                  </pic:spPr>
                </pic:pic>
              </a:graphicData>
            </a:graphic>
          </wp:inline>
        </w:drawing>
      </w:r>
    </w:p>
    <w:p w14:paraId="7AF1C97C" w14:textId="77777777" w:rsidR="0031000D" w:rsidRDefault="00130684" w:rsidP="0013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rPr>
          <w:noProof/>
        </w:rPr>
        <w:lastRenderedPageBreak/>
        <w:drawing>
          <wp:inline distT="0" distB="0" distL="0" distR="0" wp14:anchorId="33C4BDE1" wp14:editId="3C030E99">
            <wp:extent cx="6248386" cy="7843520"/>
            <wp:effectExtent l="0" t="0" r="635" b="5080"/>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2916"/>
                    <a:stretch/>
                  </pic:blipFill>
                  <pic:spPr bwMode="auto">
                    <a:xfrm>
                      <a:off x="0" y="0"/>
                      <a:ext cx="6248400" cy="7843537"/>
                    </a:xfrm>
                    <a:prstGeom prst="rect">
                      <a:avLst/>
                    </a:prstGeom>
                    <a:noFill/>
                    <a:ln>
                      <a:noFill/>
                    </a:ln>
                    <a:extLst>
                      <a:ext uri="{53640926-AAD7-44D8-BBD7-CCE9431645EC}">
                        <a14:shadowObscured xmlns:a14="http://schemas.microsoft.com/office/drawing/2010/main"/>
                      </a:ext>
                    </a:extLst>
                  </pic:spPr>
                </pic:pic>
              </a:graphicData>
            </a:graphic>
          </wp:inline>
        </w:drawing>
      </w:r>
    </w:p>
    <w:p w14:paraId="4569D7F8" w14:textId="77777777" w:rsidR="008701CB" w:rsidRDefault="008701CB" w:rsidP="0013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sectPr w:rsidR="008701CB" w:rsidSect="007C5C30">
          <w:headerReference w:type="default" r:id="rId34"/>
          <w:pgSz w:w="12240" w:h="15840"/>
          <w:pgMar w:top="1920" w:right="1600" w:bottom="1200" w:left="800" w:header="553" w:footer="1613" w:gutter="0"/>
          <w:cols w:space="720"/>
          <w:docGrid w:linePitch="299"/>
        </w:sectPr>
      </w:pPr>
    </w:p>
    <w:p w14:paraId="584C81DC" w14:textId="77777777" w:rsidR="00C87481" w:rsidRDefault="00C87481" w:rsidP="00C87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roofErr w:type="spellStart"/>
      <w:r>
        <w:lastRenderedPageBreak/>
        <w:t>Peer</w:t>
      </w:r>
      <w:proofErr w:type="spellEnd"/>
      <w:r>
        <w:t xml:space="preserve"> Share and Critique Form</w:t>
      </w:r>
    </w:p>
    <w:tbl>
      <w:tblPr>
        <w:tblStyle w:val="TableGrid"/>
        <w:tblW w:w="10337" w:type="dxa"/>
        <w:tblLook w:val="04A0" w:firstRow="1" w:lastRow="0" w:firstColumn="1" w:lastColumn="0" w:noHBand="0" w:noVBand="1"/>
      </w:tblPr>
      <w:tblGrid>
        <w:gridCol w:w="1919"/>
        <w:gridCol w:w="2679"/>
        <w:gridCol w:w="1664"/>
        <w:gridCol w:w="4075"/>
      </w:tblGrid>
      <w:tr w:rsidR="00C87481" w:rsidRPr="00EA0B91" w14:paraId="78EC2CD5" w14:textId="77777777" w:rsidTr="00061609">
        <w:trPr>
          <w:trHeight w:val="574"/>
        </w:trPr>
        <w:tc>
          <w:tcPr>
            <w:tcW w:w="1919" w:type="dxa"/>
            <w:shd w:val="clear" w:color="auto" w:fill="E0E0E0"/>
            <w:vAlign w:val="center"/>
          </w:tcPr>
          <w:p w14:paraId="0A1EC23F" w14:textId="77777777" w:rsidR="00C87481" w:rsidRPr="00FE57E4"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b/>
              </w:rPr>
            </w:pPr>
            <w:r w:rsidRPr="00FE57E4">
              <w:rPr>
                <w:b/>
              </w:rPr>
              <w:t>Classmate:</w:t>
            </w:r>
          </w:p>
        </w:tc>
        <w:tc>
          <w:tcPr>
            <w:tcW w:w="2679" w:type="dxa"/>
          </w:tcPr>
          <w:p w14:paraId="590E9EE3" w14:textId="77777777" w:rsidR="00C87481" w:rsidRPr="00EA0B91"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664" w:type="dxa"/>
            <w:shd w:val="clear" w:color="auto" w:fill="E0E0E0"/>
            <w:vAlign w:val="center"/>
          </w:tcPr>
          <w:p w14:paraId="20F2468E" w14:textId="6EAD858C" w:rsidR="00C87481" w:rsidRPr="00FE57E4" w:rsidRDefault="00FE57E4"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b/>
              </w:rPr>
            </w:pPr>
            <w:r>
              <w:rPr>
                <w:b/>
              </w:rPr>
              <w:t>Problem N</w:t>
            </w:r>
            <w:r w:rsidR="00C87481" w:rsidRPr="00FE57E4">
              <w:rPr>
                <w:b/>
              </w:rPr>
              <w:t>umber:</w:t>
            </w:r>
          </w:p>
        </w:tc>
        <w:tc>
          <w:tcPr>
            <w:tcW w:w="4075" w:type="dxa"/>
          </w:tcPr>
          <w:p w14:paraId="09897222" w14:textId="77777777" w:rsidR="00C87481" w:rsidRPr="00EA0B91"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C87481" w:rsidRPr="00EA0B91" w14:paraId="1C0D5749" w14:textId="77777777" w:rsidTr="00061609">
        <w:trPr>
          <w:trHeight w:val="1083"/>
        </w:trPr>
        <w:tc>
          <w:tcPr>
            <w:tcW w:w="1919" w:type="dxa"/>
            <w:shd w:val="clear" w:color="auto" w:fill="E0E0E0"/>
            <w:vAlign w:val="center"/>
          </w:tcPr>
          <w:p w14:paraId="1780E736" w14:textId="77777777" w:rsidR="00C87481" w:rsidRPr="00EA0B91"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EA0B91">
              <w:t>Strategies my classmate used:</w:t>
            </w:r>
          </w:p>
        </w:tc>
        <w:tc>
          <w:tcPr>
            <w:tcW w:w="8418" w:type="dxa"/>
            <w:gridSpan w:val="3"/>
          </w:tcPr>
          <w:p w14:paraId="4732B172" w14:textId="77777777" w:rsidR="00C87481" w:rsidRPr="00EA0B91"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ECE5068" w14:textId="77777777" w:rsidR="00C87481" w:rsidRPr="00EA0B91"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BEF987F" w14:textId="77777777" w:rsidR="00C87481" w:rsidRPr="00EA0B91"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1BA1D93" w14:textId="77777777" w:rsidR="00C87481" w:rsidRPr="00EA0B91"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C87481" w:rsidRPr="00EA0B91" w14:paraId="4628E139" w14:textId="77777777" w:rsidTr="00061609">
        <w:trPr>
          <w:trHeight w:val="1288"/>
        </w:trPr>
        <w:tc>
          <w:tcPr>
            <w:tcW w:w="1919" w:type="dxa"/>
            <w:shd w:val="clear" w:color="auto" w:fill="E0E0E0"/>
            <w:vAlign w:val="center"/>
          </w:tcPr>
          <w:p w14:paraId="46DA5EEA" w14:textId="77777777" w:rsidR="00C87481" w:rsidRPr="00EA0B91"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EA0B91">
              <w:t>Things my classmate did well:</w:t>
            </w:r>
          </w:p>
        </w:tc>
        <w:tc>
          <w:tcPr>
            <w:tcW w:w="8418" w:type="dxa"/>
            <w:gridSpan w:val="3"/>
          </w:tcPr>
          <w:p w14:paraId="42781737" w14:textId="77777777" w:rsidR="00C87481" w:rsidRPr="00EA0B91"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41F7B84" w14:textId="77777777" w:rsidR="00C87481" w:rsidRPr="00EA0B91"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6D224F6" w14:textId="77777777" w:rsidR="00C87481" w:rsidRPr="00EA0B91"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6E0B914" w14:textId="77777777" w:rsidR="00C87481" w:rsidRPr="00EA0B91"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C87481" w:rsidRPr="00EA0B91" w14:paraId="3BC4BC5D" w14:textId="77777777" w:rsidTr="00061609">
        <w:trPr>
          <w:trHeight w:val="674"/>
        </w:trPr>
        <w:tc>
          <w:tcPr>
            <w:tcW w:w="1919" w:type="dxa"/>
            <w:shd w:val="clear" w:color="auto" w:fill="E0E0E0"/>
            <w:vAlign w:val="center"/>
          </w:tcPr>
          <w:p w14:paraId="295520F3" w14:textId="77777777" w:rsidR="00C87481" w:rsidRPr="00EA0B91"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EA0B91">
              <w:t>Suggestions for improvement:</w:t>
            </w:r>
          </w:p>
        </w:tc>
        <w:tc>
          <w:tcPr>
            <w:tcW w:w="8418" w:type="dxa"/>
            <w:gridSpan w:val="3"/>
          </w:tcPr>
          <w:p w14:paraId="41DDCA91" w14:textId="77777777" w:rsidR="00C87481" w:rsidRPr="00EA0B91"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4B0F0AB" w14:textId="77777777" w:rsidR="00C87481" w:rsidRPr="00EA0B91"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30DC1B6" w14:textId="77777777" w:rsidR="00C87481" w:rsidRPr="00EA0B91"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1CD4B0C" w14:textId="77777777" w:rsidR="00C87481" w:rsidRPr="00EA0B91"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C87481" w:rsidRPr="00EA0B91" w14:paraId="1F1A4763" w14:textId="77777777" w:rsidTr="003A3976">
        <w:trPr>
          <w:trHeight w:val="83"/>
        </w:trPr>
        <w:tc>
          <w:tcPr>
            <w:tcW w:w="1919" w:type="dxa"/>
            <w:tcBorders>
              <w:bottom w:val="single" w:sz="4" w:space="0" w:color="auto"/>
            </w:tcBorders>
            <w:shd w:val="clear" w:color="auto" w:fill="E0E0E0"/>
            <w:vAlign w:val="center"/>
          </w:tcPr>
          <w:p w14:paraId="057B0DB0" w14:textId="77777777" w:rsidR="00C87481" w:rsidRPr="00EA0B91"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EA0B91">
              <w:t>Changes I would make to my work based on my classmate’s work:</w:t>
            </w:r>
          </w:p>
        </w:tc>
        <w:tc>
          <w:tcPr>
            <w:tcW w:w="8418" w:type="dxa"/>
            <w:gridSpan w:val="3"/>
            <w:tcBorders>
              <w:bottom w:val="single" w:sz="4" w:space="0" w:color="auto"/>
            </w:tcBorders>
          </w:tcPr>
          <w:p w14:paraId="5CC8D182" w14:textId="77777777" w:rsidR="00C87481" w:rsidRPr="00EA0B91" w:rsidRDefault="00C87481"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4B760C" w:rsidRPr="00EA0B91" w14:paraId="753BC8D8" w14:textId="77777777" w:rsidTr="003A3976">
        <w:trPr>
          <w:trHeight w:val="83"/>
        </w:trPr>
        <w:tc>
          <w:tcPr>
            <w:tcW w:w="10337" w:type="dxa"/>
            <w:gridSpan w:val="4"/>
            <w:tcBorders>
              <w:left w:val="nil"/>
              <w:right w:val="nil"/>
            </w:tcBorders>
            <w:shd w:val="clear" w:color="auto" w:fill="auto"/>
            <w:vAlign w:val="center"/>
          </w:tcPr>
          <w:p w14:paraId="71F59400" w14:textId="77777777" w:rsidR="004B760C" w:rsidRPr="00EA0B91" w:rsidRDefault="004B760C"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857F00" w:rsidRPr="00EA0B91" w14:paraId="1B1EED66" w14:textId="77777777" w:rsidTr="004B760C">
        <w:trPr>
          <w:trHeight w:val="663"/>
        </w:trPr>
        <w:tc>
          <w:tcPr>
            <w:tcW w:w="1919" w:type="dxa"/>
            <w:shd w:val="clear" w:color="auto" w:fill="E0E0E0"/>
            <w:vAlign w:val="center"/>
          </w:tcPr>
          <w:p w14:paraId="74B965D5" w14:textId="77777777" w:rsidR="00857F00" w:rsidRPr="00FE57E4" w:rsidRDefault="00857F00"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b/>
              </w:rPr>
            </w:pPr>
            <w:r w:rsidRPr="00FE57E4">
              <w:rPr>
                <w:b/>
              </w:rPr>
              <w:t>Classmate:</w:t>
            </w:r>
          </w:p>
        </w:tc>
        <w:tc>
          <w:tcPr>
            <w:tcW w:w="2679" w:type="dxa"/>
          </w:tcPr>
          <w:p w14:paraId="0784970A" w14:textId="77777777" w:rsidR="00857F00" w:rsidRPr="00EA0B91" w:rsidRDefault="00857F00"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664" w:type="dxa"/>
            <w:shd w:val="clear" w:color="auto" w:fill="E0E0E0"/>
            <w:vAlign w:val="center"/>
          </w:tcPr>
          <w:p w14:paraId="04A31B73" w14:textId="36E9BD70" w:rsidR="00857F00" w:rsidRPr="00FE57E4" w:rsidRDefault="00FE57E4"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b/>
              </w:rPr>
            </w:pPr>
            <w:r>
              <w:rPr>
                <w:b/>
              </w:rPr>
              <w:t>Problem N</w:t>
            </w:r>
            <w:r w:rsidR="00857F00" w:rsidRPr="00FE57E4">
              <w:rPr>
                <w:b/>
              </w:rPr>
              <w:t>umber:</w:t>
            </w:r>
          </w:p>
        </w:tc>
        <w:tc>
          <w:tcPr>
            <w:tcW w:w="4075" w:type="dxa"/>
          </w:tcPr>
          <w:p w14:paraId="0060C2D4" w14:textId="77777777" w:rsidR="00857F00" w:rsidRPr="00EA0B91" w:rsidRDefault="00857F00"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857F00" w:rsidRPr="00EA0B91" w14:paraId="217672C4" w14:textId="77777777" w:rsidTr="004B760C">
        <w:trPr>
          <w:trHeight w:val="1257"/>
        </w:trPr>
        <w:tc>
          <w:tcPr>
            <w:tcW w:w="1919" w:type="dxa"/>
            <w:shd w:val="clear" w:color="auto" w:fill="E0E0E0"/>
            <w:vAlign w:val="center"/>
          </w:tcPr>
          <w:p w14:paraId="0C86263F" w14:textId="76E3403D" w:rsidR="00857F00" w:rsidRPr="00EA0B91" w:rsidRDefault="003A0DC5"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Strate</w:t>
            </w:r>
            <w:r w:rsidR="00857F00" w:rsidRPr="00EA0B91">
              <w:t>gies my classmate used:</w:t>
            </w:r>
          </w:p>
        </w:tc>
        <w:tc>
          <w:tcPr>
            <w:tcW w:w="8418" w:type="dxa"/>
            <w:gridSpan w:val="3"/>
          </w:tcPr>
          <w:p w14:paraId="1175E5A1" w14:textId="77777777" w:rsidR="00857F00" w:rsidRPr="00EA0B91" w:rsidRDefault="00857F00"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2F70171" w14:textId="77777777" w:rsidR="00857F00" w:rsidRPr="00EA0B91" w:rsidRDefault="00857F00"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8FF2F7C" w14:textId="77777777" w:rsidR="00857F00" w:rsidRPr="00EA0B91" w:rsidRDefault="00857F00"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0CD5D05" w14:textId="77777777" w:rsidR="00857F00" w:rsidRPr="00EA0B91" w:rsidRDefault="00857F00"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857F00" w:rsidRPr="00EA0B91" w14:paraId="23B0244A" w14:textId="77777777" w:rsidTr="004B760C">
        <w:trPr>
          <w:trHeight w:val="1491"/>
        </w:trPr>
        <w:tc>
          <w:tcPr>
            <w:tcW w:w="1919" w:type="dxa"/>
            <w:shd w:val="clear" w:color="auto" w:fill="E0E0E0"/>
            <w:vAlign w:val="center"/>
          </w:tcPr>
          <w:p w14:paraId="581D9CE6" w14:textId="77777777" w:rsidR="00857F00" w:rsidRPr="00EA0B91" w:rsidRDefault="00857F00"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EA0B91">
              <w:t>Things my classmate did well:</w:t>
            </w:r>
          </w:p>
        </w:tc>
        <w:tc>
          <w:tcPr>
            <w:tcW w:w="8418" w:type="dxa"/>
            <w:gridSpan w:val="3"/>
          </w:tcPr>
          <w:p w14:paraId="0318F947" w14:textId="77777777" w:rsidR="00857F00" w:rsidRPr="00EA0B91" w:rsidRDefault="00857F00"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01FC479" w14:textId="77777777" w:rsidR="00857F00" w:rsidRPr="00EA0B91" w:rsidRDefault="00857F00"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DC15232" w14:textId="77777777" w:rsidR="00857F00" w:rsidRPr="00EA0B91" w:rsidRDefault="00857F00"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C7AF259" w14:textId="77777777" w:rsidR="00857F00" w:rsidRPr="00EA0B91" w:rsidRDefault="00857F00"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857F00" w:rsidRPr="00EA0B91" w14:paraId="4E16AB65" w14:textId="77777777" w:rsidTr="004B760C">
        <w:trPr>
          <w:trHeight w:val="783"/>
        </w:trPr>
        <w:tc>
          <w:tcPr>
            <w:tcW w:w="1919" w:type="dxa"/>
            <w:shd w:val="clear" w:color="auto" w:fill="E0E0E0"/>
            <w:vAlign w:val="center"/>
          </w:tcPr>
          <w:p w14:paraId="376CEA33" w14:textId="77777777" w:rsidR="00857F00" w:rsidRPr="00EA0B91" w:rsidRDefault="00857F00"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EA0B91">
              <w:t>Suggestions for improvement:</w:t>
            </w:r>
          </w:p>
        </w:tc>
        <w:tc>
          <w:tcPr>
            <w:tcW w:w="8418" w:type="dxa"/>
            <w:gridSpan w:val="3"/>
          </w:tcPr>
          <w:p w14:paraId="68616CA8" w14:textId="77777777" w:rsidR="00857F00" w:rsidRPr="00EA0B91" w:rsidRDefault="00857F00"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C9269D4" w14:textId="77777777" w:rsidR="00857F00" w:rsidRPr="00EA0B91" w:rsidRDefault="00857F00"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7F2F370" w14:textId="77777777" w:rsidR="00857F00" w:rsidRPr="00EA0B91" w:rsidRDefault="00857F00"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E71C81B" w14:textId="77777777" w:rsidR="00857F00" w:rsidRPr="00EA0B91" w:rsidRDefault="00857F00"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857F00" w:rsidRPr="00EA0B91" w14:paraId="20721058" w14:textId="77777777" w:rsidTr="004B760C">
        <w:trPr>
          <w:trHeight w:val="98"/>
        </w:trPr>
        <w:tc>
          <w:tcPr>
            <w:tcW w:w="1919" w:type="dxa"/>
            <w:shd w:val="clear" w:color="auto" w:fill="E0E0E0"/>
            <w:vAlign w:val="center"/>
          </w:tcPr>
          <w:p w14:paraId="56BA17A2" w14:textId="77777777" w:rsidR="00857F00" w:rsidRPr="00EA0B91" w:rsidRDefault="00857F00"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EA0B91">
              <w:t>Changes I would make to my work based on my classmate’s work:</w:t>
            </w:r>
          </w:p>
        </w:tc>
        <w:tc>
          <w:tcPr>
            <w:tcW w:w="8418" w:type="dxa"/>
            <w:gridSpan w:val="3"/>
          </w:tcPr>
          <w:p w14:paraId="3C2988CE" w14:textId="77777777" w:rsidR="00857F00" w:rsidRPr="00EA0B91" w:rsidRDefault="00857F00" w:rsidP="00B23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bl>
    <w:p w14:paraId="6FDC812B" w14:textId="77777777" w:rsidR="00061609" w:rsidRDefault="00061609" w:rsidP="00817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061609" w:rsidSect="0031000D">
          <w:headerReference w:type="default" r:id="rId35"/>
          <w:type w:val="continuous"/>
          <w:pgSz w:w="12240" w:h="15840"/>
          <w:pgMar w:top="1920" w:right="1600" w:bottom="1200" w:left="800" w:header="553" w:footer="1613" w:gutter="0"/>
          <w:cols w:space="720"/>
          <w:docGrid w:linePitch="299"/>
        </w:sectPr>
      </w:pPr>
    </w:p>
    <w:p w14:paraId="00A24B3C" w14:textId="6D2CEF12" w:rsidR="00061609" w:rsidRDefault="00061609" w:rsidP="00817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6BC964" w14:textId="77777777" w:rsidR="00817170" w:rsidRDefault="00817170" w:rsidP="00817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tab/>
      </w:r>
    </w:p>
    <w:p w14:paraId="3519BC13" w14:textId="493BBF46" w:rsidR="00817170" w:rsidRDefault="00817170" w:rsidP="00295576">
      <w:pPr>
        <w:pStyle w:val="ListParagraph"/>
        <w:numPr>
          <w:ilvl w:val="0"/>
          <w:numId w:val="36"/>
        </w:numPr>
        <w:ind w:left="360"/>
      </w:pPr>
      <w:r>
        <w:rPr>
          <w:noProof/>
        </w:rPr>
        <mc:AlternateContent>
          <mc:Choice Requires="wpg">
            <w:drawing>
              <wp:anchor distT="0" distB="0" distL="114300" distR="114300" simplePos="0" relativeHeight="251429888" behindDoc="0" locked="0" layoutInCell="1" allowOverlap="1" wp14:anchorId="559B4709" wp14:editId="3427FA8C">
                <wp:simplePos x="0" y="0"/>
                <wp:positionH relativeFrom="column">
                  <wp:posOffset>349250</wp:posOffset>
                </wp:positionH>
                <wp:positionV relativeFrom="paragraph">
                  <wp:posOffset>248285</wp:posOffset>
                </wp:positionV>
                <wp:extent cx="3257550" cy="1943100"/>
                <wp:effectExtent l="0" t="0" r="0" b="12700"/>
                <wp:wrapThrough wrapText="bothSides">
                  <wp:wrapPolygon edited="0">
                    <wp:start x="2526" y="0"/>
                    <wp:lineTo x="0" y="3671"/>
                    <wp:lineTo x="0" y="17788"/>
                    <wp:lineTo x="13979" y="18353"/>
                    <wp:lineTo x="13305" y="19482"/>
                    <wp:lineTo x="13137" y="21459"/>
                    <wp:lineTo x="17179" y="21459"/>
                    <wp:lineTo x="17347" y="20329"/>
                    <wp:lineTo x="16674" y="18918"/>
                    <wp:lineTo x="21221" y="14965"/>
                    <wp:lineTo x="21389" y="12424"/>
                    <wp:lineTo x="20379" y="11576"/>
                    <wp:lineTo x="16842" y="9318"/>
                    <wp:lineTo x="8253" y="4800"/>
                    <wp:lineTo x="8421" y="0"/>
                    <wp:lineTo x="2526" y="0"/>
                  </wp:wrapPolygon>
                </wp:wrapThrough>
                <wp:docPr id="12" name="Group 12"/>
                <wp:cNvGraphicFramePr/>
                <a:graphic xmlns:a="http://schemas.openxmlformats.org/drawingml/2006/main">
                  <a:graphicData uri="http://schemas.microsoft.com/office/word/2010/wordprocessingGroup">
                    <wpg:wgp>
                      <wpg:cNvGrpSpPr/>
                      <wpg:grpSpPr>
                        <a:xfrm>
                          <a:off x="0" y="0"/>
                          <a:ext cx="3257550" cy="1943100"/>
                          <a:chOff x="0" y="0"/>
                          <a:chExt cx="3257550" cy="1943100"/>
                        </a:xfrm>
                      </wpg:grpSpPr>
                      <wpg:grpSp>
                        <wpg:cNvPr id="13" name="Group 13"/>
                        <wpg:cNvGrpSpPr/>
                        <wpg:grpSpPr>
                          <a:xfrm>
                            <a:off x="0" y="0"/>
                            <a:ext cx="3257550" cy="1562100"/>
                            <a:chOff x="0" y="-457200"/>
                            <a:chExt cx="3257550" cy="1562100"/>
                          </a:xfrm>
                        </wpg:grpSpPr>
                        <wpg:grpSp>
                          <wpg:cNvPr id="14" name="Group 14"/>
                          <wpg:cNvGrpSpPr/>
                          <wpg:grpSpPr>
                            <a:xfrm>
                              <a:off x="0" y="0"/>
                              <a:ext cx="3257550" cy="1104900"/>
                              <a:chOff x="0" y="0"/>
                              <a:chExt cx="3257550" cy="1104900"/>
                            </a:xfrm>
                          </wpg:grpSpPr>
                          <wpg:grpSp>
                            <wpg:cNvPr id="15" name="Group 15"/>
                            <wpg:cNvGrpSpPr/>
                            <wpg:grpSpPr>
                              <a:xfrm>
                                <a:off x="0" y="377825"/>
                                <a:ext cx="2343150" cy="342900"/>
                                <a:chOff x="0" y="0"/>
                                <a:chExt cx="2343150" cy="342900"/>
                              </a:xfrm>
                            </wpg:grpSpPr>
                            <wps:wsp>
                              <wps:cNvPr id="16" name="Rectangle 16"/>
                              <wps:cNvSpPr/>
                              <wps:spPr>
                                <a:xfrm>
                                  <a:off x="0" y="0"/>
                                  <a:ext cx="1257300" cy="342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00150" y="0"/>
                                  <a:ext cx="1143000" cy="342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Left Brace 18"/>
                            <wps:cNvSpPr/>
                            <wps:spPr>
                              <a:xfrm flipH="1">
                                <a:off x="2432050" y="371475"/>
                                <a:ext cx="139700" cy="685800"/>
                              </a:xfrm>
                              <a:prstGeom prst="leftBrace">
                                <a:avLst>
                                  <a:gd name="adj1" fmla="val 48015"/>
                                  <a:gd name="adj2" fmla="val 50000"/>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571750" y="600075"/>
                                <a:ext cx="685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44DA43" w14:textId="19287B03" w:rsidR="0031000D" w:rsidRPr="00720286" w:rsidRDefault="0031000D" w:rsidP="00817170">
                                  <w:pPr>
                                    <w:rPr>
                                      <w:b/>
                                    </w:rPr>
                                  </w:pPr>
                                  <w:r w:rsidRPr="00720286">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0" y="0"/>
                                <a:ext cx="1200150" cy="342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762000"/>
                                <a:ext cx="2165350" cy="342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349250" y="-457200"/>
                              <a:ext cx="977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EC3305" w14:textId="77777777" w:rsidR="0031000D" w:rsidRPr="00FE57E4" w:rsidRDefault="0031000D" w:rsidP="00817170">
                                <w:pPr>
                                  <w:rPr>
                                    <w:b/>
                                  </w:rPr>
                                </w:pPr>
                                <w:r w:rsidRPr="00FE57E4">
                                  <w:rPr>
                                    <w:b/>
                                  </w:rPr>
                                  <w:t>3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Left Brace 31"/>
                        <wps:cNvSpPr/>
                        <wps:spPr>
                          <a:xfrm rot="5400000" flipH="1">
                            <a:off x="2176145" y="1589405"/>
                            <a:ext cx="154305" cy="175895"/>
                          </a:xfrm>
                          <a:prstGeom prst="leftBrace">
                            <a:avLst>
                              <a:gd name="adj1" fmla="val 48015"/>
                              <a:gd name="adj2" fmla="val 5000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955800" y="171450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D96ADC" w14:textId="77777777" w:rsidR="0031000D" w:rsidRPr="00FE57E4" w:rsidRDefault="0031000D" w:rsidP="00817170">
                              <w:pPr>
                                <w:rPr>
                                  <w:b/>
                                </w:rPr>
                              </w:pPr>
                              <w:r w:rsidRPr="00FE57E4">
                                <w:rPr>
                                  <w:b/>
                                </w:rPr>
                                <w:t>5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Left Brace 44"/>
                        <wps:cNvSpPr/>
                        <wps:spPr>
                          <a:xfrm rot="16200000" flipH="1">
                            <a:off x="488315" y="-259715"/>
                            <a:ext cx="211455" cy="1188085"/>
                          </a:xfrm>
                          <a:prstGeom prst="leftBrace">
                            <a:avLst>
                              <a:gd name="adj1" fmla="val 48015"/>
                              <a:gd name="adj2" fmla="val 5000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62" style="position:absolute;left:0;text-align:left;margin-left:27.5pt;margin-top:19.55pt;width:256.5pt;height:153pt;z-index:251429888;mso-height-relative:margin" coordsize="3257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">
                <v:group id="Group 13" o:spid="_x0000_s1063" style="position:absolute;width:32575;height:15621" coordorigin=",-4572" coordsize="32575,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64" style="position:absolute;width:32575;height:11049" coordsize="32575,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65" style="position:absolute;top:3778;width:23431;height:3429" coordsize="2343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66" style="position:absolute;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8N8IA&#10;AADbAAAADwAAAGRycy9kb3ducmV2LnhtbERPTWvCQBC9F/wPywi9FN20BynRVUJRquihiV56G7LT&#10;bGh2NmTXGP+9Kwje5vE+Z7EabCN66nztWMH7NAFBXDpdc6XgdNxMPkH4gKyxcUwKruRhtRy9LDDV&#10;7sI59UWoRAxhn6ICE0KbSulLQxb91LXEkftzncUQYVdJ3eElhttGfiTJTFqsOTYYbOnLUPlfnK2C&#10;X3dw6yyh79Ycd6F/y/L9T5Er9ToesjmIQEN4ih/urY7zZ3D/JR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w3wgAAANsAAAAPAAAAAAAAAAAAAAAAAJgCAABkcnMvZG93&#10;bnJldi54bWxQSwUGAAAAAAQABAD1AAAAhwMAAAAA&#10;"/>
                      <v:rect id="Rectangle 17" o:spid="_x0000_s1067" style="position:absolute;left:1200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ZrMMA&#10;AADbAAAADwAAAGRycy9kb3ducmV2LnhtbERPTWvCQBC9F/oflil4kbqxBy2pq4SiVLEHk/TS25Cd&#10;ZkOzsyG7xvjvXaHQ2zze56w2o23FQL1vHCuYzxIQxJXTDdcKvsrd8ysIH5A1to5JwZU8bNaPDytM&#10;tbtwTkMRahFD2KeowITQpVL6ypBFP3MdceR+XG8xRNjXUvd4ieG2lS9JspAWG44NBjt6N1T9Fmer&#10;4Nt9um2W0EdnykMYpll+PBW5UpOnMXsDEWgM/+I/917H+Uu4/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ZrMMAAADbAAAADwAAAAAAAAAAAAAAAACYAgAAZHJzL2Rv&#10;d25yZXYueG1sUEsFBgAAAAAEAAQA9QAAAIgDAAAAAA==&#10;"/>
                    </v:group>
                    <v:shape id="Left Brace 18" o:spid="_x0000_s1068" type="#_x0000_t87" style="position:absolute;left:24320;top:3714;width:1397;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HScQA&#10;AADbAAAADwAAAGRycy9kb3ducmV2LnhtbESPQWvCQBCF7wX/wzKCt7rRg5ToKioIpSDU6MHjmB2T&#10;aHY2Zjea/vvOodDbDO/Ne98sVr2r1ZPaUHk2MBknoIhzbysuDJyOu/cPUCEiW6w9k4EfCrBaDt4W&#10;mFr/4gM9s1goCeGQooEyxibVOuQlOQxj3xCLdvWtwyhrW2jb4kvCXa2nSTLTDiuWhhIb2paU37PO&#10;Gcimt/3msQ+H81dyzLvHN112tjNmNOzXc1CR+vhv/rv+tI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R0nEAAAA2wAAAA8AAAAAAAAAAAAAAAAAmAIAAGRycy9k&#10;b3ducmV2LnhtbFBLBQYAAAAABAAEAPUAAACJAwAAAAA=&#10;" adj="2113" strokecolor="black [3213]" strokeweight="1.5pt"/>
                    <v:shape id="Text Box 19" o:spid="_x0000_s1069" type="#_x0000_t202" style="position:absolute;left:25717;top:6000;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44DA43" w14:textId="19287B03" w:rsidR="0031000D" w:rsidRPr="00720286" w:rsidRDefault="0031000D" w:rsidP="00817170">
                            <w:pPr>
                              <w:rPr>
                                <w:b/>
                              </w:rPr>
                            </w:pPr>
                            <w:r w:rsidRPr="00720286">
                              <w:rPr>
                                <w:b/>
                              </w:rPr>
                              <w:t>?</w:t>
                            </w:r>
                          </w:p>
                        </w:txbxContent>
                      </v:textbox>
                    </v:shape>
                    <v:rect id="Rectangle 21" o:spid="_x0000_s1070" style="position:absolute;width:12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u/sQA&#10;AADbAAAADwAAAGRycy9kb3ducmV2LnhtbESPQWvCQBSE74L/YXlCL1I3eiglukoQRUt7aKKX3h7Z&#10;12xo9m3IrjH+e7cgeBxm5htmtRlsI3rqfO1YwXyWgCAuna65UnA+7V/fQfiArLFxTApu5GGzHo9W&#10;mGp35Zz6IlQiQtinqMCE0KZS+tKQRT9zLXH0fl1nMUTZVVJ3eI1w28hFkrxJizXHBYMtbQ2Vf8XF&#10;KvhxX26XJXRozekj9NMs//wucqVeJkO2BBFoCM/wo33UChZz+P8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rv7EAAAA2wAAAA8AAAAAAAAAAAAAAAAAmAIAAGRycy9k&#10;b3ducmV2LnhtbFBLBQYAAAAABAAEAPUAAACJAwAAAAA=&#10;"/>
                    <v:rect id="Rectangle 22" o:spid="_x0000_s1071" style="position:absolute;top:7620;width:2165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wicQA&#10;AADbAAAADwAAAGRycy9kb3ducmV2LnhtbESPQWvCQBSE74X+h+UVvBTdmIOU6CpBFCv20EQvvT2y&#10;r9lg9m3IbmP8926h0OMwM98wq81oWzFQ7xvHCuazBARx5XTDtYLLeT99A+EDssbWMSm4k4fN+vlp&#10;hZl2Ny5oKEMtIoR9hgpMCF0mpa8MWfQz1xFH79v1FkOUfS11j7cIt61Mk2QhLTYcFwx2tDVUXcsf&#10;q+DLfbhdntChM+djGF7z4vRZFkpNXsZ8CSLQGP7Df+13rSBN4f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MInEAAAA2wAAAA8AAAAAAAAAAAAAAAAAmAIAAGRycy9k&#10;b3ducmV2LnhtbFBLBQYAAAAABAAEAPUAAACJAwAAAAA=&#10;"/>
                  </v:group>
                  <v:shape id="Text Box 23" o:spid="_x0000_s1072" type="#_x0000_t202" style="position:absolute;left:3492;top:-4572;width:97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7EC3305" w14:textId="77777777" w:rsidR="0031000D" w:rsidRPr="00FE57E4" w:rsidRDefault="0031000D" w:rsidP="00817170">
                          <w:pPr>
                            <w:rPr>
                              <w:b/>
                            </w:rPr>
                          </w:pPr>
                          <w:r w:rsidRPr="00FE57E4">
                            <w:rPr>
                              <w:b/>
                            </w:rPr>
                            <w:t>3 feet</w:t>
                          </w:r>
                        </w:p>
                      </w:txbxContent>
                    </v:textbox>
                  </v:shape>
                </v:group>
                <v:shape id="Left Brace 31" o:spid="_x0000_s1073" type="#_x0000_t87" style="position:absolute;left:21761;top:15894;width:1543;height:175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FA8MA&#10;AADbAAAADwAAAGRycy9kb3ducmV2LnhtbESP3WrCQBSE7wu+w3IE7+pGK/5EV5FAofSqjXmAQ/aY&#10;RLNnl+wmxrfvFgq9HGbmG+ZwGk0rBup8Y1nBYp6AIC6tbrhSUFzeX7cgfEDW2FomBU/ycDpOXg6Y&#10;avvgbxryUIkIYZ+igjoEl0rpy5oM+rl1xNG72s5giLKrpO7wEeGmlcskWUuDDceFGh1lNZX3vDcK&#10;0O3W2W1V7Fy7uctlX3yZ1Wel1Gw6nvcgAo3hP/zX/tAK3hbw+yX+A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NFA8MAAADbAAAADwAAAAAAAAAAAAAAAACYAgAAZHJzL2Rv&#10;d25yZXYueG1sUEsFBgAAAAAEAAQA9QAAAIgDAAAAAA==&#10;" adj="9098" strokecolor="black [3213]" strokeweight="1pt"/>
                <v:shape id="Text Box 34" o:spid="_x0000_s1074" type="#_x0000_t202" style="position:absolute;left:19558;top:1714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59D96ADC" w14:textId="77777777" w:rsidR="0031000D" w:rsidRPr="00FE57E4" w:rsidRDefault="0031000D" w:rsidP="00817170">
                        <w:pPr>
                          <w:rPr>
                            <w:b/>
                          </w:rPr>
                        </w:pPr>
                        <w:r w:rsidRPr="00FE57E4">
                          <w:rPr>
                            <w:b/>
                          </w:rPr>
                          <w:t>5 inches</w:t>
                        </w:r>
                      </w:p>
                    </w:txbxContent>
                  </v:textbox>
                </v:shape>
                <v:shape id="Left Brace 44" o:spid="_x0000_s1075" type="#_x0000_t87" style="position:absolute;left:4883;top:-2597;width:2114;height:1188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T5sIA&#10;AADbAAAADwAAAGRycy9kb3ducmV2LnhtbESPQYvCMBSE74L/ITxhb5rqipRqFBFEERZRFxZvj+bZ&#10;FpuXmmS1++83guBxmJlvmNmiNbW4k/OVZQXDQQKCOLe64kLB92ndT0H4gKyxtkwK/sjDYt7tzDDT&#10;9sEHuh9DISKEfYYKyhCaTEqfl2TQD2xDHL2LdQZDlK6Q2uEjwk0tR0kykQYrjgslNrQqKb8ef40C&#10;u73u8Ew/CV9Sun3uviZ7t7kp9dFrl1MQgdrwDr/aW61gPIb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FPmwgAAANsAAAAPAAAAAAAAAAAAAAAAAJgCAABkcnMvZG93&#10;bnJldi54bWxQSwUGAAAAAAQABAD1AAAAhwMAAAAA&#10;" adj="1846" strokecolor="black [3213]" strokeweight="1pt"/>
                <w10:wrap type="through"/>
              </v:group>
            </w:pict>
          </mc:Fallback>
        </mc:AlternateContent>
      </w:r>
      <w:proofErr w:type="gramStart"/>
      <w:r>
        <w:t xml:space="preserve">a. </w:t>
      </w:r>
      <w:r w:rsidR="00295576">
        <w:t xml:space="preserve"> </w:t>
      </w:r>
      <w:r>
        <w:t>Label</w:t>
      </w:r>
      <w:proofErr w:type="gramEnd"/>
      <w:r>
        <w:t xml:space="preserve"> the rest of the tape diagram below.  Solve for </w:t>
      </w:r>
      <w:r w:rsidR="003C11C3">
        <w:t>the unk</w:t>
      </w:r>
      <w:r w:rsidR="002F206A">
        <w:t>n</w:t>
      </w:r>
      <w:r w:rsidR="003C11C3">
        <w:t>own</w:t>
      </w:r>
      <w:r>
        <w:t>.</w:t>
      </w:r>
    </w:p>
    <w:p w14:paraId="3750E7F7" w14:textId="77777777" w:rsidR="00817170" w:rsidRDefault="00817170" w:rsidP="00817170"/>
    <w:p w14:paraId="35DFB803" w14:textId="77777777" w:rsidR="00817170" w:rsidRDefault="00817170" w:rsidP="00817170"/>
    <w:p w14:paraId="62A3174A" w14:textId="77777777" w:rsidR="00817170" w:rsidRDefault="00817170" w:rsidP="00817170"/>
    <w:p w14:paraId="25C167AC" w14:textId="77777777" w:rsidR="00817170" w:rsidRDefault="00817170" w:rsidP="00817170"/>
    <w:p w14:paraId="07B2F9A5" w14:textId="77777777" w:rsidR="00817170" w:rsidRDefault="00817170" w:rsidP="00817170"/>
    <w:p w14:paraId="781FDF58" w14:textId="77777777" w:rsidR="00817170" w:rsidRDefault="00817170" w:rsidP="00817170"/>
    <w:p w14:paraId="79C819D8" w14:textId="7DA7EB1D" w:rsidR="00817170" w:rsidRDefault="00817170" w:rsidP="00295576">
      <w:pPr>
        <w:ind w:firstLine="360"/>
      </w:pPr>
      <w:proofErr w:type="gramStart"/>
      <w:r>
        <w:t xml:space="preserve">b. </w:t>
      </w:r>
      <w:r w:rsidR="00295576">
        <w:t xml:space="preserve"> </w:t>
      </w:r>
      <w:r>
        <w:t>Write</w:t>
      </w:r>
      <w:proofErr w:type="gramEnd"/>
      <w:r>
        <w:t xml:space="preserve"> </w:t>
      </w:r>
      <w:r w:rsidR="00E54C82">
        <w:t xml:space="preserve">a </w:t>
      </w:r>
      <w:r>
        <w:t>problem</w:t>
      </w:r>
      <w:r w:rsidR="00D714B3">
        <w:t xml:space="preserve"> of </w:t>
      </w:r>
      <w:r w:rsidR="00E54C82">
        <w:t xml:space="preserve">your own </w:t>
      </w:r>
      <w:r>
        <w:t>that could be solved using the diagram above.</w:t>
      </w:r>
    </w:p>
    <w:p w14:paraId="0C945C72" w14:textId="77777777" w:rsidR="00817170" w:rsidRDefault="00817170" w:rsidP="00817170"/>
    <w:p w14:paraId="32AB4753" w14:textId="77777777" w:rsidR="00817170" w:rsidRDefault="00817170" w:rsidP="00817170">
      <w:pPr>
        <w:ind w:firstLine="720"/>
      </w:pPr>
    </w:p>
    <w:p w14:paraId="6FDC00AF" w14:textId="77777777" w:rsidR="00817170" w:rsidRDefault="00817170" w:rsidP="00817170">
      <w:pPr>
        <w:ind w:firstLine="720"/>
      </w:pPr>
      <w:r>
        <w:rPr>
          <w:noProof/>
        </w:rPr>
        <mc:AlternateContent>
          <mc:Choice Requires="wps">
            <w:drawing>
              <wp:anchor distT="0" distB="0" distL="114300" distR="114300" simplePos="0" relativeHeight="251431936" behindDoc="0" locked="0" layoutInCell="1" allowOverlap="1" wp14:anchorId="5F1E3E76" wp14:editId="7CC3ABCA">
                <wp:simplePos x="0" y="0"/>
                <wp:positionH relativeFrom="column">
                  <wp:posOffset>69850</wp:posOffset>
                </wp:positionH>
                <wp:positionV relativeFrom="paragraph">
                  <wp:posOffset>217805</wp:posOffset>
                </wp:positionV>
                <wp:extent cx="6565900" cy="0"/>
                <wp:effectExtent l="0" t="0" r="12700" b="25400"/>
                <wp:wrapNone/>
                <wp:docPr id="57" name="Straight Connector 57"/>
                <wp:cNvGraphicFramePr/>
                <a:graphic xmlns:a="http://schemas.openxmlformats.org/drawingml/2006/main">
                  <a:graphicData uri="http://schemas.microsoft.com/office/word/2010/wordprocessingShape">
                    <wps:wsp>
                      <wps:cNvCnPr/>
                      <wps:spPr>
                        <a:xfrm>
                          <a:off x="0" y="0"/>
                          <a:ext cx="65659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7" o:spid="_x0000_s1026" style="position:absolute;z-index:251431936;visibility:visible;mso-wrap-style:square;mso-wrap-distance-left:9pt;mso-wrap-distance-top:0;mso-wrap-distance-right:9pt;mso-wrap-distance-bottom:0;mso-position-horizontal:absolute;mso-position-horizontal-relative:text;mso-position-vertical:absolute;mso-position-vertical-relative:text" from="5.5pt,17.15pt" to="522.5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" strokecolor="black [3213]" strokeweight="2pt"/>
            </w:pict>
          </mc:Fallback>
        </mc:AlternateContent>
      </w:r>
    </w:p>
    <w:p w14:paraId="661328FE" w14:textId="2DF3A741" w:rsidR="00817170" w:rsidRDefault="00817170" w:rsidP="00295576">
      <w:pPr>
        <w:pStyle w:val="ListParagraph"/>
        <w:numPr>
          <w:ilvl w:val="0"/>
          <w:numId w:val="36"/>
        </w:numPr>
        <w:ind w:left="360"/>
      </w:pPr>
      <w:r>
        <w:t xml:space="preserve">Create </w:t>
      </w:r>
      <w:r w:rsidR="00E54C82">
        <w:t xml:space="preserve">a </w:t>
      </w:r>
      <w:r>
        <w:t xml:space="preserve">problem </w:t>
      </w:r>
      <w:r w:rsidR="00D714B3">
        <w:t xml:space="preserve">of </w:t>
      </w:r>
      <w:r w:rsidR="00E54C82">
        <w:t xml:space="preserve">your own </w:t>
      </w:r>
      <w:r>
        <w:t>using the diagram below</w:t>
      </w:r>
      <w:r w:rsidR="000266B7">
        <w:t>,</w:t>
      </w:r>
      <w:r>
        <w:t xml:space="preserve"> and solve for </w:t>
      </w:r>
      <w:r w:rsidR="003C11C3">
        <w:t>the unknown</w:t>
      </w:r>
      <w:r>
        <w:t>.</w:t>
      </w:r>
    </w:p>
    <w:p w14:paraId="08187603" w14:textId="77777777" w:rsidR="00817170" w:rsidRDefault="00817170" w:rsidP="00817170">
      <w:r>
        <w:rPr>
          <w:noProof/>
        </w:rPr>
        <mc:AlternateContent>
          <mc:Choice Requires="wpg">
            <w:drawing>
              <wp:anchor distT="0" distB="0" distL="114300" distR="114300" simplePos="0" relativeHeight="251430912" behindDoc="0" locked="0" layoutInCell="1" allowOverlap="1" wp14:anchorId="4507A3FE" wp14:editId="79A269E7">
                <wp:simplePos x="0" y="0"/>
                <wp:positionH relativeFrom="column">
                  <wp:posOffset>279400</wp:posOffset>
                </wp:positionH>
                <wp:positionV relativeFrom="paragraph">
                  <wp:posOffset>28575</wp:posOffset>
                </wp:positionV>
                <wp:extent cx="3282950" cy="2042160"/>
                <wp:effectExtent l="0" t="0" r="0" b="0"/>
                <wp:wrapThrough wrapText="bothSides">
                  <wp:wrapPolygon edited="0">
                    <wp:start x="167" y="0"/>
                    <wp:lineTo x="334" y="17463"/>
                    <wp:lineTo x="7687" y="18000"/>
                    <wp:lineTo x="7520" y="21224"/>
                    <wp:lineTo x="13035" y="21224"/>
                    <wp:lineTo x="13871" y="20955"/>
                    <wp:lineTo x="19051" y="18000"/>
                    <wp:lineTo x="19051" y="13164"/>
                    <wp:lineTo x="21057" y="11284"/>
                    <wp:lineTo x="21057" y="9672"/>
                    <wp:lineTo x="19051" y="8866"/>
                    <wp:lineTo x="19386" y="3761"/>
                    <wp:lineTo x="17380" y="2955"/>
                    <wp:lineTo x="5682" y="0"/>
                    <wp:lineTo x="167" y="0"/>
                  </wp:wrapPolygon>
                </wp:wrapThrough>
                <wp:docPr id="45" name="Group 45"/>
                <wp:cNvGraphicFramePr/>
                <a:graphic xmlns:a="http://schemas.openxmlformats.org/drawingml/2006/main">
                  <a:graphicData uri="http://schemas.microsoft.com/office/word/2010/wordprocessingGroup">
                    <wpg:wgp>
                      <wpg:cNvGrpSpPr/>
                      <wpg:grpSpPr>
                        <a:xfrm>
                          <a:off x="0" y="0"/>
                          <a:ext cx="3282950" cy="2042160"/>
                          <a:chOff x="0" y="0"/>
                          <a:chExt cx="3282950" cy="2042160"/>
                        </a:xfrm>
                      </wpg:grpSpPr>
                      <wpg:grpSp>
                        <wpg:cNvPr id="46" name="Group 46"/>
                        <wpg:cNvGrpSpPr/>
                        <wpg:grpSpPr>
                          <a:xfrm>
                            <a:off x="0" y="0"/>
                            <a:ext cx="3282950" cy="2042160"/>
                            <a:chOff x="0" y="0"/>
                            <a:chExt cx="3282950" cy="2042160"/>
                          </a:xfrm>
                        </wpg:grpSpPr>
                        <wpg:grpSp>
                          <wpg:cNvPr id="47" name="Group 47"/>
                          <wpg:cNvGrpSpPr/>
                          <wpg:grpSpPr>
                            <a:xfrm>
                              <a:off x="0" y="0"/>
                              <a:ext cx="2588895" cy="2042160"/>
                              <a:chOff x="0" y="0"/>
                              <a:chExt cx="2588895" cy="2042160"/>
                            </a:xfrm>
                          </wpg:grpSpPr>
                          <wpg:grpSp>
                            <wpg:cNvPr id="48" name="Group 48"/>
                            <wpg:cNvGrpSpPr/>
                            <wpg:grpSpPr>
                              <a:xfrm>
                                <a:off x="0" y="0"/>
                                <a:ext cx="2588895" cy="1734820"/>
                                <a:chOff x="0" y="0"/>
                                <a:chExt cx="2588895" cy="1734820"/>
                              </a:xfrm>
                            </wpg:grpSpPr>
                            <wpg:grpSp>
                              <wpg:cNvPr id="49" name="Group 49"/>
                              <wpg:cNvGrpSpPr/>
                              <wpg:grpSpPr>
                                <a:xfrm>
                                  <a:off x="69850" y="228600"/>
                                  <a:ext cx="2519045" cy="1506220"/>
                                  <a:chOff x="2539" y="-41908"/>
                                  <a:chExt cx="2516506" cy="1507488"/>
                                </a:xfrm>
                              </wpg:grpSpPr>
                              <wpg:grpSp>
                                <wpg:cNvPr id="50" name="Group 50"/>
                                <wpg:cNvGrpSpPr/>
                                <wpg:grpSpPr>
                                  <a:xfrm>
                                    <a:off x="4445" y="93980"/>
                                    <a:ext cx="2514600" cy="1371600"/>
                                    <a:chOff x="0" y="0"/>
                                    <a:chExt cx="2514600" cy="1371600"/>
                                  </a:xfrm>
                                </wpg:grpSpPr>
                                <wpg:grpSp>
                                  <wpg:cNvPr id="51" name="Group 51"/>
                                  <wpg:cNvGrpSpPr/>
                                  <wpg:grpSpPr>
                                    <a:xfrm>
                                      <a:off x="0" y="0"/>
                                      <a:ext cx="2514600" cy="1257300"/>
                                      <a:chOff x="0" y="0"/>
                                      <a:chExt cx="2514600" cy="1257300"/>
                                    </a:xfrm>
                                  </wpg:grpSpPr>
                                  <wps:wsp>
                                    <wps:cNvPr id="52" name="Rectangle 52"/>
                                    <wps:cNvSpPr/>
                                    <wps:spPr>
                                      <a:xfrm>
                                        <a:off x="0" y="0"/>
                                        <a:ext cx="6286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0" y="457200"/>
                                        <a:ext cx="2514600" cy="342900"/>
                                        <a:chOff x="0" y="0"/>
                                        <a:chExt cx="2514600" cy="342900"/>
                                      </a:xfrm>
                                    </wpg:grpSpPr>
                                    <wpg:grpSp>
                                      <wpg:cNvPr id="54" name="Group 54"/>
                                      <wpg:cNvGrpSpPr/>
                                      <wpg:grpSpPr>
                                        <a:xfrm>
                                          <a:off x="0" y="0"/>
                                          <a:ext cx="1885950" cy="342900"/>
                                          <a:chOff x="0" y="0"/>
                                          <a:chExt cx="1885950" cy="342900"/>
                                        </a:xfrm>
                                      </wpg:grpSpPr>
                                      <wps:wsp>
                                        <wps:cNvPr id="55" name="Rectangle 55"/>
                                        <wps:cNvSpPr/>
                                        <wps:spPr>
                                          <a:xfrm>
                                            <a:off x="0" y="0"/>
                                            <a:ext cx="6286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28650" y="0"/>
                                            <a:ext cx="6286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257300" y="0"/>
                                            <a:ext cx="6286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1885950" y="0"/>
                                          <a:ext cx="6286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Rectangle 62"/>
                                    <wps:cNvSpPr/>
                                    <wps:spPr>
                                      <a:xfrm>
                                        <a:off x="0" y="914400"/>
                                        <a:ext cx="15367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Left Brace 63"/>
                                  <wps:cNvSpPr/>
                                  <wps:spPr>
                                    <a:xfrm rot="5400000" flipH="1">
                                      <a:off x="1346200" y="1181100"/>
                                      <a:ext cx="114300" cy="266700"/>
                                    </a:xfrm>
                                    <a:prstGeom prst="leftBrace">
                                      <a:avLst>
                                        <a:gd name="adj1" fmla="val 48015"/>
                                        <a:gd name="adj2" fmla="val 5000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Left Brace 64"/>
                                <wps:cNvSpPr/>
                                <wps:spPr>
                                  <a:xfrm rot="16200000" flipH="1">
                                    <a:off x="246062" y="-285431"/>
                                    <a:ext cx="143510" cy="630555"/>
                                  </a:xfrm>
                                  <a:prstGeom prst="leftBrace">
                                    <a:avLst>
                                      <a:gd name="adj1" fmla="val 48015"/>
                                      <a:gd name="adj2" fmla="val 5000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Text Box 65"/>
                              <wps:cNvSpPr txBox="1"/>
                              <wps:spPr>
                                <a:xfrm>
                                  <a:off x="0" y="0"/>
                                  <a:ext cx="927100" cy="327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9ABD2" w14:textId="77777777" w:rsidR="0031000D" w:rsidRPr="00FE57E4" w:rsidRDefault="0031000D" w:rsidP="00817170">
                                    <w:pPr>
                                      <w:rPr>
                                        <w:b/>
                                      </w:rPr>
                                    </w:pPr>
                                    <w:r w:rsidRPr="00FE57E4">
                                      <w:rPr>
                                        <w:b/>
                                      </w:rPr>
                                      <w:t>4 p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Text Box 66"/>
                            <wps:cNvSpPr txBox="1"/>
                            <wps:spPr>
                              <a:xfrm>
                                <a:off x="1117600" y="1699260"/>
                                <a:ext cx="9080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EEFF68" w14:textId="77777777" w:rsidR="0031000D" w:rsidRPr="00FE57E4" w:rsidRDefault="0031000D" w:rsidP="00817170">
                                  <w:pPr>
                                    <w:rPr>
                                      <w:b/>
                                    </w:rPr>
                                  </w:pPr>
                                  <w:r w:rsidRPr="00FE57E4">
                                    <w:rPr>
                                      <w:b/>
                                    </w:rPr>
                                    <w:t>30 ou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Left Brace 67"/>
                          <wps:cNvSpPr/>
                          <wps:spPr>
                            <a:xfrm flipH="1">
                              <a:off x="2724150" y="327660"/>
                              <a:ext cx="209550" cy="1371600"/>
                            </a:xfrm>
                            <a:prstGeom prst="leftBrace">
                              <a:avLst>
                                <a:gd name="adj1" fmla="val 48015"/>
                                <a:gd name="adj2" fmla="val 50000"/>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3003550" y="899160"/>
                              <a:ext cx="279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19E4F" w14:textId="4C0AE300" w:rsidR="0031000D" w:rsidRPr="00720286" w:rsidRDefault="0031000D" w:rsidP="00817170">
                                <w:pPr>
                                  <w:rPr>
                                    <w:b/>
                                  </w:rPr>
                                </w:pPr>
                                <w:r w:rsidRPr="00720286">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Connector 91"/>
                        <wps:cNvCnPr/>
                        <wps:spPr>
                          <a:xfrm flipH="1">
                            <a:off x="1327150" y="1143000"/>
                            <a:ext cx="635" cy="467360"/>
                          </a:xfrm>
                          <a:prstGeom prst="line">
                            <a:avLst/>
                          </a:prstGeom>
                          <a:ln w="9525"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5" o:spid="_x0000_s1076" style="position:absolute;margin-left:22pt;margin-top:2.25pt;width:258.5pt;height:160.8pt;z-index:251430912" coordsize="32829,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">
                <v:group id="Group 46" o:spid="_x0000_s1077" style="position:absolute;width:32829;height:20421" coordsize="32829,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7" o:spid="_x0000_s1078" style="position:absolute;width:25888;height:20421" coordsize="25888,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079" style="position:absolute;width:25888;height:17348" coordsize="25888,17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80" style="position:absolute;left:698;top:2286;width:25190;height:15062" coordorigin="25,-419" coordsize="25165,15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0" o:spid="_x0000_s1081" style="position:absolute;left:44;top:939;width:25146;height:13716" coordsize="2514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1" o:spid="_x0000_s1082" style="position:absolute;width:25146;height:12573" coordsize="25146,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1083" style="position:absolute;width:6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1s8IA&#10;AADbAAAADwAAAGRycy9kb3ducmV2LnhtbESP3YrCMBSE7xd8h3CEvVk03S6KVKPIguBNF/x5gENz&#10;bIrNSWxS7b79ZkHwcpiZb5jVZrCtuFMXGscKPqcZCOLK6YZrBefTbrIAESKyxtYxKfilAJv16G2F&#10;hXYPPtD9GGuRIBwKVGBi9IWUoTJkMUydJ07exXUWY5JdLXWHjwS3rcyzbC4tNpwWDHr6NlRdj71V&#10;MPSL263sr9bQV9l+5NH/lN4r9T4etksQkYb4Cj/be61gl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WzwgAAANsAAAAPAAAAAAAAAAAAAAAAAJgCAABkcnMvZG93&#10;bnJldi54bWxQSwUGAAAAAAQABAD1AAAAhwMAAAAA&#10;" filled="f" strokecolor="black [3213]"/>
                            <v:group id="Group 53" o:spid="_x0000_s1084" style="position:absolute;top:4572;width:25146;height:3429" coordsize="2514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4" o:spid="_x0000_s1085" style="position:absolute;width:18859;height:3429" coordsize="18859,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86" style="position:absolute;width:6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tx8MA&#10;AADbAAAADwAAAGRycy9kb3ducmV2LnhtbESPwWrDMBBE74X+g9hCLiWR45IQ3MgmBAK5uNC0H7BY&#10;W8vEWimWHLt/XxUKPQ4z84bZV7PtxZ2G0DlWsF5lIIgbpztuFXx+nJY7ECEia+wdk4JvClCVjw97&#10;LLSb+J3ul9iKBOFQoAIToy+kDI0hi2HlPHHyvtxgMSY5tFIPOCW47WWeZVtpseO0YNDT0VBzvYxW&#10;wTzubrd6vFpDL3X/nEf/Vnuv1OJpPryCiDTH//Bf+6wVbD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ptx8MAAADbAAAADwAAAAAAAAAAAAAAAACYAgAAZHJzL2Rv&#10;d25yZXYueG1sUEsFBgAAAAAEAAQA9QAAAIgDAAAAAA==&#10;" filled="f" strokecolor="black [3213]"/>
                                <v:rect id="Rectangle 58" o:spid="_x0000_s1087" style="position:absolute;left:6286;width:62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CWcAA&#10;AADbAAAADwAAAGRycy9kb3ducmV2LnhtbERP3WrCMBS+H/gO4Qi7GTZdx0Rqo4gw2E0H6/YAh+bY&#10;FJuT2KRa395cDHb58f1X+9kO4kpj6B0reM1yEMSt0z13Cn5/PlYbECEiaxwck4I7BdjvFk8Vltrd&#10;+JuuTexECuFQogIToy+lDK0hiyFznjhxJzdajAmOndQj3lK4HWSR52tpsefUYNDT0VB7biarYJ42&#10;l0s9na2ht3p4KaL/qr1X6nk5H7YgIs3xX/zn/tQK3t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vCWcAAAADbAAAADwAAAAAAAAAAAAAAAACYAgAAZHJzL2Rvd25y&#10;ZXYueG1sUEsFBgAAAAAEAAQA9QAAAIUDAAAAAA==&#10;" filled="f" strokecolor="black [3213]"/>
                                <v:rect id="Rectangle 60" o:spid="_x0000_s1088" style="position:absolute;left:12573;width:6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E4r8A&#10;AADbAAAADwAAAGRycy9kb3ducmV2LnhtbERPy4rCMBTdC/MP4QqzEU1VEOmYFhkQ3HTAxwdcmjtN&#10;sbmJTar17yeLAZeH896Vo+3Eg/rQOlawXGQgiGunW24UXC+H+RZEiMgaO8ek4EUByuJjssNcuyef&#10;6HGOjUghHHJUYGL0uZShNmQxLJwnTtyv6y3GBPtG6h6fKdx2cpVlG2mx5dRg0NO3ofp2HqyCcdje&#10;79Vws4bWVTdbRf9Tea/U53Tcf4GINMa3+N991Ao2aX36kn6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QTivwAAANsAAAAPAAAAAAAAAAAAAAAAAJgCAABkcnMvZG93bnJl&#10;di54bWxQSwUGAAAAAAQABAD1AAAAhAMAAAAA&#10;" filled="f" strokecolor="black [3213]"/>
                              </v:group>
                              <v:rect id="Rectangle 61" o:spid="_x0000_s1089" style="position:absolute;left:18859;width:62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hecEA&#10;AADbAAAADwAAAGRycy9kb3ducmV2LnhtbESP0YrCMBRE3wX/IVzBF1lTFUSqUURY2JcK6n7Apbk2&#10;xeYmNqnWvzcLCz4OM3OG2ex624gHtaF2rGA2zUAQl07XXCn4vXx/rUCEiKyxcUwKXhRgtx0ONphr&#10;9+QTPc6xEgnCIUcFJkafSxlKQxbD1Hni5F1dazEm2VZSt/hMcNvIeZYtpcWa04JBTwdD5e3cWQV9&#10;t7rfi+5mDS2KZjKP/lh4r9R41O/XICL18RP+b/9oBcsZ/H1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9oXnBAAAA2wAAAA8AAAAAAAAAAAAAAAAAmAIAAGRycy9kb3du&#10;cmV2LnhtbFBLBQYAAAAABAAEAPUAAACGAwAAAAA=&#10;" filled="f" strokecolor="black [3213]"/>
                            </v:group>
                            <v:rect id="Rectangle 62" o:spid="_x0000_s1090" style="position:absolute;top:9144;width:153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DsEA&#10;AADbAAAADwAAAGRycy9kb3ducmV2LnhtbESP0YrCMBRE3xf8h3AFXxZN7YJINYoIgi8V1vUDLs21&#10;KTY3sUm1/r1ZWNjHYWbOMOvtYFvxoC40jhXMZxkI4srphmsFl5/DdAkiRGSNrWNS8KIA283oY42F&#10;dk/+psc51iJBOBSowMToCylDZchimDlPnLyr6yzGJLta6g6fCW5bmWfZQlpsOC0Y9LQ3VN3OvVUw&#10;9Mv7vexv1tBX2X7m0Z9K75WajIfdCkSkIf6H/9pHrWCR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vPw7BAAAA2wAAAA8AAAAAAAAAAAAAAAAAmAIAAGRycy9kb3du&#10;cmV2LnhtbFBLBQYAAAAABAAEAPUAAACGAwAAAAA=&#10;" filled="f" strokecolor="black [3213]"/>
                          </v:group>
                          <v:shape id="Left Brace 63" o:spid="_x0000_s1091" type="#_x0000_t87" style="position:absolute;left:13462;top:11811;width:1143;height:266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AWcUA&#10;AADbAAAADwAAAGRycy9kb3ducmV2LnhtbESPQWvCQBSE70L/w/IKvYhuGkEkuoaStGCP1Qoen9nX&#10;JCT7NmQ3Me2v7xaEHoeZ+YbZpZNpxUi9qy0reF5GIIgLq2suFXye3hYbEM4ja2wtk4JvcpDuH2Y7&#10;TLS98QeNR1+KAGGXoILK+y6R0hUVGXRL2xEH78v2Bn2QfSl1j7cAN62Mo2gtDdYcFirsKKuoaI6D&#10;UbC6HLJ3M7+Ozfw8nEp6/YnyOFfq6XF62YLwNPn/8L190ArWK/j7En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sBZxQAAANsAAAAPAAAAAAAAAAAAAAAAAJgCAABkcnMv&#10;ZG93bnJldi54bWxQSwUGAAAAAAQABAD1AAAAigMAAAAA&#10;" adj="4445" strokecolor="black [3213]" strokeweight="1pt"/>
                        </v:group>
                        <v:shape id="Left Brace 64" o:spid="_x0000_s1092" type="#_x0000_t87" style="position:absolute;left:2460;top:-2854;width:1435;height:630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3VMMA&#10;AADbAAAADwAAAGRycy9kb3ducmV2LnhtbESPzWrDMBCE74W8g9hCb43cEtzgRDbFEOjBF8cl58Xa&#10;2G6slWOp/nn7qlDocZhvZphjtpheTDS6zrKCl20Egri2uuNGwWd1et6DcB5ZY2+ZFKzkIEs3D0dM&#10;tJ25pOnsGxFK2CWooPV+SKR0dUsG3dYOxMG72tGgD3JspB5xDuWml69RFEuDHYeFFgfKW6pv52+j&#10;oArwFO8u9+LrtL9Vb2WeY7Eq9fS4vB9AeFr8P/yX/tAK4h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3VMMAAADbAAAADwAAAAAAAAAAAAAAAACYAgAAZHJzL2Rv&#10;d25yZXYueG1sUEsFBgAAAAAEAAQA9QAAAIgDAAAAAA==&#10;" adj="2360" strokecolor="black [3213]" strokeweight="1pt"/>
                      </v:group>
                      <v:shape id="Text Box 65" o:spid="_x0000_s1093" type="#_x0000_t202" style="position:absolute;width:9271;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6D49ABD2" w14:textId="77777777" w:rsidR="0031000D" w:rsidRPr="00FE57E4" w:rsidRDefault="0031000D" w:rsidP="00817170">
                              <w:pPr>
                                <w:rPr>
                                  <w:b/>
                                </w:rPr>
                              </w:pPr>
                              <w:r w:rsidRPr="00FE57E4">
                                <w:rPr>
                                  <w:b/>
                                </w:rPr>
                                <w:t>4 pounds</w:t>
                              </w:r>
                            </w:p>
                          </w:txbxContent>
                        </v:textbox>
                      </v:shape>
                    </v:group>
                    <v:shape id="Text Box 66" o:spid="_x0000_s1094" type="#_x0000_t202" style="position:absolute;left:11176;top:16992;width:90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56EEFF68" w14:textId="77777777" w:rsidR="0031000D" w:rsidRPr="00FE57E4" w:rsidRDefault="0031000D" w:rsidP="00817170">
                            <w:pPr>
                              <w:rPr>
                                <w:b/>
                              </w:rPr>
                            </w:pPr>
                            <w:r w:rsidRPr="00FE57E4">
                              <w:rPr>
                                <w:b/>
                              </w:rPr>
                              <w:t>30 ounces</w:t>
                            </w:r>
                          </w:p>
                        </w:txbxContent>
                      </v:textbox>
                    </v:shape>
                  </v:group>
                  <v:shape id="Left Brace 67" o:spid="_x0000_s1095" type="#_x0000_t87" style="position:absolute;left:27241;top:3276;width:2096;height:137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ujcQA&#10;AADbAAAADwAAAGRycy9kb3ducmV2LnhtbESPQWvCQBSE7wX/w/KE3uompWiJriEaCqWeaqteH7vP&#10;JJh9G7JbTf31bkHocZiZb5hFPthWnKn3jWMF6SQBQaydabhS8P319vQKwgdkg61jUvBLHvLl6GGB&#10;mXEX/qTzNlQiQthnqKAOocuk9Lomi37iOuLoHV1vMUTZV9L0eIlw28rnJJlKiw3HhRo7WtekT9sf&#10;q4AP6cGUm+tuo18+yhVXu70uWqUex0MxBxFoCP/he/vdKJjO4O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Gro3EAAAA2wAAAA8AAAAAAAAAAAAAAAAAmAIAAGRycy9k&#10;b3ducmV2LnhtbFBLBQYAAAAABAAEAPUAAACJAwAAAAA=&#10;" adj="1584" strokecolor="black [3213]" strokeweight="1.5pt"/>
                  <v:shape id="Text Box 90" o:spid="_x0000_s1096" type="#_x0000_t202" style="position:absolute;left:30035;top:8991;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20919E4F" w14:textId="4C0AE300" w:rsidR="0031000D" w:rsidRPr="00720286" w:rsidRDefault="0031000D" w:rsidP="00817170">
                          <w:pPr>
                            <w:rPr>
                              <w:b/>
                            </w:rPr>
                          </w:pPr>
                          <w:r w:rsidRPr="00720286">
                            <w:rPr>
                              <w:b/>
                            </w:rPr>
                            <w:t>?</w:t>
                          </w:r>
                        </w:p>
                      </w:txbxContent>
                    </v:textbox>
                  </v:shape>
                </v:group>
                <v:line id="Straight Connector 91" o:spid="_x0000_s1097" style="position:absolute;flip:x;visibility:visible;mso-wrap-style:square" from="13271,11430" to="13277,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1Pj8QAAADbAAAADwAAAGRycy9kb3ducmV2LnhtbESPQWvCQBSE70L/w/IK3upGD1ZTN6E2&#10;iPVSMJaeH9nXZGn2bcxuTfz3bqHgcZiZb5hNPtpWXKj3xrGC+SwBQVw5bbhW8HnaPa1A+ICssXVM&#10;Cq7kIc8eJhtMtRv4SJcy1CJC2KeooAmhS6X0VUMW/cx1xNH7dr3FEGVfS93jEOG2lYskWUqLhuNC&#10;gx29NVT9lL9WwbIq9oW5rrZDYp7358XXR2EPpNT0cXx9ARFoDPfwf/tdK1jP4e9L/AE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U+PxAAAANsAAAAPAAAAAAAAAAAA&#10;AAAAAKECAABkcnMvZG93bnJldi54bWxQSwUGAAAAAAQABAD5AAAAkgMAAAAA&#10;" strokecolor="black [3213]">
                  <v:stroke dashstyle="3 1"/>
                </v:line>
                <w10:wrap type="through"/>
              </v:group>
            </w:pict>
          </mc:Fallback>
        </mc:AlternateContent>
      </w:r>
    </w:p>
    <w:p w14:paraId="2D740D7C" w14:textId="77777777" w:rsidR="00817170" w:rsidRDefault="00817170" w:rsidP="00817170"/>
    <w:p w14:paraId="583610F5" w14:textId="77777777" w:rsidR="00817170" w:rsidRDefault="00817170" w:rsidP="00817170"/>
    <w:p w14:paraId="2D3568B6" w14:textId="77777777" w:rsidR="00817170" w:rsidRDefault="00817170" w:rsidP="00817170"/>
    <w:p w14:paraId="74FEE28F" w14:textId="77777777" w:rsidR="00817170" w:rsidRDefault="00817170" w:rsidP="00817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1467CFC" w14:textId="77777777" w:rsidR="00817170" w:rsidRDefault="00817170" w:rsidP="00817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835C543" w14:textId="77777777" w:rsidR="00817170" w:rsidRDefault="00817170" w:rsidP="00817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1DD5C9B" w14:textId="77777777" w:rsidR="00817170" w:rsidRDefault="00817170" w:rsidP="00817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43661CE" w14:textId="77777777" w:rsidR="00817170" w:rsidRDefault="00817170" w:rsidP="00817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62FC9FE" w14:textId="77777777" w:rsidR="00817170" w:rsidRDefault="00817170" w:rsidP="00817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C2E6B69" w14:textId="77777777" w:rsidR="00295576" w:rsidRDefault="00295576" w:rsidP="000A0CCA">
      <w:pPr>
        <w:pStyle w:val="ny-paragraph"/>
        <w:rPr>
          <w:rFonts w:ascii="Comic Sans MS" w:hAnsi="Comic Sans MS"/>
          <w:sz w:val="24"/>
        </w:rPr>
        <w:sectPr w:rsidR="00295576" w:rsidSect="0031000D">
          <w:headerReference w:type="default" r:id="rId36"/>
          <w:type w:val="continuous"/>
          <w:pgSz w:w="12240" w:h="15840"/>
          <w:pgMar w:top="1920" w:right="1600" w:bottom="1200" w:left="800" w:header="553" w:footer="1613" w:gutter="0"/>
          <w:cols w:space="720"/>
          <w:docGrid w:linePitch="299"/>
        </w:sectPr>
      </w:pPr>
    </w:p>
    <w:p w14:paraId="17921154" w14:textId="074AD086" w:rsidR="00E84B85" w:rsidRDefault="00111A5F" w:rsidP="000A0CCA">
      <w:pPr>
        <w:pStyle w:val="ny-paragraph"/>
        <w:rPr>
          <w:u w:val="single"/>
        </w:rPr>
      </w:pPr>
      <w:r>
        <w:rPr>
          <w:rFonts w:ascii="Comic Sans MS" w:hAnsi="Comic Sans MS"/>
          <w:sz w:val="24"/>
        </w:rPr>
        <w:lastRenderedPageBreak/>
        <w:br w:type="page"/>
      </w:r>
      <w:r w:rsidR="00E84B85" w:rsidRPr="00106020">
        <w:lastRenderedPageBreak/>
        <w:t>Name</w:t>
      </w:r>
      <w:r w:rsidR="00E84B85">
        <w:t xml:space="preserve">  </w:t>
      </w:r>
      <w:r w:rsidR="00E84B85">
        <w:rPr>
          <w:u w:val="single"/>
        </w:rPr>
        <w:t xml:space="preserve"> </w:t>
      </w:r>
      <w:r w:rsidR="00E84B85">
        <w:rPr>
          <w:u w:val="single"/>
        </w:rPr>
        <w:tab/>
      </w:r>
      <w:r w:rsidR="00E84B85">
        <w:rPr>
          <w:u w:val="single"/>
        </w:rPr>
        <w:tab/>
      </w:r>
      <w:r w:rsidR="00E84B85">
        <w:rPr>
          <w:u w:val="single"/>
        </w:rPr>
        <w:tab/>
      </w:r>
      <w:r w:rsidR="00E84B85">
        <w:rPr>
          <w:u w:val="single"/>
        </w:rPr>
        <w:tab/>
      </w:r>
      <w:r w:rsidR="00E84B85">
        <w:rPr>
          <w:u w:val="single"/>
        </w:rPr>
        <w:tab/>
      </w:r>
      <w:r w:rsidR="00E84B85">
        <w:rPr>
          <w:u w:val="single"/>
        </w:rPr>
        <w:tab/>
      </w:r>
      <w:r w:rsidR="00E84B85">
        <w:rPr>
          <w:u w:val="single"/>
        </w:rPr>
        <w:tab/>
      </w:r>
      <w:r w:rsidR="00E84B85">
        <w:rPr>
          <w:u w:val="single"/>
        </w:rPr>
        <w:tab/>
      </w:r>
      <w:r w:rsidR="00E84B85" w:rsidRPr="00106020">
        <w:t xml:space="preserve"> </w:t>
      </w:r>
      <w:r w:rsidR="00E84B85">
        <w:t xml:space="preserve"> </w:t>
      </w:r>
      <w:r w:rsidR="00E84B85" w:rsidRPr="00106020">
        <w:tab/>
        <w:t xml:space="preserve">Date </w:t>
      </w:r>
      <w:r w:rsidR="00E84B85">
        <w:rPr>
          <w:u w:val="single"/>
        </w:rPr>
        <w:t xml:space="preserve"> </w:t>
      </w:r>
      <w:r w:rsidR="00E84B85">
        <w:rPr>
          <w:u w:val="single"/>
        </w:rPr>
        <w:tab/>
      </w:r>
      <w:r w:rsidR="00E84B85">
        <w:rPr>
          <w:u w:val="single"/>
        </w:rPr>
        <w:tab/>
      </w:r>
      <w:r w:rsidR="00E84B85">
        <w:rPr>
          <w:u w:val="single"/>
        </w:rPr>
        <w:tab/>
      </w:r>
      <w:r w:rsidR="00E84B85">
        <w:rPr>
          <w:u w:val="single"/>
        </w:rPr>
        <w:tab/>
      </w:r>
    </w:p>
    <w:p w14:paraId="3EBD6680" w14:textId="77777777" w:rsidR="00E54C82" w:rsidRPr="00542022" w:rsidRDefault="00E54C82" w:rsidP="00FE57E4">
      <w:pPr>
        <w:pStyle w:val="NoSpacing"/>
      </w:pPr>
    </w:p>
    <w:p w14:paraId="510C423E" w14:textId="6A3129FD" w:rsidR="00501D0E" w:rsidRDefault="00501D0E" w:rsidP="00295576">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Caitlin ran 1,680 feet on Monday and 2,340 feet on Tuesday.  How many yards did she run in those two days?</w:t>
      </w:r>
    </w:p>
    <w:p w14:paraId="5E562DDF" w14:textId="77777777" w:rsidR="00501D0E" w:rsidRDefault="00501D0E" w:rsidP="00501D0E"/>
    <w:p w14:paraId="2B2AACB0" w14:textId="77777777" w:rsidR="00501D0E" w:rsidRDefault="00501D0E" w:rsidP="00501D0E"/>
    <w:p w14:paraId="1F2FAC43" w14:textId="03B31353" w:rsidR="00501D0E" w:rsidRDefault="00501D0E" w:rsidP="00501D0E"/>
    <w:p w14:paraId="02F05565" w14:textId="506F9F53" w:rsidR="00501D0E" w:rsidRDefault="00501D0E" w:rsidP="007A1975">
      <w:pPr>
        <w:pStyle w:val="ListParagraph"/>
        <w:ind w:left="360"/>
      </w:pPr>
    </w:p>
    <w:p w14:paraId="5908A901" w14:textId="65401455" w:rsidR="00501D0E" w:rsidRDefault="00501D0E" w:rsidP="00501D0E"/>
    <w:p w14:paraId="3C4876BD" w14:textId="77777777" w:rsidR="00501D0E" w:rsidRDefault="00501D0E" w:rsidP="00501D0E"/>
    <w:p w14:paraId="4300064E" w14:textId="77777777" w:rsidR="00501D0E" w:rsidRDefault="00501D0E" w:rsidP="00501D0E"/>
    <w:p w14:paraId="26080173" w14:textId="77777777" w:rsidR="00947DF9" w:rsidRDefault="00947DF9" w:rsidP="00501D0E">
      <w:pPr>
        <w:sectPr w:rsidR="00947DF9" w:rsidSect="0031000D">
          <w:headerReference w:type="default" r:id="rId37"/>
          <w:type w:val="continuous"/>
          <w:pgSz w:w="12240" w:h="15840"/>
          <w:pgMar w:top="1920" w:right="1600" w:bottom="1200" w:left="800" w:header="553" w:footer="1613" w:gutter="0"/>
          <w:cols w:space="720"/>
          <w:docGrid w:linePitch="299"/>
        </w:sectPr>
      </w:pPr>
    </w:p>
    <w:p w14:paraId="72FEA969" w14:textId="3BEA493A" w:rsidR="00501D0E" w:rsidRDefault="00501D0E" w:rsidP="00501D0E"/>
    <w:p w14:paraId="2EB62180" w14:textId="77777777" w:rsidR="00501D0E" w:rsidRDefault="00501D0E" w:rsidP="00501D0E">
      <w:pPr>
        <w:pStyle w:val="ListParagraph"/>
      </w:pPr>
    </w:p>
    <w:p w14:paraId="7F97FDB3" w14:textId="77777777" w:rsidR="00295576" w:rsidRDefault="00295576" w:rsidP="000A0CCA">
      <w:pPr>
        <w:pStyle w:val="ny-paragraph"/>
        <w:rPr>
          <w:rFonts w:ascii="Comic Sans MS" w:hAnsi="Comic Sans MS"/>
          <w:sz w:val="24"/>
        </w:rPr>
        <w:sectPr w:rsidR="00295576" w:rsidSect="0031000D">
          <w:type w:val="continuous"/>
          <w:pgSz w:w="12240" w:h="15840"/>
          <w:pgMar w:top="1920" w:right="1600" w:bottom="1200" w:left="800" w:header="553" w:footer="1613" w:gutter="0"/>
          <w:cols w:space="720"/>
          <w:docGrid w:linePitch="299"/>
        </w:sectPr>
      </w:pPr>
    </w:p>
    <w:p w14:paraId="7B95E31D" w14:textId="77777777" w:rsidR="00947DF9" w:rsidRPr="00542022" w:rsidRDefault="00947DF9" w:rsidP="00947DF9">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7F70C6C" w14:textId="77777777" w:rsidR="00501D0E" w:rsidRDefault="00501D0E" w:rsidP="00501D0E">
      <w:r>
        <w:t>Draw a tape diagram to solve the following problems.</w:t>
      </w:r>
    </w:p>
    <w:p w14:paraId="5BA4904E" w14:textId="618A9CA0" w:rsidR="00501D0E" w:rsidRDefault="00501D0E" w:rsidP="00295576">
      <w:pPr>
        <w:pStyle w:val="ListParagraph"/>
        <w:numPr>
          <w:ilvl w:val="0"/>
          <w:numId w:val="39"/>
        </w:numPr>
        <w:ind w:left="360"/>
      </w:pPr>
      <w:r>
        <w:t xml:space="preserve">Timmy drank 2 quarts of water yesterday.  He drank </w:t>
      </w:r>
      <w:proofErr w:type="gramStart"/>
      <w:r w:rsidR="003F6439">
        <w:t>twice as much</w:t>
      </w:r>
      <w:r>
        <w:t xml:space="preserve"> </w:t>
      </w:r>
      <w:r w:rsidR="00B34D9E">
        <w:t>water</w:t>
      </w:r>
      <w:proofErr w:type="gramEnd"/>
      <w:r>
        <w:t xml:space="preserve"> today</w:t>
      </w:r>
      <w:r w:rsidR="00E54C82">
        <w:t xml:space="preserve"> as he drank yesterday</w:t>
      </w:r>
      <w:r>
        <w:t xml:space="preserve">.  How </w:t>
      </w:r>
      <w:r w:rsidR="00B34D9E">
        <w:t xml:space="preserve">many cups of </w:t>
      </w:r>
      <w:r>
        <w:t>water did Timmy</w:t>
      </w:r>
      <w:r w:rsidR="00E54C82">
        <w:t xml:space="preserve"> drink</w:t>
      </w:r>
      <w:r>
        <w:t xml:space="preserve"> </w:t>
      </w:r>
      <w:r w:rsidR="002A17F8">
        <w:t>in the two days</w:t>
      </w:r>
      <w:r>
        <w:t>?</w:t>
      </w:r>
    </w:p>
    <w:p w14:paraId="5340F0F4" w14:textId="77777777" w:rsidR="00501D0E" w:rsidRDefault="00501D0E" w:rsidP="00501D0E">
      <w:pPr>
        <w:pStyle w:val="ListParagraph"/>
      </w:pPr>
    </w:p>
    <w:p w14:paraId="7D689AB3" w14:textId="77777777" w:rsidR="00501D0E" w:rsidRDefault="00501D0E" w:rsidP="00501D0E">
      <w:pPr>
        <w:pStyle w:val="ListParagraph"/>
      </w:pPr>
    </w:p>
    <w:p w14:paraId="3103D1F8" w14:textId="77777777" w:rsidR="00501D0E" w:rsidRDefault="00501D0E" w:rsidP="00501D0E">
      <w:pPr>
        <w:pStyle w:val="ListParagraph"/>
      </w:pPr>
    </w:p>
    <w:p w14:paraId="7A9AE431" w14:textId="77777777" w:rsidR="00501D0E" w:rsidRDefault="00501D0E" w:rsidP="00501D0E">
      <w:pPr>
        <w:pStyle w:val="ListParagraph"/>
      </w:pPr>
    </w:p>
    <w:p w14:paraId="2331287C" w14:textId="77777777" w:rsidR="00501D0E" w:rsidRDefault="00501D0E" w:rsidP="00501D0E">
      <w:pPr>
        <w:pStyle w:val="ListParagraph"/>
      </w:pPr>
    </w:p>
    <w:p w14:paraId="28E77ED6" w14:textId="77777777" w:rsidR="002A17F8" w:rsidRDefault="002A17F8" w:rsidP="00501D0E">
      <w:pPr>
        <w:pStyle w:val="ListParagraph"/>
      </w:pPr>
    </w:p>
    <w:p w14:paraId="53F99389" w14:textId="77777777" w:rsidR="002A17F8" w:rsidRDefault="002A17F8" w:rsidP="00501D0E">
      <w:pPr>
        <w:pStyle w:val="ListParagraph"/>
      </w:pPr>
    </w:p>
    <w:p w14:paraId="289DC6AA" w14:textId="77777777" w:rsidR="002A17F8" w:rsidRDefault="002A17F8" w:rsidP="00501D0E">
      <w:pPr>
        <w:pStyle w:val="ListParagraph"/>
      </w:pPr>
    </w:p>
    <w:p w14:paraId="2FEADA1D" w14:textId="77777777" w:rsidR="00501D0E" w:rsidRDefault="00501D0E" w:rsidP="00501D0E">
      <w:pPr>
        <w:pStyle w:val="ListParagraph"/>
      </w:pPr>
    </w:p>
    <w:p w14:paraId="5FBE65CC" w14:textId="77777777" w:rsidR="00501D0E" w:rsidRDefault="00501D0E" w:rsidP="00501D0E">
      <w:pPr>
        <w:pStyle w:val="ListParagraph"/>
      </w:pPr>
    </w:p>
    <w:p w14:paraId="26542617" w14:textId="77643BDB" w:rsidR="00501D0E" w:rsidRDefault="00501D0E" w:rsidP="00295576">
      <w:pPr>
        <w:pStyle w:val="ListParagraph"/>
        <w:numPr>
          <w:ilvl w:val="0"/>
          <w:numId w:val="39"/>
        </w:numPr>
        <w:ind w:left="360"/>
      </w:pPr>
      <w:r>
        <w:t xml:space="preserve">Lisa </w:t>
      </w:r>
      <w:r w:rsidR="00552170">
        <w:t xml:space="preserve">recorded </w:t>
      </w:r>
      <w:r>
        <w:t>a 2</w:t>
      </w:r>
      <w:r w:rsidR="00947DF9">
        <w:t>-</w:t>
      </w:r>
      <w:r>
        <w:t>hour television show.  When she watched it</w:t>
      </w:r>
      <w:r w:rsidR="00947DF9">
        <w:t xml:space="preserve">, </w:t>
      </w:r>
      <w:r>
        <w:t xml:space="preserve">she skipped the commercials.  It took her 84 minutes to watch the show.  How many minutes did she save by skipping the commercials? </w:t>
      </w:r>
    </w:p>
    <w:p w14:paraId="0546182D" w14:textId="77777777" w:rsidR="00501D0E" w:rsidRDefault="00501D0E" w:rsidP="00501D0E">
      <w:pPr>
        <w:pStyle w:val="ListParagraph"/>
      </w:pPr>
    </w:p>
    <w:p w14:paraId="6D1A2553" w14:textId="77777777" w:rsidR="00501D0E" w:rsidRDefault="00501D0E" w:rsidP="00501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1F16DD16" w14:textId="77777777" w:rsidR="00501D0E" w:rsidRDefault="00501D0E" w:rsidP="00501D0E"/>
    <w:p w14:paraId="47DB1DB5" w14:textId="77777777" w:rsidR="002A17F8" w:rsidRDefault="002A17F8" w:rsidP="00501D0E"/>
    <w:p w14:paraId="3C0F7A34" w14:textId="77777777" w:rsidR="002A17F8" w:rsidRDefault="002A17F8" w:rsidP="00501D0E"/>
    <w:p w14:paraId="4B2C591A" w14:textId="77777777" w:rsidR="00501D0E" w:rsidRDefault="00501D0E" w:rsidP="00501D0E"/>
    <w:p w14:paraId="7F63188D" w14:textId="77777777" w:rsidR="00501D0E" w:rsidRDefault="00501D0E" w:rsidP="00501D0E"/>
    <w:p w14:paraId="17B1DED3" w14:textId="088BC04D" w:rsidR="00501D0E" w:rsidRDefault="00501D0E" w:rsidP="00295576">
      <w:pPr>
        <w:pStyle w:val="ListParagraph"/>
        <w:numPr>
          <w:ilvl w:val="0"/>
          <w:numId w:val="39"/>
        </w:numPr>
        <w:ind w:left="360"/>
      </w:pPr>
      <w:r>
        <w:t xml:space="preserve">Jason bought 2 pounds of cashews.  Sarah ate 9 ounces.  David ate 2 ounces more than Sarah. </w:t>
      </w:r>
      <w:r w:rsidR="00295576">
        <w:t xml:space="preserve"> </w:t>
      </w:r>
      <w:r>
        <w:t>How many ounces were left in Jason’s bag of cashews?</w:t>
      </w:r>
    </w:p>
    <w:p w14:paraId="1DBDF309" w14:textId="77777777" w:rsidR="00501D0E" w:rsidRDefault="00501D0E" w:rsidP="00501D0E"/>
    <w:p w14:paraId="1B216475" w14:textId="77777777" w:rsidR="00501D0E" w:rsidRDefault="00501D0E" w:rsidP="00501D0E"/>
    <w:p w14:paraId="6B179B37" w14:textId="77777777" w:rsidR="00501D0E" w:rsidRDefault="00501D0E" w:rsidP="00501D0E"/>
    <w:p w14:paraId="536DC857" w14:textId="77777777" w:rsidR="00501D0E" w:rsidRDefault="00501D0E" w:rsidP="00501D0E"/>
    <w:p w14:paraId="35AB9EED" w14:textId="77777777" w:rsidR="00501D0E" w:rsidRDefault="00501D0E" w:rsidP="00501D0E"/>
    <w:p w14:paraId="13FCC477" w14:textId="745CF581" w:rsidR="00501D0E" w:rsidRDefault="00501D0E" w:rsidP="00295576">
      <w:pPr>
        <w:pStyle w:val="ListParagraph"/>
        <w:numPr>
          <w:ilvl w:val="0"/>
          <w:numId w:val="39"/>
        </w:numPr>
        <w:ind w:left="360"/>
      </w:pPr>
      <w:r>
        <w:rPr>
          <w:noProof/>
        </w:rPr>
        <w:lastRenderedPageBreak/>
        <mc:AlternateContent>
          <mc:Choice Requires="wpg">
            <w:drawing>
              <wp:anchor distT="0" distB="0" distL="114300" distR="114300" simplePos="0" relativeHeight="251683840" behindDoc="0" locked="0" layoutInCell="1" allowOverlap="1" wp14:anchorId="45E1D383" wp14:editId="093735F6">
                <wp:simplePos x="0" y="0"/>
                <wp:positionH relativeFrom="column">
                  <wp:posOffset>349250</wp:posOffset>
                </wp:positionH>
                <wp:positionV relativeFrom="paragraph">
                  <wp:posOffset>248285</wp:posOffset>
                </wp:positionV>
                <wp:extent cx="3257550" cy="1943100"/>
                <wp:effectExtent l="0" t="0" r="0" b="0"/>
                <wp:wrapThrough wrapText="bothSides">
                  <wp:wrapPolygon edited="0">
                    <wp:start x="2653" y="0"/>
                    <wp:lineTo x="0" y="3812"/>
                    <wp:lineTo x="0" y="17576"/>
                    <wp:lineTo x="13263" y="20753"/>
                    <wp:lineTo x="13263" y="21388"/>
                    <wp:lineTo x="17053" y="21388"/>
                    <wp:lineTo x="17179" y="19906"/>
                    <wp:lineTo x="15537" y="17576"/>
                    <wp:lineTo x="16674" y="17365"/>
                    <wp:lineTo x="21347" y="15035"/>
                    <wp:lineTo x="21474" y="12494"/>
                    <wp:lineTo x="20842" y="12071"/>
                    <wp:lineTo x="16926" y="10588"/>
                    <wp:lineTo x="17179" y="9529"/>
                    <wp:lineTo x="16168" y="9106"/>
                    <wp:lineTo x="8337" y="7200"/>
                    <wp:lineTo x="8337" y="0"/>
                    <wp:lineTo x="2653" y="0"/>
                  </wp:wrapPolygon>
                </wp:wrapThrough>
                <wp:docPr id="204" name="Group 204"/>
                <wp:cNvGraphicFramePr/>
                <a:graphic xmlns:a="http://schemas.openxmlformats.org/drawingml/2006/main">
                  <a:graphicData uri="http://schemas.microsoft.com/office/word/2010/wordprocessingGroup">
                    <wpg:wgp>
                      <wpg:cNvGrpSpPr/>
                      <wpg:grpSpPr>
                        <a:xfrm>
                          <a:off x="0" y="0"/>
                          <a:ext cx="3257550" cy="1943100"/>
                          <a:chOff x="0" y="0"/>
                          <a:chExt cx="3257550" cy="1943100"/>
                        </a:xfrm>
                      </wpg:grpSpPr>
                      <wpg:grpSp>
                        <wpg:cNvPr id="205" name="Group 205"/>
                        <wpg:cNvGrpSpPr/>
                        <wpg:grpSpPr>
                          <a:xfrm>
                            <a:off x="0" y="0"/>
                            <a:ext cx="3257550" cy="1562100"/>
                            <a:chOff x="0" y="0"/>
                            <a:chExt cx="3257550" cy="1562100"/>
                          </a:xfrm>
                        </wpg:grpSpPr>
                        <wpg:grpSp>
                          <wpg:cNvPr id="206" name="Group 206"/>
                          <wpg:cNvGrpSpPr/>
                          <wpg:grpSpPr>
                            <a:xfrm>
                              <a:off x="0" y="457200"/>
                              <a:ext cx="3257550" cy="1104900"/>
                              <a:chOff x="0" y="457200"/>
                              <a:chExt cx="3257550" cy="1104900"/>
                            </a:xfrm>
                          </wpg:grpSpPr>
                          <wpg:grpSp>
                            <wpg:cNvPr id="207" name="Group 207"/>
                            <wpg:cNvGrpSpPr/>
                            <wpg:grpSpPr>
                              <a:xfrm>
                                <a:off x="0" y="835025"/>
                                <a:ext cx="2343150" cy="342900"/>
                                <a:chOff x="0" y="835025"/>
                                <a:chExt cx="2343150" cy="342900"/>
                              </a:xfrm>
                            </wpg:grpSpPr>
                            <wps:wsp>
                              <wps:cNvPr id="208" name="Rectangle 208"/>
                              <wps:cNvSpPr/>
                              <wps:spPr>
                                <a:xfrm>
                                  <a:off x="0" y="835025"/>
                                  <a:ext cx="1257300" cy="342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200150" y="835025"/>
                                  <a:ext cx="1143000" cy="342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0" name="Left Brace 210"/>
                            <wps:cNvSpPr/>
                            <wps:spPr>
                              <a:xfrm flipH="1">
                                <a:off x="2432050" y="828675"/>
                                <a:ext cx="139700" cy="685800"/>
                              </a:xfrm>
                              <a:prstGeom prst="leftBrace">
                                <a:avLst>
                                  <a:gd name="adj1" fmla="val 48015"/>
                                  <a:gd name="adj2" fmla="val 50000"/>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105"/>
                            <wps:cNvSpPr txBox="1"/>
                            <wps:spPr>
                              <a:xfrm>
                                <a:off x="2571750" y="1057275"/>
                                <a:ext cx="685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D1AF6B" w14:textId="40546584" w:rsidR="0031000D" w:rsidRPr="00720286" w:rsidRDefault="0031000D" w:rsidP="00501D0E">
                                  <w:pPr>
                                    <w:rPr>
                                      <w:b/>
                                    </w:rPr>
                                  </w:pPr>
                                  <w:r w:rsidRPr="00720286">
                                    <w:rPr>
                                      <w:b/>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Rectangle 212"/>
                            <wps:cNvSpPr/>
                            <wps:spPr>
                              <a:xfrm>
                                <a:off x="0" y="457200"/>
                                <a:ext cx="1200150" cy="342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1219200"/>
                                <a:ext cx="2165350" cy="342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4" name="Text Box 49"/>
                          <wps:cNvSpPr txBox="1"/>
                          <wps:spPr>
                            <a:xfrm>
                              <a:off x="349250" y="0"/>
                              <a:ext cx="977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6D1B1" w14:textId="77777777" w:rsidR="0031000D" w:rsidRPr="00FE57E4" w:rsidRDefault="0031000D" w:rsidP="00501D0E">
                                <w:pPr>
                                  <w:rPr>
                                    <w:b/>
                                  </w:rPr>
                                </w:pPr>
                                <w:r w:rsidRPr="00FE57E4">
                                  <w:rPr>
                                    <w:b/>
                                  </w:rPr>
                                  <w:t>5 fe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15" name="Left Brace 215"/>
                        <wps:cNvSpPr/>
                        <wps:spPr>
                          <a:xfrm rot="5400000" flipH="1">
                            <a:off x="2176145" y="1589405"/>
                            <a:ext cx="154305" cy="175895"/>
                          </a:xfrm>
                          <a:prstGeom prst="leftBrace">
                            <a:avLst>
                              <a:gd name="adj1" fmla="val 48015"/>
                              <a:gd name="adj2" fmla="val 5000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Text Box 52"/>
                        <wps:cNvSpPr txBox="1"/>
                        <wps:spPr>
                          <a:xfrm>
                            <a:off x="1955800" y="171450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CDEF1" w14:textId="77777777" w:rsidR="0031000D" w:rsidRDefault="0031000D" w:rsidP="00501D0E">
                              <w:r w:rsidRPr="00FE57E4">
                                <w:rPr>
                                  <w:b/>
                                </w:rPr>
                                <w:t>10 in.</w:t>
                              </w:r>
                              <w:r>
                                <w:t xml:space="preserve"> </w:t>
                              </w:r>
                              <w:proofErr w:type="spellStart"/>
                              <w:r>
                                <w:t>inchesinchesinch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Left Brace 217"/>
                        <wps:cNvSpPr/>
                        <wps:spPr>
                          <a:xfrm rot="16200000" flipH="1">
                            <a:off x="488315" y="-259715"/>
                            <a:ext cx="211455" cy="1188085"/>
                          </a:xfrm>
                          <a:prstGeom prst="leftBrace">
                            <a:avLst>
                              <a:gd name="adj1" fmla="val 48015"/>
                              <a:gd name="adj2" fmla="val 5000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04" o:spid="_x0000_s1098" style="position:absolute;left:0;text-align:left;margin-left:27.5pt;margin-top:19.55pt;width:256.5pt;height:153pt;z-index:251683840;mso-height-relative:margin" coordsize="3257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">
                <v:group id="Group 205" o:spid="_x0000_s1099" style="position:absolute;width:32575;height:15621" coordsize="32575,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100" style="position:absolute;top:4572;width:32575;height:11049" coordorigin=",4572" coordsize="32575,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7" o:spid="_x0000_s1101" style="position:absolute;top:8350;width:23431;height:3429" coordorigin=",8350" coordsize="2343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208" o:spid="_x0000_s1102" style="position:absolute;top:8350;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0N8IA&#10;AADcAAAADwAAAGRycy9kb3ducmV2LnhtbERPz2vCMBS+D/wfwhO8DE3mQUY1ShHHHNthrV68PZpn&#10;U2xeSpPV7r9fDsKOH9/vzW50rRioD41nDS8LBYK48qbhWsP59DZ/BREissHWM2n4pQC77eRpg5nx&#10;dy5oKGMtUgiHDDXYGLtMylBZchgWviNO3NX3DmOCfS1Nj/cU7lq5VGolHTacGix2tLdU3cofp+Hi&#10;v/whV/Te2dNHHJ7z4vO7LLSeTcd8DSLSGP/FD/fRaFiqtDa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zQ3wgAAANwAAAAPAAAAAAAAAAAAAAAAAJgCAABkcnMvZG93&#10;bnJldi54bWxQSwUGAAAAAAQABAD1AAAAhwMAAAAA&#10;"/>
                      <v:rect id="Rectangle 209" o:spid="_x0000_s1103" style="position:absolute;left:12001;top:8350;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RrMUA&#10;AADcAAAADwAAAGRycy9kb3ducmV2LnhtbESPQUvDQBSE70L/w/IKvYjdbQ+isZsQxNKKHkzqxdsj&#10;+8wGs29DdpvGf+8KgsdhZr5hdsXsejHRGDrPGjZrBYK48abjVsP7aX9zByJEZIO9Z9LwTQGKfHG1&#10;w8z4C1c01bEVCcIhQw02xiGTMjSWHIa1H4iT9+lHhzHJsZVmxEuCu15ulbqVDjtOCxYHerTUfNVn&#10;p+HDv/qnUtFhsKfnOF2X1ctbXWm9Ws7lA4hIc/wP/7WPRsNW3cPvmXQ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5GsxQAAANwAAAAPAAAAAAAAAAAAAAAAAJgCAABkcnMv&#10;ZG93bnJldi54bWxQSwUGAAAAAAQABAD1AAAAigMAAAAA&#10;"/>
                    </v:group>
                    <v:shape id="Left Brace 210" o:spid="_x0000_s1104" type="#_x0000_t87" style="position:absolute;left:24320;top:8286;width:1397;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kcIA&#10;AADcAAAADwAAAGRycy9kb3ducmV2LnhtbERPTWuDQBC9B/oflin0Flc9lGLdhLYghEAgag89Tt2p&#10;2rqzxl0T8++7h0COj/edbxcziDNNrresIIliEMSN1T23Cj7rYv0CwnlkjYNlUnAlB9vNwyrHTNsL&#10;l3SufCtCCLsMFXTej5mUrunIoIvsSBy4HzsZ9AFOrdQTXkK4GWQax8/SYM+hocORPjpq/qrZKKjS&#10;38P76eDKr31cN/PpSN+FnpV6elzeXkF4WvxdfHPvtII0CfPD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D6RwgAAANwAAAAPAAAAAAAAAAAAAAAAAJgCAABkcnMvZG93&#10;bnJldi54bWxQSwUGAAAAAAQABAD1AAAAhwMAAAAA&#10;" adj="2113" strokecolor="black [3213]" strokeweight="1.5pt"/>
                    <v:shape id="Text Box 105" o:spid="_x0000_s1105" type="#_x0000_t202" style="position:absolute;left:25717;top:10572;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0BD1AF6B" w14:textId="40546584" w:rsidR="0031000D" w:rsidRPr="00720286" w:rsidRDefault="0031000D" w:rsidP="00501D0E">
                            <w:pPr>
                              <w:rPr>
                                <w:b/>
                              </w:rPr>
                            </w:pPr>
                            <w:r w:rsidRPr="00720286">
                              <w:rPr>
                                <w:b/>
                              </w:rPr>
                              <w:t>?</w:t>
                            </w:r>
                          </w:p>
                        </w:txbxContent>
                      </v:textbox>
                    </v:shape>
                    <v:rect id="Rectangle 212" o:spid="_x0000_s1106" style="position:absolute;top:4572;width:12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VAMUA&#10;AADcAAAADwAAAGRycy9kb3ducmV2LnhtbESPQWvCQBSE74L/YXmFXqRuzKFI6iqhWGppDyb20tsj&#10;+8wGs29Ddo3x37sFweMwM98wq81oWzFQ7xvHChbzBARx5XTDtYLfw8fLEoQPyBpbx6TgSh426+lk&#10;hZl2Fy5oKEMtIoR9hgpMCF0mpa8MWfRz1xFH7+h6iyHKvpa6x0uE21amSfIqLTYcFwx29G6oOpVn&#10;q+DP/bhtntBnZw5fYZjlxfe+LJR6fhrzNxCBxvAI39s7rSBdpP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pUAxQAAANwAAAAPAAAAAAAAAAAAAAAAAJgCAABkcnMv&#10;ZG93bnJldi54bWxQSwUGAAAAAAQABAD1AAAAigMAAAAA&#10;"/>
                    <v:rect id="Rectangle 213" o:spid="_x0000_s1107" style="position:absolute;top:12192;width:2165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wm8YA&#10;AADcAAAADwAAAGRycy9kb3ducmV2LnhtbESPQWvCQBSE74L/YXmFXoputFAkukoQpS31YJJeentk&#10;n9nQ7NuQ3cb033cLgsdhZr5hNrvRtmKg3jeOFSzmCQjiyumGawWf5XG2AuEDssbWMSn4JQ+77XSy&#10;wVS7K+c0FKEWEcI+RQUmhC6V0leGLPq564ijd3G9xRBlX0vd4zXCbSuXSfIiLTYcFwx2tDdUfRc/&#10;VsGXO7lDltBrZ8r3MDxl+ce5yJV6fBizNYhAY7iHb+03rWC5eIb/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Iwm8YAAADcAAAADwAAAAAAAAAAAAAAAACYAgAAZHJz&#10;L2Rvd25yZXYueG1sUEsFBgAAAAAEAAQA9QAAAIsDAAAAAA==&#10;"/>
                  </v:group>
                  <v:shape id="Text Box 49" o:spid="_x0000_s1108" type="#_x0000_t202" style="position:absolute;left:3492;width:97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6016D1B1" w14:textId="77777777" w:rsidR="0031000D" w:rsidRPr="00FE57E4" w:rsidRDefault="0031000D" w:rsidP="00501D0E">
                          <w:pPr>
                            <w:rPr>
                              <w:b/>
                            </w:rPr>
                          </w:pPr>
                          <w:r w:rsidRPr="00FE57E4">
                            <w:rPr>
                              <w:b/>
                            </w:rPr>
                            <w:t>5 feet</w:t>
                          </w:r>
                        </w:p>
                      </w:txbxContent>
                    </v:textbox>
                  </v:shape>
                </v:group>
                <v:shape id="Left Brace 215" o:spid="_x0000_s1109" type="#_x0000_t87" style="position:absolute;left:21761;top:15894;width:1543;height:175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7qMMA&#10;AADcAAAADwAAAGRycy9kb3ducmV2LnhtbESPzWrDMBCE74W8g9hCb7Uck183SgiGQuipTfwAi7W1&#10;3VgrYcmO8/ZVoNDjMDPfMLvDZDoxUu9bywrmSQqCuLK65VpBeXl/3YDwAVljZ5kU3MnDYT972mGu&#10;7Y2/aDyHWkQI+xwVNCG4XEpfNWTQJ9YRR+/b9gZDlH0tdY+3CDedzNJ0JQ22HBcadFQ0VF3Pg1GA&#10;brsqfhbl1nXrq8yG8tMsPmqlXp6n4xuIQFP4D/+1T1pBNl/C4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f7qMMAAADcAAAADwAAAAAAAAAAAAAAAACYAgAAZHJzL2Rv&#10;d25yZXYueG1sUEsFBgAAAAAEAAQA9QAAAIgDAAAAAA==&#10;" adj="9098" strokecolor="black [3213]" strokeweight="1pt"/>
                <v:shape id="Text Box 52" o:spid="_x0000_s1110" type="#_x0000_t202" style="position:absolute;left:19558;top:1714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0B4CDEF1" w14:textId="77777777" w:rsidR="0031000D" w:rsidRDefault="0031000D" w:rsidP="00501D0E">
                        <w:r w:rsidRPr="00FE57E4">
                          <w:rPr>
                            <w:b/>
                          </w:rPr>
                          <w:t>10 in.</w:t>
                        </w:r>
                        <w:r>
                          <w:t xml:space="preserve"> </w:t>
                        </w:r>
                        <w:proofErr w:type="spellStart"/>
                        <w:r>
                          <w:t>inchesinchesinches</w:t>
                        </w:r>
                        <w:proofErr w:type="spellEnd"/>
                      </w:p>
                    </w:txbxContent>
                  </v:textbox>
                </v:shape>
                <v:shape id="Left Brace 217" o:spid="_x0000_s1111" type="#_x0000_t87" style="position:absolute;left:4883;top:-2597;width:2114;height:1188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dI8MA&#10;AADcAAAADwAAAGRycy9kb3ducmV2LnhtbESPQYvCMBSE7wv+h/AEb2uqgivVKCKIIsiyKoi3R/Ns&#10;i81LTaLWf78RBI/DzHzDTGaNqcSdnC8tK+h1ExDEmdUl5woO++X3CIQPyBory6TgSR5m09bXBFNt&#10;H/xH913IRYSwT1FBEUKdSumzggz6rq2Jo3e2zmCI0uVSO3xEuKlkP0mG0mDJcaHAmhYFZZfdzSiw&#10;68sGT3RM+Dyi62CzHf661VWpTruZj0EEasIn/G6vtYJ+7wdeZ+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UdI8MAAADcAAAADwAAAAAAAAAAAAAAAACYAgAAZHJzL2Rv&#10;d25yZXYueG1sUEsFBgAAAAAEAAQA9QAAAIgDAAAAAA==&#10;" adj="1846" strokecolor="black [3213]" strokeweight="1pt"/>
                <w10:wrap type="through"/>
              </v:group>
            </w:pict>
          </mc:Fallback>
        </mc:AlternateContent>
      </w:r>
      <w:proofErr w:type="gramStart"/>
      <w:r>
        <w:t xml:space="preserve">a. </w:t>
      </w:r>
      <w:r w:rsidR="00295576">
        <w:t xml:space="preserve"> </w:t>
      </w:r>
      <w:r>
        <w:t>Label</w:t>
      </w:r>
      <w:proofErr w:type="gramEnd"/>
      <w:r>
        <w:t xml:space="preserve"> the rest of the tape diagram below.  Solve for </w:t>
      </w:r>
      <w:r w:rsidR="003F6439">
        <w:t>the unknown</w:t>
      </w:r>
      <w:r>
        <w:t>.</w:t>
      </w:r>
    </w:p>
    <w:p w14:paraId="6309BEF4" w14:textId="77777777" w:rsidR="00501D0E" w:rsidRDefault="00501D0E" w:rsidP="00501D0E"/>
    <w:p w14:paraId="07EF798D" w14:textId="77777777" w:rsidR="00501D0E" w:rsidRDefault="00501D0E" w:rsidP="00501D0E"/>
    <w:p w14:paraId="0916C0B6" w14:textId="77777777" w:rsidR="00501D0E" w:rsidRDefault="00501D0E" w:rsidP="00501D0E"/>
    <w:p w14:paraId="48EBB938" w14:textId="77777777" w:rsidR="00501D0E" w:rsidRDefault="00501D0E" w:rsidP="00501D0E"/>
    <w:p w14:paraId="162D6E8A" w14:textId="77777777" w:rsidR="00501D0E" w:rsidRDefault="00501D0E" w:rsidP="00501D0E"/>
    <w:p w14:paraId="67F66BC3" w14:textId="77777777" w:rsidR="00501D0E" w:rsidRDefault="00501D0E" w:rsidP="00501D0E"/>
    <w:p w14:paraId="73910A8D" w14:textId="5B593931" w:rsidR="00501D0E" w:rsidRDefault="00501D0E" w:rsidP="00295576">
      <w:pPr>
        <w:ind w:firstLine="360"/>
      </w:pPr>
      <w:proofErr w:type="gramStart"/>
      <w:r>
        <w:t xml:space="preserve">b. </w:t>
      </w:r>
      <w:r w:rsidR="00295576">
        <w:t xml:space="preserve"> </w:t>
      </w:r>
      <w:r>
        <w:t>Write</w:t>
      </w:r>
      <w:proofErr w:type="gramEnd"/>
      <w:r>
        <w:t xml:space="preserve"> </w:t>
      </w:r>
      <w:r w:rsidR="00E54C82">
        <w:t xml:space="preserve">a </w:t>
      </w:r>
      <w:r>
        <w:t xml:space="preserve">problem </w:t>
      </w:r>
      <w:r w:rsidR="00D714B3">
        <w:t xml:space="preserve">of </w:t>
      </w:r>
      <w:r w:rsidR="00E54C82">
        <w:t xml:space="preserve">your own </w:t>
      </w:r>
      <w:r>
        <w:t>that could be solved using the diagram above.</w:t>
      </w:r>
    </w:p>
    <w:p w14:paraId="1E4EC6F3" w14:textId="77777777" w:rsidR="00501D0E" w:rsidRDefault="00501D0E" w:rsidP="00501D0E"/>
    <w:p w14:paraId="4F331831" w14:textId="77777777" w:rsidR="00501D0E" w:rsidRDefault="00501D0E" w:rsidP="00501D0E"/>
    <w:p w14:paraId="7633E750" w14:textId="77777777" w:rsidR="00501D0E" w:rsidRDefault="00501D0E" w:rsidP="00501D0E"/>
    <w:p w14:paraId="403DEE42" w14:textId="77777777" w:rsidR="00501D0E" w:rsidRDefault="00501D0E" w:rsidP="00501D0E">
      <w:pPr>
        <w:ind w:firstLine="720"/>
      </w:pPr>
    </w:p>
    <w:p w14:paraId="22EA401B" w14:textId="77777777" w:rsidR="00501D0E" w:rsidRDefault="00501D0E" w:rsidP="00501D0E">
      <w:pPr>
        <w:ind w:firstLine="720"/>
      </w:pPr>
      <w:r>
        <w:rPr>
          <w:noProof/>
        </w:rPr>
        <mc:AlternateContent>
          <mc:Choice Requires="wps">
            <w:drawing>
              <wp:anchor distT="0" distB="0" distL="114300" distR="114300" simplePos="0" relativeHeight="251681792" behindDoc="0" locked="0" layoutInCell="1" allowOverlap="1" wp14:anchorId="4CB1C297" wp14:editId="261DE387">
                <wp:simplePos x="0" y="0"/>
                <wp:positionH relativeFrom="column">
                  <wp:posOffset>69850</wp:posOffset>
                </wp:positionH>
                <wp:positionV relativeFrom="paragraph">
                  <wp:posOffset>217805</wp:posOffset>
                </wp:positionV>
                <wp:extent cx="6565900" cy="0"/>
                <wp:effectExtent l="0" t="0" r="25400" b="19050"/>
                <wp:wrapNone/>
                <wp:docPr id="218" name="Straight Connector 218"/>
                <wp:cNvGraphicFramePr/>
                <a:graphic xmlns:a="http://schemas.openxmlformats.org/drawingml/2006/main">
                  <a:graphicData uri="http://schemas.microsoft.com/office/word/2010/wordprocessingShape">
                    <wps:wsp>
                      <wps:cNvCnPr/>
                      <wps:spPr>
                        <a:xfrm>
                          <a:off x="0" y="0"/>
                          <a:ext cx="65659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15pt" to="522.5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" strokecolor="black [3213]" strokeweight="2pt"/>
            </w:pict>
          </mc:Fallback>
        </mc:AlternateContent>
      </w:r>
    </w:p>
    <w:p w14:paraId="0FAA1564" w14:textId="08F3F7BA" w:rsidR="00501D0E" w:rsidRDefault="00501D0E" w:rsidP="00295576">
      <w:pPr>
        <w:pStyle w:val="ListParagraph"/>
        <w:numPr>
          <w:ilvl w:val="0"/>
          <w:numId w:val="39"/>
        </w:numPr>
        <w:ind w:left="360"/>
      </w:pPr>
      <w:r>
        <w:t xml:space="preserve">Create </w:t>
      </w:r>
      <w:r w:rsidR="00E54C82">
        <w:t xml:space="preserve">a </w:t>
      </w:r>
      <w:r>
        <w:t xml:space="preserve">problem </w:t>
      </w:r>
      <w:r w:rsidR="00D714B3">
        <w:t xml:space="preserve">of </w:t>
      </w:r>
      <w:r w:rsidR="00E54C82">
        <w:t xml:space="preserve">your own </w:t>
      </w:r>
      <w:r>
        <w:t>using the diagram below</w:t>
      </w:r>
      <w:r w:rsidR="000266B7">
        <w:t>,</w:t>
      </w:r>
      <w:r>
        <w:t xml:space="preserve"> and solve for </w:t>
      </w:r>
      <w:r w:rsidR="003F6439">
        <w:t>the unknown</w:t>
      </w:r>
      <w:r>
        <w:t>.</w:t>
      </w:r>
    </w:p>
    <w:p w14:paraId="0B035F0B" w14:textId="77777777" w:rsidR="00501D0E" w:rsidRDefault="00501D0E" w:rsidP="00501D0E">
      <w:r>
        <w:rPr>
          <w:noProof/>
        </w:rPr>
        <mc:AlternateContent>
          <mc:Choice Requires="wpg">
            <w:drawing>
              <wp:anchor distT="0" distB="0" distL="114300" distR="114300" simplePos="0" relativeHeight="251682816" behindDoc="0" locked="0" layoutInCell="1" allowOverlap="1" wp14:anchorId="6BCA0FA7" wp14:editId="63AE7E9E">
                <wp:simplePos x="0" y="0"/>
                <wp:positionH relativeFrom="column">
                  <wp:posOffset>279400</wp:posOffset>
                </wp:positionH>
                <wp:positionV relativeFrom="paragraph">
                  <wp:posOffset>28575</wp:posOffset>
                </wp:positionV>
                <wp:extent cx="3282950" cy="2042160"/>
                <wp:effectExtent l="0" t="0" r="0" b="0"/>
                <wp:wrapThrough wrapText="bothSides">
                  <wp:wrapPolygon edited="0">
                    <wp:start x="251" y="0"/>
                    <wp:lineTo x="251" y="12291"/>
                    <wp:lineTo x="2632" y="13299"/>
                    <wp:lineTo x="752" y="13299"/>
                    <wp:lineTo x="251" y="13500"/>
                    <wp:lineTo x="251" y="17127"/>
                    <wp:lineTo x="6392" y="19746"/>
                    <wp:lineTo x="7646" y="19746"/>
                    <wp:lineTo x="7646" y="21358"/>
                    <wp:lineTo x="12910" y="21358"/>
                    <wp:lineTo x="12910" y="19746"/>
                    <wp:lineTo x="15166" y="19746"/>
                    <wp:lineTo x="19051" y="17731"/>
                    <wp:lineTo x="18926" y="13299"/>
                    <wp:lineTo x="19678" y="13299"/>
                    <wp:lineTo x="21308" y="11082"/>
                    <wp:lineTo x="21182" y="10075"/>
                    <wp:lineTo x="18926" y="6851"/>
                    <wp:lineTo x="18801" y="3425"/>
                    <wp:lineTo x="12409" y="2015"/>
                    <wp:lineTo x="5640" y="0"/>
                    <wp:lineTo x="251" y="0"/>
                  </wp:wrapPolygon>
                </wp:wrapThrough>
                <wp:docPr id="219" name="Group 219"/>
                <wp:cNvGraphicFramePr/>
                <a:graphic xmlns:a="http://schemas.openxmlformats.org/drawingml/2006/main">
                  <a:graphicData uri="http://schemas.microsoft.com/office/word/2010/wordprocessingGroup">
                    <wpg:wgp>
                      <wpg:cNvGrpSpPr/>
                      <wpg:grpSpPr>
                        <a:xfrm>
                          <a:off x="0" y="0"/>
                          <a:ext cx="3282950" cy="2042160"/>
                          <a:chOff x="0" y="0"/>
                          <a:chExt cx="3282950" cy="2042160"/>
                        </a:xfrm>
                      </wpg:grpSpPr>
                      <wpg:grpSp>
                        <wpg:cNvPr id="220" name="Group 220"/>
                        <wpg:cNvGrpSpPr/>
                        <wpg:grpSpPr>
                          <a:xfrm>
                            <a:off x="0" y="0"/>
                            <a:ext cx="3282950" cy="2042160"/>
                            <a:chOff x="0" y="0"/>
                            <a:chExt cx="3282950" cy="2042160"/>
                          </a:xfrm>
                        </wpg:grpSpPr>
                        <wpg:grpSp>
                          <wpg:cNvPr id="221" name="Group 221"/>
                          <wpg:cNvGrpSpPr/>
                          <wpg:grpSpPr>
                            <a:xfrm>
                              <a:off x="0" y="0"/>
                              <a:ext cx="2588894" cy="2042160"/>
                              <a:chOff x="0" y="0"/>
                              <a:chExt cx="2588894" cy="2042160"/>
                            </a:xfrm>
                          </wpg:grpSpPr>
                          <wpg:grpSp>
                            <wpg:cNvPr id="222" name="Group 222"/>
                            <wpg:cNvGrpSpPr/>
                            <wpg:grpSpPr>
                              <a:xfrm>
                                <a:off x="0" y="0"/>
                                <a:ext cx="2588894" cy="1734820"/>
                                <a:chOff x="0" y="0"/>
                                <a:chExt cx="2588894" cy="1734820"/>
                              </a:xfrm>
                            </wpg:grpSpPr>
                            <wpg:grpSp>
                              <wpg:cNvPr id="223" name="Group 223"/>
                              <wpg:cNvGrpSpPr/>
                              <wpg:grpSpPr>
                                <a:xfrm>
                                  <a:off x="69850" y="228600"/>
                                  <a:ext cx="2519044" cy="1506220"/>
                                  <a:chOff x="69850" y="228600"/>
                                  <a:chExt cx="2516506" cy="1507488"/>
                                </a:xfrm>
                              </wpg:grpSpPr>
                              <wpg:grpSp>
                                <wpg:cNvPr id="224" name="Group 224"/>
                                <wpg:cNvGrpSpPr/>
                                <wpg:grpSpPr>
                                  <a:xfrm>
                                    <a:off x="71756" y="364488"/>
                                    <a:ext cx="2514600" cy="1371600"/>
                                    <a:chOff x="71756" y="364488"/>
                                    <a:chExt cx="2514600" cy="1371600"/>
                                  </a:xfrm>
                                </wpg:grpSpPr>
                                <wpg:grpSp>
                                  <wpg:cNvPr id="225" name="Group 225"/>
                                  <wpg:cNvGrpSpPr/>
                                  <wpg:grpSpPr>
                                    <a:xfrm>
                                      <a:off x="71756" y="364488"/>
                                      <a:ext cx="2514600" cy="1257300"/>
                                      <a:chOff x="71756" y="364488"/>
                                      <a:chExt cx="2514600" cy="1257300"/>
                                    </a:xfrm>
                                  </wpg:grpSpPr>
                                  <wps:wsp>
                                    <wps:cNvPr id="226" name="Rectangle 226"/>
                                    <wps:cNvSpPr/>
                                    <wps:spPr>
                                      <a:xfrm>
                                        <a:off x="71756" y="364488"/>
                                        <a:ext cx="6286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7" name="Group 227"/>
                                    <wpg:cNvGrpSpPr/>
                                    <wpg:grpSpPr>
                                      <a:xfrm>
                                        <a:off x="71756" y="821688"/>
                                        <a:ext cx="2514600" cy="342900"/>
                                        <a:chOff x="71756" y="821688"/>
                                        <a:chExt cx="2514600" cy="342900"/>
                                      </a:xfrm>
                                    </wpg:grpSpPr>
                                    <wpg:grpSp>
                                      <wpg:cNvPr id="228" name="Group 228"/>
                                      <wpg:cNvGrpSpPr/>
                                      <wpg:grpSpPr>
                                        <a:xfrm>
                                          <a:off x="71756" y="821688"/>
                                          <a:ext cx="1885950" cy="342900"/>
                                          <a:chOff x="71756" y="821688"/>
                                          <a:chExt cx="1885950" cy="342900"/>
                                        </a:xfrm>
                                      </wpg:grpSpPr>
                                      <wps:wsp>
                                        <wps:cNvPr id="229" name="Rectangle 229"/>
                                        <wps:cNvSpPr/>
                                        <wps:spPr>
                                          <a:xfrm>
                                            <a:off x="71756" y="821688"/>
                                            <a:ext cx="6286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700406" y="821688"/>
                                            <a:ext cx="6286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329056" y="821688"/>
                                            <a:ext cx="6286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2" name="Rectangle 232"/>
                                      <wps:cNvSpPr/>
                                      <wps:spPr>
                                        <a:xfrm>
                                          <a:off x="1957706" y="821688"/>
                                          <a:ext cx="6286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3" name="Rectangle 233"/>
                                    <wps:cNvSpPr/>
                                    <wps:spPr>
                                      <a:xfrm>
                                        <a:off x="71756" y="1278888"/>
                                        <a:ext cx="15367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4" name="Left Brace 234"/>
                                  <wps:cNvSpPr/>
                                  <wps:spPr>
                                    <a:xfrm rot="5400000" flipH="1">
                                      <a:off x="1417956" y="1545588"/>
                                      <a:ext cx="114300" cy="266700"/>
                                    </a:xfrm>
                                    <a:prstGeom prst="leftBrace">
                                      <a:avLst>
                                        <a:gd name="adj1" fmla="val 48015"/>
                                        <a:gd name="adj2" fmla="val 5000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5" name="Left Brace 235"/>
                                <wps:cNvSpPr/>
                                <wps:spPr>
                                  <a:xfrm rot="16200000" flipH="1">
                                    <a:off x="313373" y="-14923"/>
                                    <a:ext cx="143510" cy="630555"/>
                                  </a:xfrm>
                                  <a:prstGeom prst="leftBrace">
                                    <a:avLst>
                                      <a:gd name="adj1" fmla="val 48015"/>
                                      <a:gd name="adj2" fmla="val 5000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6" name="Text Box 103"/>
                              <wps:cNvSpPr txBox="1"/>
                              <wps:spPr>
                                <a:xfrm>
                                  <a:off x="0" y="0"/>
                                  <a:ext cx="927100" cy="327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297A9" w14:textId="77777777" w:rsidR="0031000D" w:rsidRPr="00FE57E4" w:rsidRDefault="0031000D" w:rsidP="00501D0E">
                                    <w:pPr>
                                      <w:rPr>
                                        <w:b/>
                                      </w:rPr>
                                    </w:pPr>
                                    <w:r w:rsidRPr="00FE57E4">
                                      <w:rPr>
                                        <w:b/>
                                      </w:rPr>
                                      <w:t>3 poun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7" name="Text Box 107"/>
                            <wps:cNvSpPr txBox="1"/>
                            <wps:spPr>
                              <a:xfrm>
                                <a:off x="1117600" y="1699260"/>
                                <a:ext cx="9080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AC93F" w14:textId="77777777" w:rsidR="0031000D" w:rsidRPr="00FE57E4" w:rsidRDefault="0031000D" w:rsidP="00501D0E">
                                  <w:pPr>
                                    <w:rPr>
                                      <w:b/>
                                    </w:rPr>
                                  </w:pPr>
                                  <w:r w:rsidRPr="00FE57E4">
                                    <w:rPr>
                                      <w:b/>
                                    </w:rPr>
                                    <w:t>8 oun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8" name="Left Brace 238"/>
                          <wps:cNvSpPr/>
                          <wps:spPr>
                            <a:xfrm flipH="1">
                              <a:off x="2724150" y="327660"/>
                              <a:ext cx="209550" cy="1371600"/>
                            </a:xfrm>
                            <a:prstGeom prst="leftBrace">
                              <a:avLst>
                                <a:gd name="adj1" fmla="val 48015"/>
                                <a:gd name="adj2" fmla="val 50000"/>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110"/>
                          <wps:cNvSpPr txBox="1"/>
                          <wps:spPr>
                            <a:xfrm>
                              <a:off x="3003550" y="899160"/>
                              <a:ext cx="279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3D740" w14:textId="718CA187" w:rsidR="0031000D" w:rsidRPr="00AC59A9" w:rsidRDefault="0031000D" w:rsidP="00501D0E">
                                <w:pPr>
                                  <w:rPr>
                                    <w:b/>
                                  </w:rPr>
                                </w:pPr>
                                <w:r w:rsidRPr="00AC59A9">
                                  <w:rPr>
                                    <w:b/>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40" name="Straight Connector 240"/>
                        <wps:cNvCnPr/>
                        <wps:spPr>
                          <a:xfrm flipH="1">
                            <a:off x="1327150" y="1143000"/>
                            <a:ext cx="635" cy="467360"/>
                          </a:xfrm>
                          <a:prstGeom prst="line">
                            <a:avLst/>
                          </a:prstGeom>
                          <a:ln w="9525"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19" o:spid="_x0000_s1112" style="position:absolute;margin-left:22pt;margin-top:2.25pt;width:258.5pt;height:160.8pt;z-index:251682816" coordsize="32829,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">
                <v:group id="Group 220" o:spid="_x0000_s1113" style="position:absolute;width:32829;height:20421" coordsize="32829,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221" o:spid="_x0000_s1114" style="position:absolute;width:25888;height:20421" coordsize="25888,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222" o:spid="_x0000_s1115" style="position:absolute;width:25888;height:17348" coordsize="25888,17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223" o:spid="_x0000_s1116" style="position:absolute;left:698;top:2286;width:25190;height:15062" coordorigin="698,2286" coordsize="25165,15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4" o:spid="_x0000_s1117" style="position:absolute;left:717;top:3644;width:25146;height:13716" coordorigin="717,3644" coordsize="2514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25" o:spid="_x0000_s1118" style="position:absolute;left:717;top:3644;width:25146;height:12573" coordorigin="717,3644" coordsize="25146,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119" style="position:absolute;left:717;top:3644;width:62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vysIA&#10;AADcAAAADwAAAGRycy9kb3ducmV2LnhtbESP0YrCMBRE3xf8h3AFXxZN7YJINYoIgi8V1vUDLs21&#10;KTY3sUm1/r1ZWNjHYWbOMOvtYFvxoC40jhXMZxkI4srphmsFl5/DdAkiRGSNrWNS8KIA283oY42F&#10;dk/+psc51iJBOBSowMToCylDZchimDlPnLyr6yzGJLta6g6fCW5bmWfZQlpsOC0Y9LQ3VN3OvVUw&#10;9Mv7vexv1tBX2X7m0Z9K75WajIfdCkSkIf6H/9pHrSDPF/B7Jh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a/KwgAAANwAAAAPAAAAAAAAAAAAAAAAAJgCAABkcnMvZG93&#10;bnJldi54bWxQSwUGAAAAAAQABAD1AAAAhwMAAAAA&#10;" filled="f" strokecolor="black [3213]"/>
                            <v:group id="Group 227" o:spid="_x0000_s1120" style="position:absolute;left:717;top:8216;width:25146;height:3429" coordorigin="717,8216" coordsize="2514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8" o:spid="_x0000_s1121" style="position:absolute;left:717;top:8216;width:18860;height:3429" coordorigin="717,8216" coordsize="18859,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29" o:spid="_x0000_s1122" style="position:absolute;left:717;top:8216;width:62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7uMMA&#10;AADcAAAADwAAAGRycy9kb3ducmV2LnhtbESP3YrCMBSE7xd8h3CEvVk03S6IVqPIguBNF/x5gENz&#10;bIrNSWxS7b79ZkHwcpiZb5jVZrCtuFMXGscKPqcZCOLK6YZrBefTbjIHESKyxtYxKfilAJv16G2F&#10;hXYPPtD9GGuRIBwKVGBi9IWUoTJkMUydJ07exXUWY5JdLXWHjwS3rcyzbCYtNpwWDHr6NlRdj71V&#10;MPTz263sr9bQV9l+5NH/lN4r9T4etksQkYb4Cj/be60gzxf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I7uMMAAADcAAAADwAAAAAAAAAAAAAAAACYAgAAZHJzL2Rv&#10;d25yZXYueG1sUEsFBgAAAAAEAAQA9QAAAIgDAAAAAA==&#10;" filled="f" strokecolor="black [3213]"/>
                                <v:rect id="Rectangle 230" o:spid="_x0000_s1123" style="position:absolute;left:7004;top:8216;width:6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E+MAA&#10;AADcAAAADwAAAGRycy9kb3ducmV2LnhtbERPS2rDMBDdB3IHMYVsQiPXgRDcyKEECt240KQHGKyp&#10;ZWyNFEv+9PbRotDl4/1P58X2YqIhtI4VvOwyEMS10y03Cr5v789HECEia+wdk4JfCnAu16sTFtrN&#10;/EXTNTYihXAoUIGJ0RdShtqQxbBznjhxP26wGBMcGqkHnFO47WWeZQdpseXUYNDTxVDdXUerYBmP&#10;93s1dtbQvuq3efSflfdKbZ6Wt1cQkZb4L/5zf2gF+T7NT2fSE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EE+MAAAADcAAAADwAAAAAAAAAAAAAAAACYAgAAZHJzL2Rvd25y&#10;ZXYueG1sUEsFBgAAAAAEAAQA9QAAAIUDAAAAAA==&#10;" filled="f" strokecolor="black [3213]"/>
                                <v:rect id="Rectangle 231" o:spid="_x0000_s1124" style="position:absolute;left:13290;top:8216;width:62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hY8IA&#10;AADcAAAADwAAAGRycy9kb3ducmV2LnhtbESP0YrCMBRE3wX/IVzBF1lTKyxSjSKC4EuFdfcDLs21&#10;KTY3sUm1/r1ZWNjHYWbOMJvdYFvxoC40jhUs5hkI4srphmsFP9/HjxWIEJE1to5JwYsC7Lbj0QYL&#10;7Z78RY9LrEWCcChQgYnRF1KGypDFMHeeOHlX11mMSXa11B0+E9y2Ms+yT2mx4bRg0NPBUHW79FbB&#10;0K/u97K/WUPLsp3l0Z9L75WaTob9GkSkIf6H/9onrSBfLuD3TDo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aFjwgAAANwAAAAPAAAAAAAAAAAAAAAAAJgCAABkcnMvZG93&#10;bnJldi54bWxQSwUGAAAAAAQABAD1AAAAhwMAAAAA&#10;" filled="f" strokecolor="black [3213]"/>
                              </v:group>
                              <v:rect id="Rectangle 232" o:spid="_x0000_s1125" style="position:absolute;left:19577;top:8216;width:6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FMIA&#10;AADcAAAADwAAAGRycy9kb3ducmV2LnhtbESP0YrCMBRE3xf8h3AFXxZNrbBINYoIgi8V1vUDLs21&#10;KTY3sUm1/r1ZWNjHYWbOMOvtYFvxoC40jhXMZxkI4srphmsFl5/DdAkiRGSNrWNS8KIA283oY42F&#10;dk/+psc51iJBOBSowMToCylDZchimDlPnLyr6yzGJLta6g6fCW5bmWfZl7TYcFow6GlvqLqde6tg&#10;6Jf3e9nfrKFF2X7m0Z9K75WajIfdCkSkIf6H/9pHrSBf5PB7Jh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z8UwgAAANwAAAAPAAAAAAAAAAAAAAAAAJgCAABkcnMvZG93&#10;bnJldi54bWxQSwUGAAAAAAQABAD1AAAAhwMAAAAA&#10;" filled="f" strokecolor="black [3213]"/>
                            </v:group>
                            <v:rect id="Rectangle 233" o:spid="_x0000_s1126" style="position:absolute;left:717;top:12788;width:153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aj8MA&#10;AADcAAAADwAAAGRycy9kb3ducmV2LnhtbESP0YrCMBRE3xf8h3AFXxZNt4VFqlFEEPalwrp+wKW5&#10;NsXmJjap1r83Cwv7OMzMGWa9HW0n7tSH1rGCj0UGgrh2uuVGwfnnMF+CCBFZY+eYFDwpwHYzeVtj&#10;qd2Dv+l+io1IEA4lKjAx+lLKUBuyGBbOEyfv4nqLMcm+kbrHR4LbTuZZ9ikttpwWDHraG6qvp8Eq&#10;GIfl7VYNV2uoqLr3PPpj5b1Ss+m4W4GINMb/8F/7SyvIiwJ+z6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Oaj8MAAADcAAAADwAAAAAAAAAAAAAAAACYAgAAZHJzL2Rv&#10;d25yZXYueG1sUEsFBgAAAAAEAAQA9QAAAIgDAAAAAA==&#10;" filled="f" strokecolor="black [3213]"/>
                          </v:group>
                          <v:shape id="Left Brace 234" o:spid="_x0000_s1127" type="#_x0000_t87" style="position:absolute;left:14179;top:15455;width:1143;height:266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NzcUA&#10;AADcAAAADwAAAGRycy9kb3ducmV2LnhtbESPT4vCMBTE7wv7HcJb8CKaWheRahRRF9yj/8Djs3m2&#10;xealNLF2/fRmQfA4zMxvmOm8NaVoqHaFZQWDfgSCOLW64EzBYf/TG4NwHlljaZkU/JGD+ezzY4qJ&#10;tnfeUrPzmQgQdgkqyL2vEildmpNB17cVcfAutjbog6wzqWu8B7gpZRxFI2mw4LCQY0XLnNLr7mYU&#10;DE+b5a/pnptr93jbZ7R+RKt4pVTnq11MQHhq/Tv8am+0gnj4Df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s3NxQAAANwAAAAPAAAAAAAAAAAAAAAAAJgCAABkcnMv&#10;ZG93bnJldi54bWxQSwUGAAAAAAQABAD1AAAAigMAAAAA&#10;" adj="4445" strokecolor="black [3213]" strokeweight="1pt"/>
                        </v:group>
                        <v:shape id="Left Brace 235" o:spid="_x0000_s1128" type="#_x0000_t87" style="position:absolute;left:3133;top:-149;width:1435;height:630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hMQA&#10;AADcAAAADwAAAGRycy9kb3ducmV2LnhtbESPQWvCQBSE74L/YXlCb7qpba3EbIIEhB68aKTnR/aZ&#10;pMm+jdltjP++Wyj0OMw3M0ySTaYTIw2usazgeRWBIC6tbrhScCkOyy0I55E1dpZJwYMcZOl8lmCs&#10;7Z1PNJ59JUIJuxgV1N73sZSurMmgW9meOHhXOxj0QQ6V1APeQ7np5DqKNtJgw2Ghxp7ymsr2/G0U&#10;FAEeN6+ft+PXYdsW76c8x+NDqafFtN+B8DT5f/gv/aEVrF/e4PdMO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ITEAAAA3AAAAA8AAAAAAAAAAAAAAAAAmAIAAGRycy9k&#10;b3ducmV2LnhtbFBLBQYAAAAABAAEAPUAAACJAwAAAAA=&#10;" adj="2360" strokecolor="black [3213]" strokeweight="1pt"/>
                      </v:group>
                      <v:shape id="_x0000_s1129" type="#_x0000_t202" style="position:absolute;width:9271;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7C3297A9" w14:textId="77777777" w:rsidR="0031000D" w:rsidRPr="00FE57E4" w:rsidRDefault="0031000D" w:rsidP="00501D0E">
                              <w:pPr>
                                <w:rPr>
                                  <w:b/>
                                </w:rPr>
                              </w:pPr>
                              <w:r w:rsidRPr="00FE57E4">
                                <w:rPr>
                                  <w:b/>
                                </w:rPr>
                                <w:t>3 pounds</w:t>
                              </w:r>
                            </w:p>
                          </w:txbxContent>
                        </v:textbox>
                      </v:shape>
                    </v:group>
                    <v:shape id="Text Box 107" o:spid="_x0000_s1130" type="#_x0000_t202" style="position:absolute;left:11176;top:16992;width:90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2CDAC93F" w14:textId="77777777" w:rsidR="0031000D" w:rsidRPr="00FE57E4" w:rsidRDefault="0031000D" w:rsidP="00501D0E">
                            <w:pPr>
                              <w:rPr>
                                <w:b/>
                              </w:rPr>
                            </w:pPr>
                            <w:r w:rsidRPr="00FE57E4">
                              <w:rPr>
                                <w:b/>
                              </w:rPr>
                              <w:t>8 ounces</w:t>
                            </w:r>
                          </w:p>
                        </w:txbxContent>
                      </v:textbox>
                    </v:shape>
                  </v:group>
                  <v:shape id="Left Brace 238" o:spid="_x0000_s1131" type="#_x0000_t87" style="position:absolute;left:27241;top:3276;width:2096;height:137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ij8IA&#10;AADcAAAADwAAAGRycy9kb3ducmV2LnhtbERPz2vCMBS+D/wfwhO8zbRVhnRG0Ykg62k65/WRvLXF&#10;5qU0me3865fDwOPH93u5HmwjbtT52rGCdJqAINbO1Fwq+DztnxcgfEA22DgmBb/kYb0aPS0xN67n&#10;D7odQyliCPscFVQhtLmUXldk0U9dSxy5b9dZDBF2pTQd9jHcNjJLkhdpsebYUGFLbxXp6/HHKuBL&#10;ejG74n4u9Px9t+Xy/KU3jVKT8bB5BRFoCA/xv/tgFGSzuDa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KKPwgAAANwAAAAPAAAAAAAAAAAAAAAAAJgCAABkcnMvZG93&#10;bnJldi54bWxQSwUGAAAAAAQABAD1AAAAhwMAAAAA&#10;" adj="1584" strokecolor="black [3213]" strokeweight="1.5pt"/>
                  <v:shape id="Text Box 110" o:spid="_x0000_s1132" type="#_x0000_t202" style="position:absolute;left:30035;top:8991;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74C3D740" w14:textId="718CA187" w:rsidR="0031000D" w:rsidRPr="00AC59A9" w:rsidRDefault="0031000D" w:rsidP="00501D0E">
                          <w:pPr>
                            <w:rPr>
                              <w:b/>
                            </w:rPr>
                          </w:pPr>
                          <w:r w:rsidRPr="00AC59A9">
                            <w:rPr>
                              <w:b/>
                            </w:rPr>
                            <w:t>?</w:t>
                          </w:r>
                        </w:p>
                      </w:txbxContent>
                    </v:textbox>
                  </v:shape>
                </v:group>
                <v:line id="Straight Connector 240" o:spid="_x0000_s1133" style="position:absolute;flip:x;visibility:visible;mso-wrap-style:square" from="13271,11430" to="13277,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8sEAAADcAAAADwAAAGRycy9kb3ducmV2LnhtbERPy4rCMBTdD/gP4QqzG1OLOFKNolPE&#10;cTPgA9eX5toGm5vaZGz9e7MYmOXhvBer3tbiQa03jhWMRwkI4sJpw6WC82n7MQPhA7LG2jEpeJKH&#10;1XLwtsBMu44P9DiGUsQQ9hkqqEJoMil9UZFFP3INceSurrUYImxLqVvsYritZZokU2nRcGyosKGv&#10;iorb8dcqmBb5LjfP2aZLzOfunl5+crsnpd6H/XoOIlAf/sV/7m+tIJ3E+fFMP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SaHywQAAANwAAAAPAAAAAAAAAAAAAAAA&#10;AKECAABkcnMvZG93bnJldi54bWxQSwUGAAAAAAQABAD5AAAAjwMAAAAA&#10;" strokecolor="black [3213]">
                  <v:stroke dashstyle="3 1"/>
                </v:line>
                <w10:wrap type="through"/>
              </v:group>
            </w:pict>
          </mc:Fallback>
        </mc:AlternateContent>
      </w:r>
    </w:p>
    <w:p w14:paraId="1B61E7F0" w14:textId="77777777" w:rsidR="00501D0E" w:rsidRDefault="00501D0E" w:rsidP="00501D0E"/>
    <w:p w14:paraId="160BABD8" w14:textId="77777777" w:rsidR="00501D0E" w:rsidRDefault="00501D0E" w:rsidP="00501D0E"/>
    <w:p w14:paraId="58CC4626" w14:textId="77777777" w:rsidR="00501D0E" w:rsidRDefault="00501D0E" w:rsidP="00501D0E"/>
    <w:p w14:paraId="2FAC00FD" w14:textId="77777777" w:rsidR="00501D0E" w:rsidRDefault="00501D0E" w:rsidP="00501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4AEB3F0" w14:textId="77777777" w:rsidR="00501D0E" w:rsidRDefault="00501D0E" w:rsidP="00501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D39E9B5" w14:textId="77777777" w:rsidR="00501D0E" w:rsidRDefault="00501D0E" w:rsidP="00501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C7B7C4" w14:textId="77777777" w:rsidR="00501D0E" w:rsidRDefault="00501D0E" w:rsidP="00501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D4D2FF6" w14:textId="77213D83" w:rsidR="00DF1210" w:rsidRPr="00502CF6" w:rsidRDefault="00DF1210" w:rsidP="00295576">
      <w:pPr>
        <w:pStyle w:val="ny-paragraph"/>
      </w:pPr>
    </w:p>
    <w:sectPr w:rsidR="00DF1210" w:rsidRPr="00502CF6" w:rsidSect="007C5C30">
      <w:headerReference w:type="default" r:id="rId38"/>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3947E" w15:done="0"/>
  <w15:commentEx w15:paraId="361A83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63E21" w14:textId="77777777" w:rsidR="0057040F" w:rsidRDefault="0057040F">
      <w:pPr>
        <w:spacing w:after="0" w:line="240" w:lineRule="auto"/>
      </w:pPr>
      <w:r>
        <w:separator/>
      </w:r>
    </w:p>
  </w:endnote>
  <w:endnote w:type="continuationSeparator" w:id="0">
    <w:p w14:paraId="5870EF35" w14:textId="77777777" w:rsidR="0057040F" w:rsidRDefault="0057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31000D" w:rsidRPr="007C5C30" w:rsidRDefault="0031000D" w:rsidP="007C5C30">
    <w:pPr>
      <w:pStyle w:val="Footer"/>
    </w:pPr>
    <w:r w:rsidRPr="00E8315C">
      <w:rPr>
        <w:noProof/>
      </w:rPr>
      <w:drawing>
        <wp:anchor distT="0" distB="0" distL="114300" distR="114300" simplePos="0" relativeHeight="251795456" behindDoc="1" locked="0" layoutInCell="1" allowOverlap="1" wp14:anchorId="74D6DF69" wp14:editId="1E60B7B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7F74DA58">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31000D" w:rsidRPr="00B81D46" w:rsidRDefault="0031000D"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39"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31000D" w:rsidRPr="00B81D46" w:rsidRDefault="0031000D"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40E94D44">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7D2CCF96" w:rsidR="0031000D" w:rsidRPr="002273E5" w:rsidRDefault="0031000D"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31000D" w:rsidRPr="002273E5" w:rsidRDefault="0031000D"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40"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7D2CCF96" w:rsidR="0031000D" w:rsidRPr="002273E5" w:rsidRDefault="0031000D"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31000D" w:rsidRPr="002273E5" w:rsidRDefault="0031000D"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514607BD">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7A7E6805" w:rsidR="0031000D" w:rsidRPr="002273E5" w:rsidRDefault="0031000D"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hare and critique </w:t>
                          </w:r>
                          <w:proofErr w:type="gramStart"/>
                          <w:r>
                            <w:rPr>
                              <w:rFonts w:ascii="Calibri" w:eastAsia="Myriad Pro" w:hAnsi="Calibri" w:cs="Myriad Pro"/>
                              <w:bCs/>
                              <w:color w:val="41343A"/>
                              <w:sz w:val="16"/>
                              <w:szCs w:val="16"/>
                            </w:rPr>
                            <w:t>peer</w:t>
                          </w:r>
                          <w:proofErr w:type="gramEnd"/>
                          <w:r>
                            <w:rPr>
                              <w:rFonts w:ascii="Calibri" w:eastAsia="Myriad Pro" w:hAnsi="Calibri" w:cs="Myriad Pro"/>
                              <w:bCs/>
                              <w:color w:val="41343A"/>
                              <w:sz w:val="16"/>
                              <w:szCs w:val="16"/>
                            </w:rPr>
                            <w:t xml:space="preserve"> strategies.</w:t>
                          </w:r>
                        </w:p>
                        <w:p w14:paraId="265A7DB2" w14:textId="7D324C5F" w:rsidR="0031000D" w:rsidRPr="002273E5" w:rsidRDefault="0031000D"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260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41"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7A7E6805" w:rsidR="0031000D" w:rsidRPr="002273E5" w:rsidRDefault="0031000D"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hare and critique </w:t>
                    </w:r>
                    <w:proofErr w:type="gramStart"/>
                    <w:r>
                      <w:rPr>
                        <w:rFonts w:ascii="Calibri" w:eastAsia="Myriad Pro" w:hAnsi="Calibri" w:cs="Myriad Pro"/>
                        <w:bCs/>
                        <w:color w:val="41343A"/>
                        <w:sz w:val="16"/>
                        <w:szCs w:val="16"/>
                      </w:rPr>
                      <w:t>peer</w:t>
                    </w:r>
                    <w:proofErr w:type="gramEnd"/>
                    <w:r>
                      <w:rPr>
                        <w:rFonts w:ascii="Calibri" w:eastAsia="Myriad Pro" w:hAnsi="Calibri" w:cs="Myriad Pro"/>
                        <w:bCs/>
                        <w:color w:val="41343A"/>
                        <w:sz w:val="16"/>
                        <w:szCs w:val="16"/>
                      </w:rPr>
                      <w:t xml:space="preserve"> strategies.</w:t>
                    </w:r>
                  </w:p>
                  <w:p w14:paraId="265A7DB2" w14:textId="7D324C5F" w:rsidR="0031000D" w:rsidRPr="002273E5" w:rsidRDefault="0031000D"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260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06A3B5EE">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51871DE3">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4D68E717" w:rsidR="0031000D" w:rsidRPr="002273E5" w:rsidRDefault="0031000D"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E2606">
                            <w:rPr>
                              <w:rFonts w:ascii="Calibri" w:eastAsia="Myriad Pro Black" w:hAnsi="Calibri" w:cs="Myriad Pro Black"/>
                              <w:b/>
                              <w:bCs/>
                              <w:noProof/>
                              <w:color w:val="831746"/>
                              <w:position w:val="1"/>
                            </w:rPr>
                            <w:t>5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42"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4D68E717" w:rsidR="0031000D" w:rsidRPr="002273E5" w:rsidRDefault="0031000D"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E2606">
                      <w:rPr>
                        <w:rFonts w:ascii="Calibri" w:eastAsia="Myriad Pro Black" w:hAnsi="Calibri" w:cs="Myriad Pro Black"/>
                        <w:b/>
                        <w:bCs/>
                        <w:noProof/>
                        <w:color w:val="831746"/>
                        <w:position w:val="1"/>
                      </w:rPr>
                      <w:t>5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479270AB">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57F93CD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0F9FF374">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064B5979">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13B4308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31000D" w:rsidRPr="003054BE" w:rsidRDefault="0031000D" w:rsidP="00837B90">
    <w:pPr>
      <w:pStyle w:val="Footer"/>
    </w:pPr>
    <w:r>
      <w:rPr>
        <w:noProof/>
      </w:rPr>
      <w:drawing>
        <wp:anchor distT="0" distB="0" distL="114300" distR="114300" simplePos="0" relativeHeight="251710464" behindDoc="0" locked="0" layoutInCell="1" allowOverlap="1" wp14:anchorId="0D4D3017" wp14:editId="09B6522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327B2832">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EFF66B7" w:rsidR="0031000D" w:rsidRPr="002273E5" w:rsidRDefault="0031000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E2606">
                              <w:rPr>
                                <w:rFonts w:ascii="Calibri" w:eastAsia="Myriad Pro" w:hAnsi="Calibri" w:cs="Times New Roman"/>
                                <w:noProof/>
                                <w:color w:val="41343A"/>
                                <w:sz w:val="16"/>
                                <w:szCs w:val="16"/>
                              </w:rPr>
                              <w:t>G4-M7-TA-L5</w:t>
                            </w:r>
                            <w:r w:rsidRPr="002273E5">
                              <w:rPr>
                                <w:rFonts w:ascii="Calibri" w:eastAsia="Myriad Pro" w:hAnsi="Calibri" w:cs="Times New Roman"/>
                                <w:color w:val="41343A"/>
                                <w:sz w:val="16"/>
                                <w:szCs w:val="16"/>
                              </w:rPr>
                              <w:fldChar w:fldCharType="end"/>
                            </w:r>
                          </w:p>
                          <w:p w14:paraId="0D4D304A" w14:textId="51D7344B" w:rsidR="0031000D" w:rsidRPr="002273E5" w:rsidRDefault="0031000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260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31000D" w:rsidRPr="002273E5" w:rsidRDefault="0031000D"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31000D" w:rsidRPr="002273E5" w:rsidRDefault="0031000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50"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15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15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5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5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5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_x0000_s115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5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5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EFF66B7" w:rsidR="0031000D" w:rsidRPr="002273E5" w:rsidRDefault="0031000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E2606">
                        <w:rPr>
                          <w:rFonts w:ascii="Calibri" w:eastAsia="Myriad Pro" w:hAnsi="Calibri" w:cs="Times New Roman"/>
                          <w:noProof/>
                          <w:color w:val="41343A"/>
                          <w:sz w:val="16"/>
                          <w:szCs w:val="16"/>
                        </w:rPr>
                        <w:t>G4-M7-TA-L5</w:t>
                      </w:r>
                      <w:r w:rsidRPr="002273E5">
                        <w:rPr>
                          <w:rFonts w:ascii="Calibri" w:eastAsia="Myriad Pro" w:hAnsi="Calibri" w:cs="Times New Roman"/>
                          <w:color w:val="41343A"/>
                          <w:sz w:val="16"/>
                          <w:szCs w:val="16"/>
                        </w:rPr>
                        <w:fldChar w:fldCharType="end"/>
                      </w:r>
                    </w:p>
                    <w:p w14:paraId="0D4D304A" w14:textId="51D7344B" w:rsidR="0031000D" w:rsidRPr="002273E5" w:rsidRDefault="0031000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260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15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31000D" w:rsidRPr="002273E5" w:rsidRDefault="0031000D"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6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31000D" w:rsidRPr="002273E5" w:rsidRDefault="0031000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6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309E2" w14:textId="77777777" w:rsidR="0057040F" w:rsidRDefault="0057040F">
      <w:pPr>
        <w:spacing w:after="0" w:line="240" w:lineRule="auto"/>
      </w:pPr>
      <w:r>
        <w:separator/>
      </w:r>
    </w:p>
  </w:footnote>
  <w:footnote w:type="continuationSeparator" w:id="0">
    <w:p w14:paraId="25B3E1EF" w14:textId="77777777" w:rsidR="0057040F" w:rsidRDefault="00570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6A7666D5" w:rsidR="0031000D" w:rsidRDefault="004A1E5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390836D6" wp14:editId="12052C8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22310F35" wp14:editId="48984A4F">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134"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1D350A9A" wp14:editId="1567861A">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135"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4B0ABCC7" wp14:editId="3F905F4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136"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0A36273C" wp14:editId="20A3D36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31000D" w:rsidRPr="002273E5" w:rsidRDefault="0031000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137"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31000D" w:rsidRPr="002273E5" w:rsidRDefault="0031000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5B53E918" wp14:editId="47F0E6A3">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0E908AE0" w:rsidR="0031000D" w:rsidRPr="002273E5" w:rsidRDefault="0031000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A1E5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Text Box 54" o:spid="_x0000_s1138"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0E908AE0" w:rsidR="0031000D" w:rsidRPr="002273E5" w:rsidRDefault="0031000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A1E59">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31000D" w:rsidRPr="00063512" w:rsidRDefault="0031000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31000D" w:rsidRDefault="0031000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02B58B8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31000D" w:rsidRDefault="0031000D" w:rsidP="00B3060F">
                            <w:pPr>
                              <w:jc w:val="center"/>
                            </w:pPr>
                          </w:p>
                          <w:p w14:paraId="0D4D3040" w14:textId="77777777" w:rsidR="0031000D" w:rsidRDefault="0031000D" w:rsidP="00731B82">
                            <w:pPr>
                              <w:jc w:val="center"/>
                            </w:pPr>
                          </w:p>
                          <w:p w14:paraId="0D4D3041" w14:textId="77777777" w:rsidR="0031000D" w:rsidRDefault="0031000D" w:rsidP="003D6401">
                            <w:pPr>
                              <w:jc w:val="center"/>
                            </w:pPr>
                          </w:p>
                          <w:p w14:paraId="0D4D3042" w14:textId="77777777" w:rsidR="0031000D" w:rsidRDefault="0031000D" w:rsidP="00C13D09">
                            <w:pPr>
                              <w:jc w:val="center"/>
                            </w:pPr>
                          </w:p>
                          <w:p w14:paraId="0D4D3043" w14:textId="77777777" w:rsidR="0031000D" w:rsidRDefault="0031000D" w:rsidP="00063512">
                            <w:pPr>
                              <w:jc w:val="center"/>
                            </w:pPr>
                          </w:p>
                          <w:p w14:paraId="0D4D3044" w14:textId="77777777" w:rsidR="0031000D" w:rsidRDefault="0031000D"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31000D" w:rsidRDefault="0031000D"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494518DB" w:rsidR="0031000D" w:rsidRPr="002273E5" w:rsidRDefault="0031000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5</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31000D" w:rsidRPr="002273E5" w:rsidRDefault="0031000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31000D" w:rsidRPr="002273E5" w:rsidRDefault="0031000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43"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14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14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31000D" w:rsidRDefault="0031000D" w:rsidP="00B3060F">
                      <w:pPr>
                        <w:jc w:val="center"/>
                      </w:pPr>
                    </w:p>
                    <w:p w14:paraId="0D4D3040" w14:textId="77777777" w:rsidR="0031000D" w:rsidRDefault="0031000D" w:rsidP="00731B82">
                      <w:pPr>
                        <w:jc w:val="center"/>
                      </w:pPr>
                    </w:p>
                    <w:p w14:paraId="0D4D3041" w14:textId="77777777" w:rsidR="0031000D" w:rsidRDefault="0031000D" w:rsidP="003D6401">
                      <w:pPr>
                        <w:jc w:val="center"/>
                      </w:pPr>
                    </w:p>
                    <w:p w14:paraId="0D4D3042" w14:textId="77777777" w:rsidR="0031000D" w:rsidRDefault="0031000D" w:rsidP="00C13D09">
                      <w:pPr>
                        <w:jc w:val="center"/>
                      </w:pPr>
                    </w:p>
                    <w:p w14:paraId="0D4D3043" w14:textId="77777777" w:rsidR="0031000D" w:rsidRDefault="0031000D" w:rsidP="00063512">
                      <w:pPr>
                        <w:jc w:val="center"/>
                      </w:pPr>
                    </w:p>
                    <w:p w14:paraId="0D4D3044" w14:textId="77777777" w:rsidR="0031000D" w:rsidRDefault="0031000D" w:rsidP="00063512"/>
                  </w:txbxContent>
                </v:textbox>
              </v:shape>
              <v:shape id="AutoShape 17" o:spid="_x0000_s114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31000D" w:rsidRDefault="0031000D"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4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494518DB" w:rsidR="0031000D" w:rsidRPr="002273E5" w:rsidRDefault="0031000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5</w:t>
                      </w:r>
                    </w:p>
                  </w:txbxContent>
                </v:textbox>
              </v:shape>
              <v:shape id="_x0000_s11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31000D" w:rsidRPr="002273E5" w:rsidRDefault="0031000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31000D" w:rsidRPr="002273E5" w:rsidRDefault="0031000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31000D" w:rsidRPr="00B3060F" w:rsidRDefault="0031000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BECA" w14:textId="77777777" w:rsidR="0031000D" w:rsidRDefault="0031000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671CA3E1" wp14:editId="50C7E2A7">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4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CE4E2" w14:textId="77777777" w:rsidR="0031000D" w:rsidRDefault="0031000D" w:rsidP="00063512"/>
                        </w:txbxContent>
                      </wps:txbx>
                      <wps:bodyPr rot="0" vert="horz" wrap="square" lIns="0" tIns="0" rIns="0" bIns="45720" anchor="ctr" anchorCtr="0" upright="1">
                        <a:noAutofit/>
                      </wps:bodyPr>
                    </wps:wsp>
                    <wps:wsp>
                      <wps:cNvPr id="45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35E97" w14:textId="77777777" w:rsidR="0031000D" w:rsidRDefault="0031000D" w:rsidP="00063512">
                            <w:pPr>
                              <w:jc w:val="center"/>
                            </w:pPr>
                          </w:p>
                        </w:txbxContent>
                      </wps:txbx>
                      <wps:bodyPr rot="0" vert="horz" wrap="square" lIns="0" tIns="0" rIns="0" bIns="45720" anchor="ctr" anchorCtr="0" upright="1">
                        <a:noAutofit/>
                      </wps:bodyPr>
                    </wps:wsp>
                    <wps:wsp>
                      <wps:cNvPr id="45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31378" w14:textId="1F4F1170" w:rsidR="0031000D" w:rsidRPr="0031000D" w:rsidRDefault="0031000D" w:rsidP="00063512">
                            <w:pPr>
                              <w:spacing w:after="0" w:line="322" w:lineRule="exact"/>
                              <w:jc w:val="right"/>
                              <w:rPr>
                                <w:rFonts w:ascii="Calibri" w:eastAsia="Myriad Pro" w:hAnsi="Calibri" w:cs="Myriad Pro"/>
                                <w:b/>
                                <w:bCs/>
                                <w:color w:val="5B657A"/>
                                <w:sz w:val="29"/>
                                <w:szCs w:val="29"/>
                              </w:rPr>
                            </w:pPr>
                            <w:r w:rsidRPr="0031000D">
                              <w:rPr>
                                <w:rFonts w:ascii="Calibri" w:eastAsia="Myriad Pro" w:hAnsi="Calibri" w:cs="Myriad Pro"/>
                                <w:b/>
                                <w:bCs/>
                                <w:color w:val="5B657A"/>
                                <w:sz w:val="29"/>
                                <w:szCs w:val="29"/>
                              </w:rPr>
                              <w:t>Lesson 5 Sprint</w:t>
                            </w:r>
                          </w:p>
                        </w:txbxContent>
                      </wps:txbx>
                      <wps:bodyPr rot="0" vert="horz" wrap="square" lIns="2" tIns="0" rIns="0" bIns="0" anchor="ctr" anchorCtr="0" upright="1">
                        <a:spAutoFit/>
                      </wps:bodyPr>
                    </wps:wsp>
                    <wps:wsp>
                      <wps:cNvPr id="45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C02F" w14:textId="77777777" w:rsidR="0031000D" w:rsidRPr="002273E5" w:rsidRDefault="0031000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3CFD4" w14:textId="77777777" w:rsidR="0031000D" w:rsidRPr="002273E5" w:rsidRDefault="0031000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A1E5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62" style="position:absolute;margin-left:-39.9pt;margin-top:-27.55pt;width:612pt;height:89.15pt;z-index:251798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CaZUAK7wYA&#10;AFQnAAAOAAAAAAAAAAAAAAAAAC4CAABkcnMvZTJvRG9jLnhtbFBLAQItABQABgAIAAAAIQDCzhgX&#10;4gAAAAwBAAAPAAAAAAAAAAAAAAAAAEkJAABkcnMvZG93bnJldi54bWxQSwUGAAAAAAQABADzAAAA&#10;WAoAAAAA&#10;">
              <v:rect id="Rectangle 410" o:spid="_x0000_s116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3ksIA&#10;AADcAAAADwAAAGRycy9kb3ducmV2LnhtbESPwWrDMBBE74X8g9hAbo3skJbgRAmJi6H0VreQ62Jt&#10;LBNpZSzVdv++KhR6HGbmDXM4zc6KkYbQeVaQrzMQxI3XHbcKPj+qxx2IEJE1Ws+k4JsCnI6LhwMW&#10;2k/8TmMdW5EgHApUYGLsCylDY8hhWPueOHk3PziMSQ6t1ANOCe6s3GTZs3TYcVow2FNpqLnXX07B&#10;fLmi9NbQDaXL3sYqf8lLq9RqOZ/3ICLN8T/8137VCrZPG/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HeSwgAAANwAAAAPAAAAAAAAAAAAAAAAAJgCAABkcnMvZG93&#10;bnJldi54bWxQSwUGAAAAAAQABAD1AAAAhwMAAAAA&#10;" filled="f" stroked="f"/>
              <v:shape id="_x0000_s116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PNscA&#10;AADcAAAADwAAAGRycy9kb3ducmV2LnhtbESPQWvCQBSE70L/w/IKvUjdtLZBYjahCEIvLWoV6u2R&#10;fSbB7Nsku2r8912h4HGYmW+YNB9MI87Uu9qygpdJBIK4sLrmUsH2Z/k8A+E8ssbGMim4koM8exil&#10;mGh74TWdN74UAcIuQQWV920ipSsqMugmtiUO3sH2Bn2QfSl1j5cAN418jaJYGqw5LFTY0qKi4rg5&#10;GQXf+6891dvZqtsdFuN499udmmWs1NPj8DEH4Wnw9/B/+1MreHufwu1MO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tDzb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18CE4E2" w14:textId="77777777" w:rsidR="0031000D" w:rsidRDefault="0031000D" w:rsidP="00063512"/>
                  </w:txbxContent>
                </v:textbox>
              </v:shape>
              <v:shape id="_x0000_s116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DRMUA&#10;AADcAAAADwAAAGRycy9kb3ducmV2LnhtbESPT4vCMBTE74LfIbyFvWmqRpFqFFlW/MPuQVfY66N5&#10;tmWbl9JktX57Iwgeh5n5DTNftrYSF2p86VjDoJ+AIM6cKTnXcPpZ96YgfEA2WDkmDTfysFx0O3NM&#10;jbvygS7HkIsIYZ+ihiKEOpXSZwVZ9H1XE0fv7BqLIcoml6bBa4TbSg6TZCItlhwXCqzpo6Ds7/hv&#10;NYy+PxMzVGP5m29uU/e1U6fBXmn9/tauZiACteEVfra3RoMaK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wNE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E135E97" w14:textId="77777777" w:rsidR="0031000D" w:rsidRDefault="0031000D" w:rsidP="00063512">
                      <w:pPr>
                        <w:jc w:val="center"/>
                      </w:pPr>
                    </w:p>
                  </w:txbxContent>
                </v:textbox>
              </v:shape>
              <v:shapetype id="_x0000_t202" coordsize="21600,21600" o:spt="202" path="m,l,21600r21600,l21600,xe">
                <v:stroke joinstyle="miter"/>
                <v:path gradientshapeok="t" o:connecttype="rect"/>
              </v:shapetype>
              <v:shape id="_x0000_s116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JOcYA&#10;AADcAAAADwAAAGRycy9kb3ducmV2LnhtbESPS2vDMBCE74X8B7GB3Bo5TfPAiRKaQFsfDCUPyHWR&#10;NraJtTKW6rj/vioEehxm5htmve1tLTpqfeVYwWScgCDWzlRcKDif3p+XIHxANlg7JgU/5GG7GTyt&#10;MTXuzgfqjqEQEcI+RQVlCE0qpdclWfRj1xBH7+paiyHKtpCmxXuE21q+JMlcWqw4LpTY0L4kfTt+&#10;WwWXz3zxhefJRZ8+5kkWpstuN8uVGg37txWIQH34Dz/amVHwOlvA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hJOcYAAADcAAAADwAAAAAAAAAAAAAAAACYAgAAZHJz&#10;L2Rvd25yZXYueG1sUEsFBgAAAAAEAAQA9QAAAIsDAAAAAA==&#10;" filled="f" stroked="f">
                <v:textbox style="mso-fit-shape-to-text:t" inset="6e-5mm,0,0,0">
                  <w:txbxContent>
                    <w:p w14:paraId="77B31378" w14:textId="1F4F1170" w:rsidR="0031000D" w:rsidRPr="0031000D" w:rsidRDefault="0031000D" w:rsidP="00063512">
                      <w:pPr>
                        <w:spacing w:after="0" w:line="322" w:lineRule="exact"/>
                        <w:jc w:val="right"/>
                        <w:rPr>
                          <w:rFonts w:ascii="Calibri" w:eastAsia="Myriad Pro" w:hAnsi="Calibri" w:cs="Myriad Pro"/>
                          <w:b/>
                          <w:bCs/>
                          <w:color w:val="5B657A"/>
                          <w:sz w:val="29"/>
                          <w:szCs w:val="29"/>
                        </w:rPr>
                      </w:pPr>
                      <w:r w:rsidRPr="0031000D">
                        <w:rPr>
                          <w:rFonts w:ascii="Calibri" w:eastAsia="Myriad Pro" w:hAnsi="Calibri" w:cs="Myriad Pro"/>
                          <w:b/>
                          <w:bCs/>
                          <w:color w:val="5B657A"/>
                          <w:sz w:val="29"/>
                          <w:szCs w:val="29"/>
                        </w:rPr>
                        <w:t>Lesson 5 Sprint</w:t>
                      </w:r>
                    </w:p>
                  </w:txbxContent>
                </v:textbox>
              </v:shape>
              <v:shape id="_x0000_s116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14:paraId="6C1BC02F" w14:textId="77777777" w:rsidR="0031000D" w:rsidRPr="002273E5" w:rsidRDefault="0031000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6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14:paraId="0463CFD4" w14:textId="77777777" w:rsidR="0031000D" w:rsidRPr="002273E5" w:rsidRDefault="0031000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A1E59">
                        <w:rPr>
                          <w:rFonts w:ascii="Calibri" w:eastAsia="Myriad Pro" w:hAnsi="Calibri" w:cs="Myriad Pro"/>
                          <w:b/>
                          <w:bCs/>
                          <w:color w:val="FFFFFF"/>
                          <w:position w:val="1"/>
                          <w:sz w:val="29"/>
                          <w:szCs w:val="29"/>
                        </w:rPr>
                        <w:t>7</w:t>
                      </w:r>
                    </w:p>
                  </w:txbxContent>
                </v:textbox>
              </v:shape>
              <w10:wrap type="through"/>
            </v:group>
          </w:pict>
        </mc:Fallback>
      </mc:AlternateContent>
    </w:r>
  </w:p>
  <w:p w14:paraId="03301830" w14:textId="77777777" w:rsidR="0031000D" w:rsidRPr="00063512" w:rsidRDefault="0031000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C615B" w14:textId="77777777" w:rsidR="0031000D" w:rsidRDefault="0031000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0576" behindDoc="0" locked="0" layoutInCell="1" allowOverlap="1" wp14:anchorId="140B9930" wp14:editId="4460C62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6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E12D0" w14:textId="77777777" w:rsidR="0031000D" w:rsidRDefault="0031000D" w:rsidP="00063512"/>
                        </w:txbxContent>
                      </wps:txbx>
                      <wps:bodyPr rot="0" vert="horz" wrap="square" lIns="0" tIns="0" rIns="0" bIns="45720" anchor="ctr" anchorCtr="0" upright="1">
                        <a:noAutofit/>
                      </wps:bodyPr>
                    </wps:wsp>
                    <wps:wsp>
                      <wps:cNvPr id="46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81755" w14:textId="77777777" w:rsidR="0031000D" w:rsidRDefault="0031000D" w:rsidP="00063512">
                            <w:pPr>
                              <w:jc w:val="center"/>
                            </w:pPr>
                          </w:p>
                        </w:txbxContent>
                      </wps:txbx>
                      <wps:bodyPr rot="0" vert="horz" wrap="square" lIns="0" tIns="0" rIns="0" bIns="45720" anchor="ctr" anchorCtr="0" upright="1">
                        <a:noAutofit/>
                      </wps:bodyPr>
                    </wps:wsp>
                    <wps:wsp>
                      <wps:cNvPr id="464" name="Text Box 3"/>
                      <wps:cNvSpPr txBox="1">
                        <a:spLocks noChangeArrowheads="1"/>
                      </wps:cNvSpPr>
                      <wps:spPr bwMode="auto">
                        <a:xfrm>
                          <a:off x="32354" y="3810"/>
                          <a:ext cx="3035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E3E6" w14:textId="63B63712" w:rsidR="0031000D" w:rsidRPr="004A1E59" w:rsidRDefault="0031000D" w:rsidP="00063512">
                            <w:pPr>
                              <w:spacing w:after="0" w:line="322" w:lineRule="exact"/>
                              <w:jc w:val="right"/>
                              <w:rPr>
                                <w:rFonts w:ascii="Calibri" w:eastAsia="Myriad Pro" w:hAnsi="Calibri" w:cs="Myriad Pro"/>
                                <w:b/>
                                <w:bCs/>
                                <w:color w:val="5B657A"/>
                                <w:sz w:val="27"/>
                                <w:szCs w:val="27"/>
                              </w:rPr>
                            </w:pPr>
                            <w:r w:rsidRPr="004A1E59">
                              <w:rPr>
                                <w:rFonts w:ascii="Calibri" w:eastAsia="Myriad Pro" w:hAnsi="Calibri" w:cs="Myriad Pro"/>
                                <w:b/>
                                <w:bCs/>
                                <w:color w:val="5B657A"/>
                                <w:sz w:val="27"/>
                                <w:szCs w:val="27"/>
                              </w:rPr>
                              <w:t xml:space="preserve">Lesson </w:t>
                            </w:r>
                            <w:r w:rsidR="00295576" w:rsidRPr="004A1E59">
                              <w:rPr>
                                <w:rFonts w:ascii="Calibri" w:eastAsia="Myriad Pro" w:hAnsi="Calibri" w:cs="Myriad Pro"/>
                                <w:b/>
                                <w:bCs/>
                                <w:color w:val="5B657A"/>
                                <w:sz w:val="27"/>
                                <w:szCs w:val="27"/>
                              </w:rPr>
                              <w:t xml:space="preserve">5 </w:t>
                            </w:r>
                            <w:proofErr w:type="spellStart"/>
                            <w:r w:rsidR="00061609" w:rsidRPr="004A1E59">
                              <w:rPr>
                                <w:rFonts w:ascii="Calibri" w:eastAsia="Myriad Pro" w:hAnsi="Calibri" w:cs="Myriad Pro"/>
                                <w:b/>
                                <w:bCs/>
                                <w:color w:val="5B657A"/>
                                <w:sz w:val="27"/>
                                <w:szCs w:val="27"/>
                              </w:rPr>
                              <w:t>Peer</w:t>
                            </w:r>
                            <w:proofErr w:type="spellEnd"/>
                            <w:r w:rsidR="00061609" w:rsidRPr="004A1E59">
                              <w:rPr>
                                <w:rFonts w:ascii="Calibri" w:eastAsia="Myriad Pro" w:hAnsi="Calibri" w:cs="Myriad Pro"/>
                                <w:b/>
                                <w:bCs/>
                                <w:color w:val="5B657A"/>
                                <w:sz w:val="27"/>
                                <w:szCs w:val="27"/>
                              </w:rPr>
                              <w:t xml:space="preserve"> Share and Critique Form</w:t>
                            </w:r>
                          </w:p>
                        </w:txbxContent>
                      </wps:txbx>
                      <wps:bodyPr rot="0" vert="horz" wrap="square" lIns="2" tIns="0" rIns="0" bIns="0" anchor="ctr" anchorCtr="0" upright="1">
                        <a:spAutoFit/>
                      </wps:bodyPr>
                    </wps:wsp>
                    <wps:wsp>
                      <wps:cNvPr id="46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2308" w14:textId="77777777" w:rsidR="0031000D" w:rsidRPr="002273E5" w:rsidRDefault="0031000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6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60F3" w14:textId="77777777" w:rsidR="0031000D" w:rsidRPr="002273E5" w:rsidRDefault="0031000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A1E5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69" style="position:absolute;margin-left:-40pt;margin-top:-27.65pt;width:612pt;height:89.15pt;z-index:251800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">
              <v:rect id="Rectangle 410" o:spid="_x0000_s117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jWMIA&#10;AADcAAAADwAAAGRycy9kb3ducmV2LnhtbESPwWrDMBBE74X8g9hAb43sUkxxrIQkxRB6axrIdbHW&#10;lom0MpbiOH9fFQo9DjPzhqm2s7NiojH0nhXkqwwEceN1z52C83f98g4iRGSN1jMpeFCA7WbxVGGp&#10;/Z2/aDrFTiQIhxIVmBiHUsrQGHIYVn4gTl7rR4cxybGTesR7gjsrX7OskA57TgsGBzoYaq6nm1Mw&#10;7y8ovTXUonTZ51TnH/nBKvW8nHdrEJHm+B/+ax+1grcih9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NYwgAAANwAAAAPAAAAAAAAAAAAAAAAAJgCAABkcnMvZG93&#10;bnJldi54bWxQSwUGAAAAAAQABAD1AAAAhwMAAAAA&#10;" filled="f" stroked="f"/>
              <v:shape id="_x0000_s117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1gEMcA&#10;AADcAAAADwAAAGRycy9kb3ducmV2LnhtbESPT2vCQBTE74V+h+UVeim6MZQg0VUkIHiptP4BvT2y&#10;zySYfZtk1xi/fbdQ8DjMzG+Y+XIwteipc5VlBZNxBII4t7riQsFhvx5NQTiPrLG2TAoe5GC5eH2Z&#10;Y6rtnX+o3/lCBAi7FBWU3jeplC4vyaAb24Y4eBfbGfRBdoXUHd4D3NQyjqJEGqw4LJTYUFZSft3d&#10;jILt+etM1WH63R4v2UdyPLW3ep0o9f42rGYgPA3+Gf5vb7SCzyS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NYBD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72E12D0" w14:textId="77777777" w:rsidR="0031000D" w:rsidRDefault="0031000D" w:rsidP="00063512"/>
                  </w:txbxContent>
                </v:textbox>
              </v:shape>
              <v:shape id="_x0000_s117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RjcYA&#10;AADcAAAADwAAAGRycy9kb3ducmV2LnhtbESPQWvCQBSE70L/w/IKvdVNNAZJXUMpLVXRg1bo9ZF9&#10;TUKzb0N2m8R/7woFj8PMfMOs8tE0oqfO1ZYVxNMIBHFhdc2lgvPXx/MShPPIGhvLpOBCDvL1w2SF&#10;mbYDH6k/+VIECLsMFVTet5mUrqjIoJvaljh4P7Yz6IPsSqk7HALcNHIWRak0WHNYqLClt4qK39Of&#10;UTA/vEd6lizkd/l5Wdr9NjnHu0Spp8fx9QWEp9Hfw//tjVaQpH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JRjc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C981755" w14:textId="77777777" w:rsidR="0031000D" w:rsidRDefault="0031000D" w:rsidP="00063512">
                      <w:pPr>
                        <w:jc w:val="center"/>
                      </w:pPr>
                    </w:p>
                  </w:txbxContent>
                </v:textbox>
              </v:shape>
              <v:shapetype id="_x0000_t202" coordsize="21600,21600" o:spt="202" path="m,l,21600r21600,l21600,xe">
                <v:stroke joinstyle="miter"/>
                <v:path gradientshapeok="t" o:connecttype="rect"/>
              </v:shapetype>
              <v:shape id="_x0000_s1173" type="#_x0000_t202" style="position:absolute;left:32354;top:3810;width:30353;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d88UA&#10;AADcAAAADwAAAGRycy9kb3ducmV2LnhtbESPS4vCQBCE7wv+h6EFb+vE1Y0SHcUVfBwE8QFem0yb&#10;BDM9ITPG7L/fERY8FlX1FTVbtKYUDdWusKxg0I9AEKdWF5wpuJzXnxMQziNrLC2Tgl9ysJh3PmaY&#10;aPvkIzUnn4kAYZeggtz7KpHSpTkZdH1bEQfvZmuDPsg6k7rGZ4CbUn5FUSwNFhwWcqxolVN6Pz2M&#10;gut2Pz7gZXBNz5s42vnhpPn53ivV67bLKQhPrX+H/9s7rWAUj+B1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h3zxQAAANwAAAAPAAAAAAAAAAAAAAAAAJgCAABkcnMv&#10;ZG93bnJldi54bWxQSwUGAAAAAAQABAD1AAAAigMAAAAA&#10;" filled="f" stroked="f">
                <v:textbox style="mso-fit-shape-to-text:t" inset="6e-5mm,0,0,0">
                  <w:txbxContent>
                    <w:p w14:paraId="0DF5E3E6" w14:textId="63B63712" w:rsidR="0031000D" w:rsidRPr="004A1E59" w:rsidRDefault="0031000D" w:rsidP="00063512">
                      <w:pPr>
                        <w:spacing w:after="0" w:line="322" w:lineRule="exact"/>
                        <w:jc w:val="right"/>
                        <w:rPr>
                          <w:rFonts w:ascii="Calibri" w:eastAsia="Myriad Pro" w:hAnsi="Calibri" w:cs="Myriad Pro"/>
                          <w:b/>
                          <w:bCs/>
                          <w:color w:val="5B657A"/>
                          <w:sz w:val="27"/>
                          <w:szCs w:val="27"/>
                        </w:rPr>
                      </w:pPr>
                      <w:r w:rsidRPr="004A1E59">
                        <w:rPr>
                          <w:rFonts w:ascii="Calibri" w:eastAsia="Myriad Pro" w:hAnsi="Calibri" w:cs="Myriad Pro"/>
                          <w:b/>
                          <w:bCs/>
                          <w:color w:val="5B657A"/>
                          <w:sz w:val="27"/>
                          <w:szCs w:val="27"/>
                        </w:rPr>
                        <w:t xml:space="preserve">Lesson </w:t>
                      </w:r>
                      <w:r w:rsidR="00295576" w:rsidRPr="004A1E59">
                        <w:rPr>
                          <w:rFonts w:ascii="Calibri" w:eastAsia="Myriad Pro" w:hAnsi="Calibri" w:cs="Myriad Pro"/>
                          <w:b/>
                          <w:bCs/>
                          <w:color w:val="5B657A"/>
                          <w:sz w:val="27"/>
                          <w:szCs w:val="27"/>
                        </w:rPr>
                        <w:t xml:space="preserve">5 </w:t>
                      </w:r>
                      <w:proofErr w:type="spellStart"/>
                      <w:r w:rsidR="00061609" w:rsidRPr="004A1E59">
                        <w:rPr>
                          <w:rFonts w:ascii="Calibri" w:eastAsia="Myriad Pro" w:hAnsi="Calibri" w:cs="Myriad Pro"/>
                          <w:b/>
                          <w:bCs/>
                          <w:color w:val="5B657A"/>
                          <w:sz w:val="27"/>
                          <w:szCs w:val="27"/>
                        </w:rPr>
                        <w:t>Peer</w:t>
                      </w:r>
                      <w:proofErr w:type="spellEnd"/>
                      <w:r w:rsidR="00061609" w:rsidRPr="004A1E59">
                        <w:rPr>
                          <w:rFonts w:ascii="Calibri" w:eastAsia="Myriad Pro" w:hAnsi="Calibri" w:cs="Myriad Pro"/>
                          <w:b/>
                          <w:bCs/>
                          <w:color w:val="5B657A"/>
                          <w:sz w:val="27"/>
                          <w:szCs w:val="27"/>
                        </w:rPr>
                        <w:t xml:space="preserve"> Share and Critique Form</w:t>
                      </w:r>
                    </w:p>
                  </w:txbxContent>
                </v:textbox>
              </v:shape>
              <v:shape id="_x0000_s117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14:paraId="599D2308" w14:textId="77777777" w:rsidR="0031000D" w:rsidRPr="002273E5" w:rsidRDefault="0031000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7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14:paraId="01E160F3" w14:textId="77777777" w:rsidR="0031000D" w:rsidRPr="002273E5" w:rsidRDefault="0031000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A1E59">
                        <w:rPr>
                          <w:rFonts w:ascii="Calibri" w:eastAsia="Myriad Pro" w:hAnsi="Calibri" w:cs="Myriad Pro"/>
                          <w:b/>
                          <w:bCs/>
                          <w:color w:val="FFFFFF"/>
                          <w:position w:val="1"/>
                          <w:sz w:val="29"/>
                          <w:szCs w:val="29"/>
                        </w:rPr>
                        <w:t>7</w:t>
                      </w:r>
                    </w:p>
                  </w:txbxContent>
                </v:textbox>
              </v:shape>
              <w10:wrap type="through"/>
            </v:group>
          </w:pict>
        </mc:Fallback>
      </mc:AlternateContent>
    </w:r>
  </w:p>
  <w:p w14:paraId="3E4FBCD2" w14:textId="77777777" w:rsidR="0031000D" w:rsidRPr="00063512" w:rsidRDefault="0031000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DD469" w14:textId="77777777" w:rsidR="00061609" w:rsidRDefault="0006160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4672" behindDoc="0" locked="0" layoutInCell="1" allowOverlap="1" wp14:anchorId="498A3CE6" wp14:editId="574F1A7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7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7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6B601" w14:textId="77777777" w:rsidR="00061609" w:rsidRDefault="00061609" w:rsidP="00063512"/>
                        </w:txbxContent>
                      </wps:txbx>
                      <wps:bodyPr rot="0" vert="horz" wrap="square" lIns="0" tIns="0" rIns="0" bIns="45720" anchor="ctr" anchorCtr="0" upright="1">
                        <a:noAutofit/>
                      </wps:bodyPr>
                    </wps:wsp>
                    <wps:wsp>
                      <wps:cNvPr id="9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3AD27" w14:textId="77777777" w:rsidR="00061609" w:rsidRDefault="00061609" w:rsidP="00063512">
                            <w:pPr>
                              <w:jc w:val="center"/>
                            </w:pPr>
                          </w:p>
                        </w:txbxContent>
                      </wps:txbx>
                      <wps:bodyPr rot="0" vert="horz" wrap="square" lIns="0" tIns="0" rIns="0" bIns="45720" anchor="ctr" anchorCtr="0" upright="1">
                        <a:noAutofit/>
                      </wps:bodyPr>
                    </wps:wsp>
                    <wps:wsp>
                      <wps:cNvPr id="97" name="Text Box 3"/>
                      <wps:cNvSpPr txBox="1">
                        <a:spLocks noChangeArrowheads="1"/>
                      </wps:cNvSpPr>
                      <wps:spPr bwMode="auto">
                        <a:xfrm>
                          <a:off x="32354" y="3810"/>
                          <a:ext cx="30353"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D65C" w14:textId="606B9DEE" w:rsidR="00061609" w:rsidRPr="00C87481" w:rsidRDefault="00061609" w:rsidP="00063512">
                            <w:pPr>
                              <w:spacing w:after="0" w:line="322" w:lineRule="exact"/>
                              <w:jc w:val="right"/>
                              <w:rPr>
                                <w:rFonts w:ascii="Calibri" w:eastAsia="Myriad Pro" w:hAnsi="Calibri" w:cs="Myriad Pro"/>
                                <w:b/>
                                <w:bCs/>
                                <w:color w:val="5B657A"/>
                                <w:sz w:val="28"/>
                                <w:szCs w:val="28"/>
                              </w:rPr>
                            </w:pPr>
                            <w:r w:rsidRPr="00C87481">
                              <w:rPr>
                                <w:rFonts w:ascii="Calibri" w:eastAsia="Myriad Pro" w:hAnsi="Calibri" w:cs="Myriad Pro"/>
                                <w:b/>
                                <w:bCs/>
                                <w:color w:val="5B657A"/>
                                <w:sz w:val="28"/>
                                <w:szCs w:val="28"/>
                              </w:rPr>
                              <w:t xml:space="preserve">Lesson 5 </w:t>
                            </w:r>
                            <w:r>
                              <w:rPr>
                                <w:rFonts w:ascii="Calibri" w:eastAsia="Myriad Pro" w:hAnsi="Calibri" w:cs="Myriad Pro"/>
                                <w:b/>
                                <w:bCs/>
                                <w:color w:val="5B657A"/>
                                <w:sz w:val="28"/>
                                <w:szCs w:val="28"/>
                              </w:rPr>
                              <w:t>Problem Set</w:t>
                            </w:r>
                          </w:p>
                        </w:txbxContent>
                      </wps:txbx>
                      <wps:bodyPr rot="0" vert="horz" wrap="square" lIns="2" tIns="0" rIns="0" bIns="0" anchor="ctr" anchorCtr="0" upright="1">
                        <a:spAutoFit/>
                      </wps:bodyPr>
                    </wps:wsp>
                    <wps:wsp>
                      <wps:cNvPr id="9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0B82" w14:textId="77777777" w:rsidR="00061609" w:rsidRPr="002273E5" w:rsidRDefault="0006160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ACEA" w14:textId="77777777" w:rsidR="00061609" w:rsidRPr="00972A80" w:rsidRDefault="0006160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2A8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76" style="position:absolute;margin-left:-40pt;margin-top:-27.65pt;width:612pt;height:89.15pt;z-index:2518046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">
              <v:rect id="Rectangle 410" o:spid="_x0000_s11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5g8IA&#10;AADcAAAADwAAAGRycy9kb3ducmV2LnhtbESPQWvCQBSE74L/YXmCN92kSK0xG7EWofSmFbw+ss9s&#10;cPdtyG5j+u+7hUKPw8x8w5S70VkxUB9azwryZQaCuPa65UbB5fO4eAERIrJG65kUfFOAXTWdlFho&#10;/+ATDefYiAThUKACE2NXSBlqQw7D0nfEybv53mFMsm+k7vGR4M7Kpyx7lg5bTgsGOzoYqu/nL6dg&#10;fL2i9NbQDaXLPoZj/pYfrFLz2bjfgog0xv/wX/tdK1itN/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bmDwgAAANwAAAAPAAAAAAAAAAAAAAAAAJgCAABkcnMvZG93&#10;bnJldi54bWxQSwUGAAAAAAQABAD1AAAAhwMAAAAA&#10;" filled="f" stroked="f"/>
              <v:shape id="_x0000_s117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g/8QA&#10;AADcAAAADwAAAGRycy9kb3ducmV2LnhtbESPzarCMBSE94LvEI5wN6KpcilSjSKC4ObK9Q90d2iO&#10;bbE5qU3U+vZGEFwOM/MNM5k1phR3ql1hWcGgH4EgTq0uOFOw3y17IxDOI2ssLZOCJzmYTdutCSba&#10;PnhD963PRICwS1BB7n2VSOnSnAy6vq2Ig3e2tUEfZJ1JXeMjwE0ph1EUS4MFh4UcK1rklF62N6Ng&#10;ffo7UbEf/V8P50U3Phyvt3IZK/XTaeZjEJ4a/w1/2iutYPg7gP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YP/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D76B601" w14:textId="77777777" w:rsidR="00061609" w:rsidRDefault="00061609" w:rsidP="00063512"/>
                  </w:txbxContent>
                </v:textbox>
              </v:shape>
              <v:shape id="_x0000_s117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9tMQA&#10;AADbAAAADwAAAGRycy9kb3ducmV2LnhtbESPT4vCMBTE74LfITzBm6ZqV9xqlGVR/IN7WFfw+mie&#10;bbF5KU3U+u2NsOBxmJnfMLNFY0pxo9oVlhUM+hEI4tTqgjMFx79VbwLCeWSNpWVS8CAHi3m7NcNE&#10;2zv/0u3gMxEg7BJUkHtfJVK6NCeDrm8r4uCdbW3QB1lnUtd4D3BTymEUjaXBgsNCjhV955ReDlej&#10;YPSzjPQw/pCnbP2Y2P02Pg52sVLdTvM1BeGp8e/wf3ujFXyO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vbT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203AD27" w14:textId="77777777" w:rsidR="00061609" w:rsidRDefault="00061609" w:rsidP="00063512">
                      <w:pPr>
                        <w:jc w:val="center"/>
                      </w:pPr>
                    </w:p>
                  </w:txbxContent>
                </v:textbox>
              </v:shape>
              <v:shapetype id="_x0000_t202" coordsize="21600,21600" o:spt="202" path="m,l,21600r21600,l21600,xe">
                <v:stroke joinstyle="miter"/>
                <v:path gradientshapeok="t" o:connecttype="rect"/>
              </v:shapetype>
              <v:shape id="_x0000_s1180" type="#_x0000_t202" style="position:absolute;left:32354;top:3810;width:30353;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r+8UA&#10;AADbAAAADwAAAGRycy9kb3ducmV2LnhtbESPQWvCQBSE74L/YXlCb7rRYkxTV9GCNgehNApeH9nX&#10;JJh9G7LbGP99t1DocZiZb5j1djCN6KlztWUF81kEgriwuuZSweV8mCYgnEfW2FgmBQ9ysN2MR2tM&#10;tb3zJ/W5L0WAsEtRQeV9m0rpiooMupltiYP3ZTuDPsiulLrDe4CbRi6iKJYGaw4LFbb0VlFxy7+N&#10;guv7afWBl/m1OB/jKPPPSb9fnpR6mgy7VxCeBv8f/mtnWsHLC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uv7xQAAANsAAAAPAAAAAAAAAAAAAAAAAJgCAABkcnMv&#10;ZG93bnJldi54bWxQSwUGAAAAAAQABAD1AAAAigMAAAAA&#10;" filled="f" stroked="f">
                <v:textbox style="mso-fit-shape-to-text:t" inset="6e-5mm,0,0,0">
                  <w:txbxContent>
                    <w:p w14:paraId="43B4D65C" w14:textId="606B9DEE" w:rsidR="00061609" w:rsidRPr="00C87481" w:rsidRDefault="00061609" w:rsidP="00063512">
                      <w:pPr>
                        <w:spacing w:after="0" w:line="322" w:lineRule="exact"/>
                        <w:jc w:val="right"/>
                        <w:rPr>
                          <w:rFonts w:ascii="Calibri" w:eastAsia="Myriad Pro" w:hAnsi="Calibri" w:cs="Myriad Pro"/>
                          <w:b/>
                          <w:bCs/>
                          <w:color w:val="5B657A"/>
                          <w:sz w:val="28"/>
                          <w:szCs w:val="28"/>
                        </w:rPr>
                      </w:pPr>
                      <w:r w:rsidRPr="00C87481">
                        <w:rPr>
                          <w:rFonts w:ascii="Calibri" w:eastAsia="Myriad Pro" w:hAnsi="Calibri" w:cs="Myriad Pro"/>
                          <w:b/>
                          <w:bCs/>
                          <w:color w:val="5B657A"/>
                          <w:sz w:val="28"/>
                          <w:szCs w:val="28"/>
                        </w:rPr>
                        <w:t xml:space="preserve">Lesson 5 </w:t>
                      </w:r>
                      <w:r>
                        <w:rPr>
                          <w:rFonts w:ascii="Calibri" w:eastAsia="Myriad Pro" w:hAnsi="Calibri" w:cs="Myriad Pro"/>
                          <w:b/>
                          <w:bCs/>
                          <w:color w:val="5B657A"/>
                          <w:sz w:val="28"/>
                          <w:szCs w:val="28"/>
                        </w:rPr>
                        <w:t>Problem Set</w:t>
                      </w:r>
                    </w:p>
                  </w:txbxContent>
                </v:textbox>
              </v:shape>
              <v:shape id="_x0000_s11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3B550B82" w14:textId="77777777" w:rsidR="00061609" w:rsidRPr="002273E5" w:rsidRDefault="0006160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5293ACEA" w14:textId="77777777" w:rsidR="00061609" w:rsidRPr="00972A80" w:rsidRDefault="0006160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2A80">
                        <w:rPr>
                          <w:rFonts w:ascii="Calibri" w:eastAsia="Myriad Pro" w:hAnsi="Calibri" w:cs="Myriad Pro"/>
                          <w:b/>
                          <w:bCs/>
                          <w:color w:val="FFFFFF"/>
                          <w:position w:val="1"/>
                          <w:sz w:val="29"/>
                          <w:szCs w:val="29"/>
                        </w:rPr>
                        <w:t>7</w:t>
                      </w:r>
                    </w:p>
                  </w:txbxContent>
                </v:textbox>
              </v:shape>
              <w10:wrap type="through"/>
            </v:group>
          </w:pict>
        </mc:Fallback>
      </mc:AlternateContent>
    </w:r>
  </w:p>
  <w:p w14:paraId="472AA1B3" w14:textId="77777777" w:rsidR="00061609" w:rsidRPr="00063512" w:rsidRDefault="00061609"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71F2" w14:textId="77777777" w:rsidR="00295576" w:rsidRDefault="0029557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2624" behindDoc="0" locked="0" layoutInCell="1" allowOverlap="1" wp14:anchorId="03077B14" wp14:editId="5109547A">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46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6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A3178" w14:textId="77777777" w:rsidR="00295576" w:rsidRDefault="00295576" w:rsidP="00063512"/>
                        </w:txbxContent>
                      </wps:txbx>
                      <wps:bodyPr rot="0" vert="horz" wrap="square" lIns="0" tIns="0" rIns="0" bIns="45720" anchor="ctr" anchorCtr="0" upright="1">
                        <a:noAutofit/>
                      </wps:bodyPr>
                    </wps:wsp>
                    <wps:wsp>
                      <wps:cNvPr id="47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DE87E" w14:textId="77777777" w:rsidR="00295576" w:rsidRDefault="00295576" w:rsidP="00063512">
                            <w:pPr>
                              <w:jc w:val="center"/>
                            </w:pPr>
                          </w:p>
                        </w:txbxContent>
                      </wps:txbx>
                      <wps:bodyPr rot="0" vert="horz" wrap="square" lIns="0" tIns="0" rIns="0" bIns="45720" anchor="ctr" anchorCtr="0" upright="1">
                        <a:noAutofit/>
                      </wps:bodyPr>
                    </wps:wsp>
                    <wps:wsp>
                      <wps:cNvPr id="4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1192" w14:textId="1F4F80CF" w:rsidR="00295576" w:rsidRPr="0031000D" w:rsidRDefault="00295576" w:rsidP="00063512">
                            <w:pPr>
                              <w:spacing w:after="0" w:line="322" w:lineRule="exact"/>
                              <w:jc w:val="right"/>
                              <w:rPr>
                                <w:rFonts w:ascii="Calibri" w:eastAsia="Myriad Pro" w:hAnsi="Calibri" w:cs="Myriad Pro"/>
                                <w:b/>
                                <w:bCs/>
                                <w:color w:val="5B657A"/>
                                <w:sz w:val="29"/>
                                <w:szCs w:val="29"/>
                              </w:rPr>
                            </w:pPr>
                            <w:r w:rsidRPr="0031000D">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5 Exit Ticket</w:t>
                            </w:r>
                          </w:p>
                        </w:txbxContent>
                      </wps:txbx>
                      <wps:bodyPr rot="0" vert="horz" wrap="square" lIns="2" tIns="0" rIns="0" bIns="0" anchor="ctr" anchorCtr="0" upright="1">
                        <a:spAutoFit/>
                      </wps:bodyPr>
                    </wps:wsp>
                    <wps:wsp>
                      <wps:cNvPr id="47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EA111" w14:textId="77777777" w:rsidR="00295576" w:rsidRPr="002273E5" w:rsidRDefault="0029557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7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9EBA4" w14:textId="77777777" w:rsidR="00295576" w:rsidRPr="00972A80" w:rsidRDefault="00295576"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2A8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83" style="position:absolute;margin-left:-39.9pt;margin-top:-27.55pt;width:612pt;height:89.15pt;z-index:2518026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zqClKeoGAABUJwAA&#10;DgAAAAAAAAAAAAAAAAAuAgAAZHJzL2Uyb0RvYy54bWxQSwECLQAUAAYACAAAACEAws4YF+IAAAAM&#10;AQAADwAAAAAAAAAAAAAAAABECQAAZHJzL2Rvd25yZXYueG1sUEsFBgAAAAAEAAQA8wAAAFMKAAAA&#10;AA==&#10;">
              <v:rect id="Rectangle 410" o:spid="_x0000_s11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Kxb0A&#10;AADcAAAADwAAAGRycy9kb3ducmV2LnhtbERPy4rCMBTdC/5DuII7TSsiUo3iA0HcjQ7M9tJcm2Jy&#10;U5pY69+bhTDLw3mvt72zoqM21J4V5NMMBHHpdc2Vgt/babIEESKyRuuZFLwpwHYzHKyx0P7FP9Rd&#10;YyVSCIcCFZgYm0LKUBpyGKa+IU7c3bcOY4JtJXWLrxTurJxl2UI6rDk1GGzoYKh8XJ9OQb//Q+mt&#10;oTtKl126U37MD1ap8ajfrUBE6uO/+Os+awXzRVqbzq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SKxb0AAADcAAAADwAAAAAAAAAAAAAAAACYAgAAZHJzL2Rvd25yZXYu&#10;eG1sUEsFBgAAAAAEAAQA9QAAAIIDAAAAAA==&#10;" filled="f" stroked="f"/>
              <v:shape id="_x0000_s11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yYcYA&#10;AADcAAAADwAAAGRycy9kb3ducmV2LnhtbESPT4vCMBTE78J+h/AWvMiarkip1SiLIHhR1n+w3h7N&#10;sy02L7WJWr+9WRA8DjPzG2Yya00lbtS40rKC734EgjizuuRcwX63+EpAOI+ssbJMCh7kYDb96Eww&#10;1fbOG7ptfS4ChF2KCgrv61RKlxVk0PVtTRy8k20M+iCbXOoG7wFuKjmIolgaLDksFFjTvKDsvL0a&#10;Bevj6kjlPvm9HE7zXnz4u1yrRaxU97P9GYPw1Pp3+NVeagXDeAT/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yYc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D4A3178" w14:textId="77777777" w:rsidR="00295576" w:rsidRDefault="00295576" w:rsidP="00063512"/>
                  </w:txbxContent>
                </v:textbox>
              </v:shape>
              <v:shape id="_x0000_s11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ZJ8IA&#10;AADcAAAADwAAAGRycy9kb3ducmV2LnhtbERPy4rCMBTdC/5DuIK7aarWUapRhkFxlHHhA9xemmtb&#10;bG5KE7X+/WQx4PJw3vNlayrxoMaVlhUMohgEcWZ1ybmC82n9MQXhPLLGyjIpeJGD5aLbmWOq7ZMP&#10;9Dj6XIQQdikqKLyvUyldVpBBF9maOHBX2xj0ATa51A0+Q7ip5DCOP6XBkkNDgTV9F5TdjnejYLRf&#10;xXqYjOUl37ym9nebnAe7RKl+r/2agfDU+rf43/2jFSSTMD+cC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Vkn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09DE87E" w14:textId="77777777" w:rsidR="00295576" w:rsidRDefault="00295576" w:rsidP="00063512">
                      <w:pPr>
                        <w:jc w:val="center"/>
                      </w:pPr>
                    </w:p>
                  </w:txbxContent>
                </v:textbox>
              </v:shape>
              <v:shapetype id="_x0000_t202" coordsize="21600,21600" o:spt="202" path="m,l,21600r21600,l21600,xe">
                <v:stroke joinstyle="miter"/>
                <v:path gradientshapeok="t" o:connecttype="rect"/>
              </v:shapetype>
              <v:shape id="_x0000_s11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otsYA&#10;AADcAAAADwAAAGRycy9kb3ducmV2LnhtbESPQWvCQBSE70L/w/IKvekmtiYSXaUW2uYQKFXB6yP7&#10;TEKzb0N2G9N/3xUEj8PMfMOst6NpxUC9aywriGcRCOLS6oYrBcfD+3QJwnlkja1lUvBHDrabh8ka&#10;M20v/E3D3lciQNhlqKD2vsukdGVNBt3MdsTBO9veoA+yr6Tu8RLgppXzKEqkwYbDQo0dvdVU/ux/&#10;jYLTZ5F+4TE+lYePJMr983LYLQqlnh7H1xUIT6O/h2/tXCt4SWO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gotsYAAADcAAAADwAAAAAAAAAAAAAAAACYAgAAZHJz&#10;L2Rvd25yZXYueG1sUEsFBgAAAAAEAAQA9QAAAIsDAAAAAA==&#10;" filled="f" stroked="f">
                <v:textbox style="mso-fit-shape-to-text:t" inset="6e-5mm,0,0,0">
                  <w:txbxContent>
                    <w:p w14:paraId="72BF1192" w14:textId="1F4F80CF" w:rsidR="00295576" w:rsidRPr="0031000D" w:rsidRDefault="00295576" w:rsidP="00063512">
                      <w:pPr>
                        <w:spacing w:after="0" w:line="322" w:lineRule="exact"/>
                        <w:jc w:val="right"/>
                        <w:rPr>
                          <w:rFonts w:ascii="Calibri" w:eastAsia="Myriad Pro" w:hAnsi="Calibri" w:cs="Myriad Pro"/>
                          <w:b/>
                          <w:bCs/>
                          <w:color w:val="5B657A"/>
                          <w:sz w:val="29"/>
                          <w:szCs w:val="29"/>
                        </w:rPr>
                      </w:pPr>
                      <w:r w:rsidRPr="0031000D">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5 Exit Ticket</w:t>
                      </w:r>
                    </w:p>
                  </w:txbxContent>
                </v:textbox>
              </v:shape>
              <v:shape id="_x0000_s11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p w14:paraId="796EA111" w14:textId="77777777" w:rsidR="00295576" w:rsidRPr="002273E5" w:rsidRDefault="0029557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14:paraId="5E79EBA4" w14:textId="77777777" w:rsidR="00295576" w:rsidRPr="00972A80" w:rsidRDefault="00295576"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2A80">
                        <w:rPr>
                          <w:rFonts w:ascii="Calibri" w:eastAsia="Myriad Pro" w:hAnsi="Calibri" w:cs="Myriad Pro"/>
                          <w:b/>
                          <w:bCs/>
                          <w:color w:val="FFFFFF"/>
                          <w:position w:val="1"/>
                          <w:sz w:val="29"/>
                          <w:szCs w:val="29"/>
                        </w:rPr>
                        <w:t>7</w:t>
                      </w:r>
                    </w:p>
                  </w:txbxContent>
                </v:textbox>
              </v:shape>
              <w10:wrap type="through"/>
            </v:group>
          </w:pict>
        </mc:Fallback>
      </mc:AlternateContent>
    </w:r>
  </w:p>
  <w:p w14:paraId="32A51AF2" w14:textId="77777777" w:rsidR="00295576" w:rsidRPr="00063512" w:rsidRDefault="00295576"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31000D" w:rsidRDefault="0031000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03F33E9B" w:rsidR="0031000D" w:rsidRPr="002273E5" w:rsidRDefault="00947DF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0031000D" w:rsidRPr="002273E5">
                            <w:rPr>
                              <w:rFonts w:ascii="Calibri" w:eastAsia="Myriad Pro" w:hAnsi="Calibri" w:cs="Myriad Pro"/>
                              <w:bCs/>
                              <w:color w:val="FFFFFF"/>
                              <w:spacing w:val="13"/>
                              <w:w w:val="101"/>
                              <w:position w:val="1"/>
                              <w:sz w:val="29"/>
                              <w:szCs w:val="29"/>
                            </w:rPr>
                            <w:t>•</w:t>
                          </w:r>
                          <w:r w:rsidRPr="00972A8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90"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1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9hwHW0AgAAswUA&#10;AA4AAAAAAAAAAAAAAAAALgIAAGRycy9lMm9Eb2MueG1sUEsBAi0AFAAGAAgAAAAhAD49iwLeAAAA&#10;CAEAAA8AAAAAAAAAAAAAAAAADgUAAGRycy9kb3ducmV2LnhtbFBLBQYAAAAABAAEAPMAAAAZBgAA&#10;AAA=&#10;" filled="f" stroked="f">
              <v:textbox inset="0,0,0,0">
                <w:txbxContent>
                  <w:p w14:paraId="69BA0628" w14:textId="03F33E9B" w:rsidR="0031000D" w:rsidRPr="002273E5" w:rsidRDefault="00947DF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0031000D" w:rsidRPr="002273E5">
                      <w:rPr>
                        <w:rFonts w:ascii="Calibri" w:eastAsia="Myriad Pro" w:hAnsi="Calibri" w:cs="Myriad Pro"/>
                        <w:bCs/>
                        <w:color w:val="FFFFFF"/>
                        <w:spacing w:val="13"/>
                        <w:w w:val="101"/>
                        <w:position w:val="1"/>
                        <w:sz w:val="29"/>
                        <w:szCs w:val="29"/>
                      </w:rPr>
                      <w:t>•</w:t>
                    </w:r>
                    <w:r w:rsidRPr="00972A80">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31000D" w:rsidRPr="002273E5" w:rsidRDefault="0031000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2" o:spid="_x0000_s1194"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ubI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JV++ubICAAC0BQAADgAA&#10;AAAAAAAAAAAAAAAsAgAAZHJzL2Uyb0RvYy54bWxQSwECLQAUAAYACAAAACEAhQFduN4AAAAIAQAA&#10;DwAAAAAAAAAAAAAAAAAKBQAAZHJzL2Rvd25yZXYueG1sUEsFBgAAAAAEAAQA8wAAABUGAAAAAA==&#10;" filled="f" stroked="f">
              <v:textbox inset="0,0,0,0">
                <w:txbxContent>
                  <w:p w14:paraId="166B1808" w14:textId="77777777" w:rsidR="0031000D" w:rsidRPr="002273E5" w:rsidRDefault="0031000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3D05393E" w:rsidR="0031000D" w:rsidRPr="0021604A" w:rsidRDefault="0031000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947DF9">
                            <w:rPr>
                              <w:rFonts w:ascii="Calibri" w:eastAsia="Myriad Pro" w:hAnsi="Calibri" w:cs="Myriad Pro"/>
                              <w:b/>
                              <w:color w:val="5B657A"/>
                              <w:sz w:val="29"/>
                              <w:szCs w:val="29"/>
                            </w:rPr>
                            <w:t>5</w:t>
                          </w:r>
                          <w:r w:rsidRPr="0021604A">
                            <w:rPr>
                              <w:rFonts w:ascii="Calibri" w:eastAsia="Myriad Pro" w:hAnsi="Calibri" w:cs="Myriad Pro"/>
                              <w:b/>
                              <w:color w:val="5B657A"/>
                              <w:sz w:val="29"/>
                              <w:szCs w:val="29"/>
                            </w:rPr>
                            <w:t xml:space="preserve"> </w:t>
                          </w:r>
                          <w:r w:rsidR="00947DF9">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1" o:spid="_x0000_s1195"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hwuA1bYCAAC2&#10;BQAADgAAAAAAAAAAAAAAAAAsAgAAZHJzL2Uyb0RvYy54bWxQSwECLQAUAAYACAAAACEAcVq3beAA&#10;AAAIAQAADwAAAAAAAAAAAAAAAAAOBQAAZHJzL2Rvd25yZXYueG1sUEsFBgAAAAAEAAQA8wAAABsG&#10;AAAAAA==&#10;" filled="f" stroked="f">
              <v:textbox style="mso-fit-shape-to-text:t" inset="2emu,0,0,0">
                <w:txbxContent>
                  <w:p w14:paraId="1444AE51" w14:textId="3D05393E" w:rsidR="0031000D" w:rsidRPr="0021604A" w:rsidRDefault="0031000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947DF9">
                      <w:rPr>
                        <w:rFonts w:ascii="Calibri" w:eastAsia="Myriad Pro" w:hAnsi="Calibri" w:cs="Myriad Pro"/>
                        <w:b/>
                        <w:color w:val="5B657A"/>
                        <w:sz w:val="29"/>
                        <w:szCs w:val="29"/>
                      </w:rPr>
                      <w:t>5</w:t>
                    </w:r>
                    <w:r w:rsidRPr="0021604A">
                      <w:rPr>
                        <w:rFonts w:ascii="Calibri" w:eastAsia="Myriad Pro" w:hAnsi="Calibri" w:cs="Myriad Pro"/>
                        <w:b/>
                        <w:color w:val="5B657A"/>
                        <w:sz w:val="29"/>
                        <w:szCs w:val="29"/>
                      </w:rPr>
                      <w:t xml:space="preserve"> </w:t>
                    </w:r>
                    <w:r w:rsidR="00947DF9">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31000D" w:rsidRDefault="0031000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0" o:spid="_x0000_s1196"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14D45AA7" w14:textId="77777777" w:rsidR="0031000D" w:rsidRDefault="0031000D"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31000D" w:rsidRDefault="0031000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9" o:spid="_x0000_s1197"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5JnDwPsAAADhAQAAEwAAAAAAAAAAAAAAAAAA&#10;AAAAW0NvbnRlbnRfVHlwZXNdLnhtbFBLAQItABQABgAIAAAAIQAjsmrh1wAAAJQBAAALAAAAAAAA&#10;AAAAAAAAACwBAABfcmVscy8ucmVsc1BLAQItABQABgAIAAAAIQC+fW+lBAQAAGcLAAAOAAAAAAAA&#10;AAAAAAAAACwCAABkcnMvZTJvRG9jLnhtbFBLAQItABQABgAIAAAAIQBOG17F3gAAAAYBAAAPAAAA&#10;AAAAAAAAAAAAAFwGAABkcnMvZG93bnJldi54bWxQSwUGAAAAAAQABADzAAAAZwc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813FEAC" w14:textId="77777777" w:rsidR="0031000D" w:rsidRDefault="0031000D"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8" o:spid="_x0000_s1026" style="position:absolute;margin-left:-39.95pt;margin-top:-27.4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" filled="f" stroked="f"/>
          </w:pict>
        </mc:Fallback>
      </mc:AlternateContent>
    </w:r>
  </w:p>
  <w:p w14:paraId="10D14F0B" w14:textId="77777777" w:rsidR="0031000D" w:rsidRPr="00063512" w:rsidRDefault="0031000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BE4C76"/>
    <w:multiLevelType w:val="hybridMultilevel"/>
    <w:tmpl w:val="4956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A41E7"/>
    <w:multiLevelType w:val="hybridMultilevel"/>
    <w:tmpl w:val="685C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291A70"/>
    <w:multiLevelType w:val="hybridMultilevel"/>
    <w:tmpl w:val="AE2C5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ABA7AD1"/>
    <w:multiLevelType w:val="hybridMultilevel"/>
    <w:tmpl w:val="F434EE74"/>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348FC"/>
    <w:multiLevelType w:val="hybridMultilevel"/>
    <w:tmpl w:val="A9AC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9"/>
  </w:num>
  <w:num w:numId="4">
    <w:abstractNumId w:val="27"/>
  </w:num>
  <w:num w:numId="5">
    <w:abstractNumId w:val="12"/>
  </w:num>
  <w:num w:numId="6">
    <w:abstractNumId w:val="15"/>
  </w:num>
  <w:num w:numId="7">
    <w:abstractNumId w:val="14"/>
  </w:num>
  <w:num w:numId="8">
    <w:abstractNumId w:val="3"/>
  </w:num>
  <w:num w:numId="9">
    <w:abstractNumId w:val="6"/>
  </w:num>
  <w:num w:numId="10">
    <w:abstractNumId w:val="10"/>
  </w:num>
  <w:num w:numId="11">
    <w:abstractNumId w:val="0"/>
  </w:num>
  <w:num w:numId="12">
    <w:abstractNumId w:val="20"/>
  </w:num>
  <w:num w:numId="13">
    <w:abstractNumId w:val="30"/>
  </w:num>
  <w:num w:numId="14">
    <w:abstractNumId w:val="20"/>
  </w:num>
  <w:num w:numId="15">
    <w:abstractNumId w:val="36"/>
  </w:num>
  <w:num w:numId="16">
    <w:abstractNumId w:val="20"/>
    <w:lvlOverride w:ilvl="0">
      <w:startOverride w:val="1"/>
    </w:lvlOverride>
  </w:num>
  <w:num w:numId="17">
    <w:abstractNumId w:val="16"/>
  </w:num>
  <w:num w:numId="18">
    <w:abstractNumId w:val="23"/>
  </w:num>
  <w:num w:numId="19">
    <w:abstractNumId w:val="23"/>
    <w:lvlOverride w:ilvl="0">
      <w:startOverride w:val="1"/>
    </w:lvlOverride>
  </w:num>
  <w:num w:numId="20">
    <w:abstractNumId w:val="26"/>
  </w:num>
  <w:num w:numId="21">
    <w:abstractNumId w:val="33"/>
  </w:num>
  <w:num w:numId="22">
    <w:abstractNumId w:val="5"/>
  </w:num>
  <w:num w:numId="23">
    <w:abstractNumId w:val="8"/>
  </w:num>
  <w:num w:numId="24">
    <w:abstractNumId w:val="9"/>
  </w:num>
  <w:num w:numId="25">
    <w:abstractNumId w:val="13"/>
  </w:num>
  <w:num w:numId="26">
    <w:abstractNumId w:val="31"/>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7"/>
  </w:num>
  <w:num w:numId="31">
    <w:abstractNumId w:val="29"/>
  </w:num>
  <w:num w:numId="32">
    <w:abstractNumId w:val="11"/>
  </w:num>
  <w:num w:numId="33">
    <w:abstractNumId w:val="18"/>
  </w:num>
  <w:num w:numId="34">
    <w:abstractNumId w:val="28"/>
  </w:num>
  <w:num w:numId="35">
    <w:abstractNumId w:val="2"/>
  </w:num>
  <w:num w:numId="36">
    <w:abstractNumId w:val="32"/>
  </w:num>
  <w:num w:numId="37">
    <w:abstractNumId w:val="25"/>
  </w:num>
  <w:num w:numId="38">
    <w:abstractNumId w:val="35"/>
  </w:num>
  <w:num w:numId="39">
    <w:abstractNumId w:val="1"/>
  </w:num>
  <w:num w:numId="4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55E"/>
    <w:rsid w:val="00020C30"/>
    <w:rsid w:val="00021A6D"/>
    <w:rsid w:val="000266B7"/>
    <w:rsid w:val="0002712A"/>
    <w:rsid w:val="00037D09"/>
    <w:rsid w:val="00037DB9"/>
    <w:rsid w:val="0004037B"/>
    <w:rsid w:val="00042A93"/>
    <w:rsid w:val="00043757"/>
    <w:rsid w:val="000514CC"/>
    <w:rsid w:val="00052AFB"/>
    <w:rsid w:val="00061609"/>
    <w:rsid w:val="00061864"/>
    <w:rsid w:val="00063512"/>
    <w:rsid w:val="000650D8"/>
    <w:rsid w:val="000665A5"/>
    <w:rsid w:val="0007226D"/>
    <w:rsid w:val="000758AE"/>
    <w:rsid w:val="00075ABE"/>
    <w:rsid w:val="00075C6E"/>
    <w:rsid w:val="0008226E"/>
    <w:rsid w:val="00087BF9"/>
    <w:rsid w:val="000A0CCA"/>
    <w:rsid w:val="000A183E"/>
    <w:rsid w:val="000B2CB2"/>
    <w:rsid w:val="000B5CA9"/>
    <w:rsid w:val="000B7188"/>
    <w:rsid w:val="000C1BAB"/>
    <w:rsid w:val="000C3173"/>
    <w:rsid w:val="000D47DA"/>
    <w:rsid w:val="000E0996"/>
    <w:rsid w:val="000E1D73"/>
    <w:rsid w:val="000E7499"/>
    <w:rsid w:val="000F7C8D"/>
    <w:rsid w:val="0010068C"/>
    <w:rsid w:val="00106020"/>
    <w:rsid w:val="00111007"/>
    <w:rsid w:val="00111A5F"/>
    <w:rsid w:val="00114A27"/>
    <w:rsid w:val="0012187A"/>
    <w:rsid w:val="001232D7"/>
    <w:rsid w:val="00130684"/>
    <w:rsid w:val="00131780"/>
    <w:rsid w:val="00131E4D"/>
    <w:rsid w:val="001325EA"/>
    <w:rsid w:val="00134764"/>
    <w:rsid w:val="00146306"/>
    <w:rsid w:val="00147FC0"/>
    <w:rsid w:val="00151E7B"/>
    <w:rsid w:val="001520C6"/>
    <w:rsid w:val="00152BE4"/>
    <w:rsid w:val="001703D5"/>
    <w:rsid w:val="00172E1B"/>
    <w:rsid w:val="00175F71"/>
    <w:rsid w:val="001768C7"/>
    <w:rsid w:val="001818F0"/>
    <w:rsid w:val="001831BF"/>
    <w:rsid w:val="0018754C"/>
    <w:rsid w:val="001917D9"/>
    <w:rsid w:val="001937F4"/>
    <w:rsid w:val="001958EB"/>
    <w:rsid w:val="001967E1"/>
    <w:rsid w:val="001A387F"/>
    <w:rsid w:val="001D2AEA"/>
    <w:rsid w:val="001D5681"/>
    <w:rsid w:val="001D60EC"/>
    <w:rsid w:val="001D7E33"/>
    <w:rsid w:val="001E55FD"/>
    <w:rsid w:val="001E62F0"/>
    <w:rsid w:val="001F15C7"/>
    <w:rsid w:val="001F1682"/>
    <w:rsid w:val="001F189E"/>
    <w:rsid w:val="001F6FDC"/>
    <w:rsid w:val="00204F28"/>
    <w:rsid w:val="0021604A"/>
    <w:rsid w:val="00217F8A"/>
    <w:rsid w:val="00220C14"/>
    <w:rsid w:val="00222949"/>
    <w:rsid w:val="00230DBD"/>
    <w:rsid w:val="002317DA"/>
    <w:rsid w:val="00231B89"/>
    <w:rsid w:val="00231C77"/>
    <w:rsid w:val="00233EA5"/>
    <w:rsid w:val="00235564"/>
    <w:rsid w:val="00236F96"/>
    <w:rsid w:val="00241DE0"/>
    <w:rsid w:val="00242459"/>
    <w:rsid w:val="00243A8B"/>
    <w:rsid w:val="00243AC0"/>
    <w:rsid w:val="002448C2"/>
    <w:rsid w:val="00245880"/>
    <w:rsid w:val="00245AD5"/>
    <w:rsid w:val="00246111"/>
    <w:rsid w:val="00246975"/>
    <w:rsid w:val="00256247"/>
    <w:rsid w:val="00262C4D"/>
    <w:rsid w:val="00266AC7"/>
    <w:rsid w:val="00272350"/>
    <w:rsid w:val="00274FEE"/>
    <w:rsid w:val="0027595B"/>
    <w:rsid w:val="002810F0"/>
    <w:rsid w:val="002823C1"/>
    <w:rsid w:val="00283685"/>
    <w:rsid w:val="00285E0E"/>
    <w:rsid w:val="002924A5"/>
    <w:rsid w:val="00293211"/>
    <w:rsid w:val="00294205"/>
    <w:rsid w:val="00295576"/>
    <w:rsid w:val="00297F99"/>
    <w:rsid w:val="002A0AD0"/>
    <w:rsid w:val="002A0C3E"/>
    <w:rsid w:val="002A1393"/>
    <w:rsid w:val="002A17F8"/>
    <w:rsid w:val="002A76EC"/>
    <w:rsid w:val="002B0827"/>
    <w:rsid w:val="002B1FF8"/>
    <w:rsid w:val="002C3D53"/>
    <w:rsid w:val="002C7D39"/>
    <w:rsid w:val="002D2BE1"/>
    <w:rsid w:val="002D56B0"/>
    <w:rsid w:val="002E0DFB"/>
    <w:rsid w:val="002E1AAB"/>
    <w:rsid w:val="002E1D90"/>
    <w:rsid w:val="002E6CFA"/>
    <w:rsid w:val="002F206A"/>
    <w:rsid w:val="002F500C"/>
    <w:rsid w:val="002F680C"/>
    <w:rsid w:val="002F77AC"/>
    <w:rsid w:val="0030036A"/>
    <w:rsid w:val="00302BB3"/>
    <w:rsid w:val="003054BE"/>
    <w:rsid w:val="00305F73"/>
    <w:rsid w:val="0031000D"/>
    <w:rsid w:val="00325B75"/>
    <w:rsid w:val="00330C22"/>
    <w:rsid w:val="00332325"/>
    <w:rsid w:val="0033420C"/>
    <w:rsid w:val="003344F3"/>
    <w:rsid w:val="003369D0"/>
    <w:rsid w:val="00340459"/>
    <w:rsid w:val="00341CFC"/>
    <w:rsid w:val="00344B26"/>
    <w:rsid w:val="00344EE6"/>
    <w:rsid w:val="003452D4"/>
    <w:rsid w:val="00346D22"/>
    <w:rsid w:val="003512BB"/>
    <w:rsid w:val="00351899"/>
    <w:rsid w:val="00360BE7"/>
    <w:rsid w:val="0036381E"/>
    <w:rsid w:val="00373100"/>
    <w:rsid w:val="003744D9"/>
    <w:rsid w:val="00375309"/>
    <w:rsid w:val="003758FD"/>
    <w:rsid w:val="00380B56"/>
    <w:rsid w:val="00380FA9"/>
    <w:rsid w:val="003823D2"/>
    <w:rsid w:val="003829BC"/>
    <w:rsid w:val="00395BC2"/>
    <w:rsid w:val="003971AF"/>
    <w:rsid w:val="00397C97"/>
    <w:rsid w:val="003A0791"/>
    <w:rsid w:val="003A0DC5"/>
    <w:rsid w:val="003A2C99"/>
    <w:rsid w:val="003A3976"/>
    <w:rsid w:val="003B784A"/>
    <w:rsid w:val="003C045E"/>
    <w:rsid w:val="003C11C3"/>
    <w:rsid w:val="003C7556"/>
    <w:rsid w:val="003D2DE4"/>
    <w:rsid w:val="003D3732"/>
    <w:rsid w:val="003D6401"/>
    <w:rsid w:val="003E0EC9"/>
    <w:rsid w:val="003E3338"/>
    <w:rsid w:val="003E65B7"/>
    <w:rsid w:val="003F1398"/>
    <w:rsid w:val="003F4AA9"/>
    <w:rsid w:val="003F5834"/>
    <w:rsid w:val="003F6439"/>
    <w:rsid w:val="003F72DD"/>
    <w:rsid w:val="00403509"/>
    <w:rsid w:val="004077FD"/>
    <w:rsid w:val="004174A9"/>
    <w:rsid w:val="00423355"/>
    <w:rsid w:val="00424B19"/>
    <w:rsid w:val="004257E8"/>
    <w:rsid w:val="00436312"/>
    <w:rsid w:val="0044731E"/>
    <w:rsid w:val="0045112C"/>
    <w:rsid w:val="00457C28"/>
    <w:rsid w:val="00462D20"/>
    <w:rsid w:val="00465D77"/>
    <w:rsid w:val="00475140"/>
    <w:rsid w:val="00475F13"/>
    <w:rsid w:val="00477F3D"/>
    <w:rsid w:val="004827B2"/>
    <w:rsid w:val="004916D1"/>
    <w:rsid w:val="004921F7"/>
    <w:rsid w:val="004A0F47"/>
    <w:rsid w:val="004A1E59"/>
    <w:rsid w:val="004A4A77"/>
    <w:rsid w:val="004A6ECC"/>
    <w:rsid w:val="004B173C"/>
    <w:rsid w:val="004B1D62"/>
    <w:rsid w:val="004B760C"/>
    <w:rsid w:val="004C7A35"/>
    <w:rsid w:val="004D3EE8"/>
    <w:rsid w:val="004E3FCF"/>
    <w:rsid w:val="004E71BC"/>
    <w:rsid w:val="00501A48"/>
    <w:rsid w:val="00501D0E"/>
    <w:rsid w:val="00502CF6"/>
    <w:rsid w:val="00505392"/>
    <w:rsid w:val="0052261F"/>
    <w:rsid w:val="005266E5"/>
    <w:rsid w:val="00527F79"/>
    <w:rsid w:val="00531BE4"/>
    <w:rsid w:val="00533972"/>
    <w:rsid w:val="00535FF9"/>
    <w:rsid w:val="0054609C"/>
    <w:rsid w:val="00547867"/>
    <w:rsid w:val="005504C8"/>
    <w:rsid w:val="00552170"/>
    <w:rsid w:val="00552540"/>
    <w:rsid w:val="00555D95"/>
    <w:rsid w:val="00562404"/>
    <w:rsid w:val="005636D3"/>
    <w:rsid w:val="0057040F"/>
    <w:rsid w:val="0057116D"/>
    <w:rsid w:val="005728FF"/>
    <w:rsid w:val="005760E8"/>
    <w:rsid w:val="005818C2"/>
    <w:rsid w:val="005920ED"/>
    <w:rsid w:val="005A07F5"/>
    <w:rsid w:val="005A3B86"/>
    <w:rsid w:val="005A7B6E"/>
    <w:rsid w:val="005B6379"/>
    <w:rsid w:val="005C147F"/>
    <w:rsid w:val="005C1677"/>
    <w:rsid w:val="005D1522"/>
    <w:rsid w:val="005D3E1D"/>
    <w:rsid w:val="005D462D"/>
    <w:rsid w:val="005E047C"/>
    <w:rsid w:val="005E1428"/>
    <w:rsid w:val="005E7DB4"/>
    <w:rsid w:val="005F25F6"/>
    <w:rsid w:val="005F6DEC"/>
    <w:rsid w:val="0060690D"/>
    <w:rsid w:val="00610555"/>
    <w:rsid w:val="0061064A"/>
    <w:rsid w:val="006137D5"/>
    <w:rsid w:val="00614DD2"/>
    <w:rsid w:val="0061644F"/>
    <w:rsid w:val="006164DB"/>
    <w:rsid w:val="006172B0"/>
    <w:rsid w:val="00617C07"/>
    <w:rsid w:val="00621D83"/>
    <w:rsid w:val="006227FC"/>
    <w:rsid w:val="00624EFC"/>
    <w:rsid w:val="00627114"/>
    <w:rsid w:val="00635E06"/>
    <w:rsid w:val="00644336"/>
    <w:rsid w:val="00647B9E"/>
    <w:rsid w:val="00651964"/>
    <w:rsid w:val="00662B5A"/>
    <w:rsid w:val="00665071"/>
    <w:rsid w:val="00667FC3"/>
    <w:rsid w:val="006858FC"/>
    <w:rsid w:val="00693353"/>
    <w:rsid w:val="006A0569"/>
    <w:rsid w:val="006A1413"/>
    <w:rsid w:val="006A4D8B"/>
    <w:rsid w:val="006A53ED"/>
    <w:rsid w:val="006A7602"/>
    <w:rsid w:val="006B0B94"/>
    <w:rsid w:val="006B42AF"/>
    <w:rsid w:val="006C0CE8"/>
    <w:rsid w:val="006D0D93"/>
    <w:rsid w:val="006D15A6"/>
    <w:rsid w:val="006D3AC8"/>
    <w:rsid w:val="006D42C4"/>
    <w:rsid w:val="006F3309"/>
    <w:rsid w:val="006F3EE1"/>
    <w:rsid w:val="006F6494"/>
    <w:rsid w:val="007035CB"/>
    <w:rsid w:val="0070388F"/>
    <w:rsid w:val="00705589"/>
    <w:rsid w:val="00705643"/>
    <w:rsid w:val="00707AD1"/>
    <w:rsid w:val="00710844"/>
    <w:rsid w:val="00712F20"/>
    <w:rsid w:val="00713195"/>
    <w:rsid w:val="00720286"/>
    <w:rsid w:val="00720527"/>
    <w:rsid w:val="00722F4A"/>
    <w:rsid w:val="007259AF"/>
    <w:rsid w:val="00731B82"/>
    <w:rsid w:val="00753A34"/>
    <w:rsid w:val="00753FAF"/>
    <w:rsid w:val="007548E2"/>
    <w:rsid w:val="00754D58"/>
    <w:rsid w:val="00763193"/>
    <w:rsid w:val="00776E81"/>
    <w:rsid w:val="007771F4"/>
    <w:rsid w:val="00777F13"/>
    <w:rsid w:val="007919EC"/>
    <w:rsid w:val="007A1975"/>
    <w:rsid w:val="007A6975"/>
    <w:rsid w:val="007A701B"/>
    <w:rsid w:val="007B3493"/>
    <w:rsid w:val="007B7A58"/>
    <w:rsid w:val="007C453C"/>
    <w:rsid w:val="007C5C30"/>
    <w:rsid w:val="007D1F95"/>
    <w:rsid w:val="007E1824"/>
    <w:rsid w:val="007E605D"/>
    <w:rsid w:val="007E706C"/>
    <w:rsid w:val="00803B62"/>
    <w:rsid w:val="0080414F"/>
    <w:rsid w:val="00807650"/>
    <w:rsid w:val="0081411F"/>
    <w:rsid w:val="00817170"/>
    <w:rsid w:val="008234E2"/>
    <w:rsid w:val="00826135"/>
    <w:rsid w:val="008308DA"/>
    <w:rsid w:val="00831A56"/>
    <w:rsid w:val="0083356D"/>
    <w:rsid w:val="00834EC7"/>
    <w:rsid w:val="00837B90"/>
    <w:rsid w:val="008453E1"/>
    <w:rsid w:val="0085090D"/>
    <w:rsid w:val="008525A9"/>
    <w:rsid w:val="00854CE4"/>
    <w:rsid w:val="00854ECE"/>
    <w:rsid w:val="00854F98"/>
    <w:rsid w:val="00856535"/>
    <w:rsid w:val="00857F00"/>
    <w:rsid w:val="00861A3E"/>
    <w:rsid w:val="0086227D"/>
    <w:rsid w:val="00863B0B"/>
    <w:rsid w:val="008701CB"/>
    <w:rsid w:val="0087136D"/>
    <w:rsid w:val="00873364"/>
    <w:rsid w:val="0087346E"/>
    <w:rsid w:val="0087640E"/>
    <w:rsid w:val="00880AEA"/>
    <w:rsid w:val="00881690"/>
    <w:rsid w:val="008821A1"/>
    <w:rsid w:val="00885192"/>
    <w:rsid w:val="00890CBD"/>
    <w:rsid w:val="008B11F9"/>
    <w:rsid w:val="008B2C9A"/>
    <w:rsid w:val="008B411F"/>
    <w:rsid w:val="008B43C8"/>
    <w:rsid w:val="008B48DB"/>
    <w:rsid w:val="008C1B6A"/>
    <w:rsid w:val="008C2D1C"/>
    <w:rsid w:val="008E2606"/>
    <w:rsid w:val="008E260A"/>
    <w:rsid w:val="008E5597"/>
    <w:rsid w:val="008E6DB2"/>
    <w:rsid w:val="008E746E"/>
    <w:rsid w:val="008F1834"/>
    <w:rsid w:val="009035DC"/>
    <w:rsid w:val="009108E3"/>
    <w:rsid w:val="00912362"/>
    <w:rsid w:val="009126B5"/>
    <w:rsid w:val="00917059"/>
    <w:rsid w:val="0092589C"/>
    <w:rsid w:val="00931B54"/>
    <w:rsid w:val="00932BEF"/>
    <w:rsid w:val="00933156"/>
    <w:rsid w:val="00933FD4"/>
    <w:rsid w:val="00936EB7"/>
    <w:rsid w:val="009378E5"/>
    <w:rsid w:val="0094014F"/>
    <w:rsid w:val="00942827"/>
    <w:rsid w:val="00944237"/>
    <w:rsid w:val="009453C3"/>
    <w:rsid w:val="00945DAE"/>
    <w:rsid w:val="00946290"/>
    <w:rsid w:val="00947DF9"/>
    <w:rsid w:val="00947F86"/>
    <w:rsid w:val="009540F2"/>
    <w:rsid w:val="00962902"/>
    <w:rsid w:val="00963B4A"/>
    <w:rsid w:val="009654C8"/>
    <w:rsid w:val="00972405"/>
    <w:rsid w:val="009727BE"/>
    <w:rsid w:val="00972A80"/>
    <w:rsid w:val="0098523C"/>
    <w:rsid w:val="00986304"/>
    <w:rsid w:val="00987C6F"/>
    <w:rsid w:val="0099694D"/>
    <w:rsid w:val="00996BDE"/>
    <w:rsid w:val="009A2AEE"/>
    <w:rsid w:val="009B702E"/>
    <w:rsid w:val="009C0AC2"/>
    <w:rsid w:val="009C3416"/>
    <w:rsid w:val="009C3D37"/>
    <w:rsid w:val="009D05D1"/>
    <w:rsid w:val="009D52F7"/>
    <w:rsid w:val="009E1635"/>
    <w:rsid w:val="009E34A7"/>
    <w:rsid w:val="009F24D9"/>
    <w:rsid w:val="009F285F"/>
    <w:rsid w:val="009F70C9"/>
    <w:rsid w:val="009F790F"/>
    <w:rsid w:val="00A00C15"/>
    <w:rsid w:val="00A06DF4"/>
    <w:rsid w:val="00A12553"/>
    <w:rsid w:val="00A16593"/>
    <w:rsid w:val="00A27048"/>
    <w:rsid w:val="00A27EAF"/>
    <w:rsid w:val="00A31B3B"/>
    <w:rsid w:val="00A31FF1"/>
    <w:rsid w:val="00A412B9"/>
    <w:rsid w:val="00A46496"/>
    <w:rsid w:val="00A55A9B"/>
    <w:rsid w:val="00A57B93"/>
    <w:rsid w:val="00A61584"/>
    <w:rsid w:val="00A62E28"/>
    <w:rsid w:val="00A716E5"/>
    <w:rsid w:val="00A73DB6"/>
    <w:rsid w:val="00A74A70"/>
    <w:rsid w:val="00A84A16"/>
    <w:rsid w:val="00A86EF9"/>
    <w:rsid w:val="00A90581"/>
    <w:rsid w:val="00AA194A"/>
    <w:rsid w:val="00AA223E"/>
    <w:rsid w:val="00AB0512"/>
    <w:rsid w:val="00AB4203"/>
    <w:rsid w:val="00AB66E9"/>
    <w:rsid w:val="00AB7548"/>
    <w:rsid w:val="00AB76BC"/>
    <w:rsid w:val="00AC2138"/>
    <w:rsid w:val="00AC3CE4"/>
    <w:rsid w:val="00AC59A9"/>
    <w:rsid w:val="00AD0986"/>
    <w:rsid w:val="00AE1603"/>
    <w:rsid w:val="00AE4B86"/>
    <w:rsid w:val="00AE6780"/>
    <w:rsid w:val="00AF019C"/>
    <w:rsid w:val="00AF0A7A"/>
    <w:rsid w:val="00AF2359"/>
    <w:rsid w:val="00AF3CBA"/>
    <w:rsid w:val="00AF594E"/>
    <w:rsid w:val="00B0026F"/>
    <w:rsid w:val="00B02A66"/>
    <w:rsid w:val="00B054B5"/>
    <w:rsid w:val="00B06291"/>
    <w:rsid w:val="00B10853"/>
    <w:rsid w:val="00B167FF"/>
    <w:rsid w:val="00B16A15"/>
    <w:rsid w:val="00B16FCA"/>
    <w:rsid w:val="00B215CE"/>
    <w:rsid w:val="00B246D0"/>
    <w:rsid w:val="00B2562B"/>
    <w:rsid w:val="00B27DDF"/>
    <w:rsid w:val="00B3060F"/>
    <w:rsid w:val="00B3078F"/>
    <w:rsid w:val="00B30F6E"/>
    <w:rsid w:val="00B3472F"/>
    <w:rsid w:val="00B34D63"/>
    <w:rsid w:val="00B34D9E"/>
    <w:rsid w:val="00B419E2"/>
    <w:rsid w:val="00B420A7"/>
    <w:rsid w:val="00B42ACE"/>
    <w:rsid w:val="00B45DF3"/>
    <w:rsid w:val="00B50CDE"/>
    <w:rsid w:val="00B56158"/>
    <w:rsid w:val="00B61F45"/>
    <w:rsid w:val="00B6734E"/>
    <w:rsid w:val="00B74D95"/>
    <w:rsid w:val="00B86947"/>
    <w:rsid w:val="00B916FD"/>
    <w:rsid w:val="00B97CCA"/>
    <w:rsid w:val="00BA4207"/>
    <w:rsid w:val="00BA5E1F"/>
    <w:rsid w:val="00BB1EF8"/>
    <w:rsid w:val="00BB231A"/>
    <w:rsid w:val="00BB7430"/>
    <w:rsid w:val="00BC264D"/>
    <w:rsid w:val="00BC2F69"/>
    <w:rsid w:val="00BC4AF6"/>
    <w:rsid w:val="00BC5958"/>
    <w:rsid w:val="00BC7ABF"/>
    <w:rsid w:val="00BD4AD1"/>
    <w:rsid w:val="00BD68CB"/>
    <w:rsid w:val="00BE0B12"/>
    <w:rsid w:val="00BE1BEA"/>
    <w:rsid w:val="00BE1F02"/>
    <w:rsid w:val="00BE30A6"/>
    <w:rsid w:val="00BE3990"/>
    <w:rsid w:val="00BE3C08"/>
    <w:rsid w:val="00BF21F6"/>
    <w:rsid w:val="00BF2543"/>
    <w:rsid w:val="00BF2B73"/>
    <w:rsid w:val="00C01232"/>
    <w:rsid w:val="00C01267"/>
    <w:rsid w:val="00C018A7"/>
    <w:rsid w:val="00C13D09"/>
    <w:rsid w:val="00C17A54"/>
    <w:rsid w:val="00C23D6D"/>
    <w:rsid w:val="00C24580"/>
    <w:rsid w:val="00C344BC"/>
    <w:rsid w:val="00C34659"/>
    <w:rsid w:val="00C46996"/>
    <w:rsid w:val="00C476E0"/>
    <w:rsid w:val="00C50814"/>
    <w:rsid w:val="00C572FD"/>
    <w:rsid w:val="00C60E2D"/>
    <w:rsid w:val="00C61940"/>
    <w:rsid w:val="00C62B4B"/>
    <w:rsid w:val="00C6350A"/>
    <w:rsid w:val="00C71F3D"/>
    <w:rsid w:val="00C74627"/>
    <w:rsid w:val="00C74BFB"/>
    <w:rsid w:val="00C767AD"/>
    <w:rsid w:val="00C832A9"/>
    <w:rsid w:val="00C86874"/>
    <w:rsid w:val="00C87481"/>
    <w:rsid w:val="00C87C1C"/>
    <w:rsid w:val="00C905E2"/>
    <w:rsid w:val="00C90AB7"/>
    <w:rsid w:val="00C937DC"/>
    <w:rsid w:val="00C941E4"/>
    <w:rsid w:val="00C944D6"/>
    <w:rsid w:val="00C96403"/>
    <w:rsid w:val="00C965E3"/>
    <w:rsid w:val="00CA1A63"/>
    <w:rsid w:val="00CA29BA"/>
    <w:rsid w:val="00CB60E9"/>
    <w:rsid w:val="00CB6B52"/>
    <w:rsid w:val="00CC48A9"/>
    <w:rsid w:val="00CC5DAB"/>
    <w:rsid w:val="00CD2649"/>
    <w:rsid w:val="00CF3FCB"/>
    <w:rsid w:val="00D038C2"/>
    <w:rsid w:val="00D04EA5"/>
    <w:rsid w:val="00D0682D"/>
    <w:rsid w:val="00D11A02"/>
    <w:rsid w:val="00D130D5"/>
    <w:rsid w:val="00D137AC"/>
    <w:rsid w:val="00D30C5C"/>
    <w:rsid w:val="00D353E3"/>
    <w:rsid w:val="00D44F68"/>
    <w:rsid w:val="00D5146A"/>
    <w:rsid w:val="00D52A95"/>
    <w:rsid w:val="00D5517C"/>
    <w:rsid w:val="00D66F6A"/>
    <w:rsid w:val="00D714B3"/>
    <w:rsid w:val="00D76FCA"/>
    <w:rsid w:val="00D802E0"/>
    <w:rsid w:val="00D84B4E"/>
    <w:rsid w:val="00D86A91"/>
    <w:rsid w:val="00D9236D"/>
    <w:rsid w:val="00D9262D"/>
    <w:rsid w:val="00D97DA4"/>
    <w:rsid w:val="00DA58BB"/>
    <w:rsid w:val="00DA673D"/>
    <w:rsid w:val="00DB4184"/>
    <w:rsid w:val="00DB4BCB"/>
    <w:rsid w:val="00DB63A6"/>
    <w:rsid w:val="00DC517D"/>
    <w:rsid w:val="00DC7E4D"/>
    <w:rsid w:val="00DD1066"/>
    <w:rsid w:val="00DD2512"/>
    <w:rsid w:val="00DD6634"/>
    <w:rsid w:val="00DD7A33"/>
    <w:rsid w:val="00DD7B52"/>
    <w:rsid w:val="00DF1210"/>
    <w:rsid w:val="00DF1BAB"/>
    <w:rsid w:val="00DF5F9B"/>
    <w:rsid w:val="00DF7A20"/>
    <w:rsid w:val="00E077EA"/>
    <w:rsid w:val="00E102E9"/>
    <w:rsid w:val="00E15610"/>
    <w:rsid w:val="00E17E22"/>
    <w:rsid w:val="00E22536"/>
    <w:rsid w:val="00E22FD6"/>
    <w:rsid w:val="00E40769"/>
    <w:rsid w:val="00E412A2"/>
    <w:rsid w:val="00E43A87"/>
    <w:rsid w:val="00E46E4F"/>
    <w:rsid w:val="00E50525"/>
    <w:rsid w:val="00E54C82"/>
    <w:rsid w:val="00E628DE"/>
    <w:rsid w:val="00E632A6"/>
    <w:rsid w:val="00E6443F"/>
    <w:rsid w:val="00E656B6"/>
    <w:rsid w:val="00E71E15"/>
    <w:rsid w:val="00E731C2"/>
    <w:rsid w:val="00E749B1"/>
    <w:rsid w:val="00E75227"/>
    <w:rsid w:val="00E75C0C"/>
    <w:rsid w:val="00E76BEA"/>
    <w:rsid w:val="00E7765C"/>
    <w:rsid w:val="00E84B85"/>
    <w:rsid w:val="00E91A46"/>
    <w:rsid w:val="00E94990"/>
    <w:rsid w:val="00EA4C81"/>
    <w:rsid w:val="00EA7BB5"/>
    <w:rsid w:val="00EB2386"/>
    <w:rsid w:val="00EB4229"/>
    <w:rsid w:val="00EB6C59"/>
    <w:rsid w:val="00EC08CB"/>
    <w:rsid w:val="00EC4DC5"/>
    <w:rsid w:val="00EC709E"/>
    <w:rsid w:val="00EC7CF9"/>
    <w:rsid w:val="00EE167D"/>
    <w:rsid w:val="00EE4F39"/>
    <w:rsid w:val="00EE562D"/>
    <w:rsid w:val="00EE61BB"/>
    <w:rsid w:val="00EE735F"/>
    <w:rsid w:val="00EF35B4"/>
    <w:rsid w:val="00F0049A"/>
    <w:rsid w:val="00F02AEB"/>
    <w:rsid w:val="00F0522A"/>
    <w:rsid w:val="00F14E17"/>
    <w:rsid w:val="00F15203"/>
    <w:rsid w:val="00F1590F"/>
    <w:rsid w:val="00F15F1B"/>
    <w:rsid w:val="00F20D1E"/>
    <w:rsid w:val="00F2557B"/>
    <w:rsid w:val="00F27393"/>
    <w:rsid w:val="00F330D0"/>
    <w:rsid w:val="00F339F4"/>
    <w:rsid w:val="00F353EC"/>
    <w:rsid w:val="00F44B22"/>
    <w:rsid w:val="00F4572D"/>
    <w:rsid w:val="00F473E2"/>
    <w:rsid w:val="00F47E82"/>
    <w:rsid w:val="00F50B5D"/>
    <w:rsid w:val="00F60F75"/>
    <w:rsid w:val="00F61073"/>
    <w:rsid w:val="00F65DC8"/>
    <w:rsid w:val="00F661A0"/>
    <w:rsid w:val="00F70D69"/>
    <w:rsid w:val="00F81909"/>
    <w:rsid w:val="00F8334D"/>
    <w:rsid w:val="00F93465"/>
    <w:rsid w:val="00F93D59"/>
    <w:rsid w:val="00F958FD"/>
    <w:rsid w:val="00FA7526"/>
    <w:rsid w:val="00FB2A3D"/>
    <w:rsid w:val="00FC039C"/>
    <w:rsid w:val="00FC285A"/>
    <w:rsid w:val="00FC298E"/>
    <w:rsid w:val="00FC2CA9"/>
    <w:rsid w:val="00FC4DA1"/>
    <w:rsid w:val="00FD1517"/>
    <w:rsid w:val="00FD2812"/>
    <w:rsid w:val="00FE1040"/>
    <w:rsid w:val="00FE1D68"/>
    <w:rsid w:val="00FE258D"/>
    <w:rsid w:val="00FE2686"/>
    <w:rsid w:val="00FE3AD6"/>
    <w:rsid w:val="00FE46A5"/>
    <w:rsid w:val="00FE57E4"/>
    <w:rsid w:val="00FF22CC"/>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4827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4827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3.xml"/><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2.xml"/><Relationship Id="rId35" Type="http://schemas.openxmlformats.org/officeDocument/2006/relationships/header" Target="header4.xml"/><Relationship Id="rId43"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image" Target="media/image1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7.jpeg"/><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A0196244-CC1E-4BB5-A41C-0790C9EF2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678AB-1982-4778-92E7-68E271C2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1099</Words>
  <Characters>4903</Characters>
  <Application>Microsoft Office Word</Application>
  <DocSecurity>0</DocSecurity>
  <Lines>245</Lines>
  <Paragraphs>1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1</cp:revision>
  <cp:lastPrinted>2014-01-31T12:03:00Z</cp:lastPrinted>
  <dcterms:created xsi:type="dcterms:W3CDTF">2014-01-24T23:34:00Z</dcterms:created>
  <dcterms:modified xsi:type="dcterms:W3CDTF">2014-01-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